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820"/>
        <w:gridCol w:w="4754"/>
      </w:tblGrid>
      <w:tr w:rsidR="00045910" w:rsidRPr="00941986" w:rsidTr="004624A8">
        <w:tc>
          <w:tcPr>
            <w:tcW w:w="9574" w:type="dxa"/>
            <w:gridSpan w:val="2"/>
          </w:tcPr>
          <w:p w:rsidR="00045910" w:rsidRPr="00941986" w:rsidRDefault="00432718" w:rsidP="00045910">
            <w:pPr>
              <w:autoSpaceDE w:val="0"/>
              <w:autoSpaceDN w:val="0"/>
              <w:adjustRightInd w:val="0"/>
              <w:ind w:left="5103"/>
              <w:jc w:val="center"/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045910" w:rsidRPr="00941986">
              <w:rPr>
                <w:rFonts w:eastAsia="Calibri"/>
                <w:color w:val="000000"/>
                <w:sz w:val="28"/>
                <w:szCs w:val="28"/>
              </w:rPr>
              <w:t>Приложение</w:t>
            </w:r>
            <w:r w:rsidR="001D4126" w:rsidRPr="00941986">
              <w:rPr>
                <w:rFonts w:eastAsia="Calibri"/>
                <w:color w:val="000000"/>
                <w:sz w:val="28"/>
                <w:szCs w:val="28"/>
              </w:rPr>
              <w:t xml:space="preserve"> №</w:t>
            </w:r>
            <w:r w:rsidR="000B4D13" w:rsidRPr="00941986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</w:p>
          <w:p w:rsidR="00045910" w:rsidRPr="00941986" w:rsidRDefault="00045910" w:rsidP="00045910">
            <w:pPr>
              <w:autoSpaceDE w:val="0"/>
              <w:autoSpaceDN w:val="0"/>
              <w:adjustRightInd w:val="0"/>
              <w:ind w:left="510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45910" w:rsidRPr="00941986" w:rsidRDefault="00045910" w:rsidP="00045910">
            <w:pPr>
              <w:autoSpaceDE w:val="0"/>
              <w:autoSpaceDN w:val="0"/>
              <w:adjustRightInd w:val="0"/>
              <w:ind w:left="510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городского округа город Воронеж</w:t>
            </w:r>
          </w:p>
          <w:p w:rsidR="00045910" w:rsidRPr="00941986" w:rsidRDefault="00045910" w:rsidP="00B405A8">
            <w:pPr>
              <w:autoSpaceDE w:val="0"/>
              <w:autoSpaceDN w:val="0"/>
              <w:adjustRightInd w:val="0"/>
              <w:ind w:left="510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от</w:t>
            </w:r>
            <w:r w:rsidR="00E651E0" w:rsidRPr="009419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405A8">
              <w:rPr>
                <w:rFonts w:eastAsia="Calibri"/>
                <w:color w:val="000000"/>
                <w:sz w:val="28"/>
                <w:szCs w:val="28"/>
              </w:rPr>
              <w:t xml:space="preserve">12.03.2024    </w:t>
            </w:r>
            <w:r w:rsidRPr="00941986">
              <w:rPr>
                <w:rFonts w:eastAsia="Calibri"/>
                <w:color w:val="000000"/>
                <w:sz w:val="28"/>
                <w:szCs w:val="28"/>
              </w:rPr>
              <w:t>№</w:t>
            </w:r>
            <w:r w:rsidR="00E651E0" w:rsidRPr="009419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405A8">
              <w:rPr>
                <w:rFonts w:eastAsia="Calibri"/>
                <w:color w:val="000000"/>
                <w:sz w:val="28"/>
                <w:szCs w:val="28"/>
              </w:rPr>
              <w:t>281</w:t>
            </w:r>
            <w:bookmarkStart w:id="0" w:name="_GoBack"/>
            <w:bookmarkEnd w:id="0"/>
            <w:r w:rsidRPr="0094198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5910" w:rsidRPr="00941986" w:rsidTr="004624A8">
        <w:trPr>
          <w:gridBefore w:val="1"/>
          <w:wBefore w:w="4820" w:type="dxa"/>
        </w:trPr>
        <w:tc>
          <w:tcPr>
            <w:tcW w:w="4754" w:type="dxa"/>
          </w:tcPr>
          <w:p w:rsidR="004624A8" w:rsidRPr="00941986" w:rsidRDefault="004624A8" w:rsidP="00045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045910" w:rsidRPr="00941986" w:rsidRDefault="00045910" w:rsidP="00045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Приложение № 1</w:t>
            </w:r>
          </w:p>
          <w:p w:rsidR="00045910" w:rsidRPr="00941986" w:rsidRDefault="00045910" w:rsidP="00045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045910" w:rsidRPr="00941986" w:rsidRDefault="00045910" w:rsidP="00045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городского округа город Воронеж</w:t>
            </w:r>
          </w:p>
          <w:p w:rsidR="00045910" w:rsidRPr="00941986" w:rsidRDefault="00045910" w:rsidP="00045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941986">
              <w:rPr>
                <w:rFonts w:eastAsia="Calibri"/>
                <w:color w:val="000000"/>
                <w:sz w:val="28"/>
                <w:szCs w:val="28"/>
              </w:rPr>
              <w:t>от 15.05.2013 № 436</w:t>
            </w:r>
          </w:p>
        </w:tc>
      </w:tr>
    </w:tbl>
    <w:p w:rsidR="00045910" w:rsidRPr="00941986" w:rsidRDefault="00045910">
      <w:pPr>
        <w:rPr>
          <w:color w:val="000000"/>
        </w:rPr>
      </w:pPr>
    </w:p>
    <w:p w:rsidR="00120397" w:rsidRPr="00941986" w:rsidRDefault="00120397" w:rsidP="00120397">
      <w:pPr>
        <w:jc w:val="center"/>
        <w:rPr>
          <w:rFonts w:eastAsia="Calibri"/>
          <w:b/>
          <w:color w:val="000000"/>
          <w:sz w:val="28"/>
          <w:szCs w:val="28"/>
        </w:rPr>
      </w:pPr>
      <w:r w:rsidRPr="00941986">
        <w:rPr>
          <w:rFonts w:eastAsia="Calibri"/>
          <w:b/>
          <w:color w:val="000000"/>
          <w:sz w:val="28"/>
          <w:szCs w:val="28"/>
        </w:rPr>
        <w:t xml:space="preserve">ПЕРЕЧЕНЬ </w:t>
      </w:r>
    </w:p>
    <w:p w:rsidR="00120397" w:rsidRPr="00941986" w:rsidRDefault="00120397" w:rsidP="00120397">
      <w:pPr>
        <w:jc w:val="center"/>
        <w:rPr>
          <w:rFonts w:eastAsia="Calibri"/>
          <w:b/>
          <w:color w:val="000000"/>
          <w:sz w:val="28"/>
          <w:szCs w:val="28"/>
        </w:rPr>
      </w:pPr>
      <w:r w:rsidRPr="00941986">
        <w:rPr>
          <w:rFonts w:eastAsia="Calibri"/>
          <w:b/>
          <w:color w:val="000000"/>
          <w:sz w:val="28"/>
          <w:szCs w:val="28"/>
        </w:rPr>
        <w:t>ОРГАНИЗАЦИЙ С НАНЕСЕНИЕМ ГРАНИЦ ТЕРРИТОРИЙ, НА КОТОРЫХ НЕ ДОПУСКАЕТСЯ РОЗНИЧНАЯ ПРОДАЖА АЛКОГОЛЬНОЙ ПРОДУКЦИИ В СООТВЕТСТВИИ С ПОСТАНОВЛЕНИЕМ ПРАВИТЕЛЬСТВА РОСС</w:t>
      </w:r>
      <w:r w:rsidR="00016C50" w:rsidRPr="00941986">
        <w:rPr>
          <w:rFonts w:eastAsia="Calibri"/>
          <w:b/>
          <w:color w:val="000000"/>
          <w:sz w:val="28"/>
          <w:szCs w:val="28"/>
        </w:rPr>
        <w:t>ИЙСКОЙ ФЕДЕРАЦИИ ОТ 2</w:t>
      </w:r>
      <w:r w:rsidR="00675B8A" w:rsidRPr="00941986">
        <w:rPr>
          <w:rFonts w:eastAsia="Calibri"/>
          <w:b/>
          <w:color w:val="000000"/>
          <w:sz w:val="28"/>
          <w:szCs w:val="28"/>
        </w:rPr>
        <w:t>3</w:t>
      </w:r>
      <w:r w:rsidR="00016C50" w:rsidRPr="00941986">
        <w:rPr>
          <w:rFonts w:eastAsia="Calibri"/>
          <w:b/>
          <w:color w:val="000000"/>
          <w:sz w:val="28"/>
          <w:szCs w:val="28"/>
        </w:rPr>
        <w:t>.12.20</w:t>
      </w:r>
      <w:r w:rsidR="00675B8A" w:rsidRPr="00941986">
        <w:rPr>
          <w:rFonts w:eastAsia="Calibri"/>
          <w:b/>
          <w:color w:val="000000"/>
          <w:sz w:val="28"/>
          <w:szCs w:val="28"/>
        </w:rPr>
        <w:t>20</w:t>
      </w:r>
      <w:r w:rsidR="00016C50" w:rsidRPr="00941986">
        <w:rPr>
          <w:rFonts w:eastAsia="Calibri"/>
          <w:b/>
          <w:color w:val="000000"/>
          <w:sz w:val="28"/>
          <w:szCs w:val="28"/>
        </w:rPr>
        <w:t xml:space="preserve"> № </w:t>
      </w:r>
      <w:r w:rsidR="00675B8A" w:rsidRPr="00941986">
        <w:rPr>
          <w:rFonts w:eastAsia="Calibri"/>
          <w:b/>
          <w:color w:val="000000"/>
          <w:sz w:val="28"/>
          <w:szCs w:val="28"/>
        </w:rPr>
        <w:t>2220</w:t>
      </w:r>
    </w:p>
    <w:p w:rsidR="00120397" w:rsidRPr="00941986" w:rsidRDefault="00120397" w:rsidP="00120397">
      <w:pPr>
        <w:jc w:val="center"/>
        <w:rPr>
          <w:b/>
          <w:color w:val="000000"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174"/>
        <w:gridCol w:w="3827"/>
        <w:gridCol w:w="6237"/>
      </w:tblGrid>
      <w:tr w:rsidR="002F7664" w:rsidRPr="00941986" w:rsidTr="00391E3D">
        <w:trPr>
          <w:trHeight w:val="317"/>
          <w:tblHeader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jc w:val="center"/>
              <w:rPr>
                <w:b/>
                <w:color w:val="000000"/>
              </w:rPr>
            </w:pPr>
            <w:r w:rsidRPr="00941986">
              <w:rPr>
                <w:b/>
                <w:color w:val="000000"/>
              </w:rPr>
              <w:t>Номер приложения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jc w:val="center"/>
              <w:rPr>
                <w:b/>
                <w:color w:val="000000"/>
              </w:rPr>
            </w:pPr>
            <w:r w:rsidRPr="00941986">
              <w:rPr>
                <w:b/>
                <w:color w:val="000000"/>
              </w:rPr>
              <w:t>Район</w:t>
            </w:r>
          </w:p>
        </w:tc>
        <w:tc>
          <w:tcPr>
            <w:tcW w:w="3827" w:type="dxa"/>
            <w:vAlign w:val="center"/>
          </w:tcPr>
          <w:p w:rsidR="00120397" w:rsidRPr="00941986" w:rsidRDefault="00120397" w:rsidP="00120397">
            <w:pPr>
              <w:jc w:val="center"/>
              <w:rPr>
                <w:b/>
                <w:color w:val="000000"/>
              </w:rPr>
            </w:pPr>
            <w:r w:rsidRPr="00941986">
              <w:rPr>
                <w:b/>
                <w:color w:val="000000"/>
              </w:rPr>
              <w:t>Адрес размещения объект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jc w:val="center"/>
              <w:rPr>
                <w:b/>
                <w:color w:val="000000"/>
              </w:rPr>
            </w:pPr>
            <w:r w:rsidRPr="00941986">
              <w:rPr>
                <w:b/>
                <w:color w:val="000000"/>
              </w:rPr>
              <w:t>Наименование организации</w:t>
            </w:r>
            <w:r w:rsidR="00016C50" w:rsidRPr="00941986">
              <w:rPr>
                <w:b/>
                <w:color w:val="000000"/>
              </w:rPr>
              <w:t>/объект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  <w:tc>
          <w:tcPr>
            <w:tcW w:w="2174" w:type="dxa"/>
            <w:vAlign w:val="center"/>
          </w:tcPr>
          <w:p w:rsidR="00120397" w:rsidRPr="00941986" w:rsidRDefault="0093210F" w:rsidP="00120397">
            <w:pPr>
              <w:rPr>
                <w:color w:val="000000"/>
                <w:lang w:val="en-US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Фридриха Энгельса, 3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8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ерняховского, 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4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елюскинцев, 7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Воронежский областной клинический онкологический центр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елюскинцев, 136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поликлиника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апаева, 11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4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shd w:val="clear" w:color="auto" w:fill="auto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апаева, 56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01755 385 </w:t>
            </w:r>
            <w:proofErr w:type="spellStart"/>
            <w:r w:rsidRPr="00941986">
              <w:rPr>
                <w:color w:val="000000"/>
              </w:rPr>
              <w:t>ДорДп</w:t>
            </w:r>
            <w:proofErr w:type="spellEnd"/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апаева, 11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8»</w:t>
            </w:r>
          </w:p>
        </w:tc>
      </w:tr>
      <w:tr w:rsidR="00B97A1C" w:rsidRPr="00941986" w:rsidTr="00391E3D">
        <w:trPr>
          <w:trHeight w:val="333"/>
        </w:trPr>
        <w:tc>
          <w:tcPr>
            <w:tcW w:w="2362" w:type="dxa"/>
            <w:vAlign w:val="center"/>
          </w:tcPr>
          <w:p w:rsidR="00B97A1C" w:rsidRPr="00941986" w:rsidRDefault="00B97A1C" w:rsidP="00B97A1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</w:t>
            </w:r>
          </w:p>
        </w:tc>
        <w:tc>
          <w:tcPr>
            <w:tcW w:w="2174" w:type="dxa"/>
            <w:vAlign w:val="center"/>
          </w:tcPr>
          <w:p w:rsidR="00B97A1C" w:rsidRPr="00941986" w:rsidRDefault="00B97A1C" w:rsidP="00384805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B97A1C" w:rsidRPr="00941986" w:rsidRDefault="00B97A1C" w:rsidP="00384805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Брянская, 1</w:t>
            </w:r>
          </w:p>
        </w:tc>
        <w:tc>
          <w:tcPr>
            <w:tcW w:w="6237" w:type="dxa"/>
            <w:vAlign w:val="center"/>
          </w:tcPr>
          <w:p w:rsidR="00B97A1C" w:rsidRPr="00941986" w:rsidRDefault="00B97A1C" w:rsidP="00384805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дицинский офис «</w:t>
            </w:r>
            <w:proofErr w:type="spellStart"/>
            <w:r w:rsidRPr="00941986">
              <w:rPr>
                <w:color w:val="000000"/>
              </w:rPr>
              <w:t>Инвитро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Фридриха Энгельса, 7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8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Фридриха Энгельса, 8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нсультационно</w:t>
            </w:r>
            <w:r w:rsidR="00016C50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диагностическая поликлиник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Ульяновская, 3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ДОУ «Детский сад </w:t>
            </w:r>
            <w:r w:rsidR="0093210F" w:rsidRPr="00941986">
              <w:rPr>
                <w:color w:val="000000"/>
              </w:rPr>
              <w:t xml:space="preserve">- </w:t>
            </w:r>
            <w:r w:rsidRPr="00941986">
              <w:rPr>
                <w:color w:val="000000"/>
              </w:rPr>
              <w:t>Центр развития ребенка №</w:t>
            </w:r>
            <w:r w:rsidR="00846498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93210F" w:rsidRPr="00941986">
              <w:rPr>
                <w:color w:val="000000"/>
              </w:rPr>
              <w:t>ер.</w:t>
            </w:r>
            <w:r w:rsidR="00120397" w:rsidRPr="00941986">
              <w:rPr>
                <w:color w:val="000000"/>
              </w:rPr>
              <w:t xml:space="preserve"> Туркменский, 14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50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46498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93210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Стрелецкая</w:t>
            </w:r>
            <w:r w:rsidR="0093210F" w:rsidRPr="00941986">
              <w:rPr>
                <w:color w:val="000000"/>
              </w:rPr>
              <w:t xml:space="preserve"> Большая</w:t>
            </w:r>
            <w:r w:rsidR="00120397" w:rsidRPr="00941986">
              <w:rPr>
                <w:color w:val="000000"/>
              </w:rPr>
              <w:t>, 2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У ВПО «Воронежское художественное училище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Хользунова</w:t>
            </w:r>
            <w:proofErr w:type="spellEnd"/>
            <w:r w:rsidR="00120397" w:rsidRPr="00941986">
              <w:rPr>
                <w:color w:val="000000"/>
              </w:rPr>
              <w:t>, 10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средняя общеобразовательная школа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93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Революции 1905 года, 7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0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ушкинская, 3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ыкальная школа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ушкинская, 2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развития творчества детей и юношест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ушкинская, 1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r w:rsidRPr="00941986">
              <w:t>Приложение №</w:t>
            </w:r>
            <w:r w:rsidR="004D269F" w:rsidRPr="00941986">
              <w:rPr>
                <w:lang w:val="en-US"/>
              </w:rPr>
              <w:t xml:space="preserve"> </w:t>
            </w:r>
            <w:r w:rsidRPr="00941986">
              <w:t>2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r w:rsidRPr="00941986"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r w:rsidRPr="00941986">
              <w:t>у</w:t>
            </w:r>
            <w:r w:rsidR="00120397" w:rsidRPr="00941986">
              <w:t>л. Пушкинская, 1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r w:rsidRPr="00941986">
              <w:t>Факультет ВГУ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Генерала </w:t>
            </w:r>
            <w:proofErr w:type="spellStart"/>
            <w:r w:rsidR="00120397" w:rsidRPr="00941986">
              <w:rPr>
                <w:color w:val="000000"/>
              </w:rPr>
              <w:t>Лизюкова</w:t>
            </w:r>
            <w:proofErr w:type="spellEnd"/>
            <w:r w:rsidR="00120397" w:rsidRPr="00941986">
              <w:rPr>
                <w:color w:val="000000"/>
              </w:rPr>
              <w:t>, 8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лицей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лехановская, 3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5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лехановская, 1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технический университет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лехановская, 4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80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ладимира Невского, 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ДОУ «Детский сад общеразвивающего вида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2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3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я «Практик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Хользунова</w:t>
            </w:r>
            <w:proofErr w:type="spellEnd"/>
            <w:r w:rsidR="00120397" w:rsidRPr="00941986">
              <w:rPr>
                <w:color w:val="000000"/>
              </w:rPr>
              <w:t>, 6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Стома</w:t>
            </w:r>
            <w:proofErr w:type="spellEnd"/>
            <w:r w:rsidRPr="00941986">
              <w:rPr>
                <w:color w:val="000000"/>
              </w:rPr>
              <w:t>-Люкс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Хользунова</w:t>
            </w:r>
            <w:proofErr w:type="spellEnd"/>
            <w:r w:rsidR="00120397" w:rsidRPr="00941986">
              <w:rPr>
                <w:color w:val="000000"/>
              </w:rPr>
              <w:t>, 10б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</w:t>
            </w:r>
            <w:proofErr w:type="spellEnd"/>
            <w:r w:rsidRPr="00941986">
              <w:rPr>
                <w:color w:val="000000"/>
              </w:rPr>
              <w:t>-ДАР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9 Января, 220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средняя общеобразовательная школа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76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рогова, 2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FB0CE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рогова, 2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7A07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93210F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120397" w:rsidRPr="00941986">
              <w:rPr>
                <w:color w:val="000000"/>
              </w:rPr>
              <w:t>ер</w:t>
            </w:r>
            <w:r w:rsidR="0093210F" w:rsidRPr="00941986">
              <w:rPr>
                <w:color w:val="000000"/>
              </w:rPr>
              <w:t>.</w:t>
            </w:r>
            <w:r w:rsidR="00120397" w:rsidRPr="00941986">
              <w:rPr>
                <w:color w:val="000000"/>
              </w:rPr>
              <w:t xml:space="preserve"> </w:t>
            </w:r>
            <w:proofErr w:type="spellStart"/>
            <w:r w:rsidR="00120397" w:rsidRPr="00941986">
              <w:rPr>
                <w:color w:val="000000"/>
              </w:rPr>
              <w:t>Острогожский</w:t>
            </w:r>
            <w:proofErr w:type="spellEnd"/>
            <w:r w:rsidR="00120397" w:rsidRPr="00941986">
              <w:rPr>
                <w:color w:val="000000"/>
              </w:rPr>
              <w:t>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сад общеразвивающего вида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8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93210F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120397" w:rsidRPr="00941986">
              <w:rPr>
                <w:color w:val="000000"/>
              </w:rPr>
              <w:t>ер</w:t>
            </w:r>
            <w:r w:rsidR="0093210F" w:rsidRPr="00941986">
              <w:rPr>
                <w:color w:val="000000"/>
                <w:lang w:val="en-US"/>
              </w:rPr>
              <w:t>.</w:t>
            </w:r>
            <w:r w:rsidR="00120397" w:rsidRPr="00941986">
              <w:rPr>
                <w:color w:val="000000"/>
              </w:rPr>
              <w:t xml:space="preserve"> </w:t>
            </w:r>
            <w:proofErr w:type="spellStart"/>
            <w:r w:rsidR="00120397" w:rsidRPr="00941986">
              <w:rPr>
                <w:color w:val="000000"/>
              </w:rPr>
              <w:t>Острогожский</w:t>
            </w:r>
            <w:proofErr w:type="spellEnd"/>
            <w:r w:rsidR="00120397" w:rsidRPr="00941986">
              <w:rPr>
                <w:color w:val="000000"/>
              </w:rPr>
              <w:t>, 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44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Острогожская</w:t>
            </w:r>
            <w:proofErr w:type="spellEnd"/>
            <w:r w:rsidR="00120397" w:rsidRPr="00941986">
              <w:rPr>
                <w:color w:val="000000"/>
              </w:rPr>
              <w:t>, 57</w:t>
            </w:r>
          </w:p>
        </w:tc>
        <w:tc>
          <w:tcPr>
            <w:tcW w:w="6237" w:type="dxa"/>
            <w:vAlign w:val="center"/>
          </w:tcPr>
          <w:p w:rsidR="00120397" w:rsidRPr="00941986" w:rsidRDefault="004D269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Школа-интернат для детей-</w:t>
            </w:r>
            <w:r w:rsidR="00120397" w:rsidRPr="00941986">
              <w:rPr>
                <w:color w:val="000000"/>
              </w:rPr>
              <w:t>сирот и детей, лишенных попечения родителей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4D269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4D269F" w:rsidRPr="00941986">
              <w:rPr>
                <w:color w:val="000000"/>
              </w:rPr>
              <w:t>р-кт</w:t>
            </w:r>
            <w:proofErr w:type="spellEnd"/>
            <w:r w:rsidR="004D269F" w:rsidRPr="00941986">
              <w:rPr>
                <w:color w:val="000000"/>
              </w:rPr>
              <w:t xml:space="preserve"> </w:t>
            </w:r>
            <w:r w:rsidR="00120397" w:rsidRPr="00941986">
              <w:rPr>
                <w:color w:val="000000"/>
              </w:rPr>
              <w:t>Московский, 11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Лайф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Острогожская</w:t>
            </w:r>
            <w:proofErr w:type="spellEnd"/>
            <w:r w:rsidR="00120397" w:rsidRPr="00941986">
              <w:rPr>
                <w:color w:val="000000"/>
              </w:rPr>
              <w:t>, 10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AE020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ластной спортивный клуб проф</w:t>
            </w:r>
            <w:r w:rsidR="00AE0203" w:rsidRPr="00941986">
              <w:rPr>
                <w:color w:val="000000"/>
              </w:rPr>
              <w:t>союзов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4B7002" w:rsidRPr="00941986" w:rsidRDefault="004B70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37</w:t>
            </w:r>
          </w:p>
        </w:tc>
        <w:tc>
          <w:tcPr>
            <w:tcW w:w="2174" w:type="dxa"/>
            <w:vAlign w:val="center"/>
          </w:tcPr>
          <w:p w:rsidR="004B7002" w:rsidRPr="00941986" w:rsidRDefault="004B7002" w:rsidP="0031014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4B7002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4B7002" w:rsidRPr="00941986">
              <w:rPr>
                <w:color w:val="000000"/>
              </w:rPr>
              <w:t>л. Шишкова, 146/8</w:t>
            </w:r>
          </w:p>
        </w:tc>
        <w:tc>
          <w:tcPr>
            <w:tcW w:w="6237" w:type="dxa"/>
            <w:vAlign w:val="center"/>
          </w:tcPr>
          <w:p w:rsidR="004B7002" w:rsidRPr="00941986" w:rsidRDefault="004B70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редняя общеобразовательная школа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2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уполева, 39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ДОД СДЮСШОР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60в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Интегративной Медицины Приоритет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3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онокль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апаева, 11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ехнологии здоровья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армейская, 2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Стоматология </w:t>
            </w:r>
            <w:proofErr w:type="spellStart"/>
            <w:r w:rsidRPr="00941986">
              <w:rPr>
                <w:color w:val="000000"/>
              </w:rPr>
              <w:t>Сударевой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016C50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11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Радуга</w:t>
            </w:r>
            <w:r w:rsidR="00016C50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Р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Никитинская, 4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на Никитинской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опоткина, 1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Стоматологическая клиника Д </w:t>
            </w:r>
            <w:proofErr w:type="gramStart"/>
            <w:r w:rsidRPr="00941986">
              <w:rPr>
                <w:color w:val="000000"/>
              </w:rPr>
              <w:t>Арт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Бакунина, 4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ПА</w:t>
            </w:r>
            <w:r w:rsidR="00016C50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Салон Красивых Улыбок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5643F8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D269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</w:t>
            </w:r>
          </w:p>
        </w:tc>
        <w:tc>
          <w:tcPr>
            <w:tcW w:w="2174" w:type="dxa"/>
            <w:vAlign w:val="center"/>
          </w:tcPr>
          <w:p w:rsidR="00120397" w:rsidRPr="00941986" w:rsidRDefault="00E727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4D269F" w:rsidRPr="00941986">
              <w:rPr>
                <w:color w:val="000000"/>
              </w:rPr>
              <w:t>л. Баррикадная,</w:t>
            </w:r>
            <w:r w:rsidR="00E727FB" w:rsidRPr="00941986">
              <w:rPr>
                <w:color w:val="000000"/>
              </w:rPr>
              <w:t xml:space="preserve"> 37</w:t>
            </w:r>
          </w:p>
        </w:tc>
        <w:tc>
          <w:tcPr>
            <w:tcW w:w="6237" w:type="dxa"/>
            <w:vAlign w:val="center"/>
          </w:tcPr>
          <w:p w:rsidR="00120397" w:rsidRPr="00941986" w:rsidRDefault="00E727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ДО ЦДО «Реальная школ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C4153B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120397" w:rsidRPr="00941986">
              <w:rPr>
                <w:color w:val="000000"/>
              </w:rPr>
              <w:t>л</w:t>
            </w:r>
            <w:r w:rsidR="00C4153B" w:rsidRPr="00941986">
              <w:rPr>
                <w:color w:val="000000"/>
              </w:rPr>
              <w:t>.</w:t>
            </w:r>
            <w:r w:rsidR="00120397" w:rsidRPr="00941986">
              <w:rPr>
                <w:color w:val="000000"/>
              </w:rPr>
              <w:t xml:space="preserve"> Ленина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Ро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3 Интернационала, 3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ризм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Бакунина, 4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егги Саж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2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Ориком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ирова, 2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ой доктор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016C50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8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Ста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лехановская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«</w:t>
            </w:r>
            <w:proofErr w:type="spellStart"/>
            <w:r w:rsidRPr="00941986">
              <w:rPr>
                <w:color w:val="000000"/>
              </w:rPr>
              <w:t>Диа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атросова, 12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ИОН</w:t>
            </w:r>
            <w:r w:rsidR="00016C50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МЕД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60в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Лечебно</w:t>
            </w:r>
            <w:r w:rsidR="00016C50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реабилитационный центр «Высокие технологии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армейская, 6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Калининец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Станкевича, 3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Кабинет лечения зависимостей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оисеева, 6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ЕвроДентик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лехановская, 4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Тайм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2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Лэн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2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лиум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Никитинская, 4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л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Студио</w:t>
            </w:r>
            <w:proofErr w:type="spellEnd"/>
            <w:r w:rsidRPr="00941986">
              <w:rPr>
                <w:color w:val="000000"/>
              </w:rPr>
              <w:t xml:space="preserve"> Индиго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армейская, 2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</w:t>
            </w:r>
            <w:proofErr w:type="spellEnd"/>
            <w:r w:rsidRPr="00941986">
              <w:rPr>
                <w:color w:val="000000"/>
              </w:rPr>
              <w:t xml:space="preserve"> класс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Фридриха Энгельса, 60</w:t>
            </w:r>
            <w:r w:rsidR="007E7DDB" w:rsidRPr="00941986">
              <w:rPr>
                <w:color w:val="000000"/>
              </w:rPr>
              <w:t>а</w:t>
            </w:r>
          </w:p>
        </w:tc>
        <w:tc>
          <w:tcPr>
            <w:tcW w:w="6237" w:type="dxa"/>
            <w:vAlign w:val="center"/>
          </w:tcPr>
          <w:p w:rsidR="007E7DDB" w:rsidRPr="00941986" w:rsidRDefault="007E7DDB" w:rsidP="007E7DDB">
            <w:pPr>
              <w:rPr>
                <w:rFonts w:eastAsia="Calibri"/>
                <w:color w:val="000000"/>
              </w:rPr>
            </w:pPr>
            <w:r w:rsidRPr="00941986">
              <w:rPr>
                <w:rFonts w:eastAsia="Calibri"/>
                <w:color w:val="000000"/>
              </w:rPr>
              <w:t>Стоматологическая клиника «Колибри»,</w:t>
            </w:r>
          </w:p>
          <w:p w:rsidR="00120397" w:rsidRPr="00941986" w:rsidRDefault="007E7DDB" w:rsidP="007E7DDB">
            <w:pPr>
              <w:rPr>
                <w:color w:val="000000"/>
              </w:rPr>
            </w:pPr>
            <w:r w:rsidRPr="00941986">
              <w:rPr>
                <w:rFonts w:eastAsia="Calibri"/>
                <w:color w:val="000000"/>
              </w:rPr>
              <w:t>ООО «Воронежский стоматологический центр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Чапаева, 58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аш доктор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Революции 1905 года</w:t>
            </w:r>
            <w:r w:rsidR="00016C50" w:rsidRPr="00941986">
              <w:rPr>
                <w:color w:val="000000"/>
              </w:rPr>
              <w:t>, 31г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gramStart"/>
            <w:r w:rsidRPr="00941986">
              <w:rPr>
                <w:color w:val="000000"/>
              </w:rPr>
              <w:t>АРТ</w:t>
            </w:r>
            <w:proofErr w:type="gramEnd"/>
            <w:r w:rsidRPr="00941986">
              <w:rPr>
                <w:color w:val="000000"/>
              </w:rPr>
              <w:t xml:space="preserve"> </w:t>
            </w:r>
            <w:r w:rsidR="00016C50" w:rsidRPr="00941986">
              <w:rPr>
                <w:color w:val="000000"/>
              </w:rPr>
              <w:t>М</w:t>
            </w:r>
            <w:r w:rsidRPr="00941986">
              <w:rPr>
                <w:color w:val="000000"/>
              </w:rPr>
              <w:t>ассаж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40 лет Октября, 1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мплуа эстетик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016C50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4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Альфа 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16C50" w:rsidRPr="00941986">
              <w:rPr>
                <w:color w:val="000000"/>
              </w:rPr>
              <w:t>л. 20-</w:t>
            </w:r>
            <w:r w:rsidR="00120397" w:rsidRPr="00941986">
              <w:rPr>
                <w:color w:val="000000"/>
              </w:rPr>
              <w:t>летия Октября, 9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Альфа </w:t>
            </w:r>
            <w:proofErr w:type="spellStart"/>
            <w:r w:rsidRPr="00941986">
              <w:rPr>
                <w:color w:val="000000"/>
              </w:rPr>
              <w:t>Стом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армейская, 6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кадемия эстетики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Никитинская, 52</w:t>
            </w:r>
          </w:p>
        </w:tc>
        <w:tc>
          <w:tcPr>
            <w:tcW w:w="6237" w:type="dxa"/>
            <w:vAlign w:val="center"/>
          </w:tcPr>
          <w:p w:rsidR="00120397" w:rsidRPr="00941986" w:rsidRDefault="00EA0D93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О «МЛДК» (клиника </w:t>
            </w:r>
            <w:r w:rsidR="00CE3FF4">
              <w:rPr>
                <w:color w:val="000000"/>
              </w:rPr>
              <w:t>«</w:t>
            </w:r>
            <w:r w:rsidRPr="00941986">
              <w:rPr>
                <w:color w:val="000000"/>
              </w:rPr>
              <w:t>Сова</w:t>
            </w:r>
            <w:r w:rsidR="00CE3FF4">
              <w:rPr>
                <w:color w:val="000000"/>
              </w:rPr>
              <w:t>»</w:t>
            </w:r>
            <w:r w:rsidRPr="00941986">
              <w:rPr>
                <w:color w:val="000000"/>
              </w:rPr>
              <w:t>)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Никитинская, 3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Клиника </w:t>
            </w:r>
            <w:proofErr w:type="spellStart"/>
            <w:r w:rsidRPr="00941986">
              <w:rPr>
                <w:color w:val="000000"/>
              </w:rPr>
              <w:t>Линлай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оисеева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Воронежская стоматологическая клиническая поликлиника № 4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оисеева, 5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4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оисеева, 2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оисеева, 11, ул. Моисеева, 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оисеева, 2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релковый спортивный комплекс РОСТО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4153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</w:t>
            </w:r>
            <w:r w:rsidR="005E42C7" w:rsidRPr="00941986">
              <w:rPr>
                <w:color w:val="000000"/>
              </w:rPr>
              <w:t xml:space="preserve"> </w:t>
            </w:r>
            <w:r w:rsidR="00120397" w:rsidRPr="00941986">
              <w:rPr>
                <w:color w:val="000000"/>
              </w:rPr>
              <w:t>Владимира Невского, 1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Вита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атросова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детской поликлиники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, дневной стационар поликлиники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атросова, 2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атросова, 64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36882 УНР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Матросова, 4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318956 </w:t>
            </w:r>
            <w:proofErr w:type="spellStart"/>
            <w:r w:rsidRPr="00941986">
              <w:rPr>
                <w:color w:val="000000"/>
              </w:rPr>
              <w:t>опо</w:t>
            </w:r>
            <w:proofErr w:type="spellEnd"/>
            <w:r w:rsidRPr="00941986">
              <w:rPr>
                <w:color w:val="000000"/>
              </w:rPr>
              <w:t xml:space="preserve"> 64307248 </w:t>
            </w:r>
            <w:proofErr w:type="spellStart"/>
            <w:r w:rsidRPr="00941986">
              <w:rPr>
                <w:color w:val="000000"/>
              </w:rPr>
              <w:t>моп</w:t>
            </w:r>
            <w:proofErr w:type="spellEnd"/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Летчика Колесниченко, 4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ДОД «Це</w:t>
            </w:r>
            <w:r w:rsidR="00E94F3C" w:rsidRPr="00941986">
              <w:rPr>
                <w:color w:val="000000"/>
              </w:rPr>
              <w:t xml:space="preserve">нтр развития творчества детей и </w:t>
            </w:r>
            <w:r w:rsidRPr="00941986">
              <w:rPr>
                <w:color w:val="000000"/>
              </w:rPr>
              <w:t>юношеств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E94F3C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E94F3C" w:rsidRPr="00941986">
              <w:rPr>
                <w:color w:val="000000"/>
              </w:rPr>
              <w:t>л</w:t>
            </w:r>
            <w:r w:rsidR="00120397" w:rsidRPr="00941986">
              <w:rPr>
                <w:color w:val="000000"/>
              </w:rPr>
              <w:t>. Ленина, 5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016C50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ий областной клинический консультативно</w:t>
            </w:r>
            <w:r w:rsidR="00016C50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диагностический центр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E94F3C" w:rsidRPr="00941986">
              <w:rPr>
                <w:color w:val="000000"/>
              </w:rPr>
              <w:t>л</w:t>
            </w:r>
            <w:r w:rsidR="00120397" w:rsidRPr="00941986">
              <w:rPr>
                <w:color w:val="000000"/>
              </w:rPr>
              <w:t>. Ленина, 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7A073A">
            <w:pPr>
              <w:rPr>
                <w:color w:val="000000"/>
              </w:rPr>
            </w:pPr>
            <w:r w:rsidRPr="00941986">
              <w:rPr>
                <w:color w:val="000000"/>
              </w:rPr>
              <w:t>пл.</w:t>
            </w:r>
            <w:r w:rsidR="00120397" w:rsidRPr="00941986">
              <w:rPr>
                <w:color w:val="000000"/>
              </w:rPr>
              <w:t xml:space="preserve"> Ленина, 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для детей раннего возраста №</w:t>
            </w:r>
            <w:r w:rsidR="007A07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2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 ГП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</w:t>
            </w:r>
            <w:r w:rsidR="00016C50" w:rsidRPr="00941986">
              <w:rPr>
                <w:color w:val="000000"/>
              </w:rPr>
              <w:t xml:space="preserve"> </w:t>
            </w:r>
            <w:r w:rsidR="00120397" w:rsidRPr="00941986">
              <w:rPr>
                <w:color w:val="000000"/>
              </w:rPr>
              <w:t>Владимира Невского, 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Фармация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3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</w:t>
            </w:r>
            <w:r w:rsidR="00E94F3C" w:rsidRPr="00941986">
              <w:rPr>
                <w:color w:val="000000"/>
              </w:rPr>
              <w:t>ентр развития ребенка Аленушка -</w:t>
            </w:r>
            <w:r w:rsidRPr="00941986">
              <w:rPr>
                <w:color w:val="000000"/>
              </w:rPr>
              <w:t xml:space="preserve"> детский сад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30</w:t>
            </w:r>
          </w:p>
        </w:tc>
        <w:tc>
          <w:tcPr>
            <w:tcW w:w="6237" w:type="dxa"/>
            <w:vAlign w:val="center"/>
          </w:tcPr>
          <w:p w:rsidR="00120397" w:rsidRPr="00941986" w:rsidRDefault="008114E1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разовательный центр «В Стране знаний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2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У СПО «Воронежский музыкальный колледж им. Ростроповичей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уцыгина</w:t>
            </w:r>
            <w:proofErr w:type="spellEnd"/>
            <w:r w:rsidR="00120397" w:rsidRPr="00941986">
              <w:rPr>
                <w:color w:val="000000"/>
              </w:rPr>
              <w:t>, 1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23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Воронежский институт государственной противопожарной службы Министерства РФ </w:t>
            </w:r>
            <w:r w:rsidR="00E94F3C" w:rsidRPr="00941986">
              <w:rPr>
                <w:color w:val="000000"/>
              </w:rPr>
              <w:t>по делам гражданской обороны, чрезвычайным ситуациям и ликвидации</w:t>
            </w:r>
            <w:r w:rsidRPr="00941986">
              <w:rPr>
                <w:color w:val="000000"/>
              </w:rPr>
              <w:t xml:space="preserve"> последствий стихийных бедствий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17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21133 1905 БХВТ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165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Военный завод </w:t>
            </w:r>
            <w:proofErr w:type="spellStart"/>
            <w:r w:rsidRPr="00941986">
              <w:rPr>
                <w:color w:val="000000"/>
              </w:rPr>
              <w:t>Воентелеком</w:t>
            </w:r>
            <w:proofErr w:type="spellEnd"/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7A07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153/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инская часть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10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арнизонный военный госпиталь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10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Чайк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10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Теннисные корты «Чайк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91а</w:t>
            </w:r>
          </w:p>
        </w:tc>
        <w:tc>
          <w:tcPr>
            <w:tcW w:w="6237" w:type="dxa"/>
            <w:vAlign w:val="center"/>
          </w:tcPr>
          <w:p w:rsidR="00120397" w:rsidRPr="00941986" w:rsidRDefault="00E94F3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066671 429 </w:t>
            </w:r>
            <w:proofErr w:type="spellStart"/>
            <w:r w:rsidRPr="00941986">
              <w:rPr>
                <w:color w:val="000000"/>
              </w:rPr>
              <w:t>обс</w:t>
            </w:r>
            <w:proofErr w:type="spellEnd"/>
            <w:r w:rsidRPr="00941986">
              <w:rPr>
                <w:color w:val="000000"/>
              </w:rPr>
              <w:t xml:space="preserve"> </w:t>
            </w:r>
            <w:r w:rsidR="00120397" w:rsidRPr="00941986">
              <w:rPr>
                <w:color w:val="000000"/>
              </w:rPr>
              <w:t xml:space="preserve">и </w:t>
            </w:r>
            <w:proofErr w:type="spellStart"/>
            <w:r w:rsidR="00120397" w:rsidRPr="00941986">
              <w:rPr>
                <w:color w:val="000000"/>
              </w:rPr>
              <w:t>рто</w:t>
            </w:r>
            <w:proofErr w:type="spellEnd"/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наменная, 7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армейская, 1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E94F3C" w:rsidRPr="00941986">
              <w:rPr>
                <w:color w:val="000000"/>
              </w:rPr>
              <w:t>л. Красноармейская, 33, к</w:t>
            </w:r>
            <w:r w:rsidR="00120397" w:rsidRPr="00941986">
              <w:rPr>
                <w:color w:val="000000"/>
              </w:rPr>
              <w:t>. 1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армейская, 17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6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ременный гуманитарный институт, Воронежский филиа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8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для детей раннего возраста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94F3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6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6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ЗАО «Лот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Кольцовская</w:t>
            </w:r>
            <w:proofErr w:type="spellEnd"/>
            <w:r w:rsidR="00120397" w:rsidRPr="00941986">
              <w:rPr>
                <w:color w:val="000000"/>
              </w:rPr>
              <w:t>, 56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К Областной центр народного творчест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Летчика Колесниченко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F450E1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р Победы, 4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деал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арла Либкнехта, 5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 13», Воронежский филиал Московской академии экономики и пра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нбасская, 1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ОАО «РЖД» Воронежская дорожная техническая школа машинистов локомотивов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нбасская, 18</w:t>
            </w:r>
          </w:p>
        </w:tc>
        <w:tc>
          <w:tcPr>
            <w:tcW w:w="6237" w:type="dxa"/>
            <w:vAlign w:val="center"/>
          </w:tcPr>
          <w:p w:rsidR="00120397" w:rsidRPr="00941986" w:rsidRDefault="00F450E1" w:rsidP="00F450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986">
              <w:rPr>
                <w:color w:val="000000"/>
              </w:rPr>
              <w:t xml:space="preserve">Вокзал Воронеж - Курский </w:t>
            </w:r>
            <w:r w:rsidR="00F57138" w:rsidRPr="00941986">
              <w:rPr>
                <w:color w:val="000000"/>
              </w:rPr>
              <w:t>(исключение запрета на розничную продажу алкогольной продукции при оказании услуг общ</w:t>
            </w:r>
            <w:r w:rsidRPr="00941986">
              <w:rPr>
                <w:color w:val="000000"/>
              </w:rPr>
              <w:t xml:space="preserve">ественного питания </w:t>
            </w:r>
            <w:r w:rsidR="00F57138" w:rsidRPr="00941986">
              <w:rPr>
                <w:color w:val="000000"/>
              </w:rPr>
              <w:t>(подп. 3, 4 п. 6 ст. 16 Федерального закона от 22.11.1995 № 171-ФЗ)</w:t>
            </w:r>
            <w:r w:rsidRPr="00941986">
              <w:rPr>
                <w:color w:val="000000"/>
              </w:rPr>
              <w:t>)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F450E1" w:rsidRPr="00941986">
              <w:rPr>
                <w:color w:val="000000"/>
              </w:rPr>
              <w:t>ер.</w:t>
            </w:r>
            <w:r w:rsidR="00120397" w:rsidRPr="00941986">
              <w:rPr>
                <w:color w:val="000000"/>
              </w:rPr>
              <w:t xml:space="preserve"> Днепровский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областной геронтологический центр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ержавина, 6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»</w:t>
            </w:r>
            <w:r w:rsidR="00F450E1" w:rsidRPr="00941986">
              <w:rPr>
                <w:color w:val="000000"/>
              </w:rPr>
              <w:t>,</w:t>
            </w:r>
            <w:r w:rsidRPr="00941986">
              <w:rPr>
                <w:color w:val="000000"/>
              </w:rPr>
              <w:t xml:space="preserve"> Воронежский колледж экономики, менеджмента и пра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Грамши, 73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ое отделение ОТШ РОСТО (ДОСААФ)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орошилова, 3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стоматологическая поликлиника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орошилова, 2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323326 2628 </w:t>
            </w:r>
            <w:proofErr w:type="spellStart"/>
            <w:r w:rsidRPr="00941986">
              <w:rPr>
                <w:color w:val="000000"/>
              </w:rPr>
              <w:t>АтехБ</w:t>
            </w:r>
            <w:proofErr w:type="spellEnd"/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орошилова, 1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АО «Комбинат мясной Воронежский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орошилова, 1а</w:t>
            </w:r>
          </w:p>
        </w:tc>
        <w:tc>
          <w:tcPr>
            <w:tcW w:w="6237" w:type="dxa"/>
            <w:vAlign w:val="center"/>
          </w:tcPr>
          <w:p w:rsidR="00120397" w:rsidRPr="00941986" w:rsidRDefault="00F4684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БУ</w:t>
            </w:r>
            <w:r w:rsidR="00302E35">
              <w:rPr>
                <w:color w:val="000000"/>
              </w:rPr>
              <w:t xml:space="preserve"> ДО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Спорти</w:t>
            </w:r>
            <w:r w:rsidR="00302E35">
              <w:rPr>
                <w:color w:val="000000"/>
              </w:rPr>
              <w:t xml:space="preserve">вная школа олимпийского резерва </w:t>
            </w:r>
            <w:r w:rsidR="002E672B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№ 7</w:t>
            </w:r>
            <w:r w:rsidR="00770EE4">
              <w:rPr>
                <w:color w:val="000000"/>
              </w:rPr>
              <w:t>»</w:t>
            </w:r>
            <w:r w:rsidRPr="00941986">
              <w:rPr>
                <w:color w:val="000000"/>
              </w:rPr>
              <w:t>,</w:t>
            </w:r>
          </w:p>
          <w:p w:rsidR="00F46842" w:rsidRPr="00941986" w:rsidRDefault="00F4684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БУ</w:t>
            </w:r>
            <w:r w:rsidR="00302E35">
              <w:rPr>
                <w:color w:val="000000"/>
              </w:rPr>
              <w:t xml:space="preserve"> ДО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Спортивная школа олимпийского резерва</w:t>
            </w:r>
            <w:r w:rsidR="00302E35">
              <w:rPr>
                <w:color w:val="000000"/>
              </w:rPr>
              <w:t xml:space="preserve"> по футболу</w:t>
            </w:r>
            <w:r w:rsidRPr="00941986">
              <w:rPr>
                <w:color w:val="000000"/>
              </w:rPr>
              <w:t xml:space="preserve"> «Факел»,</w:t>
            </w:r>
          </w:p>
          <w:p w:rsidR="00F46842" w:rsidRPr="00941986" w:rsidRDefault="00F4684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БУ</w:t>
            </w:r>
            <w:r w:rsidR="00302E35">
              <w:rPr>
                <w:color w:val="000000"/>
              </w:rPr>
              <w:t xml:space="preserve"> ДО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Спортивная школа олимпийского резерва по спортивной гимнастике им. Ю.Э. </w:t>
            </w:r>
            <w:proofErr w:type="spellStart"/>
            <w:r w:rsidRPr="00941986">
              <w:rPr>
                <w:color w:val="000000"/>
              </w:rPr>
              <w:t>Штукмана</w:t>
            </w:r>
            <w:proofErr w:type="spellEnd"/>
            <w:r w:rsidRPr="00941986">
              <w:rPr>
                <w:color w:val="000000"/>
              </w:rPr>
              <w:t>»,</w:t>
            </w:r>
          </w:p>
          <w:p w:rsidR="00F46842" w:rsidRPr="00941986" w:rsidRDefault="00302E35" w:rsidP="0012039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46842" w:rsidRPr="00941986">
              <w:rPr>
                <w:color w:val="000000"/>
              </w:rPr>
              <w:t>портивный центр «Гран-При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орошилова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О ФСО Юность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F450E1" w:rsidRPr="00941986">
              <w:rPr>
                <w:color w:val="000000"/>
              </w:rPr>
              <w:t>ер.</w:t>
            </w:r>
            <w:r w:rsidR="00120397" w:rsidRPr="00941986">
              <w:rPr>
                <w:color w:val="000000"/>
              </w:rPr>
              <w:t xml:space="preserve"> Вишневый, 26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енная комендатур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F450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Веры Фигнер, 7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ластное государственное образовательное учреждение «Воронежская специальная (коррекционная) общеобразовательная школ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 xml:space="preserve">31 </w:t>
            </w:r>
            <w:r w:rsidRPr="00941986">
              <w:rPr>
                <w:color w:val="000000"/>
                <w:lang w:val="en-US"/>
              </w:rPr>
              <w:t>VIII</w:t>
            </w:r>
            <w:r w:rsidRPr="00941986">
              <w:rPr>
                <w:color w:val="000000"/>
              </w:rPr>
              <w:t xml:space="preserve"> вида для обучающихся</w:t>
            </w:r>
            <w:r w:rsidR="00F716A9" w:rsidRPr="00941986">
              <w:rPr>
                <w:color w:val="000000"/>
              </w:rPr>
              <w:t>,</w:t>
            </w:r>
            <w:r w:rsidR="0023602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воспитанников с ограниченными возможностями здоровья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Броневая, 1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3734 11 ОВЭ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Бахметьева, 1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Областная клиническая инфекционная больниц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19219C" w:rsidRPr="00941986">
              <w:rPr>
                <w:color w:val="000000"/>
              </w:rPr>
              <w:t>ер.</w:t>
            </w:r>
            <w:r w:rsidR="00120397" w:rsidRPr="00941986">
              <w:rPr>
                <w:color w:val="000000"/>
              </w:rPr>
              <w:t xml:space="preserve"> Балтийский, 7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8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19219C" w:rsidRPr="00941986">
              <w:rPr>
                <w:color w:val="000000"/>
              </w:rPr>
              <w:t>ер.</w:t>
            </w:r>
            <w:r w:rsidR="00120397" w:rsidRPr="00941986">
              <w:rPr>
                <w:color w:val="000000"/>
              </w:rPr>
              <w:t xml:space="preserve"> Алтайский, 2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Детский сад общеразвивающего вид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121 стрелковой дивизии, 1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деление ОВП поликлиники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, Бухгалтерия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9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Российская академия правосудия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</w:t>
            </w:r>
            <w:r w:rsidR="00236026" w:rsidRPr="00941986">
              <w:rPr>
                <w:color w:val="000000"/>
              </w:rPr>
              <w:t>0-</w:t>
            </w:r>
            <w:r w:rsidR="00120397" w:rsidRPr="00941986">
              <w:rPr>
                <w:color w:val="000000"/>
              </w:rPr>
              <w:t>летия Октября, 9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20-</w:t>
            </w:r>
            <w:r w:rsidR="00120397" w:rsidRPr="00941986">
              <w:rPr>
                <w:color w:val="000000"/>
              </w:rPr>
              <w:t>летия Октября, 8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архитектурно</w:t>
            </w:r>
            <w:r w:rsidR="00236026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строительный университет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20-</w:t>
            </w:r>
            <w:r w:rsidR="00120397" w:rsidRPr="00941986">
              <w:rPr>
                <w:color w:val="000000"/>
              </w:rPr>
              <w:t>летия Октября, 8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ДК поликлиники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, подстанция скорой медицинской помощи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20-</w:t>
            </w:r>
            <w:r w:rsidR="00120397" w:rsidRPr="00941986">
              <w:rPr>
                <w:color w:val="000000"/>
              </w:rPr>
              <w:t>летия Октября, 7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Воронежский областной клинический психоневрологический центр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20-</w:t>
            </w:r>
            <w:r w:rsidR="00120397" w:rsidRPr="00941986">
              <w:rPr>
                <w:color w:val="000000"/>
              </w:rPr>
              <w:t>летия Октября, 38в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2F7664" w:rsidRPr="00941986" w:rsidRDefault="002F7664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7</w:t>
            </w:r>
          </w:p>
        </w:tc>
        <w:tc>
          <w:tcPr>
            <w:tcW w:w="2174" w:type="dxa"/>
            <w:vAlign w:val="center"/>
          </w:tcPr>
          <w:p w:rsidR="002F7664" w:rsidRPr="00941986" w:rsidRDefault="002F7664" w:rsidP="0031014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2F7664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F7664" w:rsidRPr="00941986">
              <w:rPr>
                <w:color w:val="000000"/>
              </w:rPr>
              <w:t>л. Шишкова, 148/4</w:t>
            </w:r>
          </w:p>
        </w:tc>
        <w:tc>
          <w:tcPr>
            <w:tcW w:w="6237" w:type="dxa"/>
            <w:vAlign w:val="center"/>
          </w:tcPr>
          <w:p w:rsidR="002F7664" w:rsidRPr="00941986" w:rsidRDefault="002F7664" w:rsidP="0019219C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сад общеразвивающего вида</w:t>
            </w:r>
            <w:r w:rsidR="0019219C" w:rsidRPr="00941986">
              <w:rPr>
                <w:color w:val="000000"/>
              </w:rPr>
              <w:t xml:space="preserve"> № 199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79б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ортивный комплекс с игровым залом и плавательным бассейном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5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Детский сад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0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42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фис врача поликлиники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20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летия Октября, 9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9 Января, 4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9 Января, 68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института экономики, менеджмента и пра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9 Января, 4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ОУ Воронежский аэроклуб РОСТО (ДОСААФ)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3 Интернационала, 3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Южно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Моравская, 38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дел военного комиссариата по</w:t>
            </w:r>
            <w:r w:rsidR="0019219C" w:rsidRPr="00941986">
              <w:rPr>
                <w:color w:val="000000"/>
              </w:rPr>
              <w:t xml:space="preserve"> Советскому и Ленинскому районам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9219C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р Победы, 3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В-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Южно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Моравская, 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зкультурно</w:t>
            </w:r>
            <w:r w:rsidR="00236026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оздоровительный комплекс «Звездный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Южно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Моравская,1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Южно-</w:t>
            </w:r>
            <w:r w:rsidR="00120397" w:rsidRPr="00941986">
              <w:rPr>
                <w:color w:val="000000"/>
              </w:rPr>
              <w:t>Моравская, 3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Южно</w:t>
            </w:r>
            <w:r w:rsidR="00236026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Моравская, 38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Юлюса</w:t>
            </w:r>
            <w:proofErr w:type="spellEnd"/>
            <w:r w:rsidR="00120397" w:rsidRPr="00941986">
              <w:rPr>
                <w:color w:val="000000"/>
              </w:rPr>
              <w:t xml:space="preserve"> </w:t>
            </w:r>
            <w:proofErr w:type="spellStart"/>
            <w:r w:rsidR="00120397" w:rsidRPr="00941986">
              <w:rPr>
                <w:color w:val="000000"/>
              </w:rPr>
              <w:t>Янониса</w:t>
            </w:r>
            <w:proofErr w:type="spellEnd"/>
            <w:r w:rsidR="00120397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</w:t>
            </w:r>
            <w:r w:rsidR="00236026" w:rsidRPr="00941986">
              <w:rPr>
                <w:color w:val="000000"/>
              </w:rPr>
              <w:t>О</w:t>
            </w:r>
            <w:r w:rsidRPr="00941986">
              <w:rPr>
                <w:color w:val="000000"/>
              </w:rPr>
              <w:t>Р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Юлюса</w:t>
            </w:r>
            <w:proofErr w:type="spellEnd"/>
            <w:r w:rsidR="00120397" w:rsidRPr="00941986">
              <w:rPr>
                <w:color w:val="000000"/>
              </w:rPr>
              <w:t xml:space="preserve"> </w:t>
            </w:r>
            <w:proofErr w:type="spellStart"/>
            <w:r w:rsidR="00120397" w:rsidRPr="00941986">
              <w:rPr>
                <w:color w:val="000000"/>
              </w:rPr>
              <w:t>Янониса</w:t>
            </w:r>
            <w:proofErr w:type="spellEnd"/>
            <w:r w:rsidR="00120397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Юлюса</w:t>
            </w:r>
            <w:proofErr w:type="spellEnd"/>
            <w:r w:rsidR="00120397" w:rsidRPr="00941986">
              <w:rPr>
                <w:color w:val="000000"/>
              </w:rPr>
              <w:t xml:space="preserve"> </w:t>
            </w:r>
            <w:proofErr w:type="spellStart"/>
            <w:r w:rsidR="00120397" w:rsidRPr="00941986">
              <w:rPr>
                <w:color w:val="000000"/>
              </w:rPr>
              <w:t>Янониса</w:t>
            </w:r>
            <w:proofErr w:type="spellEnd"/>
            <w:r w:rsidR="00120397" w:rsidRPr="00941986">
              <w:rPr>
                <w:color w:val="000000"/>
              </w:rPr>
              <w:t>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Юлюса</w:t>
            </w:r>
            <w:proofErr w:type="spellEnd"/>
            <w:r w:rsidR="00120397" w:rsidRPr="00941986">
              <w:rPr>
                <w:color w:val="000000"/>
              </w:rPr>
              <w:t xml:space="preserve"> </w:t>
            </w:r>
            <w:proofErr w:type="spellStart"/>
            <w:r w:rsidR="00120397" w:rsidRPr="00941986">
              <w:rPr>
                <w:color w:val="000000"/>
              </w:rPr>
              <w:t>Янониса</w:t>
            </w:r>
            <w:proofErr w:type="spellEnd"/>
            <w:r w:rsidR="00120397" w:rsidRPr="00941986">
              <w:rPr>
                <w:color w:val="000000"/>
              </w:rPr>
              <w:t>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Шендрикова</w:t>
            </w:r>
            <w:proofErr w:type="spellEnd"/>
            <w:r w:rsidR="00120397" w:rsidRPr="00941986">
              <w:rPr>
                <w:color w:val="000000"/>
              </w:rPr>
              <w:t>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Шендрикова</w:t>
            </w:r>
            <w:proofErr w:type="spellEnd"/>
            <w:r w:rsidR="00120397" w:rsidRPr="00941986">
              <w:rPr>
                <w:color w:val="000000"/>
              </w:rPr>
              <w:t>, 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Лицей многоуровневый образовательный комплекс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Южно-</w:t>
            </w:r>
            <w:r w:rsidR="00120397" w:rsidRPr="00941986">
              <w:rPr>
                <w:color w:val="000000"/>
              </w:rPr>
              <w:t>Моравская, 8</w:t>
            </w:r>
          </w:p>
        </w:tc>
        <w:tc>
          <w:tcPr>
            <w:tcW w:w="6237" w:type="dxa"/>
            <w:vAlign w:val="center"/>
          </w:tcPr>
          <w:p w:rsidR="00120397" w:rsidRPr="00941986" w:rsidRDefault="008F27D7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 ДО ДЮЦ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Южно-</w:t>
            </w:r>
            <w:r w:rsidR="00120397" w:rsidRPr="00941986">
              <w:rPr>
                <w:color w:val="000000"/>
              </w:rPr>
              <w:t>Моравская, 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Центр планирования семьи и репродукции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36026" w:rsidRPr="00941986">
              <w:rPr>
                <w:color w:val="000000"/>
              </w:rPr>
              <w:t>л. Южно-</w:t>
            </w:r>
            <w:r w:rsidR="00120397" w:rsidRPr="00941986">
              <w:rPr>
                <w:color w:val="000000"/>
              </w:rPr>
              <w:t>Моравская, 3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зывной пункт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9219C" w:rsidRPr="00941986">
              <w:rPr>
                <w:color w:val="000000"/>
              </w:rPr>
              <w:t>-</w:t>
            </w:r>
            <w:r w:rsidR="00120397" w:rsidRPr="00941986">
              <w:rPr>
                <w:color w:val="000000"/>
              </w:rPr>
              <w:t>р Победы, 1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иппократ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Школьная, 5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Шендрикова</w:t>
            </w:r>
            <w:proofErr w:type="spellEnd"/>
            <w:r w:rsidR="00120397" w:rsidRPr="00941986">
              <w:rPr>
                <w:color w:val="000000"/>
              </w:rPr>
              <w:t>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образовательное учреждение центр по обучению иностранным языкам «Альта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4б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рачебная амбулатория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детского творчест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1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9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219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20б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ЮСШ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Беговая, 2/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ртДента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20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Электросигнальная</w:t>
            </w:r>
            <w:proofErr w:type="spellEnd"/>
            <w:r w:rsidR="00120397" w:rsidRPr="00941986">
              <w:rPr>
                <w:color w:val="000000"/>
              </w:rPr>
              <w:t>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«Поликлиника </w:t>
            </w:r>
            <w:proofErr w:type="spellStart"/>
            <w:r w:rsidRPr="00941986">
              <w:rPr>
                <w:color w:val="000000"/>
              </w:rPr>
              <w:t>Электросигнал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Теплоэнергетиков</w:t>
            </w:r>
            <w:proofErr w:type="spellEnd"/>
            <w:r w:rsidR="00120397" w:rsidRPr="00941986">
              <w:rPr>
                <w:color w:val="000000"/>
              </w:rPr>
              <w:t>, 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мбулатория, пос. Шилово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Теплоэнергетиков</w:t>
            </w:r>
            <w:proofErr w:type="spellEnd"/>
            <w:r w:rsidR="00120397" w:rsidRPr="00941986">
              <w:rPr>
                <w:color w:val="000000"/>
              </w:rPr>
              <w:t>, 1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2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Теплоэнергетиков</w:t>
            </w:r>
            <w:proofErr w:type="spellEnd"/>
            <w:r w:rsidR="00120397" w:rsidRPr="00941986">
              <w:rPr>
                <w:color w:val="000000"/>
              </w:rPr>
              <w:t>, 15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proofErr w:type="spellStart"/>
            <w:r w:rsidR="00120397" w:rsidRPr="00941986">
              <w:rPr>
                <w:color w:val="000000"/>
              </w:rPr>
              <w:t>Теплоэнергетиков</w:t>
            </w:r>
            <w:proofErr w:type="spellEnd"/>
            <w:r w:rsidR="00120397" w:rsidRPr="00941986">
              <w:rPr>
                <w:color w:val="000000"/>
              </w:rPr>
              <w:t>, 2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7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Центральная, 44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мбулатория, пос. 1 Мая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сателя Маршака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сателя Маршака, 1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ассейн «Факел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раснозвездная, 4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7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сателя Маршака, 1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 xml:space="preserve">л. </w:t>
            </w:r>
            <w:r w:rsidR="00236026" w:rsidRPr="00941986">
              <w:rPr>
                <w:color w:val="000000"/>
              </w:rPr>
              <w:t xml:space="preserve">Писателя </w:t>
            </w:r>
            <w:r w:rsidR="00120397" w:rsidRPr="00941986">
              <w:rPr>
                <w:color w:val="000000"/>
              </w:rPr>
              <w:t>Маршака, 2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крытая общеобразовательная школ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ридонская, 7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АП пос. Подпольный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утиловская, 1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УЗ «Медико</w:t>
            </w:r>
            <w:r w:rsidR="00236026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санитарная часть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7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ГУЗ Воронежский областной клинический противотуберкулезный диспансер им. </w:t>
            </w:r>
            <w:proofErr w:type="spellStart"/>
            <w:r w:rsidRPr="00941986">
              <w:rPr>
                <w:color w:val="000000"/>
              </w:rPr>
              <w:t>Похвисневой</w:t>
            </w:r>
            <w:proofErr w:type="spellEnd"/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Тепличная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родская психиатрическая больниц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236026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ОУ Воронежская специальная (коррекционная) общеобразовательная школа</w:t>
            </w:r>
            <w:r w:rsidR="00236026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интернат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 xml:space="preserve">7 </w:t>
            </w:r>
            <w:r w:rsidRPr="00941986">
              <w:rPr>
                <w:color w:val="000000"/>
                <w:lang w:val="en-US"/>
              </w:rPr>
              <w:t>VIII</w:t>
            </w:r>
            <w:r w:rsidRPr="00941986">
              <w:rPr>
                <w:color w:val="000000"/>
              </w:rPr>
              <w:t xml:space="preserve"> вида для обучающихся воспитанников с ограниченными возможностями здоровья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ом детского творчества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1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втостанция ОАО </w:t>
            </w:r>
            <w:proofErr w:type="spellStart"/>
            <w:r w:rsidRPr="00941986">
              <w:rPr>
                <w:color w:val="000000"/>
              </w:rPr>
              <w:t>Ат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Воронежтранс</w:t>
            </w:r>
            <w:proofErr w:type="spellEnd"/>
            <w:r w:rsidRPr="00941986">
              <w:rPr>
                <w:color w:val="000000"/>
              </w:rPr>
              <w:t xml:space="preserve"> ФАС и ПАС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2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БСМП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23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станция скорой медицинской помощи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5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спиталь ГУВД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573D" w:rsidRPr="00941986">
              <w:rPr>
                <w:color w:val="000000"/>
              </w:rPr>
              <w:t>р-</w:t>
            </w:r>
            <w:r w:rsidR="00120397" w:rsidRPr="00941986">
              <w:rPr>
                <w:color w:val="000000"/>
              </w:rPr>
              <w:t>кт</w:t>
            </w:r>
            <w:proofErr w:type="spellEnd"/>
            <w:r w:rsidR="00120397" w:rsidRPr="00941986">
              <w:rPr>
                <w:color w:val="000000"/>
              </w:rPr>
              <w:t xml:space="preserve"> Патриотов, 5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институт МВД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рогова, 2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рогова, 49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Купавых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рогова, 8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Воронежавтолинии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Писателя Маршака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родская поликлиника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смонавтов, 18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я «УСПЕХ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смонавтов, 23</w:t>
            </w:r>
          </w:p>
        </w:tc>
        <w:tc>
          <w:tcPr>
            <w:tcW w:w="6237" w:type="dxa"/>
            <w:vAlign w:val="center"/>
          </w:tcPr>
          <w:p w:rsidR="00120397" w:rsidRPr="00941986" w:rsidRDefault="0080573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офессиональное училище</w:t>
            </w:r>
            <w:r w:rsidR="00120397" w:rsidRPr="00941986">
              <w:rPr>
                <w:color w:val="000000"/>
              </w:rPr>
              <w:t xml:space="preserve"> №</w:t>
            </w:r>
            <w:r w:rsidRPr="00941986">
              <w:rPr>
                <w:color w:val="000000"/>
              </w:rPr>
              <w:t xml:space="preserve"> </w:t>
            </w:r>
            <w:r w:rsidR="00120397" w:rsidRPr="00941986">
              <w:rPr>
                <w:color w:val="000000"/>
              </w:rPr>
              <w:t>7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смонавтов, 3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смонавтов, 4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базовый медицинский колледж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смонавтов, 60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дицин</w:t>
            </w:r>
            <w:r w:rsidR="008169E1" w:rsidRPr="00941986">
              <w:rPr>
                <w:color w:val="000000"/>
              </w:rPr>
              <w:t>ский диагностический центр «Юго-</w:t>
            </w:r>
            <w:r w:rsidRPr="00941986">
              <w:rPr>
                <w:color w:val="000000"/>
              </w:rPr>
              <w:t>Запад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мостроителей, 4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Зубная Фея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мостроителей, 63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мостроителей, 7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ТЕГРО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рожная, 15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офессиональный лицей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F6E10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рожная, 17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ЕХНОТЕНД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Заполярная, 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СОШ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Защитников Родины, 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8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иселева, 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ортивный комплекс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9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иселева, 2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0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иселева, 2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Лайф</w:t>
            </w:r>
            <w:proofErr w:type="spellEnd"/>
            <w:r w:rsidRPr="00941986">
              <w:rPr>
                <w:color w:val="000000"/>
              </w:rPr>
              <w:t>-Стоматология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1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иселева, 15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-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детский сад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7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2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леновая аллея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НУЗ «Санаторий</w:t>
            </w:r>
            <w:r w:rsidR="008169E1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профилакторий «Дон» ОАО «РЖД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3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B4D13" w:rsidRPr="00941986">
              <w:rPr>
                <w:color w:val="000000"/>
              </w:rPr>
              <w:t>л. Космонавта Комарова, 1</w:t>
            </w:r>
          </w:p>
        </w:tc>
        <w:tc>
          <w:tcPr>
            <w:tcW w:w="6237" w:type="dxa"/>
            <w:vAlign w:val="center"/>
          </w:tcPr>
          <w:p w:rsidR="00120397" w:rsidRPr="00941986" w:rsidRDefault="000B4D13" w:rsidP="000B4D1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</w:t>
            </w:r>
            <w:r w:rsidR="00120397" w:rsidRPr="00941986">
              <w:rPr>
                <w:color w:val="000000"/>
              </w:rPr>
              <w:t>портивный комплекс «Прометей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4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нструкторов, 31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КФ «Воронежский керамический завод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5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Конструкторов, 33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Воронежский областной клинический кожно</w:t>
            </w:r>
            <w:r w:rsidR="008169E1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венерологический диспансер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6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мостроителей, 6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Шахтер и сын»</w:t>
            </w:r>
          </w:p>
        </w:tc>
      </w:tr>
      <w:tr w:rsidR="002F7664" w:rsidRPr="00941986" w:rsidTr="00391E3D">
        <w:trPr>
          <w:trHeight w:val="333"/>
        </w:trPr>
        <w:tc>
          <w:tcPr>
            <w:tcW w:w="2362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573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7</w:t>
            </w:r>
          </w:p>
        </w:tc>
        <w:tc>
          <w:tcPr>
            <w:tcW w:w="2174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120397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120397" w:rsidRPr="00941986">
              <w:rPr>
                <w:color w:val="000000"/>
              </w:rPr>
              <w:t>л. Домостроителей, 30а</w:t>
            </w:r>
          </w:p>
        </w:tc>
        <w:tc>
          <w:tcPr>
            <w:tcW w:w="6237" w:type="dxa"/>
            <w:vAlign w:val="center"/>
          </w:tcPr>
          <w:p w:rsidR="00120397" w:rsidRPr="00941986" w:rsidRDefault="0012039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инская часть</w:t>
            </w:r>
          </w:p>
        </w:tc>
      </w:tr>
      <w:tr w:rsidR="005D1475" w:rsidRPr="00941986" w:rsidTr="00C14AB9">
        <w:trPr>
          <w:trHeight w:val="333"/>
        </w:trPr>
        <w:tc>
          <w:tcPr>
            <w:tcW w:w="2362" w:type="dxa"/>
            <w:vAlign w:val="center"/>
          </w:tcPr>
          <w:p w:rsidR="005D1475" w:rsidRPr="00941986" w:rsidRDefault="005D147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8</w:t>
            </w:r>
          </w:p>
        </w:tc>
        <w:tc>
          <w:tcPr>
            <w:tcW w:w="2174" w:type="dxa"/>
            <w:vAlign w:val="center"/>
          </w:tcPr>
          <w:p w:rsidR="005D1475" w:rsidRPr="00941986" w:rsidRDefault="00455E35" w:rsidP="00C14AB9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</w:tcPr>
          <w:p w:rsidR="005D1475" w:rsidRPr="00941986" w:rsidRDefault="002E11D5" w:rsidP="00C14AB9">
            <w:r w:rsidRPr="00941986">
              <w:rPr>
                <w:color w:val="000000"/>
              </w:rPr>
              <w:t>у</w:t>
            </w:r>
            <w:r w:rsidR="00455E35" w:rsidRPr="00941986">
              <w:rPr>
                <w:color w:val="000000"/>
              </w:rPr>
              <w:t>л. 45 Стрелковой дивизии, 259</w:t>
            </w:r>
            <w:r w:rsidR="00455E35" w:rsidRPr="00941986">
              <w:rPr>
                <w:color w:val="000000"/>
                <w:lang w:val="en-US"/>
              </w:rPr>
              <w:t>/</w:t>
            </w:r>
            <w:r w:rsidR="00455E35" w:rsidRPr="00941986">
              <w:rPr>
                <w:color w:val="000000"/>
              </w:rPr>
              <w:t>4</w:t>
            </w:r>
          </w:p>
        </w:tc>
        <w:tc>
          <w:tcPr>
            <w:tcW w:w="6237" w:type="dxa"/>
          </w:tcPr>
          <w:p w:rsidR="005D1475" w:rsidRPr="00941986" w:rsidRDefault="00455E35" w:rsidP="00C14AB9">
            <w:r w:rsidRPr="00941986">
              <w:rPr>
                <w:color w:val="000000"/>
              </w:rPr>
              <w:t xml:space="preserve">МБОДУ «Детский сад </w:t>
            </w:r>
            <w:r w:rsidR="00B72222" w:rsidRPr="00941986">
              <w:rPr>
                <w:color w:val="000000"/>
              </w:rPr>
              <w:t xml:space="preserve">общеразвивающего вида </w:t>
            </w:r>
            <w:r w:rsidRPr="00941986">
              <w:rPr>
                <w:color w:val="000000"/>
              </w:rPr>
              <w:t>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7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пенсирующего вида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9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9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Техно 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10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чебно-восстановительный центр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руздевая, 1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«Медицинский оздоровительный центр В.И. </w:t>
            </w:r>
            <w:proofErr w:type="spellStart"/>
            <w:r w:rsidRPr="00941986">
              <w:rPr>
                <w:color w:val="000000"/>
              </w:rPr>
              <w:t>Штоколов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F47DEE" w:rsidRPr="00941986" w:rsidTr="00391E3D">
        <w:trPr>
          <w:trHeight w:val="333"/>
        </w:trPr>
        <w:tc>
          <w:tcPr>
            <w:tcW w:w="2362" w:type="dxa"/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224</w:t>
            </w:r>
          </w:p>
        </w:tc>
        <w:tc>
          <w:tcPr>
            <w:tcW w:w="2174" w:type="dxa"/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Цимлянская</w:t>
            </w:r>
            <w:proofErr w:type="spellEnd"/>
            <w:r w:rsidRPr="00941986">
              <w:rPr>
                <w:color w:val="000000"/>
              </w:rPr>
              <w:t>, 3а</w:t>
            </w:r>
          </w:p>
        </w:tc>
        <w:tc>
          <w:tcPr>
            <w:tcW w:w="6237" w:type="dxa"/>
            <w:vAlign w:val="center"/>
          </w:tcPr>
          <w:p w:rsidR="00F47DEE" w:rsidRPr="00941986" w:rsidRDefault="00B668EB" w:rsidP="00B668EB">
            <w:pPr>
              <w:rPr>
                <w:color w:val="000000"/>
              </w:rPr>
            </w:pPr>
            <w:r>
              <w:rPr>
                <w:color w:val="000000"/>
              </w:rPr>
              <w:t>МБУДО СШОР № 9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епутатская, 1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Городская клиническая больница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3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д. 4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клиник</w:t>
            </w:r>
            <w:proofErr w:type="gramStart"/>
            <w:r w:rsidRPr="00941986">
              <w:rPr>
                <w:color w:val="000000"/>
              </w:rPr>
              <w:t>а ООО</w:t>
            </w:r>
            <w:proofErr w:type="gramEnd"/>
            <w:r w:rsidRPr="00941986">
              <w:rPr>
                <w:color w:val="000000"/>
              </w:rPr>
              <w:t xml:space="preserve"> «Жемчуг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учреждение культуры ДК им. 50-летия Октябр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7222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нция юных техников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«Центр научно-технического творчества детей и юношества «</w:t>
            </w:r>
            <w:proofErr w:type="spellStart"/>
            <w:r w:rsidRPr="00941986">
              <w:rPr>
                <w:color w:val="000000"/>
              </w:rPr>
              <w:t>Техногра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3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чебно-диагностическая амбулатория «</w:t>
            </w:r>
            <w:proofErr w:type="spellStart"/>
            <w:r w:rsidRPr="00941986">
              <w:rPr>
                <w:color w:val="000000"/>
              </w:rPr>
              <w:t>Биор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3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но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Лицей учебно-воспитательный комплекс им. Киселе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ибиряков, 3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, корпус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колледж профессиональных технолог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механический техникум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0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ниципальное бюджетное общеобразовательное учреждение Центр образования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Электросигнальная</w:t>
            </w:r>
            <w:proofErr w:type="spellEnd"/>
            <w:r w:rsidR="00343FB5" w:rsidRPr="00941986">
              <w:rPr>
                <w:color w:val="000000"/>
              </w:rPr>
              <w:t>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-Экспрес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6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6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14, станция юных техников, станция юных натуралистов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рбатская, 6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Врачебная амбулатория п. </w:t>
            </w:r>
            <w:proofErr w:type="gramStart"/>
            <w:r w:rsidRPr="00941986">
              <w:rPr>
                <w:color w:val="000000"/>
              </w:rPr>
              <w:t>Подклетное</w:t>
            </w:r>
            <w:proofErr w:type="gramEnd"/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гачева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онбланк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областная клиническая стоматологическая поликли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КГБ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рбатская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Шишкова, 9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сА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Заполярная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232 стрелковой дивизии, 4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иселева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0B222C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5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Шишкова, 7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5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ов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кооперативный институт. Здание общежит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  <w:lang w:val="en-US"/>
              </w:rPr>
              <w:t xml:space="preserve"> </w:t>
            </w:r>
            <w:r w:rsidRPr="00941986">
              <w:rPr>
                <w:color w:val="000000"/>
              </w:rPr>
              <w:t>25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957B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1957B4" w:rsidRPr="00941986">
              <w:rPr>
                <w:color w:val="000000"/>
              </w:rPr>
              <w:t>р-кт</w:t>
            </w:r>
            <w:proofErr w:type="spellEnd"/>
            <w:r w:rsidR="001957B4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Московский, 117в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а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иликатная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дополнительного образования «Род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Защитников Родины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рбатская, 6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АП с. Подклетное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нструкторов, 3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169E1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Воронежский областной клинический кожно-венерологический диспансер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ов, 23</w:t>
            </w:r>
          </w:p>
        </w:tc>
        <w:tc>
          <w:tcPr>
            <w:tcW w:w="6237" w:type="dxa"/>
            <w:vAlign w:val="center"/>
          </w:tcPr>
          <w:p w:rsidR="00343FB5" w:rsidRPr="00941986" w:rsidRDefault="001957B4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офессиональное училище</w:t>
            </w:r>
            <w:r w:rsidR="00343FB5" w:rsidRPr="00941986">
              <w:rPr>
                <w:color w:val="000000"/>
              </w:rPr>
              <w:t xml:space="preserve">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5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ирогова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ов, 34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нция юных натуралистов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ов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кооперативный институт. Здание общежит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ов, 4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кадетская школа-интернат Воронежского Великого князя Михаила Павл</w:t>
            </w:r>
            <w:r w:rsidR="001957B4" w:rsidRPr="00941986">
              <w:rPr>
                <w:color w:val="000000"/>
              </w:rPr>
              <w:t>овича, Кадетский корпус, Школа-</w:t>
            </w:r>
            <w:r w:rsidRPr="00941986">
              <w:rPr>
                <w:color w:val="000000"/>
              </w:rPr>
              <w:t>интернат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957B4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ионеров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ов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6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, станция юных техников, станция юных натуралистов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0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образования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957B4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ионеров, 14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Спортивный комплекс «Юность» 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Южно-Моравская, 3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Южно-Моравская, 2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Юлюса</w:t>
            </w:r>
            <w:proofErr w:type="spellEnd"/>
            <w:r w:rsidR="00343FB5" w:rsidRPr="00941986">
              <w:rPr>
                <w:color w:val="000000"/>
              </w:rPr>
              <w:t xml:space="preserve"> </w:t>
            </w:r>
            <w:proofErr w:type="spellStart"/>
            <w:r w:rsidR="00343FB5" w:rsidRPr="00941986">
              <w:rPr>
                <w:color w:val="000000"/>
              </w:rPr>
              <w:t>Янониса</w:t>
            </w:r>
            <w:proofErr w:type="spellEnd"/>
            <w:r w:rsidR="00343FB5" w:rsidRPr="00941986">
              <w:rPr>
                <w:color w:val="000000"/>
              </w:rPr>
              <w:t>, 2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омостроителей, 6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957B4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ионеров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57/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Олеко</w:t>
            </w:r>
            <w:proofErr w:type="spellEnd"/>
            <w:r w:rsidR="00343FB5" w:rsidRPr="00941986">
              <w:rPr>
                <w:color w:val="000000"/>
              </w:rPr>
              <w:t xml:space="preserve"> </w:t>
            </w:r>
            <w:proofErr w:type="spellStart"/>
            <w:r w:rsidR="00343FB5" w:rsidRPr="00941986">
              <w:rPr>
                <w:color w:val="000000"/>
              </w:rPr>
              <w:t>Дундича</w:t>
            </w:r>
            <w:proofErr w:type="spellEnd"/>
            <w:r w:rsidR="00343FB5" w:rsidRPr="00941986">
              <w:rPr>
                <w:color w:val="000000"/>
              </w:rPr>
              <w:t>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смонавта Комарова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Шендрикова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раснозвездн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У «Реабилитационный центр детей и подростков с ограниченными возможностями «Кристалл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орожная, 1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офессиональный лицей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раснозвездная, 24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еше-Стрелецкая, 13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омостроителей, 4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еше-Стрелецкая, 10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1957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8B78DB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ионеров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8B78DB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ионеров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Железнодорожный 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сударственное областное образовательное учреждение «Воронежская специальная (коррекционная) общеобразовательная школа-интернат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 xml:space="preserve">9 </w:t>
            </w:r>
            <w:r w:rsidRPr="00941986">
              <w:rPr>
                <w:color w:val="000000"/>
                <w:lang w:val="en-US"/>
              </w:rPr>
              <w:t>VI</w:t>
            </w:r>
            <w:r w:rsidRPr="00941986">
              <w:rPr>
                <w:color w:val="000000"/>
              </w:rPr>
              <w:t xml:space="preserve"> вида для обучающихся, воспитанников с ограниченными возможностями 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Электровозная, 12</w:t>
            </w:r>
          </w:p>
        </w:tc>
        <w:tc>
          <w:tcPr>
            <w:tcW w:w="6237" w:type="dxa"/>
            <w:vAlign w:val="center"/>
          </w:tcPr>
          <w:p w:rsidR="00324CD9" w:rsidRPr="00941986" w:rsidRDefault="00324CD9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Лицей № 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рибоедова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ечерняя (сменная) общеобразовательная 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Репненская</w:t>
            </w:r>
            <w:proofErr w:type="spellEnd"/>
            <w:r w:rsidR="00343FB5" w:rsidRPr="00941986">
              <w:rPr>
                <w:color w:val="000000"/>
              </w:rPr>
              <w:t>, 8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</w:t>
            </w:r>
            <w:proofErr w:type="spellStart"/>
            <w:r w:rsidRPr="00941986">
              <w:rPr>
                <w:color w:val="000000"/>
              </w:rPr>
              <w:t>Репненская</w:t>
            </w:r>
            <w:proofErr w:type="spellEnd"/>
            <w:r w:rsidRPr="00941986">
              <w:rPr>
                <w:color w:val="000000"/>
              </w:rPr>
              <w:t xml:space="preserve"> начальная школ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</w:t>
            </w:r>
            <w:r w:rsidR="008B78DB" w:rsidRPr="00941986">
              <w:rPr>
                <w:color w:val="000000"/>
              </w:rPr>
              <w:t>Педагогический</w:t>
            </w:r>
            <w:r w:rsidR="00343FB5" w:rsidRPr="00941986">
              <w:rPr>
                <w:color w:val="000000"/>
              </w:rPr>
              <w:t>, 14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ВКШ им. А.В. Суворо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СОШ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гдана Хмельницкого, 5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СОШ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1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едора Тютчева, 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ипецк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гдана Хмельницкого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уйбышева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охматикова</w:t>
            </w:r>
            <w:proofErr w:type="spellEnd"/>
            <w:r w:rsidR="00343FB5" w:rsidRPr="00941986">
              <w:rPr>
                <w:color w:val="000000"/>
              </w:rPr>
              <w:t>, 4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8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Педагогический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8B78DB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р-кт</w:t>
            </w:r>
            <w:proofErr w:type="spellEnd"/>
            <w:r w:rsidR="008B78DB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97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Школа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8B78DB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р-кт</w:t>
            </w:r>
            <w:proofErr w:type="spellEnd"/>
            <w:r w:rsidR="008B78DB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Московский, 2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ик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р-кт</w:t>
            </w:r>
            <w:proofErr w:type="spellEnd"/>
            <w:r w:rsidR="008B78DB" w:rsidRPr="00941986">
              <w:rPr>
                <w:color w:val="000000"/>
              </w:rPr>
              <w:t xml:space="preserve"> Дачный</w:t>
            </w:r>
            <w:r w:rsidR="00343FB5" w:rsidRPr="00941986">
              <w:rPr>
                <w:color w:val="000000"/>
              </w:rPr>
              <w:t>, 154</w:t>
            </w:r>
          </w:p>
        </w:tc>
        <w:tc>
          <w:tcPr>
            <w:tcW w:w="6237" w:type="dxa"/>
            <w:vAlign w:val="center"/>
          </w:tcPr>
          <w:p w:rsidR="00343FB5" w:rsidRPr="00941986" w:rsidRDefault="008B78D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</w:t>
            </w:r>
            <w:r w:rsidR="00343FB5" w:rsidRPr="00941986">
              <w:rPr>
                <w:color w:val="000000"/>
              </w:rPr>
              <w:t>ОУ ДОД СДЮСШОР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2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42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ДОД «Станция юных техников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25 Января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ДОД «Ц</w:t>
            </w:r>
            <w:r w:rsidR="008B78DB" w:rsidRPr="00941986">
              <w:rPr>
                <w:color w:val="000000"/>
              </w:rPr>
              <w:t xml:space="preserve">ентр развития детей и юношества </w:t>
            </w:r>
            <w:r w:rsidRPr="00941986">
              <w:rPr>
                <w:color w:val="000000"/>
              </w:rPr>
              <w:t>«Крылат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17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ДОД «Центр развития детей и юношества «Крылат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ЮСШОР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р-кт</w:t>
            </w:r>
            <w:proofErr w:type="spellEnd"/>
            <w:r w:rsidR="008B78DB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19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экономико-правовой институт</w:t>
            </w:r>
            <w:r w:rsidR="00C4408A" w:rsidRPr="00941986">
              <w:rPr>
                <w:color w:val="000000"/>
              </w:rPr>
              <w:t>,</w:t>
            </w:r>
          </w:p>
          <w:p w:rsidR="00C4408A" w:rsidRPr="00941986" w:rsidRDefault="00C4408A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НО </w:t>
            </w:r>
            <w:proofErr w:type="gramStart"/>
            <w:r w:rsidRPr="00941986">
              <w:rPr>
                <w:color w:val="000000"/>
              </w:rPr>
              <w:t>ДО</w:t>
            </w:r>
            <w:proofErr w:type="gramEnd"/>
            <w:r w:rsidRPr="00941986">
              <w:rPr>
                <w:color w:val="000000"/>
              </w:rPr>
              <w:t xml:space="preserve"> учебно-оздоровительный комплекс «</w:t>
            </w:r>
            <w:proofErr w:type="spellStart"/>
            <w:r w:rsidRPr="00941986">
              <w:rPr>
                <w:color w:val="000000"/>
              </w:rPr>
              <w:t>Промас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убовая, 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ухумская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 (филиа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2E11D5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B78DB" w:rsidRPr="00941986">
              <w:rPr>
                <w:color w:val="000000"/>
              </w:rPr>
              <w:t>р-кт</w:t>
            </w:r>
            <w:proofErr w:type="spellEnd"/>
            <w:r w:rsidR="008B78DB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20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B78D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 (филиа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97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гдана Хмельницкого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аровозная, 6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ДОД «Центр развития творчества детей и юношества «Спут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Нариманова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зывной пункт отдела военного комиссариата по Левобережному и Железнодорожному районам города Воронеж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1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6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енная часть 2079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институт правительственной связи (филиал Академии Федеральной службы охраны Российской Федерации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арых Большевиков, 54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военный авиационный инженер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ерафимович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25 Января, 4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ечная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3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д. 177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25 Января, 4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86549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F6E10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9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Павловский, 5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7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пова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CB49B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омпания НМ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ртамонова, 30, 3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5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ятилетка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основая, 26д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Заповедная, 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еповск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C10E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пенсирующего вида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8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Рекорд-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кт</w:t>
            </w:r>
            <w:proofErr w:type="spellEnd"/>
            <w:r w:rsidR="006074BE" w:rsidRPr="00941986">
              <w:rPr>
                <w:color w:val="000000"/>
              </w:rPr>
              <w:t>. Ленинский</w:t>
            </w:r>
            <w:r w:rsidR="00343FB5" w:rsidRPr="00941986">
              <w:rPr>
                <w:color w:val="000000"/>
              </w:rPr>
              <w:t>, 174л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Санкт-Петербургского госуниверситета водных коммуникац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Центр повышения квалификации специалистов по </w:t>
            </w:r>
            <w:r w:rsidR="006074BE" w:rsidRPr="00941986">
              <w:rPr>
                <w:color w:val="000000"/>
              </w:rPr>
              <w:t>технической защите информации (а</w:t>
            </w:r>
            <w:r w:rsidRPr="00941986">
              <w:rPr>
                <w:color w:val="000000"/>
              </w:rPr>
              <w:t>дминистративное здание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074BE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йсковая часть 8942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074BE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Цюрупы</w:t>
            </w:r>
            <w:proofErr w:type="spellEnd"/>
            <w:r w:rsidR="00343FB5" w:rsidRPr="00941986">
              <w:rPr>
                <w:color w:val="000000"/>
              </w:rPr>
              <w:t>, 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инская часть 3734 МВД РФ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9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йсковая часть 39267 центр специальной связи и информации федеральной службы в Воронежской област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8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хелп</w:t>
            </w:r>
            <w:proofErr w:type="spellEnd"/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-</w:t>
            </w:r>
            <w:r w:rsidR="003A6916"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Лайф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4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6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хелп</w:t>
            </w:r>
            <w:proofErr w:type="spellEnd"/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-</w:t>
            </w:r>
            <w:r w:rsidR="003A6916"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Лайф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114/3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Рекорд</w:t>
            </w:r>
            <w:r w:rsidR="003A6916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>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4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УВД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Таранченко</w:t>
            </w:r>
            <w:proofErr w:type="spellEnd"/>
            <w:r w:rsidR="00343FB5" w:rsidRPr="00941986">
              <w:rPr>
                <w:color w:val="000000"/>
              </w:rPr>
              <w:t>, 4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A691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зержинского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вод земельного участка под строительство поликлиник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C14AB9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 xml:space="preserve">ер. </w:t>
            </w:r>
            <w:proofErr w:type="spellStart"/>
            <w:r w:rsidR="00343FB5" w:rsidRPr="00941986">
              <w:rPr>
                <w:color w:val="000000"/>
              </w:rPr>
              <w:t>Купянский</w:t>
            </w:r>
            <w:proofErr w:type="spellEnd"/>
            <w:r w:rsidR="00343FB5" w:rsidRPr="00941986">
              <w:rPr>
                <w:color w:val="000000"/>
              </w:rPr>
              <w:t>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ческий центр «</w:t>
            </w:r>
            <w:proofErr w:type="spellStart"/>
            <w:r w:rsidRPr="00941986">
              <w:rPr>
                <w:color w:val="000000"/>
              </w:rPr>
              <w:t>ДаВинчи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A691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29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Эс Класс Клиник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1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Врачебной Космет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зержинского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восстановительного леч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5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иссаржевской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Учреждение здравоохранения «Вене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4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Учебно-медицинский центр «Натал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50</w:t>
            </w:r>
          </w:p>
        </w:tc>
        <w:tc>
          <w:tcPr>
            <w:tcW w:w="6237" w:type="dxa"/>
            <w:vAlign w:val="center"/>
          </w:tcPr>
          <w:p w:rsidR="00343FB5" w:rsidRPr="00941986" w:rsidRDefault="003A6916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РИШ» Центр медицины и э</w:t>
            </w:r>
            <w:r w:rsidR="00343FB5" w:rsidRPr="00941986">
              <w:rPr>
                <w:color w:val="000000"/>
              </w:rPr>
              <w:t>стетики ТРИШ-клиник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лексеевского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лавянская кли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еатральная, 26, 2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ХЭЛП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ХЭЛП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лексеевского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ое учреждение здоровья «Бархатная кли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редне-Московская, 3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Надежд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ая консультация «Никитинска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A691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ая консультация «</w:t>
            </w:r>
            <w:proofErr w:type="spellStart"/>
            <w:r w:rsidRPr="00941986">
              <w:rPr>
                <w:color w:val="000000"/>
              </w:rPr>
              <w:t>Медлай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44</w:t>
            </w:r>
          </w:p>
        </w:tc>
        <w:tc>
          <w:tcPr>
            <w:tcW w:w="6237" w:type="dxa"/>
            <w:vAlign w:val="center"/>
          </w:tcPr>
          <w:p w:rsidR="00343FB5" w:rsidRPr="00941986" w:rsidRDefault="003A691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Медик </w:t>
            </w:r>
            <w:r w:rsidR="00343FB5" w:rsidRPr="00941986">
              <w:rPr>
                <w:color w:val="000000"/>
              </w:rPr>
              <w:t>+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Плехановская, 66</w:t>
            </w:r>
          </w:p>
        </w:tc>
        <w:tc>
          <w:tcPr>
            <w:tcW w:w="6237" w:type="dxa"/>
            <w:vAlign w:val="center"/>
          </w:tcPr>
          <w:p w:rsidR="00343FB5" w:rsidRPr="00941986" w:rsidRDefault="003A691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ДЦ МИБС -</w:t>
            </w:r>
            <w:r w:rsidR="00343FB5" w:rsidRPr="00941986">
              <w:rPr>
                <w:color w:val="000000"/>
              </w:rPr>
              <w:t xml:space="preserve">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25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Корус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еволюции 1905 года, 2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оррекция зр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A691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омпания Новые медицинские техн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лексеевского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похудения Елены Морозово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</w:t>
            </w:r>
            <w:r w:rsidR="003A6916" w:rsidRPr="00941986">
              <w:rPr>
                <w:color w:val="000000"/>
              </w:rPr>
              <w:t xml:space="preserve"> «Клиника </w:t>
            </w:r>
            <w:r w:rsidRPr="00941986">
              <w:rPr>
                <w:color w:val="000000"/>
              </w:rPr>
              <w:t>массаж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БЕВЗ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одарского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Ишта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50</w:t>
            </w:r>
          </w:p>
        </w:tc>
        <w:tc>
          <w:tcPr>
            <w:tcW w:w="6237" w:type="dxa"/>
            <w:vAlign w:val="center"/>
          </w:tcPr>
          <w:p w:rsidR="00343FB5" w:rsidRPr="00941986" w:rsidRDefault="003A691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ВИТРО-</w:t>
            </w:r>
            <w:r w:rsidR="00343FB5" w:rsidRPr="00941986">
              <w:rPr>
                <w:color w:val="000000"/>
              </w:rPr>
              <w:t>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одарского, 64</w:t>
            </w:r>
          </w:p>
        </w:tc>
        <w:tc>
          <w:tcPr>
            <w:tcW w:w="6237" w:type="dxa"/>
            <w:vAlign w:val="center"/>
          </w:tcPr>
          <w:p w:rsidR="00343FB5" w:rsidRPr="00941986" w:rsidRDefault="003A691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деал -</w:t>
            </w:r>
            <w:r w:rsidR="00343FB5" w:rsidRPr="00941986">
              <w:rPr>
                <w:color w:val="000000"/>
              </w:rPr>
              <w:t xml:space="preserve"> </w:t>
            </w:r>
            <w:proofErr w:type="spellStart"/>
            <w:r w:rsidR="00343FB5" w:rsidRPr="00941986">
              <w:rPr>
                <w:color w:val="000000"/>
              </w:rPr>
              <w:t>Лэйн</w:t>
            </w:r>
            <w:proofErr w:type="spellEnd"/>
            <w:r w:rsidR="00343FB5"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A691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Европ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орозова, 29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иагнос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еатральная, 1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оронежская медицинская компа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3 Интернационал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стра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25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00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A691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A691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УЗ «Дорожная поликлиника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3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ЧС УФСБ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8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ылеева, 22в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Детская город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айковского, 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имирязева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аляева</w:t>
            </w:r>
            <w:proofErr w:type="spellEnd"/>
            <w:r w:rsidR="00343FB5" w:rsidRPr="00941986">
              <w:rPr>
                <w:color w:val="000000"/>
              </w:rPr>
              <w:t>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6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льшая Манежная, 1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C6DE5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3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ая областн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Плехановск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ЗАО «Центр </w:t>
            </w:r>
            <w:proofErr w:type="spellStart"/>
            <w:r w:rsidRPr="00941986">
              <w:rPr>
                <w:color w:val="000000"/>
              </w:rPr>
              <w:t>Криомедицины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Вайцеховского</w:t>
            </w:r>
            <w:proofErr w:type="spellEnd"/>
            <w:r w:rsidR="00343FB5" w:rsidRPr="00941986">
              <w:rPr>
                <w:color w:val="000000"/>
              </w:rPr>
              <w:t>, 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 ГП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20-летия ВЛКСМ, 5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ранспортная, 5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ая областная станция переливания кров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ВОКТД «Противотуберкулезный диспансе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C6DE5" w:rsidRPr="00941986">
              <w:rPr>
                <w:color w:val="000000"/>
              </w:rPr>
              <w:t xml:space="preserve">л. </w:t>
            </w:r>
            <w:proofErr w:type="spellStart"/>
            <w:r w:rsidR="002C6DE5" w:rsidRPr="00941986">
              <w:rPr>
                <w:color w:val="000000"/>
              </w:rPr>
              <w:t>Каляева</w:t>
            </w:r>
            <w:proofErr w:type="spellEnd"/>
            <w:r w:rsidR="002C6DE5" w:rsidRPr="00941986">
              <w:rPr>
                <w:color w:val="000000"/>
              </w:rPr>
              <w:t>, 2,</w:t>
            </w:r>
          </w:p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Вайцеховского</w:t>
            </w:r>
            <w:proofErr w:type="spellEnd"/>
            <w:r w:rsidRPr="00941986">
              <w:rPr>
                <w:color w:val="000000"/>
              </w:rPr>
              <w:t>, 2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ВОКОД «Онкологический диспансе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еволюции 1905 года, 2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ая областная клиническая офтальмологическая больниц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1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ая областная дет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урденко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ая областная детская клиническая больница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B04091" w:rsidRPr="00941986" w:rsidTr="00391E3D">
        <w:trPr>
          <w:trHeight w:val="333"/>
        </w:trPr>
        <w:tc>
          <w:tcPr>
            <w:tcW w:w="2362" w:type="dxa"/>
            <w:vAlign w:val="center"/>
          </w:tcPr>
          <w:p w:rsidR="00B04091" w:rsidRPr="00941986" w:rsidRDefault="00B04091" w:rsidP="00B0409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406</w:t>
            </w:r>
          </w:p>
        </w:tc>
        <w:tc>
          <w:tcPr>
            <w:tcW w:w="2174" w:type="dxa"/>
            <w:vAlign w:val="center"/>
          </w:tcPr>
          <w:p w:rsidR="00B04091" w:rsidRPr="00941986" w:rsidRDefault="00B04091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B04091" w:rsidRPr="00941986" w:rsidRDefault="00B04091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Димитрова, 1/1,</w:t>
            </w:r>
          </w:p>
          <w:p w:rsidR="00B04091" w:rsidRPr="00941986" w:rsidRDefault="00B04091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Димитрова, 1/1, к. 1,</w:t>
            </w:r>
          </w:p>
          <w:p w:rsidR="00B04091" w:rsidRPr="00941986" w:rsidRDefault="00B04091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Димитрова, 2в, к. 1</w:t>
            </w:r>
          </w:p>
        </w:tc>
        <w:tc>
          <w:tcPr>
            <w:tcW w:w="6237" w:type="dxa"/>
            <w:vAlign w:val="center"/>
          </w:tcPr>
          <w:p w:rsidR="00B04091" w:rsidRPr="00941986" w:rsidRDefault="00B04091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Крытый футбольный манеж ООО «</w:t>
            </w:r>
            <w:proofErr w:type="spellStart"/>
            <w:r w:rsidRPr="00941986">
              <w:rPr>
                <w:color w:val="000000"/>
              </w:rPr>
              <w:t>Домани</w:t>
            </w:r>
            <w:proofErr w:type="spellEnd"/>
            <w:r w:rsidRPr="00941986">
              <w:rPr>
                <w:color w:val="000000"/>
              </w:rPr>
              <w:t xml:space="preserve"> Групп»,</w:t>
            </w:r>
          </w:p>
          <w:p w:rsidR="00B04091" w:rsidRPr="00941986" w:rsidRDefault="006E04EE" w:rsidP="00A44027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B04091" w:rsidRPr="00941986">
              <w:rPr>
                <w:color w:val="000000"/>
              </w:rPr>
              <w:t xml:space="preserve">едовая арена «Арена </w:t>
            </w:r>
            <w:proofErr w:type="spellStart"/>
            <w:r w:rsidR="00B04091" w:rsidRPr="00941986">
              <w:rPr>
                <w:color w:val="000000"/>
              </w:rPr>
              <w:t>Платинум</w:t>
            </w:r>
            <w:proofErr w:type="spellEnd"/>
            <w:r w:rsidR="00B04091" w:rsidRPr="00941986">
              <w:rPr>
                <w:color w:val="000000"/>
              </w:rPr>
              <w:t>» ООО «</w:t>
            </w:r>
            <w:proofErr w:type="spellStart"/>
            <w:r w:rsidR="00B04091" w:rsidRPr="00941986">
              <w:rPr>
                <w:color w:val="000000"/>
              </w:rPr>
              <w:t>Домани</w:t>
            </w:r>
            <w:proofErr w:type="spellEnd"/>
            <w:r w:rsidR="00B04091" w:rsidRPr="00941986">
              <w:rPr>
                <w:color w:val="000000"/>
              </w:rPr>
              <w:t xml:space="preserve"> Групп»,</w:t>
            </w:r>
          </w:p>
          <w:p w:rsidR="00B04091" w:rsidRPr="00941986" w:rsidRDefault="00B04091" w:rsidP="006E04E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по гребле на байдарках и каноэ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иссаржевской, 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МУ 598 Гарнизонная поликлиник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имирязева, 3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, 1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СДЮСШОР </w:t>
            </w:r>
            <w:r w:rsidR="002C6DE5" w:rsidRPr="00941986">
              <w:rPr>
                <w:color w:val="000000"/>
              </w:rPr>
              <w:t xml:space="preserve">№ </w:t>
            </w:r>
            <w:r w:rsidRPr="00941986">
              <w:rPr>
                <w:color w:val="000000"/>
              </w:rPr>
              <w:t>2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резовая роща, 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6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1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Динамо», СДЮСШОР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, Дворец спорта «Динам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иссаржевской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6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ЮС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7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ЮС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Советский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ОУ «СОШ </w:t>
            </w:r>
            <w:r w:rsidR="002C6DE5" w:rsidRPr="00941986">
              <w:rPr>
                <w:color w:val="000000"/>
              </w:rPr>
              <w:t xml:space="preserve">№ </w:t>
            </w:r>
            <w:r w:rsidRPr="00941986">
              <w:rPr>
                <w:color w:val="000000"/>
              </w:rPr>
              <w:t>4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ятницкого, 6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ОУ «СОШ </w:t>
            </w:r>
            <w:r w:rsidR="002C6DE5" w:rsidRPr="00941986">
              <w:rPr>
                <w:color w:val="000000"/>
              </w:rPr>
              <w:t xml:space="preserve">№ </w:t>
            </w:r>
            <w:r w:rsidRPr="00941986">
              <w:rPr>
                <w:color w:val="000000"/>
              </w:rPr>
              <w:t>3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1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9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C6DE5" w:rsidRPr="00941986">
              <w:rPr>
                <w:color w:val="000000"/>
              </w:rPr>
              <w:t>л. Мало-</w:t>
            </w:r>
            <w:r w:rsidR="00343FB5" w:rsidRPr="00941986">
              <w:rPr>
                <w:color w:val="000000"/>
              </w:rPr>
              <w:t>Терновая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ОУ «СОШ </w:t>
            </w:r>
            <w:r w:rsidR="002C6DE5" w:rsidRPr="00941986">
              <w:rPr>
                <w:color w:val="000000"/>
              </w:rPr>
              <w:t xml:space="preserve">№ </w:t>
            </w:r>
            <w:r w:rsidRPr="00941986">
              <w:rPr>
                <w:color w:val="000000"/>
              </w:rPr>
              <w:t>1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89635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6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одарского, 6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8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акко и Ванцетти, 8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 ОАО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иссаржевской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ДОУ «Детский сад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2 ОАО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ДОУ «Детский сад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1 ОАО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3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еволюции 1905 года, 1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2C6DE5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0B0FD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редне-Московская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– детский сад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емократии, 1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3 Интернационала, 9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3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резовая роща, 4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еатральная, 3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8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еоктистов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икитинская, 2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343FB5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Алексеевского, 16, Алексеевского, 14, ул. 25 Октября, 33, ул. </w:t>
            </w:r>
            <w:proofErr w:type="gramStart"/>
            <w:r w:rsidRPr="00941986">
              <w:rPr>
                <w:color w:val="000000"/>
              </w:rPr>
              <w:t>Театральная</w:t>
            </w:r>
            <w:proofErr w:type="gramEnd"/>
            <w:r w:rsidRPr="00941986">
              <w:rPr>
                <w:color w:val="000000"/>
              </w:rPr>
              <w:t>, 2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пенсирующе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9 для детей с тяжелыми нарушениями реч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резовая роща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резовая роща, 56</w:t>
            </w:r>
          </w:p>
        </w:tc>
        <w:tc>
          <w:tcPr>
            <w:tcW w:w="6237" w:type="dxa"/>
            <w:vAlign w:val="center"/>
          </w:tcPr>
          <w:p w:rsidR="00343FB5" w:rsidRPr="00941986" w:rsidRDefault="00CD13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</w:t>
            </w:r>
            <w:r w:rsidR="00343FB5" w:rsidRPr="00941986">
              <w:rPr>
                <w:color w:val="000000"/>
              </w:rPr>
              <w:t xml:space="preserve"> «Детский сад комбинированного вида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3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6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18</w:t>
            </w:r>
          </w:p>
        </w:tc>
        <w:tc>
          <w:tcPr>
            <w:tcW w:w="6237" w:type="dxa"/>
            <w:vAlign w:val="center"/>
          </w:tcPr>
          <w:p w:rsidR="00343FB5" w:rsidRPr="00941986" w:rsidRDefault="00CD13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</w:t>
            </w:r>
            <w:r w:rsidR="00343FB5" w:rsidRPr="00941986">
              <w:rPr>
                <w:color w:val="000000"/>
              </w:rPr>
              <w:t xml:space="preserve"> «Детский сад для детей раннего возраста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343FB5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CD133A" w:rsidRPr="00941986">
              <w:rPr>
                <w:color w:val="000000"/>
              </w:rPr>
              <w:t>-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1</w:t>
            </w:r>
          </w:p>
        </w:tc>
        <w:tc>
          <w:tcPr>
            <w:tcW w:w="6237" w:type="dxa"/>
            <w:vAlign w:val="center"/>
          </w:tcPr>
          <w:p w:rsidR="00343FB5" w:rsidRPr="00941986" w:rsidRDefault="00CD133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</w:t>
            </w:r>
            <w:r w:rsidR="00343FB5" w:rsidRPr="00941986">
              <w:rPr>
                <w:color w:val="000000"/>
              </w:rPr>
              <w:t>ДОУ «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23», ООО «Эстет»</w:t>
            </w:r>
            <w:r w:rsidRPr="00941986">
              <w:rPr>
                <w:color w:val="000000"/>
              </w:rPr>
              <w:t>,</w:t>
            </w:r>
            <w:r w:rsidR="00343FB5" w:rsidRPr="00941986">
              <w:rPr>
                <w:color w:val="000000"/>
              </w:rPr>
              <w:t xml:space="preserve"> стоматология «Э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67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Российский государственный торгово-экономически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омяловского</w:t>
            </w:r>
            <w:proofErr w:type="spellEnd"/>
            <w:r w:rsidR="00343FB5" w:rsidRPr="00941986">
              <w:rPr>
                <w:color w:val="000000"/>
              </w:rPr>
              <w:t>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ПК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4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Институт экономики и пра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61722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6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Институт менеджмента, маркетинга и финансов</w:t>
            </w:r>
            <w:r w:rsidR="00CD133A" w:rsidRPr="00941986">
              <w:rPr>
                <w:color w:val="000000"/>
              </w:rPr>
              <w:t>,</w:t>
            </w:r>
          </w:p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ко-психотерапевтический Центр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  <w:r w:rsidR="00CD133A" w:rsidRPr="00941986">
              <w:rPr>
                <w:color w:val="000000"/>
              </w:rPr>
              <w:t>,</w:t>
            </w:r>
          </w:p>
          <w:p w:rsidR="00343FB5" w:rsidRPr="00941986" w:rsidRDefault="00343FB5" w:rsidP="00EC35F6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Сеть автошкол «Лидер»</w:t>
            </w:r>
            <w:r w:rsidR="00CD133A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43FB5" w:rsidRPr="00941986" w:rsidRDefault="00343FB5" w:rsidP="00EC35F6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Клиника похудения Елены Морозово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арвина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сударственное образовательное учреждение Воронежский институт повышения квалификации и агробизнес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икитинская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сероссийский заочный финансово-экономический институт, Воронежский филиа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мунаров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ое хореографическое училище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343FB5" w:rsidP="00DA0B9C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Алексеевского, д. 1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DA0B9C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лемская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Викторовна</w:t>
            </w:r>
            <w:r w:rsidR="00CD133A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43FB5" w:rsidRPr="00941986" w:rsidRDefault="00343FB5" w:rsidP="00DA0B9C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МедСтар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CD133A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колле</w:t>
            </w:r>
            <w:proofErr w:type="gramStart"/>
            <w:r w:rsidRPr="00941986">
              <w:rPr>
                <w:color w:val="000000"/>
              </w:rPr>
              <w:t>дж стр</w:t>
            </w:r>
            <w:proofErr w:type="gramEnd"/>
            <w:r w:rsidRPr="00941986">
              <w:rPr>
                <w:color w:val="000000"/>
              </w:rPr>
              <w:t>оительных технолог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ятницкого, 6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колледж «</w:t>
            </w:r>
            <w:proofErr w:type="spellStart"/>
            <w:r w:rsidRPr="00941986">
              <w:rPr>
                <w:color w:val="000000"/>
              </w:rPr>
              <w:t>Номос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омяловского</w:t>
            </w:r>
            <w:proofErr w:type="spellEnd"/>
            <w:r w:rsidR="00343FB5" w:rsidRPr="00941986">
              <w:rPr>
                <w:color w:val="000000"/>
              </w:rPr>
              <w:t>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институт экономики и социального управлен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резовая роща, 5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институт инновационных технолог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7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институт высоких технолог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8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педагогически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5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институт физической культуры МГАФК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5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CD133A" w:rsidRPr="00941986">
              <w:rPr>
                <w:color w:val="000000"/>
              </w:rPr>
              <w:t>л. Университетская</w:t>
            </w:r>
            <w:r w:rsidR="00343FB5" w:rsidRPr="00941986">
              <w:rPr>
                <w:color w:val="000000"/>
              </w:rPr>
              <w:t>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CA332C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CD133A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2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D133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4A3792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сударственная технологическая академ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1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сударственная медицинская академия им. Н.Н. Бурденко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</w:t>
            </w:r>
            <w:r w:rsidR="004A3792" w:rsidRPr="00941986">
              <w:rPr>
                <w:color w:val="000000"/>
              </w:rPr>
              <w:t>ежский железнодорожный колледж -</w:t>
            </w:r>
            <w:r w:rsidRPr="00941986">
              <w:rPr>
                <w:color w:val="000000"/>
              </w:rPr>
              <w:t xml:space="preserve"> филиал Государственного образовательного учреждения высшего профессионального образования «Московск</w:t>
            </w:r>
            <w:r w:rsidR="004A3792" w:rsidRPr="00941986">
              <w:rPr>
                <w:color w:val="000000"/>
              </w:rPr>
              <w:t>ий государственный университет путей с</w:t>
            </w:r>
            <w:r w:rsidRPr="00941986">
              <w:rPr>
                <w:color w:val="000000"/>
              </w:rPr>
              <w:t>ообщ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4A3792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2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промышленно-гуманитарный колледж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имирязева, 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сударственная лесотехническая академ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окучаева, 6, 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сударственная лесотехническая академ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редне-Московская, 7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институт физической культуры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имирязева, 1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аграр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Приложение №</w:t>
            </w:r>
            <w:r w:rsidR="004A3792" w:rsidRPr="00941986">
              <w:rPr>
                <w:color w:val="000000" w:themeColor="text1"/>
              </w:rPr>
              <w:t xml:space="preserve"> </w:t>
            </w:r>
            <w:r w:rsidRPr="00941986">
              <w:rPr>
                <w:color w:val="000000" w:themeColor="text1"/>
              </w:rPr>
              <w:t>47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у</w:t>
            </w:r>
            <w:r w:rsidR="00343FB5" w:rsidRPr="00941986">
              <w:rPr>
                <w:color w:val="000000" w:themeColor="text1"/>
              </w:rPr>
              <w:t>л. Тимирязева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Воронежский аграр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арвина, 3, 1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аграр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чурина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ВПО ВГАУ им. К.Д. Глинк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4A379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2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Школа высшего спортивного мастерст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еатральн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образовательное учреждение «Гармо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икитинская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ыкальный колледж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ицей МОУ 7 при ВГТУ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икитинская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Детская школа искусств, </w:t>
            </w:r>
            <w:r w:rsidR="00635BA3" w:rsidRPr="00941986">
              <w:rPr>
                <w:color w:val="000000"/>
              </w:rPr>
              <w:t xml:space="preserve">№ </w:t>
            </w:r>
            <w:r w:rsidRPr="00941986">
              <w:rPr>
                <w:color w:val="000000"/>
              </w:rPr>
              <w:t>1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редне-Московская, 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художественная школ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5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имназия им. Басо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одарского, 4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имназия им. Кольцо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1</w:t>
            </w:r>
          </w:p>
        </w:tc>
        <w:tc>
          <w:tcPr>
            <w:tcW w:w="2174" w:type="dxa"/>
            <w:vAlign w:val="center"/>
          </w:tcPr>
          <w:p w:rsidR="00343FB5" w:rsidRPr="00941986" w:rsidRDefault="00455E3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455E35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455E35" w:rsidRPr="00941986">
              <w:rPr>
                <w:color w:val="000000"/>
              </w:rPr>
              <w:t>л. Березовая Роща, 66</w:t>
            </w:r>
          </w:p>
        </w:tc>
        <w:tc>
          <w:tcPr>
            <w:tcW w:w="6237" w:type="dxa"/>
            <w:vAlign w:val="center"/>
          </w:tcPr>
          <w:p w:rsidR="00343FB5" w:rsidRPr="00941986" w:rsidRDefault="00635BA3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</w:t>
            </w:r>
            <w:r w:rsidR="00455E35" w:rsidRPr="00941986">
              <w:rPr>
                <w:color w:val="000000"/>
              </w:rPr>
              <w:t>ородская поликлиника №</w:t>
            </w:r>
            <w:r w:rsidRPr="00941986">
              <w:rPr>
                <w:color w:val="000000"/>
              </w:rPr>
              <w:t xml:space="preserve"> </w:t>
            </w:r>
            <w:r w:rsidR="00455E35" w:rsidRPr="00941986">
              <w:rPr>
                <w:color w:val="000000"/>
              </w:rPr>
              <w:t>1</w:t>
            </w:r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9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35BA3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поликлиника при ВГМ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одарского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АРИ-ДЕН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Стоматош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редне-Московская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я «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6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»</w:t>
            </w:r>
            <w:r w:rsidR="00782F7A" w:rsidRPr="00941986">
              <w:rPr>
                <w:color w:val="000000"/>
              </w:rPr>
              <w:t>, НОУ ДПО «Экспер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редне-Московская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ческий центр «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8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ческая клиника «Ваш 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1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Стоматолог </w:t>
            </w:r>
            <w:proofErr w:type="spellStart"/>
            <w:r w:rsidRPr="00941986">
              <w:rPr>
                <w:color w:val="000000"/>
              </w:rPr>
              <w:t>Земцов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Кости </w:t>
            </w:r>
            <w:proofErr w:type="spellStart"/>
            <w:r w:rsidR="00343FB5" w:rsidRPr="00941986">
              <w:rPr>
                <w:color w:val="000000"/>
              </w:rPr>
              <w:t>Стрелюка</w:t>
            </w:r>
            <w:proofErr w:type="spellEnd"/>
            <w:r w:rsidR="00343FB5" w:rsidRPr="00941986">
              <w:rPr>
                <w:color w:val="000000"/>
              </w:rPr>
              <w:t>, 1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алон красивых улыбо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114/3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Рекорд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114/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Наша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орозова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астер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К.</w:t>
            </w:r>
            <w:r w:rsidR="00635BA3"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иплома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ятницкого, 48</w:t>
            </w:r>
          </w:p>
        </w:tc>
        <w:tc>
          <w:tcPr>
            <w:tcW w:w="6237" w:type="dxa"/>
            <w:vAlign w:val="center"/>
          </w:tcPr>
          <w:p w:rsidR="00343FB5" w:rsidRPr="00941986" w:rsidRDefault="00635BA3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рант -</w:t>
            </w:r>
            <w:r w:rsidR="00343FB5" w:rsidRPr="00941986">
              <w:rPr>
                <w:color w:val="000000"/>
              </w:rPr>
              <w:t xml:space="preserve">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 xml:space="preserve">л. Плехановская, </w:t>
            </w:r>
            <w:r w:rsidR="00343FB5" w:rsidRPr="00941986">
              <w:rPr>
                <w:color w:val="000000"/>
              </w:rPr>
              <w:t>5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а НОУ «Мар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Стоматологическая поликлиника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9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2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ая областная клиническая стоматологическая поликли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10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ПТ ОЦРДИ «Парус надежд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</w:t>
            </w:r>
            <w:r w:rsidR="00635BA3" w:rsidRPr="00941986">
              <w:rPr>
                <w:color w:val="000000"/>
              </w:rPr>
              <w:t>с</w:t>
            </w:r>
            <w:r w:rsidR="00343FB5" w:rsidRPr="00941986">
              <w:rPr>
                <w:color w:val="000000"/>
              </w:rPr>
              <w:t>кая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 стадион профсоюзов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7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орткомпле</w:t>
            </w:r>
            <w:proofErr w:type="gramStart"/>
            <w:r w:rsidRPr="00941986">
              <w:rPr>
                <w:color w:val="000000"/>
              </w:rPr>
              <w:t>кс с пл</w:t>
            </w:r>
            <w:proofErr w:type="gramEnd"/>
            <w:r w:rsidRPr="00941986">
              <w:rPr>
                <w:color w:val="000000"/>
              </w:rPr>
              <w:t>авательным бассейном «Спарта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иссаржевской, 15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Творческий центр парикмахерского искусства «Куафе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рой-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635BA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1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порт-трей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ардашова</w:t>
            </w:r>
            <w:proofErr w:type="spellEnd"/>
            <w:r w:rsidR="00343FB5" w:rsidRPr="00941986">
              <w:rPr>
                <w:color w:val="000000"/>
              </w:rPr>
              <w:t>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CA332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пектр-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4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Оптический сало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еатральная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Новые техн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0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Новые линз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E271FB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а, 7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испетчерская служба такси «Пари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ксима Горького, 5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ент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еволюции 1905 года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ЗАО «Воронежская хлебная компания», ОАО «Воронежский мукомольный комбина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ЗАО «Управляющая горн</w:t>
            </w:r>
            <w:r w:rsidR="00AC2E91" w:rsidRPr="00941986">
              <w:rPr>
                <w:color w:val="000000"/>
              </w:rPr>
              <w:t>ая машиностроительная компания -</w:t>
            </w:r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Рудгормаш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зержинского, 1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ЗАО «Компания СЭН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ЗАО «Воронежская кондитерская фабр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AC2E91" w:rsidRPr="00941986">
              <w:rPr>
                <w:color w:val="000000"/>
              </w:rPr>
              <w:t>л. Генерала</w:t>
            </w:r>
            <w:r w:rsidR="00343FB5" w:rsidRPr="00941986">
              <w:rPr>
                <w:color w:val="000000"/>
              </w:rPr>
              <w:t xml:space="preserve"> Черняховского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AC2E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986">
              <w:rPr>
                <w:color w:val="000000"/>
              </w:rPr>
              <w:t>Вокзал Воронеж-</w:t>
            </w:r>
            <w:proofErr w:type="gramStart"/>
            <w:r w:rsidRPr="00941986">
              <w:rPr>
                <w:color w:val="000000"/>
              </w:rPr>
              <w:t>I</w:t>
            </w:r>
            <w:proofErr w:type="gramEnd"/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(исключение запрета на розничную продажу алкогольной продукции при оказании услуг общественного питания (подп. 3, 4 п. 6 ст. 16 Фед</w:t>
            </w:r>
            <w:r w:rsidR="00AC2E91" w:rsidRPr="00941986">
              <w:rPr>
                <w:color w:val="000000"/>
              </w:rPr>
              <w:t xml:space="preserve">ерального закона от 22.11.1995 </w:t>
            </w:r>
            <w:r w:rsidRPr="00941986">
              <w:rPr>
                <w:color w:val="000000"/>
              </w:rPr>
              <w:t>№ 171-ФЗ</w:t>
            </w:r>
            <w:r w:rsidR="00AC2E91" w:rsidRPr="00941986">
              <w:rPr>
                <w:color w:val="000000"/>
              </w:rPr>
              <w:t>)</w:t>
            </w:r>
            <w:r w:rsidRPr="00941986">
              <w:rPr>
                <w:color w:val="000000"/>
              </w:rPr>
              <w:t>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икитинская, 3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2265E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ГУК «Областная юношеская библиотека им. В.М. </w:t>
            </w:r>
            <w:proofErr w:type="spellStart"/>
            <w:r w:rsidRPr="00941986">
              <w:rPr>
                <w:color w:val="000000"/>
              </w:rPr>
              <w:t>Кубанев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уденческая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деление пенсионного фонда РФ по Воронежской област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C2E91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йсковая часть 8942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Цюрупы</w:t>
            </w:r>
            <w:proofErr w:type="spellEnd"/>
            <w:r w:rsidR="00343FB5" w:rsidRPr="00941986">
              <w:rPr>
                <w:color w:val="000000"/>
              </w:rPr>
              <w:t>, 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инская часть 3734 МВД РФ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9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39267 центр специальной связи и информации федеральной службы в Воронежской област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AC2E91" w:rsidRPr="00941986">
              <w:rPr>
                <w:color w:val="000000"/>
              </w:rPr>
              <w:t>л.</w:t>
            </w:r>
            <w:r w:rsidR="00343FB5" w:rsidRPr="00941986">
              <w:rPr>
                <w:color w:val="000000"/>
              </w:rPr>
              <w:t xml:space="preserve"> Детей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ом детей и юношест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1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«Нефтебаз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Саврасова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2265E1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сударственное областное образовательное учреждение «Воронежская специальная (коррекционная) общеобразовательная школа-интернат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 xml:space="preserve">8 </w:t>
            </w:r>
            <w:r w:rsidRPr="00941986">
              <w:rPr>
                <w:color w:val="000000"/>
                <w:lang w:val="en-US"/>
              </w:rPr>
              <w:t>V</w:t>
            </w:r>
            <w:r w:rsidRPr="00941986">
              <w:rPr>
                <w:color w:val="000000"/>
              </w:rPr>
              <w:t xml:space="preserve"> вида для обучающихся, воспитанников с ограниченными возможностями здоровь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ркутская, 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колледж Министерства юстици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3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й авиационный техникум им. В.П. Чкало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Саврасова</w:t>
            </w:r>
            <w:proofErr w:type="spellEnd"/>
            <w:r w:rsidR="00343FB5" w:rsidRPr="00941986">
              <w:rPr>
                <w:color w:val="000000"/>
              </w:rPr>
              <w:t>, 1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НПО «Профессиональное училищ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еченова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офессиональное училищ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зовская, 2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офессиональное училищ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еров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НПО «ПУ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5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НПО «Профессиональный лицей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2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НПО «Профессиональное училищ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 им. Новико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4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1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ластной клинический противотуберкулезный диспансер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дстанция скорой медицинской помощи Левобережного район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2265E1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го-Донская, 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стоматологической поликлиники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льича, 15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стоматологической поликлиники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3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льича, 1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Стоматологическая 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2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г. Воронеж «Стоматологическая 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5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Родильный дом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2265E1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6 в составе ГП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113/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 в составе ГБ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ррикадная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иагностический центр ГБ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ины Осипенко, 24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 МУЗ ГБ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Арзамасская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больница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Небольсина</w:t>
            </w:r>
            <w:proofErr w:type="spellEnd"/>
            <w:r w:rsidR="00343FB5" w:rsidRPr="00941986">
              <w:rPr>
                <w:color w:val="000000"/>
              </w:rPr>
              <w:t>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иагностическое отделение ГКБСМП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C2E9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9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клиническая больниц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Арзамасская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 в составе ГБ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4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 ГБ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ины Осипенко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ины Осипенко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больниц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тепная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АП (ГП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якова, 1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поликлиники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линки, 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4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D2AD9" w:rsidRPr="00941986">
              <w:rPr>
                <w:color w:val="000000"/>
              </w:rPr>
              <w:t>р-кт</w:t>
            </w:r>
            <w:proofErr w:type="spellEnd"/>
            <w:r w:rsidR="00ED2AD9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2/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5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ий областной наркологический диспансе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Ярославская, 2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дростковый клуб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Гвардейский, 5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ЮСШ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ED2AD9">
            <w:pPr>
              <w:rPr>
                <w:color w:val="000000"/>
              </w:rPr>
            </w:pPr>
            <w:r w:rsidRPr="00941986">
              <w:rPr>
                <w:color w:val="000000"/>
              </w:rPr>
              <w:t>н</w:t>
            </w:r>
            <w:r w:rsidR="00ED2AD9" w:rsidRPr="00941986">
              <w:rPr>
                <w:color w:val="000000"/>
              </w:rPr>
              <w:t>аб. Спортивная</w:t>
            </w:r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ррикадная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, 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2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ОУДОД «Социально-педагогический центр </w:t>
            </w:r>
            <w:proofErr w:type="spellStart"/>
            <w:r w:rsidRPr="00941986">
              <w:rPr>
                <w:color w:val="000000"/>
              </w:rPr>
              <w:t>здоровьесберегающих</w:t>
            </w:r>
            <w:proofErr w:type="spellEnd"/>
            <w:r w:rsidRPr="00941986">
              <w:rPr>
                <w:color w:val="000000"/>
              </w:rPr>
              <w:t xml:space="preserve"> технологи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Звездная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6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детской школы искусств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ррикадная, 2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ины Осипенко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Щорса, 16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 дополнительного образования «Воронежский областной центр технического творчест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улибин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2265E1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Учебно-производственный комбина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 xml:space="preserve">л. Ворошилова, </w:t>
            </w:r>
            <w:r w:rsidR="00343FB5" w:rsidRPr="00941986">
              <w:rPr>
                <w:color w:val="000000"/>
              </w:rPr>
              <w:t>1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Клиника </w:t>
            </w:r>
            <w:proofErr w:type="spellStart"/>
            <w:r w:rsidRPr="00941986">
              <w:rPr>
                <w:color w:val="000000"/>
              </w:rPr>
              <w:t>Сударевой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енделеева, 12</w:t>
            </w:r>
          </w:p>
        </w:tc>
        <w:tc>
          <w:tcPr>
            <w:tcW w:w="6237" w:type="dxa"/>
            <w:vAlign w:val="center"/>
          </w:tcPr>
          <w:p w:rsidR="00343FB5" w:rsidRPr="00941986" w:rsidRDefault="00302E35" w:rsidP="00120397">
            <w:pPr>
              <w:rPr>
                <w:color w:val="000000"/>
              </w:rPr>
            </w:pPr>
            <w:r>
              <w:rPr>
                <w:color w:val="000000"/>
              </w:rPr>
              <w:t>МБУДО ЦДО</w:t>
            </w:r>
            <w:r w:rsidR="00343FB5" w:rsidRPr="00941986">
              <w:rPr>
                <w:color w:val="000000"/>
              </w:rPr>
              <w:t xml:space="preserve"> «Реальная школ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ррикадная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Центр дополнительного образования для дете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D2AD9" w:rsidRPr="00941986">
              <w:rPr>
                <w:color w:val="000000"/>
              </w:rPr>
              <w:t>р-кт</w:t>
            </w:r>
            <w:proofErr w:type="spellEnd"/>
            <w:r w:rsidR="00ED2AD9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20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Центр дополнительного образования для дете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2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Центр дополнительного образования для дете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12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Центр дополнительного образования для дете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ины Осипенко, 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творчества детей и юношества «Радуг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3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творчества детей и юношества «Радуг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Бура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2в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</w:t>
            </w:r>
            <w:r w:rsidR="00ED2AD9" w:rsidRPr="00941986">
              <w:rPr>
                <w:color w:val="000000"/>
              </w:rPr>
              <w:t>аб. Спортивная</w:t>
            </w:r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ребная база 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орткомплекс «Бура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3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алил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бышева, 1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</w:t>
            </w:r>
            <w:proofErr w:type="spellStart"/>
            <w:r w:rsidRPr="00941986">
              <w:rPr>
                <w:color w:val="000000"/>
              </w:rPr>
              <w:t>Рудгормаш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5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Шин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жевская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Энер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якова, 1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утбольное поле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енделеева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8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2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ДЮСШ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39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4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ДЮСШ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1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ДЮСШ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3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23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ДОД СДЮСШОР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3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 Реабилитационный центр «Луч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Туполева, 3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 «Социальный приют для детей и подростков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D2AD9" w:rsidRPr="00941986">
              <w:rPr>
                <w:color w:val="000000"/>
              </w:rPr>
              <w:t>р-кт</w:t>
            </w:r>
            <w:proofErr w:type="spellEnd"/>
            <w:r w:rsidR="00ED2AD9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9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областная вечерняя средняя школ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Саврасова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сударственное областное коррекционное училищ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2F766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657215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657215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м</w:t>
            </w:r>
            <w:r w:rsidR="00ED2AD9" w:rsidRPr="00941986">
              <w:rPr>
                <w:color w:val="000000"/>
              </w:rPr>
              <w:t>кр</w:t>
            </w:r>
            <w:proofErr w:type="spellEnd"/>
            <w:r w:rsidR="00ED2AD9" w:rsidRPr="00941986">
              <w:rPr>
                <w:color w:val="000000"/>
              </w:rPr>
              <w:t>. Жилой массив</w:t>
            </w:r>
            <w:r w:rsidR="00343FB5" w:rsidRPr="00941986">
              <w:rPr>
                <w:color w:val="000000"/>
              </w:rPr>
              <w:t xml:space="preserve"> Олимпийский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657215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ВИТРО-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бышева, 9д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П «Рынок Южн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бышева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П «Рынок Южный» Ярмарк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1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П «Рынок Южн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зовая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ередовые медицинские решения в клиник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D2AD9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ED2AD9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D2AD9" w:rsidRPr="00941986">
              <w:rPr>
                <w:color w:val="000000"/>
              </w:rPr>
              <w:t>р-кт</w:t>
            </w:r>
            <w:proofErr w:type="spellEnd"/>
            <w:r w:rsidR="00ED2AD9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26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ШАН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Центр </w:t>
            </w:r>
            <w:proofErr w:type="spellStart"/>
            <w:r w:rsidRPr="00941986">
              <w:rPr>
                <w:color w:val="000000"/>
              </w:rPr>
              <w:t>Криомедицины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ФОРСА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ррикадная, 3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Лиде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56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ческая клиника «Здоровая жизнь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B6240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B62402" w:rsidRPr="00941986">
              <w:rPr>
                <w:color w:val="000000"/>
              </w:rPr>
              <w:t>р-кт</w:t>
            </w:r>
            <w:proofErr w:type="spellEnd"/>
            <w:r w:rsidR="00B62402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овременная стоматология «КРИСТАЛЛ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B6240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B62402" w:rsidRPr="00941986">
              <w:rPr>
                <w:color w:val="000000"/>
              </w:rPr>
              <w:t>р-кт</w:t>
            </w:r>
            <w:proofErr w:type="spellEnd"/>
            <w:r w:rsidR="00B62402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8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рофессорская клиника СТОМАТОЛОГИЯ - 91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B6240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B62402" w:rsidRPr="00941986">
              <w:rPr>
                <w:color w:val="000000"/>
              </w:rPr>
              <w:t>р-кт</w:t>
            </w:r>
            <w:proofErr w:type="spellEnd"/>
            <w:r w:rsidR="00B62402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25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Поликлиника «Здоровая сем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B6240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МОПРа</w:t>
            </w:r>
            <w:proofErr w:type="spellEnd"/>
            <w:r w:rsidR="00343FB5" w:rsidRPr="00941986">
              <w:rPr>
                <w:color w:val="000000"/>
              </w:rPr>
              <w:t>, 8б</w:t>
            </w:r>
          </w:p>
        </w:tc>
        <w:tc>
          <w:tcPr>
            <w:tcW w:w="6237" w:type="dxa"/>
            <w:vAlign w:val="center"/>
          </w:tcPr>
          <w:p w:rsidR="00343FB5" w:rsidRPr="00941986" w:rsidRDefault="00AE2DD1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Парус </w:t>
            </w:r>
            <w:r w:rsidR="00343FB5" w:rsidRPr="00941986">
              <w:rPr>
                <w:color w:val="000000"/>
              </w:rPr>
              <w:t>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13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организация здравоохранения поликлиника «ПАНАЦЕ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2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Оптим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7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ая фирма «Здоровь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13</w:t>
            </w:r>
          </w:p>
        </w:tc>
        <w:tc>
          <w:tcPr>
            <w:tcW w:w="6237" w:type="dxa"/>
            <w:vAlign w:val="center"/>
          </w:tcPr>
          <w:p w:rsidR="00343FB5" w:rsidRPr="00941986" w:rsidRDefault="00AE2DD1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а -</w:t>
            </w:r>
            <w:r w:rsidR="00343FB5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  <w:lang w:val="en-US"/>
              </w:rPr>
              <w:t>XXI</w:t>
            </w:r>
            <w:r w:rsidR="00343FB5" w:rsidRPr="00941986">
              <w:rPr>
                <w:color w:val="000000"/>
              </w:rPr>
              <w:t xml:space="preserve"> ве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56а, офис 0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Мед </w:t>
            </w:r>
            <w:proofErr w:type="spellStart"/>
            <w:r w:rsidRPr="00941986">
              <w:rPr>
                <w:color w:val="000000"/>
              </w:rPr>
              <w:t>Интегро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proofErr w:type="gramStart"/>
            <w:r w:rsidR="00343FB5" w:rsidRPr="00941986">
              <w:rPr>
                <w:color w:val="000000"/>
              </w:rPr>
              <w:t>Арзамасская</w:t>
            </w:r>
            <w:proofErr w:type="spellEnd"/>
            <w:proofErr w:type="gramEnd"/>
            <w:r w:rsidR="00343FB5" w:rsidRPr="00941986">
              <w:rPr>
                <w:color w:val="000000"/>
              </w:rPr>
              <w:t>, 4, офис 11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08, офис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аэстр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7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Компания «Новые медицинские техн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proofErr w:type="gramStart"/>
            <w:r w:rsidR="00343FB5" w:rsidRPr="00941986">
              <w:rPr>
                <w:color w:val="000000"/>
              </w:rPr>
              <w:t>Арзамасская</w:t>
            </w:r>
            <w:proofErr w:type="spellEnd"/>
            <w:proofErr w:type="gramEnd"/>
            <w:r w:rsidR="00343FB5" w:rsidRPr="00941986">
              <w:rPr>
                <w:color w:val="000000"/>
              </w:rPr>
              <w:t>, 4, офис 11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Клиника на </w:t>
            </w:r>
            <w:proofErr w:type="spellStart"/>
            <w:proofErr w:type="gramStart"/>
            <w:r w:rsidRPr="00941986">
              <w:rPr>
                <w:color w:val="000000"/>
              </w:rPr>
              <w:t>Арзамасской</w:t>
            </w:r>
            <w:proofErr w:type="spellEnd"/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Арзамасская</w:t>
            </w:r>
            <w:proofErr w:type="spellEnd"/>
            <w:r w:rsidR="00343FB5" w:rsidRPr="00941986">
              <w:rPr>
                <w:color w:val="000000"/>
              </w:rPr>
              <w:t>, 2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Евро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A61DCB">
            <w:pPr>
              <w:rPr>
                <w:color w:val="000000"/>
              </w:rPr>
            </w:pPr>
            <w:r w:rsidRPr="00941986">
              <w:rPr>
                <w:rFonts w:eastAsia="Calibri"/>
                <w:color w:val="000000"/>
              </w:rPr>
              <w:t>"</w:t>
            </w:r>
            <w:proofErr w:type="spellStart"/>
            <w:r w:rsidRPr="00941986">
              <w:rPr>
                <w:rFonts w:eastAsia="Calibri"/>
                <w:color w:val="000000"/>
              </w:rPr>
              <w:t>МедЭксперт</w:t>
            </w:r>
            <w:proofErr w:type="spellEnd"/>
            <w:r w:rsidRPr="00941986">
              <w:rPr>
                <w:rFonts w:eastAsia="Calibri"/>
                <w:color w:val="000000"/>
              </w:rPr>
              <w:t>", с</w:t>
            </w:r>
            <w:r w:rsidR="00AE2DD1" w:rsidRPr="00941986">
              <w:rPr>
                <w:rFonts w:eastAsia="Calibri"/>
                <w:color w:val="000000"/>
              </w:rPr>
              <w:t>томатологический кабинет "</w:t>
            </w:r>
            <w:proofErr w:type="spellStart"/>
            <w:r w:rsidR="00AE2DD1" w:rsidRPr="00941986">
              <w:rPr>
                <w:rFonts w:eastAsia="Calibri"/>
                <w:color w:val="000000"/>
              </w:rPr>
              <w:t>Смайл</w:t>
            </w:r>
            <w:proofErr w:type="spellEnd"/>
            <w:r w:rsidRPr="00941986">
              <w:rPr>
                <w:rFonts w:eastAsia="Calibri"/>
                <w:color w:val="000000"/>
              </w:rPr>
              <w:t>", автошкола "Старт", сеть автошкол "Престиж"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0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АНТИСТ 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0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АРАНТ 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Арзамасская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пиМедСта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АО «Автомат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еркулова, 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АО «Авиакомпания «</w:t>
            </w:r>
            <w:proofErr w:type="spellStart"/>
            <w:r w:rsidRPr="00941986">
              <w:rPr>
                <w:color w:val="000000"/>
              </w:rPr>
              <w:t>Воронежави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1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6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льшая Советская, 35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репанова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го-Донская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4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48/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0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кружная, 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3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 xml:space="preserve">ер. </w:t>
            </w:r>
            <w:proofErr w:type="spellStart"/>
            <w:r w:rsidR="00343FB5" w:rsidRPr="00941986">
              <w:rPr>
                <w:color w:val="000000"/>
              </w:rPr>
              <w:t>Цимлянский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20</w:t>
            </w:r>
          </w:p>
        </w:tc>
        <w:tc>
          <w:tcPr>
            <w:tcW w:w="6237" w:type="dxa"/>
            <w:vAlign w:val="center"/>
          </w:tcPr>
          <w:p w:rsidR="00343FB5" w:rsidRPr="00941986" w:rsidRDefault="00FB207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ОУ </w:t>
            </w:r>
            <w:r w:rsidR="00343FB5" w:rsidRPr="00941986">
              <w:rPr>
                <w:color w:val="000000"/>
              </w:rPr>
              <w:t>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0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1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линки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Тавровская</w:t>
            </w:r>
            <w:proofErr w:type="spellEnd"/>
            <w:r w:rsidR="00343FB5" w:rsidRPr="00941986">
              <w:rPr>
                <w:color w:val="000000"/>
              </w:rPr>
              <w:t>, 5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ВС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Гвардейский, 5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анеев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1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Лицей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AE2DD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р-кт</w:t>
            </w:r>
            <w:proofErr w:type="spellEnd"/>
            <w:r w:rsidR="00AE2DD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4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Лицей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</w:t>
            </w:r>
            <w:r w:rsidR="00343FB5" w:rsidRPr="00941986">
              <w:rPr>
                <w:color w:val="000000"/>
              </w:rPr>
              <w:t>а</w:t>
            </w:r>
            <w:r w:rsidR="00AE2DD1" w:rsidRPr="00941986">
              <w:rPr>
                <w:color w:val="000000"/>
              </w:rPr>
              <w:t>б.</w:t>
            </w:r>
            <w:r w:rsidR="00343FB5" w:rsidRPr="00941986">
              <w:rPr>
                <w:color w:val="000000"/>
              </w:rPr>
              <w:t xml:space="preserve"> Авиастроителей, 30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им. Платоно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3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ины Осипенко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AE2DD1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</w:t>
            </w:r>
            <w:proofErr w:type="spellStart"/>
            <w:r w:rsidR="00343FB5" w:rsidRPr="00941986">
              <w:rPr>
                <w:color w:val="000000"/>
              </w:rPr>
              <w:t>Хоперский</w:t>
            </w:r>
            <w:proofErr w:type="spellEnd"/>
            <w:r w:rsidR="00343FB5" w:rsidRPr="00941986">
              <w:rPr>
                <w:color w:val="000000"/>
              </w:rPr>
              <w:t>, 30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разовательный комплекс «АССИС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AE2DD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14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ФКГУ «Комбинат «Красное Знамя» </w:t>
            </w:r>
            <w:proofErr w:type="spellStart"/>
            <w:r w:rsidRPr="00941986">
              <w:rPr>
                <w:color w:val="000000"/>
              </w:rPr>
              <w:t>Росрезерв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н</w:t>
            </w:r>
            <w:r w:rsidR="007A269A" w:rsidRPr="00941986">
              <w:rPr>
                <w:color w:val="000000"/>
              </w:rPr>
              <w:t>аб</w:t>
            </w:r>
            <w:proofErr w:type="spellEnd"/>
            <w:r w:rsidR="00343FB5" w:rsidRPr="00941986">
              <w:rPr>
                <w:color w:val="000000"/>
              </w:rPr>
              <w:t xml:space="preserve"> Авиастроителей, 30</w:t>
            </w:r>
          </w:p>
        </w:tc>
        <w:tc>
          <w:tcPr>
            <w:tcW w:w="6237" w:type="dxa"/>
            <w:vAlign w:val="center"/>
          </w:tcPr>
          <w:p w:rsidR="00343FB5" w:rsidRPr="00941986" w:rsidRDefault="007A269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9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51а</w:t>
            </w:r>
          </w:p>
        </w:tc>
        <w:tc>
          <w:tcPr>
            <w:tcW w:w="6237" w:type="dxa"/>
            <w:vAlign w:val="center"/>
          </w:tcPr>
          <w:p w:rsidR="00343FB5" w:rsidRPr="00941986" w:rsidRDefault="007A269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9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зовская, 2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ижская, 8а</w:t>
            </w:r>
          </w:p>
        </w:tc>
        <w:tc>
          <w:tcPr>
            <w:tcW w:w="6237" w:type="dxa"/>
            <w:vAlign w:val="center"/>
          </w:tcPr>
          <w:p w:rsidR="00343FB5" w:rsidRPr="00941986" w:rsidRDefault="007A269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8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5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льича, 59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</w:t>
            </w:r>
            <w:r w:rsidR="00174703" w:rsidRPr="00941986">
              <w:rPr>
                <w:color w:val="000000"/>
              </w:rPr>
              <w:t xml:space="preserve">ебенка </w:t>
            </w:r>
            <w:r w:rsidR="00174703" w:rsidRPr="00941986">
              <w:rPr>
                <w:rFonts w:ascii="Arial" w:hAnsi="Arial" w:cs="Arial"/>
                <w:color w:val="333333"/>
                <w:shd w:val="clear" w:color="auto" w:fill="FFFFFF"/>
              </w:rPr>
              <w:t>–</w:t>
            </w:r>
            <w:r w:rsidRPr="00941986">
              <w:rPr>
                <w:color w:val="000000"/>
              </w:rPr>
              <w:t xml:space="preserve"> детский сад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линки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7A269A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Ольховый, 1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7A269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59696C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31а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3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15а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3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ркутская, 2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олякова, 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гоградская, 2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го-Донская, 3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аррикадная, 4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56/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12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Ярославская, 2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1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згля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бышева, 2б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7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1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зовская, 55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образовательно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Небольсина</w:t>
            </w:r>
            <w:proofErr w:type="spellEnd"/>
            <w:r w:rsidR="00343FB5" w:rsidRPr="00941986">
              <w:rPr>
                <w:color w:val="000000"/>
              </w:rPr>
              <w:t>, 1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образовательно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7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>л. Ростовская, 52, к.</w:t>
            </w:r>
            <w:r w:rsidR="00343FB5" w:rsidRPr="00941986">
              <w:rPr>
                <w:color w:val="000000"/>
              </w:rPr>
              <w:t xml:space="preserve"> 4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5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оев Стратосферы, 2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13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енделеева, 2а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3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52а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3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анеева, 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07A9D" w:rsidRPr="00941986">
              <w:rPr>
                <w:color w:val="000000"/>
              </w:rPr>
              <w:t>р-кт</w:t>
            </w:r>
            <w:proofErr w:type="spellEnd"/>
            <w:r w:rsidR="00E07A9D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16/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07A9D" w:rsidRPr="00941986">
              <w:rPr>
                <w:color w:val="000000"/>
              </w:rPr>
              <w:t>р-кт</w:t>
            </w:r>
            <w:proofErr w:type="spellEnd"/>
            <w:r w:rsidR="00E07A9D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63а</w:t>
            </w:r>
          </w:p>
        </w:tc>
        <w:tc>
          <w:tcPr>
            <w:tcW w:w="6237" w:type="dxa"/>
            <w:vAlign w:val="center"/>
          </w:tcPr>
          <w:p w:rsidR="00343FB5" w:rsidRPr="00941986" w:rsidRDefault="00E07A9D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36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07A9D" w:rsidRPr="00941986">
              <w:rPr>
                <w:color w:val="000000"/>
              </w:rPr>
              <w:t>р-кт</w:t>
            </w:r>
            <w:proofErr w:type="spellEnd"/>
            <w:r w:rsidR="00E07A9D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8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12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50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пенсирующего вида № 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йская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E07A9D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3B723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р-кт</w:t>
            </w:r>
            <w:proofErr w:type="spellEnd"/>
            <w:r w:rsidR="003B723F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4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православная духовная семинар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ркутская, 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институт Федеральной службы исполнения наказаний Росси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Саврасова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Санкт-Петербургского государственного университета водных коммуникац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3B723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р-кт</w:t>
            </w:r>
            <w:proofErr w:type="spellEnd"/>
            <w:r w:rsidR="003B723F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1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сударственная технологическая академ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28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технически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3B723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р-кт</w:t>
            </w:r>
            <w:proofErr w:type="spellEnd"/>
            <w:r w:rsidR="003B723F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9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чебный корпус Московского государственного социального университета, Воронежский филиа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3B723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р-кт</w:t>
            </w:r>
            <w:proofErr w:type="spellEnd"/>
            <w:r w:rsidR="003B723F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Ленинский, 9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Российского государственного социального университет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9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6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Российского государственного социального университет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ер. Привокзальный</w:t>
            </w:r>
            <w:r w:rsidR="00343FB5" w:rsidRPr="00941986">
              <w:rPr>
                <w:color w:val="000000"/>
              </w:rPr>
              <w:t>, 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3B7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986">
              <w:rPr>
                <w:color w:val="000000"/>
              </w:rPr>
              <w:t>Ж</w:t>
            </w:r>
            <w:r w:rsidR="003B723F" w:rsidRPr="00941986">
              <w:rPr>
                <w:color w:val="000000"/>
              </w:rPr>
              <w:t xml:space="preserve">елезнодорожная станция </w:t>
            </w:r>
            <w:proofErr w:type="spellStart"/>
            <w:r w:rsidR="003B723F" w:rsidRPr="00941986">
              <w:rPr>
                <w:color w:val="000000"/>
              </w:rPr>
              <w:t>Масловка</w:t>
            </w:r>
            <w:proofErr w:type="spellEnd"/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(исключение запрета на розничную продажу алкогольной продукции при оказании услуг общественного питания (подп. 3, 4 п. 6 ст. 16 Федерального закона от 22.11.1995 № 171-ФЗ)</w:t>
            </w:r>
            <w:r w:rsidR="003B723F" w:rsidRPr="00941986">
              <w:rPr>
                <w:color w:val="000000"/>
              </w:rPr>
              <w:t>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27/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3B72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ая станция Придача Юго-Восточной желе</w:t>
            </w:r>
            <w:r w:rsidR="003B723F" w:rsidRPr="00941986">
              <w:rPr>
                <w:color w:val="000000"/>
              </w:rPr>
              <w:t xml:space="preserve">зной дороги - филиала ОАО «РЖД» </w:t>
            </w:r>
            <w:r w:rsidRPr="00941986">
              <w:rPr>
                <w:color w:val="000000"/>
              </w:rPr>
              <w:t>(исключение запрета на розничную продажу алкогольной продукции при оказании услуг общественного питания (подп. 3, 4 п. 6 ст. 16 Федерального закона от 22.11.1995 № 171-ФЗ)</w:t>
            </w:r>
            <w:r w:rsidR="003B723F" w:rsidRPr="00941986">
              <w:rPr>
                <w:color w:val="000000"/>
              </w:rPr>
              <w:t>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гоградская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йсковая часть 9650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итинская, 1</w:t>
            </w:r>
          </w:p>
        </w:tc>
        <w:tc>
          <w:tcPr>
            <w:tcW w:w="6237" w:type="dxa"/>
            <w:vAlign w:val="center"/>
          </w:tcPr>
          <w:p w:rsidR="00343FB5" w:rsidRPr="00941986" w:rsidRDefault="003B723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1 филиал ФБУ -</w:t>
            </w:r>
            <w:r w:rsidR="00343FB5" w:rsidRPr="00941986">
              <w:rPr>
                <w:color w:val="000000"/>
              </w:rPr>
              <w:t xml:space="preserve"> войсковая часть 9613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9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йсковая часть 262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Циолковского, 2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эропорт «Придача» - на территории ОАО «ВАС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132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ий областной специализированный дом ребенка», корпус </w:t>
            </w:r>
            <w:r w:rsidRPr="00941986">
              <w:rPr>
                <w:color w:val="000000"/>
                <w:lang w:val="en-US"/>
              </w:rPr>
              <w:t>II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ДМОУ «Детский сад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Жемчужная, 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0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Автогенный, 19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орпедо,37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онская, 7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3B723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B723F" w:rsidRPr="00941986">
              <w:rPr>
                <w:color w:val="000000"/>
              </w:rPr>
              <w:t>р-кт</w:t>
            </w:r>
            <w:proofErr w:type="spellEnd"/>
            <w:r w:rsidR="003B723F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Московский, 10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ГУЗ «Воронежский областной центр по профилактике и борьбе со СПИД и </w:t>
            </w:r>
            <w:proofErr w:type="gramStart"/>
            <w:r w:rsidRPr="00941986">
              <w:rPr>
                <w:color w:val="000000"/>
              </w:rPr>
              <w:t>ИЗ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97а</w:t>
            </w:r>
          </w:p>
        </w:tc>
        <w:tc>
          <w:tcPr>
            <w:tcW w:w="6237" w:type="dxa"/>
            <w:vAlign w:val="center"/>
          </w:tcPr>
          <w:p w:rsidR="00343FB5" w:rsidRPr="00941986" w:rsidRDefault="003B723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1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r w:rsidR="00343FB5" w:rsidRPr="00941986">
              <w:rPr>
                <w:color w:val="000000"/>
              </w:rPr>
              <w:t>Владимира Невского, 7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41</w:t>
            </w:r>
          </w:p>
        </w:tc>
        <w:tc>
          <w:tcPr>
            <w:tcW w:w="6237" w:type="dxa"/>
            <w:vAlign w:val="center"/>
          </w:tcPr>
          <w:p w:rsidR="00343FB5" w:rsidRPr="00941986" w:rsidRDefault="003B723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3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3B723F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73а</w:t>
            </w:r>
          </w:p>
        </w:tc>
        <w:tc>
          <w:tcPr>
            <w:tcW w:w="6237" w:type="dxa"/>
            <w:vAlign w:val="center"/>
          </w:tcPr>
          <w:p w:rsidR="00343FB5" w:rsidRPr="00941986" w:rsidRDefault="003B723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4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B723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1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56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городская, 12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Электросигнальная</w:t>
            </w:r>
            <w:proofErr w:type="spellEnd"/>
            <w:r w:rsidR="00343FB5" w:rsidRPr="00941986">
              <w:rPr>
                <w:color w:val="000000"/>
              </w:rPr>
              <w:t>, 18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КДОУ «Детский сад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10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60-летия ВЛКСМ, 19</w:t>
            </w:r>
          </w:p>
        </w:tc>
        <w:tc>
          <w:tcPr>
            <w:tcW w:w="6237" w:type="dxa"/>
            <w:vAlign w:val="center"/>
          </w:tcPr>
          <w:p w:rsidR="00343FB5" w:rsidRPr="00941986" w:rsidRDefault="00033ED4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8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45 стрелковой дивизии, 28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033ED4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5</w:t>
            </w:r>
          </w:p>
        </w:tc>
        <w:tc>
          <w:tcPr>
            <w:tcW w:w="6237" w:type="dxa"/>
            <w:vAlign w:val="center"/>
          </w:tcPr>
          <w:p w:rsidR="00343FB5" w:rsidRPr="00941986" w:rsidRDefault="00033ED4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8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атутина, 2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Варейкиса</w:t>
            </w:r>
            <w:proofErr w:type="spellEnd"/>
            <w:r w:rsidR="00343FB5" w:rsidRPr="00941986">
              <w:rPr>
                <w:color w:val="000000"/>
              </w:rPr>
              <w:t>, 57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44б</w:t>
            </w:r>
          </w:p>
        </w:tc>
        <w:tc>
          <w:tcPr>
            <w:tcW w:w="6237" w:type="dxa"/>
            <w:vAlign w:val="center"/>
          </w:tcPr>
          <w:p w:rsidR="00343FB5" w:rsidRPr="00941986" w:rsidRDefault="00033ED4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9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2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AC1386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шиностроителей, 2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FE3A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Шишкова, 5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FE3A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90</w:t>
            </w:r>
          </w:p>
        </w:tc>
        <w:tc>
          <w:tcPr>
            <w:tcW w:w="6237" w:type="dxa"/>
            <w:vAlign w:val="center"/>
          </w:tcPr>
          <w:p w:rsidR="00343FB5" w:rsidRPr="00941986" w:rsidRDefault="00033ED4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6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FE3A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3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FE3A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>л. Солнечная,</w:t>
            </w:r>
            <w:r w:rsidR="00343FB5" w:rsidRPr="00941986">
              <w:rPr>
                <w:color w:val="000000"/>
              </w:rPr>
              <w:t xml:space="preserve"> 30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для детей раннего возраст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орпедо, 34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Железнодорожный 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дростковый клуб «Улыбка» МБОУ ДОД Центр развития творчества детей и юношества «Крылат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Железнодорожный 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1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поликлиника «</w:t>
            </w:r>
            <w:proofErr w:type="spellStart"/>
            <w:r w:rsidRPr="00941986">
              <w:rPr>
                <w:color w:val="000000"/>
              </w:rPr>
              <w:t>Дентал</w:t>
            </w:r>
            <w:proofErr w:type="spellEnd"/>
            <w:r w:rsidRPr="00941986">
              <w:rPr>
                <w:color w:val="000000"/>
              </w:rPr>
              <w:t>-Офи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7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кт</w:t>
            </w:r>
            <w:proofErr w:type="spellEnd"/>
            <w:r w:rsidR="00033ED4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74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«Межшкольный учебный комбинат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8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1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О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39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стовская, 3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орткомплекс «Шин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0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в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ОУ «Воронежский центр дополнительного образова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1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39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 «Городской физкультурно-спортивный цент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2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омиссаржевской, 15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ворческий центр парикмахерского искусства «</w:t>
            </w:r>
            <w:proofErr w:type="spellStart"/>
            <w:r w:rsidRPr="00941986">
              <w:rPr>
                <w:color w:val="000000"/>
              </w:rPr>
              <w:t>Кауфе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3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55а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</w:t>
            </w:r>
            <w:r w:rsidR="00033ED4" w:rsidRPr="00941986">
              <w:rPr>
                <w:color w:val="000000"/>
              </w:rPr>
              <w:t xml:space="preserve"> «ИНВИТРО -</w:t>
            </w:r>
            <w:r w:rsidRPr="00941986">
              <w:rPr>
                <w:color w:val="000000"/>
              </w:rPr>
              <w:t xml:space="preserve">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4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1в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ишн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5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60б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етский 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кт</w:t>
            </w:r>
            <w:proofErr w:type="spellEnd"/>
            <w:r w:rsidR="00033ED4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Диагностика плю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7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1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поликлиника «</w:t>
            </w:r>
            <w:proofErr w:type="spellStart"/>
            <w:r w:rsidRPr="00941986">
              <w:rPr>
                <w:color w:val="000000"/>
              </w:rPr>
              <w:t>Дентал</w:t>
            </w:r>
            <w:proofErr w:type="spellEnd"/>
            <w:r w:rsidRPr="00941986">
              <w:rPr>
                <w:color w:val="000000"/>
              </w:rPr>
              <w:t>-Офи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8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Левобережный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кт</w:t>
            </w:r>
            <w:proofErr w:type="spellEnd"/>
            <w:r w:rsidR="00033ED4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1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кспе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49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1б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икрохирургия глаз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0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кт</w:t>
            </w:r>
            <w:proofErr w:type="spellEnd"/>
            <w:r w:rsidR="00033ED4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7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ГТУ (учебный корпус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4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ГУ (корпус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27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промышленно-технологический колледж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раснодонская</w:t>
            </w:r>
            <w:proofErr w:type="spellEnd"/>
            <w:r w:rsidR="00343FB5" w:rsidRPr="00941986">
              <w:rPr>
                <w:color w:val="000000"/>
              </w:rPr>
              <w:t>, 2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Стрел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р-кт</w:t>
            </w:r>
            <w:proofErr w:type="spellEnd"/>
            <w:r w:rsidR="00033ED4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АО «Холо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азовая, 2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й государственный музыкально-педагогический коллед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пподромная, 18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ое областное бюро судебно-медицинской экспертиз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45 стрелковой дивизии, 25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йсковая часть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56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033ED4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Ученический, 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й г</w:t>
            </w:r>
            <w:r w:rsidR="00033ED4" w:rsidRPr="00941986">
              <w:rPr>
                <w:color w:val="000000"/>
              </w:rPr>
              <w:t>осударственный профессионально-</w:t>
            </w:r>
            <w:r w:rsidRPr="00941986">
              <w:rPr>
                <w:color w:val="000000"/>
              </w:rPr>
              <w:t>педагогический коллед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5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Электросигнальная</w:t>
            </w:r>
            <w:proofErr w:type="spellEnd"/>
            <w:r w:rsidR="00343FB5" w:rsidRPr="00941986">
              <w:rPr>
                <w:color w:val="000000"/>
              </w:rPr>
              <w:t>, 2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Радуга-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Электросигнальная</w:t>
            </w:r>
            <w:proofErr w:type="spellEnd"/>
            <w:r w:rsidR="00343FB5" w:rsidRPr="00941986">
              <w:rPr>
                <w:color w:val="000000"/>
              </w:rPr>
              <w:t>, 2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клиника «Людмил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36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армо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2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для всех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25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кспе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идии Рябцевой, 5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Здоровь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033ED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Ипподромная, 2в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УЛЬТРАЗВУ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48в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Клиника Доктора </w:t>
            </w:r>
            <w:proofErr w:type="spellStart"/>
            <w:r w:rsidRPr="00941986">
              <w:rPr>
                <w:color w:val="000000"/>
              </w:rPr>
              <w:t>Подвигин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49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Белая черепах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4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ческая клиника «Гран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31д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Северное Сияни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31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Лион 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19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Красот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Шишкова, 75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оронежская Дентальная Лаборатория»</w:t>
            </w:r>
          </w:p>
        </w:tc>
      </w:tr>
      <w:tr w:rsidR="005D1475" w:rsidRPr="00941986" w:rsidTr="00C14AB9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475" w:rsidRPr="00941986" w:rsidRDefault="005D147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75" w:rsidRPr="00941986" w:rsidRDefault="00455E3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5" w:rsidRPr="00941986" w:rsidRDefault="00F1650A">
            <w:r w:rsidRPr="00941986">
              <w:rPr>
                <w:color w:val="000000"/>
              </w:rPr>
              <w:t xml:space="preserve">ул. </w:t>
            </w:r>
            <w:proofErr w:type="spellStart"/>
            <w:r w:rsidR="00455E35" w:rsidRPr="00941986">
              <w:rPr>
                <w:color w:val="000000"/>
              </w:rPr>
              <w:t>Юлюса</w:t>
            </w:r>
            <w:proofErr w:type="spellEnd"/>
            <w:r w:rsidR="00455E35" w:rsidRPr="00941986">
              <w:rPr>
                <w:color w:val="000000"/>
              </w:rPr>
              <w:t xml:space="preserve"> </w:t>
            </w:r>
            <w:proofErr w:type="spellStart"/>
            <w:r w:rsidR="00455E35" w:rsidRPr="00941986">
              <w:rPr>
                <w:color w:val="000000"/>
              </w:rPr>
              <w:t>Янониса</w:t>
            </w:r>
            <w:proofErr w:type="spellEnd"/>
            <w:r w:rsidR="00455E35" w:rsidRPr="00941986">
              <w:rPr>
                <w:color w:val="000000"/>
              </w:rPr>
              <w:t>, 10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75" w:rsidRPr="00941986" w:rsidRDefault="00455E35">
            <w:r w:rsidRPr="00941986">
              <w:rPr>
                <w:color w:val="000000"/>
              </w:rPr>
              <w:t>Библиотека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7</w:t>
            </w:r>
            <w:r w:rsidR="00807A71" w:rsidRPr="00941986">
              <w:rPr>
                <w:color w:val="000000"/>
              </w:rPr>
              <w:t xml:space="preserve"> им. В.А. </w:t>
            </w:r>
            <w:proofErr w:type="spellStart"/>
            <w:r w:rsidR="00807A71" w:rsidRPr="00941986">
              <w:rPr>
                <w:color w:val="000000"/>
              </w:rPr>
              <w:t>Добрякова</w:t>
            </w:r>
            <w:proofErr w:type="spellEnd"/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7B414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="007B4144" w:rsidRPr="00941986">
              <w:rPr>
                <w:color w:val="000000"/>
              </w:rPr>
              <w:t>Реацентр</w:t>
            </w:r>
            <w:proofErr w:type="spellEnd"/>
            <w:r w:rsidR="007B4144" w:rsidRPr="00941986">
              <w:rPr>
                <w:color w:val="000000"/>
              </w:rPr>
              <w:t xml:space="preserve">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807A71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кт</w:t>
            </w:r>
            <w:proofErr w:type="spellEnd"/>
            <w:r w:rsidR="00807A7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Московский, 1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олнечная, 29б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ждународный институт компьютерных технологий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3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родильный дом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F1650A" w:rsidP="00512C1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кт</w:t>
            </w:r>
            <w:proofErr w:type="spellEnd"/>
            <w:r w:rsidR="00807A71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04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Лечебно-диагностический центр «Новые медицинские техн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7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807A71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2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ОУДОД </w:t>
            </w:r>
            <w:proofErr w:type="spellStart"/>
            <w:r w:rsidRPr="00941986">
              <w:rPr>
                <w:color w:val="000000"/>
              </w:rPr>
              <w:t>ГорСЮТур</w:t>
            </w:r>
            <w:proofErr w:type="spellEnd"/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ащенко, 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кт</w:t>
            </w:r>
            <w:proofErr w:type="spellEnd"/>
            <w:r w:rsidR="00807A71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2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807A71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1364F0" w:rsidP="001364F0">
            <w:pPr>
              <w:rPr>
                <w:color w:val="000000"/>
              </w:rPr>
            </w:pPr>
            <w:r>
              <w:rPr>
                <w:color w:val="000000"/>
              </w:rPr>
              <w:t>МБУ</w:t>
            </w:r>
            <w:r w:rsidR="007B4144" w:rsidRPr="00941986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ДШИ № 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кт</w:t>
            </w:r>
            <w:proofErr w:type="spellEnd"/>
            <w:r w:rsidR="00807A71" w:rsidRPr="00941986">
              <w:rPr>
                <w:color w:val="000000"/>
              </w:rPr>
              <w:t xml:space="preserve"> Московский</w:t>
            </w:r>
            <w:r w:rsidR="007B4529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автовокзала и пассажирских автостанций ОАО АТ «</w:t>
            </w:r>
            <w:proofErr w:type="spellStart"/>
            <w:r w:rsidRPr="00941986">
              <w:rPr>
                <w:color w:val="000000"/>
              </w:rPr>
              <w:t>Воронежавтотранс</w:t>
            </w:r>
            <w:proofErr w:type="spellEnd"/>
            <w:r w:rsidRPr="00941986">
              <w:rPr>
                <w:color w:val="000000"/>
              </w:rPr>
              <w:t xml:space="preserve">» 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кт</w:t>
            </w:r>
            <w:proofErr w:type="spellEnd"/>
            <w:r w:rsidR="00807A71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2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</w:t>
            </w:r>
            <w:r w:rsidR="00807A71" w:rsidRPr="00941986">
              <w:rPr>
                <w:color w:val="000000"/>
              </w:rPr>
              <w:t>й государственный промышленно-</w:t>
            </w:r>
            <w:r w:rsidRPr="00941986">
              <w:rPr>
                <w:color w:val="000000"/>
              </w:rPr>
              <w:t>экономический коллед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Новгородская, 12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4B321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БУЗ ВО ВСП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Владимира Невского, 17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лиал МУЗ городской поликлиники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Урицкого, 75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Ф РГОТУПС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деление восстановительного лечения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8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807A71" w:rsidRPr="00941986">
              <w:rPr>
                <w:color w:val="000000"/>
              </w:rPr>
              <w:t>л.</w:t>
            </w:r>
            <w:r w:rsidR="00343FB5" w:rsidRPr="00941986">
              <w:rPr>
                <w:color w:val="000000"/>
              </w:rPr>
              <w:t xml:space="preserve"> Советов, 1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мбулатория с. </w:t>
            </w:r>
            <w:proofErr w:type="gramStart"/>
            <w:r w:rsidRPr="00941986">
              <w:rPr>
                <w:color w:val="000000"/>
              </w:rPr>
              <w:t>Подгорное</w:t>
            </w:r>
            <w:proofErr w:type="gramEnd"/>
            <w:r w:rsidRPr="00941986">
              <w:rPr>
                <w:color w:val="000000"/>
              </w:rPr>
              <w:t xml:space="preserve"> (ГП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Варейкиса</w:t>
            </w:r>
            <w:proofErr w:type="spellEnd"/>
            <w:r w:rsidR="00343FB5" w:rsidRPr="00941986">
              <w:rPr>
                <w:color w:val="000000"/>
              </w:rPr>
              <w:t>, 7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ий областной центр медицинской профилактик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шиностроителей, 1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Городская поликлиника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ащенко, 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 ГП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807A71" w:rsidRPr="00941986">
              <w:rPr>
                <w:color w:val="000000"/>
              </w:rPr>
              <w:t>л. 60</w:t>
            </w:r>
            <w:r w:rsidR="00343FB5" w:rsidRPr="00941986">
              <w:rPr>
                <w:color w:val="000000"/>
              </w:rPr>
              <w:t xml:space="preserve"> Армии, 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 (корпус 1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807A71" w:rsidRPr="00941986">
              <w:rPr>
                <w:color w:val="000000"/>
              </w:rPr>
              <w:t>л. 60</w:t>
            </w:r>
            <w:r w:rsidR="00343FB5" w:rsidRPr="00941986">
              <w:rPr>
                <w:color w:val="000000"/>
              </w:rPr>
              <w:t xml:space="preserve"> Армии, 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807A71" w:rsidRPr="00941986">
              <w:rPr>
                <w:color w:val="000000"/>
              </w:rPr>
              <w:t>л. 60</w:t>
            </w:r>
            <w:r w:rsidR="00343FB5" w:rsidRPr="00941986">
              <w:rPr>
                <w:color w:val="000000"/>
              </w:rPr>
              <w:t xml:space="preserve"> Армии, 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 (корпус 2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шиностроителей, 7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детская поликлиника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Шишкова, 7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невной стационар поликлиники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807A7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B0426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8б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стоматологическая поликлиника №</w:t>
            </w:r>
            <w:r w:rsidR="009B042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B0426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9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атутина, 1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Детская клиническая стоматологическая поликлиника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Здоровья, 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ГУЗ «Областной центр </w:t>
            </w:r>
            <w:proofErr w:type="spellStart"/>
            <w:r w:rsidRPr="00941986">
              <w:rPr>
                <w:color w:val="000000"/>
              </w:rPr>
              <w:t>мобрезервов</w:t>
            </w:r>
            <w:proofErr w:type="spellEnd"/>
            <w:r w:rsidRPr="00941986">
              <w:rPr>
                <w:color w:val="000000"/>
              </w:rPr>
              <w:t xml:space="preserve"> «Резерв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Варейкиса</w:t>
            </w:r>
            <w:proofErr w:type="spellEnd"/>
            <w:r w:rsidR="00343FB5" w:rsidRPr="00941986">
              <w:rPr>
                <w:color w:val="000000"/>
              </w:rPr>
              <w:t>, 7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17D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хелп</w:t>
            </w:r>
            <w:proofErr w:type="spellEnd"/>
            <w:r w:rsidRPr="00941986">
              <w:rPr>
                <w:color w:val="000000"/>
              </w:rPr>
              <w:t xml:space="preserve"> -</w:t>
            </w:r>
            <w:r w:rsidR="00343FB5" w:rsidRPr="00941986">
              <w:rPr>
                <w:color w:val="000000"/>
              </w:rPr>
              <w:t xml:space="preserve"> </w:t>
            </w:r>
            <w:proofErr w:type="spellStart"/>
            <w:r w:rsidR="00343FB5" w:rsidRPr="00941986">
              <w:rPr>
                <w:color w:val="000000"/>
              </w:rPr>
              <w:t>Лайф</w:t>
            </w:r>
            <w:proofErr w:type="spellEnd"/>
            <w:r w:rsidR="00343FB5"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12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иационная компания «Поле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  <w:lang w:val="en-US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</w:t>
            </w:r>
            <w:r w:rsidRPr="00941986">
              <w:rPr>
                <w:color w:val="000000"/>
                <w:lang w:val="en-US"/>
              </w:rPr>
              <w:t>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говая, 9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ДОД ДЮС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6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  <w:lang w:val="en-US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7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»</w:t>
            </w:r>
          </w:p>
        </w:tc>
      </w:tr>
      <w:tr w:rsidR="00343FB5" w:rsidRPr="00941986" w:rsidTr="002F3AFF">
        <w:trPr>
          <w:trHeight w:val="236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  <w:lang w:val="en-US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45 стрелковой дивизии, 10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67682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384805" w:rsidRDefault="00343FB5" w:rsidP="00120397">
            <w:pPr>
              <w:rPr>
                <w:color w:val="000000"/>
                <w:lang w:val="en-US"/>
              </w:rPr>
            </w:pPr>
            <w:r w:rsidRPr="00384805">
              <w:rPr>
                <w:color w:val="000000"/>
              </w:rPr>
              <w:t>Приложение №</w:t>
            </w:r>
            <w:r w:rsidR="003417DF" w:rsidRPr="00384805">
              <w:rPr>
                <w:color w:val="000000"/>
              </w:rPr>
              <w:t xml:space="preserve"> </w:t>
            </w:r>
            <w:r w:rsidRPr="00384805">
              <w:rPr>
                <w:color w:val="000000"/>
              </w:rPr>
              <w:t>80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384805" w:rsidRDefault="00343FB5" w:rsidP="00120397">
            <w:pPr>
              <w:rPr>
                <w:color w:val="000000"/>
              </w:rPr>
            </w:pPr>
            <w:r w:rsidRPr="00384805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384805" w:rsidRDefault="00F1650A" w:rsidP="00813DD0">
            <w:pPr>
              <w:rPr>
                <w:color w:val="000000"/>
              </w:rPr>
            </w:pPr>
            <w:r w:rsidRPr="00384805">
              <w:rPr>
                <w:color w:val="000000"/>
              </w:rPr>
              <w:t>у</w:t>
            </w:r>
            <w:r w:rsidR="00343FB5" w:rsidRPr="00384805">
              <w:rPr>
                <w:color w:val="000000"/>
              </w:rPr>
              <w:t>л. 45 стрелковой дивизии, 6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645B15" w:rsidRPr="00384805" w:rsidRDefault="00111FF5" w:rsidP="00120397">
            <w:pPr>
              <w:rPr>
                <w:color w:val="000000"/>
              </w:rPr>
            </w:pPr>
            <w:r w:rsidRPr="00384805">
              <w:rPr>
                <w:color w:val="000000"/>
              </w:rPr>
              <w:t>Воронежский государственный медицинский университет им. Н.Н. Бурденко</w:t>
            </w:r>
            <w:r w:rsidR="00645B15" w:rsidRPr="00384805">
              <w:rPr>
                <w:color w:val="000000"/>
              </w:rPr>
              <w:t>,</w:t>
            </w:r>
          </w:p>
          <w:p w:rsidR="00343FB5" w:rsidRPr="00384805" w:rsidRDefault="00461999" w:rsidP="0012039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43FB5" w:rsidRPr="00384805">
              <w:rPr>
                <w:color w:val="000000"/>
              </w:rPr>
              <w:t>бластная детская клиническая больница №</w:t>
            </w:r>
            <w:r w:rsidR="003417DF" w:rsidRPr="00384805">
              <w:rPr>
                <w:color w:val="000000"/>
              </w:rPr>
              <w:t xml:space="preserve"> </w:t>
            </w:r>
            <w:r w:rsidR="00343FB5" w:rsidRPr="00384805">
              <w:rPr>
                <w:color w:val="000000"/>
              </w:rPr>
              <w:t>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говая, 12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говая, 17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УВК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3417DF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17D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8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65б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Прогимназия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2F3AFF">
        <w:trPr>
          <w:trHeight w:val="299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митрия Горина, 6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6»</w:t>
            </w:r>
          </w:p>
        </w:tc>
      </w:tr>
      <w:tr w:rsidR="00343FB5" w:rsidRPr="00941986" w:rsidTr="002F3AFF">
        <w:trPr>
          <w:trHeight w:val="220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ршала Жукова, 6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8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ОУ «Московская академия экономики и права», Воронежский филиал</w:t>
            </w:r>
          </w:p>
        </w:tc>
      </w:tr>
      <w:tr w:rsidR="00343FB5" w:rsidRPr="00941986" w:rsidTr="002F3AFF">
        <w:trPr>
          <w:trHeight w:val="175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 xml:space="preserve">л. Берег реки Дон, </w:t>
            </w:r>
            <w:r w:rsidR="00343FB5" w:rsidRPr="00941986">
              <w:rPr>
                <w:color w:val="000000"/>
              </w:rPr>
              <w:t>29е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Бамболин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кт</w:t>
            </w:r>
            <w:proofErr w:type="spellEnd"/>
            <w:r w:rsidR="003417DF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Моско</w:t>
            </w:r>
            <w:r w:rsidR="003417DF" w:rsidRPr="00941986">
              <w:rPr>
                <w:color w:val="000000"/>
              </w:rPr>
              <w:t>вский</w:t>
            </w:r>
            <w:r w:rsidR="00343FB5" w:rsidRPr="00941986">
              <w:rPr>
                <w:color w:val="000000"/>
              </w:rPr>
              <w:t>,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кт</w:t>
            </w:r>
            <w:proofErr w:type="spellEnd"/>
            <w:r w:rsidR="003417D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0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кт</w:t>
            </w:r>
            <w:proofErr w:type="spellEnd"/>
            <w:r w:rsidR="003417D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технически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29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«Воронежская </w:t>
            </w:r>
            <w:r w:rsidR="003417DF" w:rsidRPr="00941986">
              <w:rPr>
                <w:color w:val="000000"/>
              </w:rPr>
              <w:t xml:space="preserve">стоматологическая поликлиника № </w:t>
            </w:r>
            <w:r w:rsidRPr="00941986">
              <w:rPr>
                <w:color w:val="000000"/>
              </w:rPr>
              <w:t>6», филиа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1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кт</w:t>
            </w:r>
            <w:proofErr w:type="spellEnd"/>
            <w:r w:rsidR="003417D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2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Московского гуманитарно-экономического институт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кт</w:t>
            </w:r>
            <w:proofErr w:type="spellEnd"/>
            <w:r w:rsidR="003417D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3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им. Никитин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Ботанический, 4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поликлиника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Здоровья, 1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УЗ «Воронежская детская клиническая больница Федерального агентства по здравоохранению и социальному развитию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17DF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Труда, 7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олнечная, 3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290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6</w:t>
            </w:r>
          </w:p>
        </w:tc>
        <w:tc>
          <w:tcPr>
            <w:tcW w:w="2174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60 Армии, 33</w:t>
            </w:r>
          </w:p>
        </w:tc>
        <w:tc>
          <w:tcPr>
            <w:tcW w:w="6237" w:type="dxa"/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- детский сад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17DF" w:rsidRPr="00941986">
              <w:rPr>
                <w:color w:val="000000"/>
              </w:rPr>
              <w:t>л. 5</w:t>
            </w:r>
            <w:r w:rsidR="00343FB5" w:rsidRPr="00941986">
              <w:rPr>
                <w:color w:val="000000"/>
              </w:rPr>
              <w:t>0-летия ВЛКСМ, 1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17D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 -</w:t>
            </w:r>
            <w:r w:rsidR="00343FB5" w:rsidRPr="00941986">
              <w:rPr>
                <w:color w:val="000000"/>
              </w:rPr>
              <w:t xml:space="preserve"> детский сад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6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F1650A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17DF" w:rsidRPr="00941986">
              <w:rPr>
                <w:color w:val="000000"/>
              </w:rPr>
              <w:t>л. Красноармейская,</w:t>
            </w:r>
            <w:r w:rsidR="00343FB5" w:rsidRPr="00941986">
              <w:rPr>
                <w:color w:val="000000"/>
              </w:rPr>
              <w:t xml:space="preserve"> 17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сметологическая клиника </w:t>
            </w:r>
            <w:proofErr w:type="spellStart"/>
            <w:r w:rsidRPr="00941986">
              <w:rPr>
                <w:color w:val="000000"/>
              </w:rPr>
              <w:t>Бьюти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Ленд</w:t>
            </w:r>
            <w:proofErr w:type="spellEnd"/>
            <w:r w:rsidRPr="00941986">
              <w:rPr>
                <w:color w:val="000000"/>
              </w:rPr>
              <w:t>, ООО «МИМ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2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52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24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поликлиника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 «Женская консультац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3417D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еращенко, 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ршала Жукова, 10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FE0E81">
            <w:pPr>
              <w:rPr>
                <w:color w:val="000000"/>
              </w:rPr>
            </w:pPr>
            <w:r w:rsidRPr="00941986">
              <w:rPr>
                <w:color w:val="000000"/>
              </w:rPr>
              <w:t>Казенное образовательное учреждение Воронежской области «Специальная (коррекционная) общеобразовательная школа-интернат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 xml:space="preserve">3 </w:t>
            </w:r>
            <w:r w:rsidRPr="00941986">
              <w:rPr>
                <w:color w:val="000000"/>
                <w:lang w:val="en-US"/>
              </w:rPr>
              <w:t>III</w:t>
            </w:r>
            <w:r w:rsidRPr="00941986">
              <w:rPr>
                <w:color w:val="000000"/>
              </w:rPr>
              <w:t>-</w:t>
            </w:r>
            <w:r w:rsidRPr="00941986">
              <w:rPr>
                <w:color w:val="000000"/>
                <w:lang w:val="en-US"/>
              </w:rPr>
              <w:t>IV</w:t>
            </w:r>
            <w:r w:rsidRPr="00941986">
              <w:rPr>
                <w:color w:val="000000"/>
              </w:rPr>
              <w:t xml:space="preserve"> вида для обучающихся, воспитанников с ограниченными возможностями 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орпедо, 1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108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ебенка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- детский сад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8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комбинированного вида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Электросигнальная</w:t>
            </w:r>
            <w:proofErr w:type="spellEnd"/>
            <w:r w:rsidR="00343FB5" w:rsidRPr="00941986">
              <w:rPr>
                <w:color w:val="000000"/>
              </w:rPr>
              <w:t>, 1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поликлиника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, дневной стационар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 xml:space="preserve">л. Ростовская, </w:t>
            </w:r>
            <w:r w:rsidR="00343FB5" w:rsidRPr="00941986">
              <w:rPr>
                <w:color w:val="000000"/>
              </w:rPr>
              <w:t>58/8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Лечебно-диагностический центр «Новые медицинские техн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3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3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говая, 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76D90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ОУ </w:t>
            </w:r>
            <w:r w:rsidR="00933F5F" w:rsidRPr="00941986">
              <w:rPr>
                <w:color w:val="000000"/>
              </w:rPr>
              <w:t>«СОШ</w:t>
            </w:r>
            <w:r w:rsidRPr="00941986">
              <w:rPr>
                <w:color w:val="000000"/>
              </w:rPr>
              <w:t xml:space="preserve">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Ярославская, 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C012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ВО </w:t>
            </w:r>
            <w:r w:rsidR="008C0127">
              <w:rPr>
                <w:color w:val="000000"/>
              </w:rPr>
              <w:t>ВОКНД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говая, 14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933F5F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2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</w:t>
            </w:r>
            <w:r w:rsidR="00933F5F" w:rsidRPr="00941986">
              <w:rPr>
                <w:color w:val="000000"/>
              </w:rPr>
              <w:t>ОУ «Центр развития ребенка -</w:t>
            </w:r>
            <w:r w:rsidRPr="00941986">
              <w:rPr>
                <w:color w:val="000000"/>
              </w:rPr>
              <w:t xml:space="preserve"> детский сад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51C0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митрия Горина, 2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ШИ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C4408A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Здоровья, 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УЗ «Дорожная клиническая больница на ст. Воронеж-1 ОАО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идии Рябцевой, 5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2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институт искусств</w:t>
            </w:r>
          </w:p>
        </w:tc>
      </w:tr>
      <w:tr w:rsidR="00343FB5" w:rsidRPr="00941986" w:rsidTr="00391E3D">
        <w:trPr>
          <w:trHeight w:val="341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4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5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Лицей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изюкова</w:t>
            </w:r>
            <w:proofErr w:type="spellEnd"/>
            <w:r w:rsidR="00343FB5" w:rsidRPr="00941986">
              <w:rPr>
                <w:color w:val="000000"/>
              </w:rPr>
              <w:t>, 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Лицей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-кт</w:t>
            </w:r>
            <w:proofErr w:type="spellEnd"/>
            <w:r w:rsidR="00933F5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-кт</w:t>
            </w:r>
            <w:proofErr w:type="spellEnd"/>
            <w:r w:rsidR="00933F5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нция юных натуралистов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-кт</w:t>
            </w:r>
            <w:proofErr w:type="spellEnd"/>
            <w:r w:rsidR="00933F5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ГБПОУ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ий техникум пищевой и перерабатывающей промышленности» 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-кт</w:t>
            </w:r>
            <w:proofErr w:type="spellEnd"/>
            <w:r w:rsidR="00933F5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филиал Российской академии государственной службы при Президенте РФ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ЦДО «Зеленая улиц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-кт</w:t>
            </w:r>
            <w:proofErr w:type="spellEnd"/>
            <w:r w:rsidR="00933F5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21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-кт</w:t>
            </w:r>
            <w:proofErr w:type="spellEnd"/>
            <w:r w:rsidR="00933F5F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55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ий территориальный центр медицины и катастроф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Ботанический, 49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ер</w:t>
            </w:r>
            <w:r w:rsidR="00343FB5" w:rsidRPr="00941986">
              <w:rPr>
                <w:color w:val="000000"/>
              </w:rPr>
              <w:t xml:space="preserve"> Партизанский, 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7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ер.</w:t>
            </w:r>
            <w:r w:rsidR="00343FB5" w:rsidRPr="00941986">
              <w:rPr>
                <w:color w:val="000000"/>
              </w:rPr>
              <w:t xml:space="preserve"> Политехнический, 1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ДОД «Дом пионеров и школьников Коминтерновского район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 xml:space="preserve">л. Генерала </w:t>
            </w:r>
            <w:proofErr w:type="spellStart"/>
            <w:r w:rsidR="007B4529" w:rsidRPr="00941986">
              <w:rPr>
                <w:color w:val="000000"/>
              </w:rPr>
              <w:t>Перхоровича</w:t>
            </w:r>
            <w:proofErr w:type="spellEnd"/>
            <w:r w:rsidR="007B4529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0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образовательное учреждение автомобильные курсы «</w:t>
            </w:r>
            <w:proofErr w:type="spellStart"/>
            <w:r w:rsidRPr="00941986">
              <w:rPr>
                <w:color w:val="000000"/>
              </w:rPr>
              <w:t>Фор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7B4529" w:rsidRPr="00941986">
              <w:rPr>
                <w:color w:val="000000"/>
              </w:rPr>
              <w:t xml:space="preserve">л. Фридриха Энгельса, </w:t>
            </w:r>
            <w:r w:rsidR="00343FB5" w:rsidRPr="00941986">
              <w:rPr>
                <w:color w:val="000000"/>
              </w:rPr>
              <w:t>3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383603">
            <w:pPr>
              <w:rPr>
                <w:color w:val="000000"/>
              </w:rPr>
            </w:pPr>
            <w:r w:rsidRPr="00941986">
              <w:rPr>
                <w:color w:val="000000"/>
              </w:rPr>
              <w:t>МСМФИ ЛЭНД ООО «Мед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933F5F" w:rsidRPr="00941986">
              <w:rPr>
                <w:color w:val="000000"/>
              </w:rPr>
              <w:t>р</w:t>
            </w:r>
            <w:proofErr w:type="spellEnd"/>
            <w:r w:rsidR="00933F5F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д Ясный, 1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34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ДЮСШОР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1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933F5F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7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45 стрелковой дивизии, 2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r w:rsidR="00343FB5" w:rsidRPr="00941986">
              <w:rPr>
                <w:color w:val="000000"/>
              </w:rPr>
              <w:t>60 Армии, 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8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говая, 2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ЮДОУ «Детский сад общеразвивающего вида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6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д. 2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линика позвоночной боли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4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1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Жемчужная, 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ачальная школа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2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Загородная, 6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3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ршала Жукова, 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5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4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10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ДЮСШОР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5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512C1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C13EF3" w:rsidRPr="00941986">
              <w:rPr>
                <w:color w:val="000000"/>
              </w:rPr>
              <w:t>р-кт</w:t>
            </w:r>
            <w:proofErr w:type="spellEnd"/>
            <w:r w:rsidR="00C13EF3" w:rsidRPr="00941986">
              <w:rPr>
                <w:color w:val="000000"/>
              </w:rPr>
              <w:t xml:space="preserve"> Московский</w:t>
            </w:r>
            <w:r w:rsidR="00CF6E10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82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512C1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роспек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6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FE0E81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Электросигнальная</w:t>
            </w:r>
            <w:proofErr w:type="spellEnd"/>
            <w:r w:rsidR="00343FB5" w:rsidRPr="00941986">
              <w:rPr>
                <w:color w:val="000000"/>
              </w:rPr>
              <w:t>, 13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дстанция скорой медицинской помощи Коминтерновского район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7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Урицкого, 8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СОШ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Гимназия № 1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79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106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ДОД «Созвезди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80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108а</w:t>
            </w: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343FB5" w:rsidRPr="00941986" w:rsidRDefault="00343FB5" w:rsidP="00813DD0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Центр развития р</w:t>
            </w:r>
            <w:r w:rsidR="00C13EF3" w:rsidRPr="00941986">
              <w:rPr>
                <w:color w:val="000000"/>
              </w:rPr>
              <w:t>ебенка -</w:t>
            </w:r>
            <w:r w:rsidRPr="00941986">
              <w:rPr>
                <w:color w:val="000000"/>
              </w:rPr>
              <w:t xml:space="preserve"> детский сад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6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8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Шишкова, 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ластной клинический противотуберкулезный диспансер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C13EF3" w:rsidRPr="00941986">
              <w:rPr>
                <w:color w:val="000000"/>
              </w:rPr>
              <w:t>р-кт</w:t>
            </w:r>
            <w:proofErr w:type="spellEnd"/>
            <w:r w:rsidR="00C13EF3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7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Гвардейский,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дел Военного комиссариата Воронежской области по Левобережному и Железнодорожному районам города Воронеж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овосибирская, 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 ГП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8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д.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ДОУ «Центр развития ребёнка </w:t>
            </w:r>
            <w:r w:rsidR="00C13EF3" w:rsidRPr="00941986">
              <w:rPr>
                <w:color w:val="000000"/>
              </w:rPr>
              <w:t xml:space="preserve">- </w:t>
            </w:r>
            <w:r w:rsidRPr="00941986">
              <w:rPr>
                <w:color w:val="000000"/>
              </w:rPr>
              <w:t>детский сад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охматикова</w:t>
            </w:r>
            <w:proofErr w:type="spellEnd"/>
            <w:r w:rsidR="00343FB5" w:rsidRPr="00941986">
              <w:rPr>
                <w:color w:val="000000"/>
              </w:rPr>
              <w:t>, 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«Лицей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Серафимовича, 1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НПО «Профессиональный лицей № 2 г. Воронеж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динцова, 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ГОУ НПО «Профессиональное училище № 1 г. Воронеж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гдана Хмельницкого, 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й электромеханический колледж железнодорожного транспорт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й энергетический технику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енинградская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ОУ СПО «Воронежский юридический технику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813DD0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C13EF3" w:rsidRPr="00941986">
              <w:rPr>
                <w:color w:val="000000"/>
              </w:rPr>
              <w:t>р-кт</w:t>
            </w:r>
            <w:proofErr w:type="spellEnd"/>
            <w:r w:rsidR="00C13EF3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74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«Воронежский финансово-экономический технику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тделение диагностики (ГБ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ВЛ «Воронежец» (ГБ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нская консультация ГБ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1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 в составе МУЗ ГКБ №</w:t>
            </w:r>
            <w:r w:rsidR="00C13EF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222DE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озы Люксембург, 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ческое отделение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8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6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фис ВОП ГКБ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ртамонова, 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ое поликлиническое отделение №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арковая,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больница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дстанция скорой медицинской помощи (ГБ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основая, 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</w:t>
            </w:r>
            <w:proofErr w:type="spellStart"/>
            <w:r w:rsidRPr="00941986">
              <w:rPr>
                <w:color w:val="000000"/>
              </w:rPr>
              <w:t>Сомов</w:t>
            </w:r>
            <w:r w:rsidR="00D66EE1" w:rsidRPr="00941986">
              <w:rPr>
                <w:color w:val="000000"/>
              </w:rPr>
              <w:t>ский</w:t>
            </w:r>
            <w:proofErr w:type="spellEnd"/>
            <w:r w:rsidR="00D66EE1" w:rsidRPr="00941986">
              <w:rPr>
                <w:color w:val="000000"/>
              </w:rPr>
              <w:t xml:space="preserve"> детский санаторий для</w:t>
            </w:r>
            <w:r w:rsidRPr="00941986">
              <w:rPr>
                <w:color w:val="000000"/>
              </w:rPr>
              <w:t xml:space="preserve"> больных туберкулезо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охматикова</w:t>
            </w:r>
            <w:proofErr w:type="spellEnd"/>
            <w:r w:rsidR="00343FB5" w:rsidRPr="00941986">
              <w:rPr>
                <w:color w:val="000000"/>
              </w:rPr>
              <w:t>, 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Граф</w:t>
            </w:r>
            <w:r w:rsidR="00D66EE1" w:rsidRPr="00941986">
              <w:rPr>
                <w:color w:val="000000"/>
              </w:rPr>
              <w:t xml:space="preserve">ский детский санаторий больных </w:t>
            </w:r>
            <w:r w:rsidRPr="00941986">
              <w:rPr>
                <w:color w:val="000000"/>
              </w:rPr>
              <w:t>туберкулезо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ухумская, 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УЗ «Воронежский областной специализированный дом ребен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Санаторный,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больница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4 пос. Сомов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охматикова</w:t>
            </w:r>
            <w:proofErr w:type="spellEnd"/>
            <w:r w:rsidR="00343FB5" w:rsidRPr="00941986">
              <w:rPr>
                <w:color w:val="000000"/>
              </w:rPr>
              <w:t>, 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З «Городская больница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4 пос. Краснолесн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D66EE1" w:rsidP="00222DE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УЗ </w:t>
            </w:r>
            <w:proofErr w:type="spellStart"/>
            <w:r w:rsidRPr="00941986">
              <w:rPr>
                <w:color w:val="000000"/>
              </w:rPr>
              <w:t>го</w:t>
            </w:r>
            <w:proofErr w:type="spellEnd"/>
            <w:r w:rsidR="00343FB5" w:rsidRPr="00941986">
              <w:rPr>
                <w:color w:val="000000"/>
              </w:rPr>
              <w:t xml:space="preserve"> г. Воронеж «Городская клиническая больница скорой медицинской помощи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0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Грузинская, 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D66EE1" w:rsidP="00222DE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УЗ </w:t>
            </w:r>
            <w:proofErr w:type="spellStart"/>
            <w:r w:rsidRPr="00941986">
              <w:rPr>
                <w:color w:val="000000"/>
              </w:rPr>
              <w:t>го</w:t>
            </w:r>
            <w:proofErr w:type="spellEnd"/>
            <w:r w:rsidR="00343FB5" w:rsidRPr="00941986">
              <w:rPr>
                <w:color w:val="000000"/>
              </w:rPr>
              <w:t xml:space="preserve"> г. Воронеж «Городская клиническая больница №</w:t>
            </w:r>
            <w:r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Репненская</w:t>
            </w:r>
            <w:proofErr w:type="spellEnd"/>
            <w:r w:rsidR="00343FB5" w:rsidRPr="00941986">
              <w:rPr>
                <w:color w:val="000000"/>
              </w:rPr>
              <w:t>, 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мбулатория с. </w:t>
            </w:r>
            <w:proofErr w:type="gramStart"/>
            <w:r w:rsidRPr="00941986">
              <w:rPr>
                <w:color w:val="000000"/>
              </w:rPr>
              <w:t>Репное</w:t>
            </w:r>
            <w:proofErr w:type="gramEnd"/>
            <w:r w:rsidRPr="00941986">
              <w:rPr>
                <w:color w:val="000000"/>
              </w:rPr>
              <w:t xml:space="preserve"> (ГБ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F711A9" w:rsidRPr="00941986">
              <w:rPr>
                <w:color w:val="000000"/>
              </w:rPr>
              <w:t xml:space="preserve">л. Зои Космодемьянской, </w:t>
            </w:r>
            <w:r w:rsidR="00343FB5" w:rsidRPr="00941986">
              <w:rPr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ВЛ «Солнц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CF6E10" w:rsidRPr="00941986">
              <w:rPr>
                <w:color w:val="000000"/>
              </w:rPr>
              <w:t xml:space="preserve">л. Одинцова, </w:t>
            </w:r>
            <w:r w:rsidR="00343FB5" w:rsidRPr="00941986">
              <w:rPr>
                <w:color w:val="000000"/>
              </w:rPr>
              <w:t>21-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22DEF">
            <w:pPr>
              <w:rPr>
                <w:color w:val="000000"/>
              </w:rPr>
            </w:pPr>
            <w:r w:rsidRPr="00941986">
              <w:rPr>
                <w:color w:val="000000"/>
              </w:rPr>
              <w:t>НУЗ «Стоматологическая дорожная поликлиника на ст. Отрожка ОАО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0C3EFB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D66EE1" w:rsidRPr="00941986">
              <w:rPr>
                <w:color w:val="000000"/>
              </w:rPr>
              <w:t>р-кт</w:t>
            </w:r>
            <w:proofErr w:type="spellEnd"/>
            <w:r w:rsidR="00D66EE1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поликлиника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 в составе МУЗ ГКБ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Зои Космодемьянской, 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оликлиника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2 в составе МУЗ ГКБ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Кристалл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Переверткина</w:t>
            </w:r>
            <w:proofErr w:type="spellEnd"/>
            <w:r w:rsidR="00343FB5" w:rsidRPr="00941986">
              <w:rPr>
                <w:color w:val="000000"/>
              </w:rPr>
              <w:t>,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ортивный комплекс «Кристалл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Нариманова</w:t>
            </w:r>
            <w:proofErr w:type="spellEnd"/>
            <w:r w:rsidR="00343FB5" w:rsidRPr="00941986">
              <w:rPr>
                <w:color w:val="000000"/>
              </w:rPr>
              <w:t>,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адион «Локомотив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80410A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D66EE1" w:rsidRPr="00941986">
              <w:rPr>
                <w:color w:val="000000"/>
              </w:rPr>
              <w:t>р-кт</w:t>
            </w:r>
            <w:proofErr w:type="spellEnd"/>
            <w:r w:rsidR="00D66EE1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п</w:t>
            </w:r>
            <w:r w:rsidR="00D66EE1" w:rsidRPr="00941986">
              <w:rPr>
                <w:color w:val="000000"/>
              </w:rPr>
              <w:t>ортивный зал ДОАО «</w:t>
            </w:r>
            <w:proofErr w:type="spellStart"/>
            <w:r w:rsidR="00D66EE1" w:rsidRPr="00941986">
              <w:rPr>
                <w:color w:val="000000"/>
              </w:rPr>
              <w:t>Газпроектинжини</w:t>
            </w:r>
            <w:r w:rsidRPr="00941986">
              <w:rPr>
                <w:color w:val="000000"/>
              </w:rPr>
              <w:t>ринг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абережная, 1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ворец подводного спорт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Артамонова, 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Гребная база «Локомотив 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, 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станция ОАО АТ «</w:t>
            </w:r>
            <w:proofErr w:type="spellStart"/>
            <w:r w:rsidRPr="00941986">
              <w:rPr>
                <w:color w:val="000000"/>
              </w:rPr>
              <w:t>Воронежтранс</w:t>
            </w:r>
            <w:proofErr w:type="spellEnd"/>
            <w:r w:rsidRPr="00941986">
              <w:rPr>
                <w:color w:val="000000"/>
              </w:rPr>
              <w:t>» ФАС и ПАС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Набережная, 1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Фонд поддержки и реабилитации детей «Детский центр 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C1767">
            <w:pPr>
              <w:rPr>
                <w:color w:val="000000"/>
              </w:rPr>
            </w:pPr>
            <w:r w:rsidRPr="00941986">
              <w:rPr>
                <w:color w:val="000000"/>
              </w:rPr>
              <w:t>пер. Богдана Хме</w:t>
            </w:r>
            <w:r w:rsidR="00CF6E10" w:rsidRPr="00941986">
              <w:rPr>
                <w:color w:val="000000"/>
              </w:rPr>
              <w:t xml:space="preserve">льницкого, </w:t>
            </w:r>
            <w:r w:rsidRPr="0094198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proofErr w:type="gramStart"/>
            <w:r w:rsidRPr="00941986">
              <w:rPr>
                <w:color w:val="000000"/>
              </w:rPr>
              <w:t>ЧУ</w:t>
            </w:r>
            <w:proofErr w:type="gramEnd"/>
            <w:r w:rsidRPr="00941986">
              <w:rPr>
                <w:color w:val="000000"/>
              </w:rPr>
              <w:t xml:space="preserve"> Детский сад №</w:t>
            </w:r>
            <w:r w:rsidR="00D66EE1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00 открытого акционерного общества «Российские железные дорог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Богдана Хмельницкого, 5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47D6A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Сооружение-комплекс №</w:t>
            </w:r>
            <w:r w:rsidR="00D66EE1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6 «Детский сад №</w:t>
            </w:r>
            <w:r w:rsidR="00D66EE1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», литер 1 - </w:t>
            </w:r>
            <w:proofErr w:type="gramStart"/>
            <w:r w:rsidR="00D66EE1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="00D66EE1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ЧУ Детский сад №</w:t>
            </w:r>
            <w:r w:rsidR="00D66EE1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100 открытого акционерного общества «Российские железные дорог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F711A9" w:rsidRPr="00941986">
              <w:rPr>
                <w:color w:val="000000"/>
              </w:rPr>
              <w:t xml:space="preserve">л. </w:t>
            </w:r>
            <w:proofErr w:type="gramStart"/>
            <w:r w:rsidR="00F711A9" w:rsidRPr="00941986">
              <w:rPr>
                <w:color w:val="000000"/>
              </w:rPr>
              <w:t>Минская</w:t>
            </w:r>
            <w:proofErr w:type="gramEnd"/>
            <w:r w:rsidR="00F711A9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69в, офис №</w:t>
            </w:r>
            <w:r w:rsidR="00D66EE1" w:rsidRPr="00941986">
              <w:rPr>
                <w:color w:val="000000"/>
              </w:rPr>
              <w:t xml:space="preserve"> </w:t>
            </w:r>
            <w:r w:rsidR="00343FB5" w:rsidRPr="0094198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ссорти МЕ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D66EE1" w:rsidRPr="00941986">
              <w:rPr>
                <w:color w:val="000000"/>
              </w:rPr>
              <w:t>р-кт</w:t>
            </w:r>
            <w:proofErr w:type="spellEnd"/>
            <w:r w:rsidR="00D66EE1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129, кв. 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«Эли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Димитрова</w:t>
            </w:r>
            <w:r w:rsidR="00CF6E10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</w:t>
            </w:r>
            <w:r w:rsidR="00D66EE1" w:rsidRPr="00941986">
              <w:rPr>
                <w:color w:val="000000"/>
              </w:rPr>
              <w:t xml:space="preserve"> «Напала»,</w:t>
            </w:r>
            <w:r w:rsidR="000C60E3" w:rsidRPr="00941986">
              <w:rPr>
                <w:color w:val="000000"/>
              </w:rPr>
              <w:t xml:space="preserve"> ООО</w:t>
            </w:r>
            <w:r w:rsidR="00D66EE1" w:rsidRPr="00941986">
              <w:rPr>
                <w:color w:val="000000"/>
              </w:rPr>
              <w:t xml:space="preserve"> «Медицина 21 век</w:t>
            </w:r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C60E3" w:rsidRPr="00941986">
              <w:rPr>
                <w:color w:val="000000"/>
              </w:rPr>
              <w:t>р-кт</w:t>
            </w:r>
            <w:proofErr w:type="spellEnd"/>
            <w:r w:rsidR="000C60E3" w:rsidRPr="00941986">
              <w:rPr>
                <w:color w:val="000000"/>
              </w:rPr>
              <w:t xml:space="preserve"> Ленинский</w:t>
            </w:r>
            <w:r w:rsidR="00343FB5" w:rsidRPr="00941986">
              <w:rPr>
                <w:color w:val="000000"/>
              </w:rPr>
              <w:t>, 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«Медицинский центр ДОАО «</w:t>
            </w:r>
            <w:proofErr w:type="spellStart"/>
            <w:r w:rsidRPr="00941986">
              <w:rPr>
                <w:color w:val="000000"/>
              </w:rPr>
              <w:t>ГПИн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д. 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жрегиональный медицинский центр ранней диагностики и лечения онкологических заболевани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C60E3" w:rsidRPr="00941986">
              <w:rPr>
                <w:color w:val="000000"/>
              </w:rPr>
              <w:t>р-кт</w:t>
            </w:r>
            <w:proofErr w:type="spellEnd"/>
            <w:r w:rsidR="000C60E3" w:rsidRPr="00941986">
              <w:rPr>
                <w:color w:val="000000"/>
              </w:rPr>
              <w:t xml:space="preserve"> Ленинский</w:t>
            </w:r>
            <w:r w:rsidR="00324CD9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1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я «Улыбка» (стоматологический кабинет «Улыбка»)</w:t>
            </w:r>
          </w:p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«Афанасьев» (медицинский центр «Сенсей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80410A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C60E3" w:rsidRPr="00941986">
              <w:rPr>
                <w:color w:val="000000"/>
              </w:rPr>
              <w:t xml:space="preserve">л. Б. Хмельницкого, </w:t>
            </w:r>
            <w:r w:rsidR="00343FB5" w:rsidRPr="00941986">
              <w:rPr>
                <w:color w:val="000000"/>
              </w:rPr>
              <w:t>17, кв.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емейная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CF6E10" w:rsidRPr="00941986">
              <w:rPr>
                <w:color w:val="000000"/>
              </w:rPr>
              <w:t xml:space="preserve">л. </w:t>
            </w:r>
            <w:proofErr w:type="spellStart"/>
            <w:r w:rsidR="00CF6E10" w:rsidRPr="00941986">
              <w:rPr>
                <w:color w:val="000000"/>
              </w:rPr>
              <w:t>Переверткина</w:t>
            </w:r>
            <w:proofErr w:type="spellEnd"/>
            <w:r w:rsidR="00CF6E10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6, офис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ЮСМЕ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Остужева, 6</w:t>
            </w:r>
            <w:r w:rsidR="00CC1F1F" w:rsidRPr="00941986">
              <w:rPr>
                <w:color w:val="000000"/>
              </w:rPr>
              <w:t>,</w:t>
            </w:r>
          </w:p>
          <w:p w:rsidR="00CC1F1F" w:rsidRPr="00941986" w:rsidRDefault="00CC1F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Переверткина</w:t>
            </w:r>
            <w:proofErr w:type="spellEnd"/>
            <w:r w:rsidRPr="00941986">
              <w:rPr>
                <w:color w:val="000000"/>
              </w:rPr>
              <w:t>, 2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CC1F1F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Стоматология </w:t>
            </w:r>
            <w:r w:rsidR="00343FB5" w:rsidRPr="00941986">
              <w:rPr>
                <w:color w:val="000000"/>
              </w:rPr>
              <w:t>ООО «</w:t>
            </w:r>
            <w:proofErr w:type="spellStart"/>
            <w:r w:rsidR="00343FB5" w:rsidRPr="00941986">
              <w:rPr>
                <w:color w:val="000000"/>
              </w:rPr>
              <w:t>С</w:t>
            </w:r>
            <w:r w:rsidRPr="00941986">
              <w:rPr>
                <w:color w:val="000000"/>
              </w:rPr>
              <w:t>томатоша</w:t>
            </w:r>
            <w:proofErr w:type="spellEnd"/>
            <w:r w:rsidR="00343FB5" w:rsidRPr="00941986">
              <w:rPr>
                <w:color w:val="000000"/>
              </w:rPr>
              <w:t>»</w:t>
            </w:r>
            <w:r w:rsidRPr="00941986">
              <w:rPr>
                <w:color w:val="000000"/>
              </w:rPr>
              <w:t>,</w:t>
            </w:r>
          </w:p>
          <w:p w:rsidR="00CC1F1F" w:rsidRPr="00941986" w:rsidRDefault="009A0DC4" w:rsidP="00120397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CC1F1F" w:rsidRPr="00941986">
              <w:rPr>
                <w:color w:val="000000"/>
              </w:rPr>
              <w:t>ентр развития и обучения «</w:t>
            </w:r>
            <w:proofErr w:type="spellStart"/>
            <w:r w:rsidR="00CC1F1F" w:rsidRPr="00941986">
              <w:rPr>
                <w:color w:val="000000"/>
                <w:lang w:val="en-US"/>
              </w:rPr>
              <w:t>Verbis</w:t>
            </w:r>
            <w:proofErr w:type="spellEnd"/>
            <w:r w:rsidR="00CC1F1F"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Ленин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атонова, 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7033A">
            <w:pPr>
              <w:rPr>
                <w:color w:val="000000"/>
              </w:rPr>
            </w:pPr>
            <w:r w:rsidRPr="00941986">
              <w:rPr>
                <w:color w:val="000000"/>
              </w:rPr>
              <w:t>Развивающий образовательный центр Зеленая улиц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атонова,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7033A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учреждение дополнительного образования Центр Интерлинг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Острогожская</w:t>
            </w:r>
            <w:proofErr w:type="spellEnd"/>
            <w:r w:rsidR="00343FB5" w:rsidRPr="00941986">
              <w:rPr>
                <w:color w:val="000000"/>
              </w:rPr>
              <w:t>, 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ая школа искусств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3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Острогожская</w:t>
            </w:r>
            <w:proofErr w:type="spellEnd"/>
            <w:r w:rsidR="00343FB5" w:rsidRPr="00941986">
              <w:rPr>
                <w:color w:val="000000"/>
              </w:rPr>
              <w:t>, 9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релково</w:t>
            </w:r>
            <w:r w:rsidR="000C60E3" w:rsidRPr="00941986">
              <w:rPr>
                <w:color w:val="000000"/>
              </w:rPr>
              <w:t>-</w:t>
            </w:r>
            <w:r w:rsidRPr="00941986">
              <w:rPr>
                <w:color w:val="000000"/>
              </w:rPr>
              <w:t xml:space="preserve">стендовый комплекс </w:t>
            </w:r>
            <w:proofErr w:type="spellStart"/>
            <w:r w:rsidRPr="00941986">
              <w:rPr>
                <w:color w:val="000000"/>
              </w:rPr>
              <w:t>Вайцеховский</w:t>
            </w:r>
            <w:proofErr w:type="spellEnd"/>
            <w:r w:rsidRPr="00941986">
              <w:rPr>
                <w:color w:val="000000"/>
              </w:rPr>
              <w:t xml:space="preserve"> и сын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оисеева,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государственный цирк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раснознаменная, 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НИИИ МО РФ Авиационно-инженерный университет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ропоткина, 1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C60E3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ЧОУ</w:t>
            </w:r>
            <w:r w:rsidR="00343FB5" w:rsidRPr="00941986">
              <w:rPr>
                <w:color w:val="000000"/>
              </w:rPr>
              <w:t xml:space="preserve"> «Школа</w:t>
            </w:r>
            <w:r w:rsidRPr="00941986">
              <w:rPr>
                <w:color w:val="000000"/>
              </w:rPr>
              <w:t xml:space="preserve"> «</w:t>
            </w:r>
            <w:proofErr w:type="spellStart"/>
            <w:r w:rsidR="00343FB5" w:rsidRPr="00941986">
              <w:rPr>
                <w:color w:val="000000"/>
              </w:rPr>
              <w:t>Мариоль</w:t>
            </w:r>
            <w:proofErr w:type="spellEnd"/>
            <w:r w:rsidR="00343FB5" w:rsidRPr="00941986">
              <w:rPr>
                <w:color w:val="000000"/>
              </w:rPr>
              <w:t>» (ООО «</w:t>
            </w:r>
            <w:proofErr w:type="spellStart"/>
            <w:r w:rsidR="00343FB5" w:rsidRPr="00941986">
              <w:rPr>
                <w:color w:val="000000"/>
              </w:rPr>
              <w:t>Мариоль</w:t>
            </w:r>
            <w:proofErr w:type="spellEnd"/>
            <w:r w:rsidR="00343FB5" w:rsidRPr="00941986">
              <w:rPr>
                <w:color w:val="000000"/>
              </w:rPr>
              <w:t>»)</w:t>
            </w:r>
            <w:r w:rsidRPr="00941986">
              <w:rPr>
                <w:color w:val="000000"/>
              </w:rPr>
              <w:t>, автошкола «Дака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F766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1014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31014A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арла Маркса, 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1014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Видэкс</w:t>
            </w:r>
            <w:proofErr w:type="spellEnd"/>
            <w:r w:rsidRPr="00941986">
              <w:rPr>
                <w:color w:val="000000"/>
              </w:rPr>
              <w:t>» Сеть центров слух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Революции 1905 года, 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ОУ «Школа иностранных языков Диалог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Хользунова</w:t>
            </w:r>
            <w:proofErr w:type="spellEnd"/>
            <w:r w:rsidR="00343FB5" w:rsidRPr="00941986">
              <w:rPr>
                <w:color w:val="000000"/>
              </w:rPr>
              <w:t>, 3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7033A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сад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C60E3" w:rsidRPr="00941986">
              <w:rPr>
                <w:color w:val="000000"/>
              </w:rPr>
              <w:t xml:space="preserve">л. </w:t>
            </w:r>
            <w:r w:rsidR="00343FB5" w:rsidRPr="00941986">
              <w:rPr>
                <w:color w:val="000000"/>
              </w:rPr>
              <w:t>Остроухова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поликлиника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ладимира Невского, 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онсилиум», стоматология «Виртуоз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CF6E10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9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C60E3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Патриотов, 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ерритория красот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Центр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ЕвроДент</w:t>
            </w:r>
            <w:proofErr w:type="spellEnd"/>
            <w:r w:rsidRPr="00941986">
              <w:rPr>
                <w:color w:val="000000"/>
              </w:rPr>
              <w:t xml:space="preserve">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Центр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C60E3" w:rsidRPr="00941986">
              <w:rPr>
                <w:color w:val="000000"/>
              </w:rPr>
              <w:t xml:space="preserve">л. Карла Маркса, </w:t>
            </w:r>
            <w:r w:rsidR="00343FB5" w:rsidRPr="00941986">
              <w:rPr>
                <w:color w:val="000000"/>
              </w:rPr>
              <w:t>11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Современная офтальм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Центр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0C60E3" w:rsidRPr="00941986">
              <w:rPr>
                <w:color w:val="000000"/>
              </w:rPr>
              <w:t xml:space="preserve">-р Олимпийский, </w:t>
            </w:r>
            <w:r w:rsidR="00343FB5" w:rsidRPr="00941986">
              <w:rPr>
                <w:color w:val="000000"/>
              </w:rPr>
              <w:t>4/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сад общеразвивающего вида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Центр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D6631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0C60E3" w:rsidRPr="00941986">
              <w:rPr>
                <w:color w:val="000000"/>
              </w:rPr>
              <w:t>-кт</w:t>
            </w:r>
            <w:proofErr w:type="spellEnd"/>
            <w:r w:rsidR="00343FB5" w:rsidRPr="00941986">
              <w:rPr>
                <w:color w:val="000000"/>
              </w:rPr>
              <w:t xml:space="preserve"> Революции, 28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Хорошие рук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Центр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D6631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-</w:t>
            </w:r>
            <w:r w:rsidR="000C60E3" w:rsidRPr="00941986">
              <w:rPr>
                <w:color w:val="000000"/>
              </w:rPr>
              <w:t>к</w:t>
            </w:r>
            <w:r w:rsidR="00CF6E10" w:rsidRPr="00941986">
              <w:rPr>
                <w:color w:val="000000"/>
              </w:rPr>
              <w:t>т</w:t>
            </w:r>
            <w:proofErr w:type="spellEnd"/>
            <w:r w:rsidR="00CF6E10" w:rsidRPr="00941986">
              <w:rPr>
                <w:color w:val="000000"/>
              </w:rPr>
              <w:t xml:space="preserve"> Революции,</w:t>
            </w:r>
            <w:r w:rsidR="00343FB5" w:rsidRPr="00941986">
              <w:rPr>
                <w:color w:val="000000"/>
              </w:rPr>
              <w:t xml:space="preserve"> 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C60E3" w:rsidRPr="00941986">
              <w:rPr>
                <w:color w:val="000000"/>
              </w:rPr>
              <w:t>л. Новосибирская, 23, к.</w:t>
            </w:r>
            <w:r w:rsidR="00343FB5" w:rsidRPr="00941986">
              <w:rPr>
                <w:color w:val="000000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поликлиника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9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ер. Ольховый, 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4760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разовательное учреждение «Чудо лингвис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F711A9" w:rsidRPr="00941986">
              <w:rPr>
                <w:color w:val="000000"/>
              </w:rPr>
              <w:t xml:space="preserve">л. Полякова, </w:t>
            </w:r>
            <w:r w:rsidR="00343FB5" w:rsidRPr="00941986"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ая городская поликлиника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» (детское отделение), филиал БУЗ ВО «Воронежская городская поликлиника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Туполева, 15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СОШ №</w:t>
            </w:r>
            <w:r w:rsidR="000C60E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30 детский сад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r w:rsidR="00F711A9" w:rsidRPr="00941986">
              <w:rPr>
                <w:color w:val="000000"/>
              </w:rPr>
              <w:t xml:space="preserve">Пушкинская, </w:t>
            </w:r>
            <w:r w:rsidR="00343FB5" w:rsidRPr="00941986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кспе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9 Января, 241/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Лайф</w:t>
            </w:r>
            <w:proofErr w:type="spellEnd"/>
            <w:r w:rsidRPr="00941986">
              <w:rPr>
                <w:color w:val="000000"/>
              </w:rPr>
              <w:t>-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D6631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56823" w:rsidRPr="00941986">
              <w:rPr>
                <w:color w:val="000000"/>
              </w:rPr>
              <w:t>р-кт</w:t>
            </w:r>
            <w:proofErr w:type="spellEnd"/>
            <w:r w:rsidR="00056823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«АВРО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D6631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56823" w:rsidRPr="00941986">
              <w:rPr>
                <w:color w:val="000000"/>
              </w:rPr>
              <w:t>р-кт</w:t>
            </w:r>
            <w:proofErr w:type="spellEnd"/>
            <w:r w:rsidR="00056823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образовательное учреждение «Интерлинг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56823" w:rsidRPr="00941986">
              <w:rPr>
                <w:color w:val="000000"/>
              </w:rPr>
              <w:t>р-кт</w:t>
            </w:r>
            <w:proofErr w:type="spellEnd"/>
            <w:r w:rsidR="00056823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я ООО «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Лай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56823" w:rsidRPr="00941986">
              <w:rPr>
                <w:color w:val="000000"/>
              </w:rPr>
              <w:t>р-кт</w:t>
            </w:r>
            <w:proofErr w:type="spellEnd"/>
            <w:r w:rsidR="00056823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ксфордский языковый центр Автономной некоммерческой организации дополнительного профессионального образования «Институт современного образова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121 стрелковой дивизии, 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З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Воронежский областной клинический наркологический диспансе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инская, 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Школа иностранных языков «</w:t>
            </w:r>
            <w:r w:rsidRPr="00941986">
              <w:rPr>
                <w:color w:val="000000"/>
                <w:lang w:val="en-US"/>
              </w:rPr>
              <w:t>New</w:t>
            </w:r>
            <w:r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  <w:lang w:val="en-US"/>
              </w:rPr>
              <w:t>Life</w:t>
            </w:r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</w:t>
            </w:r>
            <w:proofErr w:type="gramStart"/>
            <w:r w:rsidR="00056823" w:rsidRPr="00941986">
              <w:rPr>
                <w:color w:val="000000"/>
              </w:rPr>
              <w:t>Минская</w:t>
            </w:r>
            <w:proofErr w:type="gramEnd"/>
            <w:r w:rsidR="00056823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 xml:space="preserve">83, офис 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«Новая Э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</w:t>
            </w:r>
            <w:proofErr w:type="gramStart"/>
            <w:r w:rsidR="00056823" w:rsidRPr="00941986">
              <w:rPr>
                <w:color w:val="000000"/>
              </w:rPr>
              <w:t>Минская</w:t>
            </w:r>
            <w:proofErr w:type="gramEnd"/>
            <w:r w:rsidR="00056823" w:rsidRPr="00941986">
              <w:rPr>
                <w:color w:val="000000"/>
              </w:rPr>
              <w:t>,</w:t>
            </w:r>
            <w:r w:rsidR="00343FB5" w:rsidRPr="00941986">
              <w:rPr>
                <w:color w:val="000000"/>
              </w:rPr>
              <w:t xml:space="preserve"> 83, офис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ль</w:t>
            </w:r>
            <w:proofErr w:type="spellEnd"/>
            <w:r w:rsidRPr="00941986">
              <w:rPr>
                <w:color w:val="000000"/>
              </w:rPr>
              <w:t>-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r w:rsidR="00056823" w:rsidRPr="00941986">
              <w:rPr>
                <w:color w:val="000000"/>
              </w:rPr>
              <w:t xml:space="preserve">3 Интернационала, </w:t>
            </w:r>
            <w:r w:rsidR="00343FB5" w:rsidRPr="00941986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ая городская поликлиника № 15 (студенческая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CF6E10" w:rsidRPr="00941986">
              <w:rPr>
                <w:color w:val="000000"/>
              </w:rPr>
              <w:t xml:space="preserve">л. Чапаева, </w:t>
            </w:r>
            <w:r w:rsidR="00343FB5" w:rsidRPr="00941986">
              <w:rPr>
                <w:color w:val="000000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УДО </w:t>
            </w:r>
            <w:proofErr w:type="spellStart"/>
            <w:r w:rsidRPr="00941986">
              <w:rPr>
                <w:color w:val="000000"/>
              </w:rPr>
              <w:t>ЦРТДиЮ</w:t>
            </w:r>
            <w:proofErr w:type="spellEnd"/>
            <w:r w:rsidRPr="00941986">
              <w:rPr>
                <w:color w:val="000000"/>
              </w:rPr>
              <w:t xml:space="preserve"> (подростковый клуб «Звездочка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Ломоносова, 114/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развивающий центр «Клуб развития и творчест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ршала Одинцова, 2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я ООО «Без боли для всех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20-летия ВЛКСМ, 5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алон оптик</w:t>
            </w:r>
            <w:proofErr w:type="gramStart"/>
            <w:r w:rsidRPr="00941986">
              <w:rPr>
                <w:color w:val="000000"/>
              </w:rPr>
              <w:t>и ООО</w:t>
            </w:r>
            <w:proofErr w:type="gramEnd"/>
            <w:r w:rsidRPr="00941986">
              <w:rPr>
                <w:color w:val="000000"/>
              </w:rPr>
              <w:t xml:space="preserve"> фирма «Монокль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>л. 9 Января,</w:t>
            </w:r>
            <w:r w:rsidR="00343FB5" w:rsidRPr="00941986">
              <w:rPr>
                <w:color w:val="000000"/>
              </w:rPr>
              <w:t xml:space="preserve"> 29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05" w:rsidRPr="00941986" w:rsidRDefault="00343FB5" w:rsidP="00573B9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аш стоматолог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573B9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>л. 45 Стрелковой дивизии, 226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сад общеразвивающего вида № 187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Владимира Невского, </w:t>
            </w:r>
            <w:r w:rsidR="00343FB5" w:rsidRPr="00941986">
              <w:rPr>
                <w:color w:val="000000"/>
              </w:rPr>
              <w:t>38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ческая клиника «Студия Улыбк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Генерала </w:t>
            </w:r>
            <w:proofErr w:type="spellStart"/>
            <w:r w:rsidR="00056823" w:rsidRPr="00941986">
              <w:rPr>
                <w:color w:val="000000"/>
              </w:rPr>
              <w:t>Лизюкова</w:t>
            </w:r>
            <w:proofErr w:type="spellEnd"/>
            <w:r w:rsidR="00056823" w:rsidRPr="00941986">
              <w:rPr>
                <w:color w:val="000000"/>
              </w:rPr>
              <w:t>,</w:t>
            </w:r>
            <w:r w:rsidR="00343FB5" w:rsidRPr="00941986">
              <w:rPr>
                <w:color w:val="000000"/>
              </w:rPr>
              <w:t xml:space="preserve"> 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ОУ ДОД ЦДОД «Род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>л. Любы Шевцовой,</w:t>
            </w:r>
            <w:r w:rsidR="00343FB5" w:rsidRPr="00941986">
              <w:rPr>
                <w:color w:val="000000"/>
              </w:rPr>
              <w:t xml:space="preserve">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ДО ДЮЦ «Э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</w:t>
            </w:r>
            <w:proofErr w:type="spellStart"/>
            <w:r w:rsidR="00056823" w:rsidRPr="00941986">
              <w:rPr>
                <w:color w:val="000000"/>
              </w:rPr>
              <w:t>Переверткина</w:t>
            </w:r>
            <w:proofErr w:type="spellEnd"/>
            <w:r w:rsidR="00056823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/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Частное учреждение дополнительного образования «Школа иностранных языков «Диалог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</w:t>
            </w:r>
            <w:proofErr w:type="spellStart"/>
            <w:r w:rsidR="00056823" w:rsidRPr="00941986">
              <w:rPr>
                <w:color w:val="000000"/>
              </w:rPr>
              <w:t>Переверткина</w:t>
            </w:r>
            <w:proofErr w:type="spellEnd"/>
            <w:r w:rsidR="00056823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/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Частное образовательное учреждение «Школа </w:t>
            </w:r>
            <w:proofErr w:type="spellStart"/>
            <w:r w:rsidRPr="00941986">
              <w:rPr>
                <w:color w:val="000000"/>
              </w:rPr>
              <w:t>Марио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61502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</w:t>
            </w:r>
            <w:proofErr w:type="spellStart"/>
            <w:r w:rsidR="00056823" w:rsidRPr="00941986">
              <w:rPr>
                <w:color w:val="000000"/>
              </w:rPr>
              <w:t>Переверткина</w:t>
            </w:r>
            <w:proofErr w:type="spellEnd"/>
            <w:r w:rsidR="00056823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/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инновационного развития и дополнительного образования для детей и взрослых «</w:t>
            </w:r>
            <w:proofErr w:type="spellStart"/>
            <w:r w:rsidRPr="00941986">
              <w:rPr>
                <w:color w:val="000000"/>
              </w:rPr>
              <w:t>Пифагра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056823" w:rsidRPr="00941986">
              <w:rPr>
                <w:color w:val="000000"/>
              </w:rPr>
              <w:t>ер.</w:t>
            </w:r>
            <w:r w:rsidR="00CF6E10" w:rsidRPr="00941986">
              <w:rPr>
                <w:color w:val="000000"/>
              </w:rPr>
              <w:t xml:space="preserve"> Здоровья, </w:t>
            </w:r>
            <w:r w:rsidR="00343FB5" w:rsidRPr="00941986">
              <w:rPr>
                <w:color w:val="000000"/>
              </w:rPr>
              <w:t>9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Ренессан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-</w:t>
            </w:r>
            <w:r w:rsidR="00056823" w:rsidRPr="00941986">
              <w:rPr>
                <w:color w:val="000000"/>
              </w:rPr>
              <w:t>кт</w:t>
            </w:r>
            <w:proofErr w:type="spellEnd"/>
            <w:r w:rsidR="00056823" w:rsidRPr="00941986">
              <w:rPr>
                <w:color w:val="000000"/>
              </w:rPr>
              <w:t xml:space="preserve"> Патриотов,</w:t>
            </w:r>
            <w:r w:rsidR="00343FB5" w:rsidRPr="00941986">
              <w:rPr>
                <w:color w:val="000000"/>
              </w:rPr>
              <w:t xml:space="preserve"> 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центр «Никитиной» ИП Никитиной Н.Н.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Новосибирская, </w:t>
            </w:r>
            <w:r w:rsidR="00343FB5" w:rsidRPr="00941986">
              <w:rPr>
                <w:color w:val="000000"/>
              </w:rPr>
              <w:t>3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УДО </w:t>
            </w:r>
            <w:proofErr w:type="spellStart"/>
            <w:r w:rsidRPr="00941986">
              <w:rPr>
                <w:color w:val="000000"/>
              </w:rPr>
              <w:t>ЦРТДиЮ</w:t>
            </w:r>
            <w:proofErr w:type="spellEnd"/>
            <w:r w:rsidRPr="00941986">
              <w:rPr>
                <w:color w:val="000000"/>
              </w:rPr>
              <w:t xml:space="preserve"> «Радуг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</w:t>
            </w:r>
            <w:proofErr w:type="spellStart"/>
            <w:r w:rsidR="00056823" w:rsidRPr="00941986">
              <w:rPr>
                <w:color w:val="000000"/>
              </w:rPr>
              <w:t>Острогожская</w:t>
            </w:r>
            <w:proofErr w:type="spellEnd"/>
            <w:r w:rsidR="00056823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68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сад общеразвивающего вида № 17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>л. Южно-Моравская,</w:t>
            </w:r>
            <w:r w:rsidR="00343FB5" w:rsidRPr="00941986">
              <w:rPr>
                <w:color w:val="000000"/>
              </w:rPr>
              <w:t xml:space="preserve"> 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образовательное учреждение дошкольного образования «Детский сад № 1 «Холмы и Гор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 xml:space="preserve">л. 9 Января, </w:t>
            </w:r>
            <w:r w:rsidR="00343FB5" w:rsidRPr="00941986">
              <w:rPr>
                <w:color w:val="000000"/>
              </w:rPr>
              <w:t>125, 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B22B2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№ 1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056823" w:rsidRPr="00941986">
              <w:rPr>
                <w:color w:val="000000"/>
              </w:rPr>
              <w:t>л. Старых Большевиков,</w:t>
            </w:r>
            <w:r w:rsidR="00343FB5" w:rsidRPr="00941986">
              <w:rPr>
                <w:color w:val="000000"/>
              </w:rPr>
              <w:t xml:space="preserve">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56823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СтройИнвест</w:t>
            </w:r>
            <w:proofErr w:type="spellEnd"/>
            <w:r w:rsidRPr="00941986">
              <w:rPr>
                <w:color w:val="000000"/>
              </w:rPr>
              <w:t>», АНО ИОЦ</w:t>
            </w:r>
            <w:r w:rsidR="00343FB5" w:rsidRPr="00941986">
              <w:rPr>
                <w:color w:val="000000"/>
              </w:rPr>
              <w:t xml:space="preserve"> «</w:t>
            </w:r>
            <w:proofErr w:type="spellStart"/>
            <w:r w:rsidR="00343FB5" w:rsidRPr="00941986">
              <w:rPr>
                <w:color w:val="000000"/>
              </w:rPr>
              <w:t>Омний</w:t>
            </w:r>
            <w:proofErr w:type="spellEnd"/>
            <w:r w:rsidR="00343FB5"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шиностроителей, 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а ЧОУ ДПО «</w:t>
            </w:r>
            <w:proofErr w:type="spellStart"/>
            <w:r w:rsidRPr="00941986">
              <w:rPr>
                <w:color w:val="000000"/>
              </w:rPr>
              <w:t>Фор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2039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56823" w:rsidRPr="00941986">
              <w:rPr>
                <w:color w:val="000000"/>
              </w:rPr>
              <w:t>р-кт</w:t>
            </w:r>
            <w:proofErr w:type="spellEnd"/>
            <w:r w:rsidR="00056823" w:rsidRPr="00941986">
              <w:rPr>
                <w:color w:val="000000"/>
              </w:rPr>
              <w:t xml:space="preserve"> Московский</w:t>
            </w:r>
            <w:r w:rsidR="00CF6E10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16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20397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</w:t>
            </w:r>
            <w:proofErr w:type="gramStart"/>
            <w:r w:rsidRPr="00941986">
              <w:rPr>
                <w:color w:val="000000"/>
              </w:rPr>
              <w:t>а ООО</w:t>
            </w:r>
            <w:proofErr w:type="gramEnd"/>
            <w:r w:rsidRPr="00941986">
              <w:rPr>
                <w:color w:val="000000"/>
              </w:rPr>
              <w:t xml:space="preserve"> «Драйв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Маршала Одинцова, 2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бразовательный центр «В Стране знани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>л. Студенческая,</w:t>
            </w:r>
            <w:r w:rsidR="00343FB5" w:rsidRPr="00941986">
              <w:rPr>
                <w:color w:val="000000"/>
              </w:rPr>
              <w:t xml:space="preserve"> 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БУЗ ВО «ВГКП № 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56A8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BB1053" w:rsidRPr="00941986">
              <w:rPr>
                <w:color w:val="000000"/>
              </w:rPr>
              <w:t>р-кт</w:t>
            </w:r>
            <w:proofErr w:type="spellEnd"/>
            <w:r w:rsidR="00BB1053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Школа иностранных языков АНО ДО «Интерлинг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56A8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</w:t>
            </w:r>
            <w:proofErr w:type="spellStart"/>
            <w:r w:rsidR="00343FB5" w:rsidRPr="00941986">
              <w:rPr>
                <w:color w:val="000000"/>
              </w:rPr>
              <w:t>Кольцовская</w:t>
            </w:r>
            <w:proofErr w:type="spellEnd"/>
            <w:r w:rsidR="00343FB5" w:rsidRPr="00941986">
              <w:rPr>
                <w:color w:val="000000"/>
              </w:rPr>
              <w:t>,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втономная некоммерческая организация </w:t>
            </w:r>
          </w:p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Учебно-инженерный центр «</w:t>
            </w:r>
            <w:proofErr w:type="spellStart"/>
            <w:r w:rsidRPr="00941986">
              <w:rPr>
                <w:color w:val="000000"/>
              </w:rPr>
              <w:t>Энергобезопасность</w:t>
            </w:r>
            <w:proofErr w:type="spellEnd"/>
            <w:r w:rsidRPr="00941986">
              <w:rPr>
                <w:color w:val="000000"/>
              </w:rPr>
              <w:t xml:space="preserve"> и экспертиз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56A8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Фридриха Энгельса, 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Воронежский областной клинический центр лечебной физкультуры и спортивной медицины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56A8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ерезовая Роща, 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Средняя общеобразовательная школа №</w:t>
            </w:r>
            <w:r w:rsidR="00BB105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6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>л. Театральная,</w:t>
            </w:r>
            <w:r w:rsidR="00343FB5" w:rsidRPr="00941986">
              <w:rPr>
                <w:color w:val="000000"/>
              </w:rPr>
              <w:t xml:space="preserve">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БУЗ ВО «ВГКП № 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</w:t>
            </w:r>
            <w:proofErr w:type="spellStart"/>
            <w:r w:rsidR="00BB1053" w:rsidRPr="00941986">
              <w:rPr>
                <w:color w:val="000000"/>
              </w:rPr>
              <w:t>Кольцовская</w:t>
            </w:r>
            <w:proofErr w:type="spellEnd"/>
            <w:r w:rsidR="00BB1053" w:rsidRPr="00941986">
              <w:rPr>
                <w:color w:val="000000"/>
              </w:rPr>
              <w:t>,</w:t>
            </w:r>
            <w:r w:rsidR="00343FB5" w:rsidRPr="00941986">
              <w:rPr>
                <w:color w:val="000000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БУЗ ВО «ВГКП № 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>л. Димитрова,</w:t>
            </w:r>
            <w:r w:rsidR="00343FB5" w:rsidRPr="00941986">
              <w:rPr>
                <w:color w:val="000000"/>
              </w:rPr>
              <w:t xml:space="preserve"> 5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ЧОУ ДПО «</w:t>
            </w:r>
            <w:proofErr w:type="spellStart"/>
            <w:r w:rsidRPr="00941986">
              <w:rPr>
                <w:color w:val="000000"/>
              </w:rPr>
              <w:t>Фор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>л. Театральная,</w:t>
            </w:r>
            <w:r w:rsidR="00343FB5" w:rsidRPr="00941986">
              <w:rPr>
                <w:color w:val="000000"/>
              </w:rPr>
              <w:t xml:space="preserve"> 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Жемчужно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9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55E3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455E35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BB1053" w:rsidRPr="00941986">
              <w:rPr>
                <w:color w:val="000000"/>
              </w:rPr>
              <w:t>р-кт</w:t>
            </w:r>
            <w:proofErr w:type="spellEnd"/>
            <w:r w:rsidR="00BB1053" w:rsidRPr="00941986">
              <w:rPr>
                <w:color w:val="000000"/>
              </w:rPr>
              <w:t xml:space="preserve"> Московский, </w:t>
            </w:r>
            <w:r w:rsidR="00455E35" w:rsidRPr="00941986">
              <w:rPr>
                <w:color w:val="000000"/>
              </w:rPr>
              <w:t>88</w:t>
            </w:r>
            <w:r w:rsidR="00455E35" w:rsidRPr="00941986">
              <w:rPr>
                <w:color w:val="000000"/>
                <w:lang w:val="en-US"/>
              </w:rPr>
              <w:t>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55E3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ФГБОУ ВО «ВГУ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561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</w:t>
            </w:r>
            <w:proofErr w:type="spellStart"/>
            <w:r w:rsidR="00BB1053" w:rsidRPr="00941986">
              <w:rPr>
                <w:color w:val="000000"/>
              </w:rPr>
              <w:t>Тиханкина</w:t>
            </w:r>
            <w:proofErr w:type="spellEnd"/>
            <w:r w:rsidR="00BB1053" w:rsidRPr="00941986">
              <w:rPr>
                <w:color w:val="000000"/>
              </w:rPr>
              <w:t>,</w:t>
            </w:r>
            <w:r w:rsidR="00343FB5" w:rsidRPr="00941986">
              <w:rPr>
                <w:color w:val="000000"/>
              </w:rPr>
              <w:t xml:space="preserve"> 10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E7787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100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C47AB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Богдана Хмельницкого, </w:t>
            </w:r>
            <w:r w:rsidR="00343FB5" w:rsidRPr="00941986">
              <w:rPr>
                <w:color w:val="000000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 xml:space="preserve">л. Генерала </w:t>
            </w:r>
            <w:proofErr w:type="spellStart"/>
            <w:r w:rsidR="00343FB5" w:rsidRPr="00941986">
              <w:rPr>
                <w:color w:val="000000"/>
              </w:rPr>
              <w:t>Лохматикова</w:t>
            </w:r>
            <w:proofErr w:type="spellEnd"/>
            <w:r w:rsidR="00343FB5" w:rsidRPr="00941986">
              <w:rPr>
                <w:color w:val="000000"/>
              </w:rPr>
              <w:t>, 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A182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24 имени В.Г. </w:t>
            </w:r>
            <w:proofErr w:type="spellStart"/>
            <w:r w:rsidRPr="00941986">
              <w:rPr>
                <w:color w:val="000000"/>
              </w:rPr>
              <w:t>Столля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Кропоткина,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Стоматологическая клиника Д </w:t>
            </w:r>
            <w:proofErr w:type="gramStart"/>
            <w:r w:rsidRPr="00941986">
              <w:rPr>
                <w:color w:val="000000"/>
              </w:rPr>
              <w:t>Арт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</w:t>
            </w:r>
            <w:proofErr w:type="spellStart"/>
            <w:r w:rsidR="00BB1053" w:rsidRPr="00941986">
              <w:rPr>
                <w:color w:val="000000"/>
              </w:rPr>
              <w:t>Куцыгина</w:t>
            </w:r>
            <w:proofErr w:type="spellEnd"/>
            <w:r w:rsidR="00BB1053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6937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</w:t>
            </w:r>
            <w:r w:rsidR="00BB1053" w:rsidRPr="00941986">
              <w:rPr>
                <w:color w:val="000000"/>
              </w:rPr>
              <w:t xml:space="preserve">кий сад комбинированного вида № </w:t>
            </w:r>
            <w:r w:rsidRPr="00941986">
              <w:rPr>
                <w:color w:val="000000"/>
              </w:rPr>
              <w:t>98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594C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Ломоносова, </w:t>
            </w:r>
            <w:r w:rsidR="00343FB5" w:rsidRPr="00941986">
              <w:rPr>
                <w:color w:val="000000"/>
              </w:rPr>
              <w:t>114/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64206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 8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Алексеевского, </w:t>
            </w:r>
            <w:r w:rsidR="00343FB5" w:rsidRPr="00941986">
              <w:rPr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ОУ гимназия им. академика Н.Г. Басов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5B6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Серафимовича, 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</w:t>
            </w:r>
            <w:r w:rsidR="00BB1053" w:rsidRPr="00941986">
              <w:rPr>
                <w:color w:val="000000"/>
              </w:rPr>
              <w:t>гический центр ИП Лалетина Л.В.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48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B1053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Антонова-Овсеенко, </w:t>
            </w:r>
            <w:r w:rsidR="00343FB5" w:rsidRPr="00941986">
              <w:rPr>
                <w:color w:val="000000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ИКТОРИЯ»</w:t>
            </w:r>
          </w:p>
          <w:p w:rsidR="00343FB5" w:rsidRPr="00941986" w:rsidRDefault="00343FB5" w:rsidP="0023052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Альян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5B6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Молодогвардейцев, </w:t>
            </w:r>
            <w:r w:rsidR="00343FB5" w:rsidRPr="0094198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и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5B6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лодарского, 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арант-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Маршала Одинцова, </w:t>
            </w:r>
            <w:r w:rsidR="00343FB5" w:rsidRPr="00941986">
              <w:rPr>
                <w:color w:val="000000"/>
              </w:rPr>
              <w:t>21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Негосударственное учреждение здравоохранения «Стоматологическая дорожная поликлиника на ст. Отрожка ОАО «РЖ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E2C8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Театральная, </w:t>
            </w:r>
            <w:r w:rsidR="00343FB5" w:rsidRPr="00941986">
              <w:rPr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лимп Здоровья Семейная клиник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E2C8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-</w:t>
            </w:r>
            <w:r w:rsidR="00BB1053" w:rsidRPr="00941986">
              <w:rPr>
                <w:color w:val="000000"/>
              </w:rPr>
              <w:t>кт</w:t>
            </w:r>
            <w:proofErr w:type="spellEnd"/>
            <w:r w:rsidR="00BB1053" w:rsidRPr="00941986">
              <w:rPr>
                <w:color w:val="000000"/>
              </w:rPr>
              <w:t xml:space="preserve"> Патриотов, </w:t>
            </w:r>
            <w:r w:rsidR="00343FB5" w:rsidRPr="00941986">
              <w:rPr>
                <w:color w:val="000000"/>
              </w:rPr>
              <w:t>29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БУЗ ВО «</w:t>
            </w:r>
            <w:proofErr w:type="spellStart"/>
            <w:r w:rsidRPr="00941986">
              <w:rPr>
                <w:color w:val="000000"/>
              </w:rPr>
              <w:t>ВОКЦПиБС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E2C8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CF6E10" w:rsidRPr="00941986">
              <w:rPr>
                <w:color w:val="000000"/>
              </w:rPr>
              <w:t xml:space="preserve">л. Бахметьева, </w:t>
            </w:r>
            <w:r w:rsidR="00343FB5" w:rsidRPr="00941986">
              <w:rPr>
                <w:color w:val="000000"/>
              </w:rPr>
              <w:t>2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дицинская организация ООО «</w:t>
            </w:r>
            <w:proofErr w:type="spellStart"/>
            <w:r w:rsidRPr="00941986">
              <w:rPr>
                <w:color w:val="000000"/>
              </w:rPr>
              <w:t>КТВороне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063A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BB1053" w:rsidRPr="00941986">
              <w:rPr>
                <w:color w:val="000000"/>
              </w:rPr>
              <w:t>р-кт</w:t>
            </w:r>
            <w:proofErr w:type="spellEnd"/>
            <w:r w:rsidR="00BB1053" w:rsidRPr="00941986">
              <w:rPr>
                <w:color w:val="000000"/>
              </w:rPr>
              <w:t xml:space="preserve"> Московский</w:t>
            </w:r>
            <w:r w:rsidR="00CF6E10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Университетская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063A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Ленина, </w:t>
            </w:r>
            <w:r w:rsidR="00343FB5" w:rsidRPr="00941986">
              <w:rPr>
                <w:color w:val="000000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D9" w:rsidRPr="00941986" w:rsidRDefault="00343FB5" w:rsidP="00573B92">
            <w:pPr>
              <w:rPr>
                <w:color w:val="000000"/>
              </w:rPr>
            </w:pPr>
            <w:r w:rsidRPr="00941986">
              <w:rPr>
                <w:color w:val="000000"/>
              </w:rPr>
              <w:t>Государственное бюджетное образовательное учреждение дополнительного образования Воронежской области Специализированная детско-юношеская спортивная школа олимпийского резерва №</w:t>
            </w:r>
            <w:r w:rsidR="00BB1053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C044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</w:t>
            </w:r>
            <w:proofErr w:type="spellStart"/>
            <w:r w:rsidR="00BB1053" w:rsidRPr="00941986">
              <w:rPr>
                <w:color w:val="000000"/>
              </w:rPr>
              <w:t>Саврасова</w:t>
            </w:r>
            <w:proofErr w:type="spellEnd"/>
            <w:r w:rsidR="00BB1053" w:rsidRPr="00941986">
              <w:rPr>
                <w:color w:val="000000"/>
              </w:rPr>
              <w:t>,</w:t>
            </w:r>
            <w:r w:rsidR="00343FB5" w:rsidRPr="00941986">
              <w:rPr>
                <w:color w:val="000000"/>
              </w:rPr>
              <w:t xml:space="preserve"> 2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КУ Воронежской области «Центр лечебной педагогики и дифференцированного обуч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C044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Дубовая, </w:t>
            </w:r>
            <w:r w:rsidR="00343FB5" w:rsidRPr="00941986">
              <w:rPr>
                <w:color w:val="000000"/>
              </w:rPr>
              <w:t>32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КУ Воронежской области «ОЦСПСД «Буревест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C044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>л. Фридриха Энгельса,</w:t>
            </w:r>
            <w:r w:rsidR="00343FB5" w:rsidRPr="00941986">
              <w:rPr>
                <w:color w:val="000000"/>
              </w:rPr>
              <w:t xml:space="preserve"> 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ий центр ООО «</w:t>
            </w:r>
            <w:r w:rsidRPr="00941986">
              <w:rPr>
                <w:color w:val="000000"/>
                <w:lang w:val="en-US"/>
              </w:rPr>
              <w:t>Hollywood</w:t>
            </w:r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C044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Ворошилова, 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90F4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едицинская организация «Кабинет экологической медицины докторов </w:t>
            </w:r>
            <w:proofErr w:type="spellStart"/>
            <w:r w:rsidRPr="00941986">
              <w:rPr>
                <w:color w:val="000000"/>
              </w:rPr>
              <w:t>Мара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90F4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590F4C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Плехановская,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дицинские организации «</w:t>
            </w:r>
            <w:proofErr w:type="spellStart"/>
            <w:r w:rsidRPr="00941986">
              <w:rPr>
                <w:color w:val="000000"/>
                <w:lang w:val="en-US"/>
              </w:rPr>
              <w:t>Soho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D1BA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8D1BA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Большая Стрелецкая, 20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Врачебной Космет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396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0396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люскинцев, 101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ческая клиника «Ваш 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396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0396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43FB5" w:rsidRPr="00941986">
              <w:rPr>
                <w:color w:val="000000"/>
              </w:rPr>
              <w:t>л. Челюскинцев, 101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ЧОУ «Школа </w:t>
            </w:r>
            <w:proofErr w:type="spellStart"/>
            <w:r w:rsidRPr="00941986">
              <w:rPr>
                <w:color w:val="000000"/>
              </w:rPr>
              <w:t>Марио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376D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-</w:t>
            </w:r>
            <w:r w:rsidR="00BB1053" w:rsidRPr="00941986">
              <w:rPr>
                <w:color w:val="000000"/>
              </w:rPr>
              <w:t>к</w:t>
            </w:r>
            <w:r w:rsidR="00343FB5" w:rsidRPr="00941986">
              <w:rPr>
                <w:color w:val="000000"/>
              </w:rPr>
              <w:t>т</w:t>
            </w:r>
            <w:proofErr w:type="spellEnd"/>
            <w:r w:rsidR="00343FB5" w:rsidRPr="00941986">
              <w:rPr>
                <w:color w:val="000000"/>
              </w:rPr>
              <w:t xml:space="preserve"> Революции, 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A0DC4">
            <w:pPr>
              <w:rPr>
                <w:color w:val="000000"/>
              </w:rPr>
            </w:pPr>
            <w:r w:rsidRPr="00941986">
              <w:rPr>
                <w:color w:val="000000"/>
              </w:rPr>
              <w:t>ГБ</w:t>
            </w:r>
            <w:r w:rsidR="009A0DC4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ПОУ «В</w:t>
            </w:r>
            <w:r w:rsidR="009A0DC4">
              <w:rPr>
                <w:color w:val="000000"/>
              </w:rPr>
              <w:t>МКР</w:t>
            </w:r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376D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4F7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-</w:t>
            </w:r>
            <w:r w:rsidR="00BB1053" w:rsidRPr="00941986">
              <w:rPr>
                <w:color w:val="000000"/>
              </w:rPr>
              <w:t>к</w:t>
            </w:r>
            <w:r w:rsidR="00343FB5" w:rsidRPr="00941986">
              <w:rPr>
                <w:color w:val="000000"/>
              </w:rPr>
              <w:t>т</w:t>
            </w:r>
            <w:proofErr w:type="spellEnd"/>
            <w:r w:rsidR="00343FB5" w:rsidRPr="00941986">
              <w:rPr>
                <w:color w:val="000000"/>
              </w:rPr>
              <w:t xml:space="preserve"> Труда,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B1053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тнес-</w:t>
            </w:r>
            <w:r w:rsidR="00343FB5" w:rsidRPr="00941986">
              <w:rPr>
                <w:color w:val="000000"/>
              </w:rPr>
              <w:t>клуб «Колизе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C3D9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6C3D96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BB1053" w:rsidRPr="00941986">
              <w:rPr>
                <w:color w:val="000000"/>
              </w:rPr>
              <w:t xml:space="preserve">л. 45 Стрелковой Дивизии, </w:t>
            </w:r>
            <w:r w:rsidR="00343FB5" w:rsidRPr="00941986">
              <w:rPr>
                <w:color w:val="000000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Профи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D76B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B1053" w:rsidP="008D76BF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9 Января, 231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2D0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РОФИ ДЕН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D76B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B1053" w:rsidP="006C3D9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20-летия Октября, </w:t>
            </w:r>
            <w:r w:rsidR="00343FB5" w:rsidRPr="00941986">
              <w:rPr>
                <w:color w:val="000000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очка Зр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D76B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BB1053" w:rsidP="006C3D9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60 Армии, </w:t>
            </w:r>
            <w:r w:rsidR="00343FB5" w:rsidRPr="00941986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2D0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-Перфек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C3D9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2CA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6C3D96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BB1053" w:rsidRPr="00941986">
              <w:rPr>
                <w:color w:val="000000"/>
              </w:rPr>
              <w:t>-р Пионеров, 17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4F7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Студеникин</w:t>
            </w:r>
            <w:proofErr w:type="spellEnd"/>
            <w:r w:rsidRPr="00941986">
              <w:rPr>
                <w:color w:val="000000"/>
              </w:rPr>
              <w:t xml:space="preserve"> Роман Викторо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2D0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2D06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62D06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80870" w:rsidRPr="00941986">
              <w:rPr>
                <w:color w:val="000000"/>
              </w:rPr>
              <w:t>-р Победы,</w:t>
            </w:r>
            <w:r w:rsidR="00343FB5" w:rsidRPr="00941986">
              <w:rPr>
                <w:color w:val="000000"/>
              </w:rPr>
              <w:t xml:space="preserve"> 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62D0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Ком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671E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671E2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0671E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Волгоградская,</w:t>
            </w:r>
            <w:r w:rsidR="00343FB5" w:rsidRPr="00941986">
              <w:rPr>
                <w:color w:val="000000"/>
              </w:rPr>
              <w:t xml:space="preserve"> 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671E2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Медицинский центр «Твоя улыб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841E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841E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5841E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ыборгская, </w:t>
            </w:r>
            <w:r w:rsidR="00343FB5" w:rsidRPr="00941986">
              <w:rPr>
                <w:color w:val="000000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841E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Махоркин</w:t>
            </w:r>
            <w:proofErr w:type="spellEnd"/>
            <w:r w:rsidRPr="00941986">
              <w:rPr>
                <w:color w:val="000000"/>
              </w:rPr>
              <w:t xml:space="preserve"> Лев Петро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3A4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3A4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383A4E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180870" w:rsidRPr="00941986">
              <w:rPr>
                <w:color w:val="000000"/>
              </w:rPr>
              <w:t>ер. Гвардейский,</w:t>
            </w:r>
            <w:r w:rsidR="00343FB5" w:rsidRPr="00941986">
              <w:rPr>
                <w:color w:val="000000"/>
              </w:rPr>
              <w:t xml:space="preserve">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383A4E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АНА-</w:t>
            </w:r>
            <w:proofErr w:type="gramStart"/>
            <w:r w:rsidR="00343FB5" w:rsidRPr="00941986">
              <w:rPr>
                <w:color w:val="000000"/>
              </w:rPr>
              <w:t>II</w:t>
            </w:r>
            <w:proofErr w:type="gramEnd"/>
            <w:r w:rsidR="00343FB5"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3329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33292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B3329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Защитников Родины, </w:t>
            </w:r>
            <w:r w:rsidR="00343FB5" w:rsidRPr="00941986">
              <w:rPr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3329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ридонская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90D3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90D31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790D3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арла Маркса, </w:t>
            </w:r>
            <w:r w:rsidR="00343FB5" w:rsidRPr="00941986">
              <w:rPr>
                <w:color w:val="000000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90D31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СТРА-ШАР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15AD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15AD6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415AD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ольцов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15AD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очка Зр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5FD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5FD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455FD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туденческая, </w:t>
            </w:r>
            <w:r w:rsidR="00343FB5" w:rsidRPr="00941986">
              <w:rPr>
                <w:color w:val="000000"/>
              </w:rPr>
              <w:t>12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5FD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рево Жизн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5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DF37F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тепана Разина, </w:t>
            </w:r>
            <w:r w:rsidR="00343FB5" w:rsidRPr="00941986">
              <w:rPr>
                <w:color w:val="000000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5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Новый Стиль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56B7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56B7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F56B7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вободы, </w:t>
            </w:r>
            <w:r w:rsidR="00343FB5" w:rsidRPr="00941986">
              <w:rPr>
                <w:color w:val="000000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56B7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ЮниМед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proofErr w:type="gramStart"/>
            <w:r w:rsidRPr="00941986">
              <w:rPr>
                <w:color w:val="000000"/>
              </w:rPr>
              <w:t>Проф</w:t>
            </w:r>
            <w:proofErr w:type="spellEnd"/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B7D8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B7D85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8B7D8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остовская, </w:t>
            </w:r>
            <w:r w:rsidR="00343FB5" w:rsidRPr="00941986">
              <w:rPr>
                <w:color w:val="000000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B7D85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Талан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Южно-Моравская, </w:t>
            </w:r>
            <w:r w:rsidR="00343FB5" w:rsidRPr="00941986">
              <w:rPr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ЗДОРОВЫЙ РЕБЕНОК»</w:t>
            </w:r>
            <w:r w:rsidR="00180870" w:rsidRPr="00941986">
              <w:rPr>
                <w:color w:val="000000"/>
              </w:rPr>
              <w:t>,</w:t>
            </w:r>
          </w:p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Штоколов</w:t>
            </w:r>
            <w:proofErr w:type="spellEnd"/>
            <w:r w:rsidRPr="00941986">
              <w:rPr>
                <w:color w:val="000000"/>
              </w:rPr>
              <w:t xml:space="preserve"> Владимир Иванович</w:t>
            </w:r>
            <w:r w:rsidR="00180870" w:rsidRPr="00941986">
              <w:rPr>
                <w:color w:val="000000"/>
              </w:rPr>
              <w:t>,</w:t>
            </w:r>
          </w:p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Клиника </w:t>
            </w:r>
            <w:proofErr w:type="spellStart"/>
            <w:r w:rsidRPr="00941986">
              <w:rPr>
                <w:color w:val="000000"/>
              </w:rPr>
              <w:t>Штоколов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="00180870" w:rsidRPr="00941986">
              <w:rPr>
                <w:color w:val="000000"/>
              </w:rPr>
              <w:t>Электросигнальная</w:t>
            </w:r>
            <w:proofErr w:type="spellEnd"/>
            <w:r w:rsidR="00180870" w:rsidRPr="00941986">
              <w:rPr>
                <w:color w:val="000000"/>
              </w:rPr>
              <w:t xml:space="preserve">, </w:t>
            </w:r>
            <w:r w:rsidRPr="0094198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6CD6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Буторин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Кимович</w:t>
            </w:r>
            <w:proofErr w:type="spellEnd"/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D757C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180870" w:rsidRPr="00941986">
              <w:rPr>
                <w:color w:val="000000"/>
              </w:rPr>
              <w:t>-кт</w:t>
            </w:r>
            <w:proofErr w:type="spellEnd"/>
            <w:r w:rsidR="00180870" w:rsidRPr="00941986">
              <w:rPr>
                <w:color w:val="000000"/>
              </w:rPr>
              <w:t xml:space="preserve"> Революции,</w:t>
            </w:r>
            <w:r w:rsidR="00343FB5" w:rsidRPr="00941986">
              <w:rPr>
                <w:color w:val="000000"/>
              </w:rPr>
              <w:t xml:space="preserve"> 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гле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Хользун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72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7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ХОЛИДЕН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382DB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180870" w:rsidRPr="00941986">
              <w:rPr>
                <w:color w:val="000000"/>
              </w:rPr>
              <w:t>р-кт</w:t>
            </w:r>
            <w:proofErr w:type="spellEnd"/>
            <w:r w:rsidR="00180870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174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очка Зр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382DB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180870" w:rsidRPr="00941986">
              <w:rPr>
                <w:color w:val="000000"/>
              </w:rPr>
              <w:t>р-кт</w:t>
            </w:r>
            <w:proofErr w:type="spellEnd"/>
            <w:r w:rsidR="00180870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Т Сокол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анежная Большая, </w:t>
            </w:r>
            <w:r w:rsidR="00343FB5" w:rsidRPr="00941986">
              <w:rPr>
                <w:color w:val="000000"/>
              </w:rPr>
              <w:t>13 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2DB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ЗУБ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54E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54E6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6754E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Мазлум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54E6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ГАРАНТИЯ 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C605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C4F7E" w:rsidP="009C605B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C605B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180870" w:rsidRPr="00941986">
              <w:rPr>
                <w:color w:val="000000"/>
              </w:rPr>
              <w:t>р-кт</w:t>
            </w:r>
            <w:proofErr w:type="spellEnd"/>
            <w:r w:rsidR="00180870" w:rsidRPr="00941986">
              <w:rPr>
                <w:color w:val="000000"/>
              </w:rPr>
              <w:t xml:space="preserve"> Московский, 114, </w:t>
            </w:r>
            <w:r w:rsidR="006C4F7E" w:rsidRPr="00941986">
              <w:rPr>
                <w:color w:val="000000"/>
              </w:rPr>
              <w:t>114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C4F7E" w:rsidP="002942AF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а «</w:t>
            </w:r>
            <w:proofErr w:type="spellStart"/>
            <w:r w:rsidRPr="00941986">
              <w:rPr>
                <w:color w:val="000000"/>
              </w:rPr>
              <w:t>Форсаж</w:t>
            </w:r>
            <w:proofErr w:type="spellEnd"/>
            <w:r w:rsidRPr="00941986">
              <w:rPr>
                <w:color w:val="000000"/>
              </w:rPr>
              <w:t>», автошкола «Успех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Олеко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Дундич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Студеникин</w:t>
            </w:r>
            <w:proofErr w:type="spellEnd"/>
            <w:r w:rsidRPr="00941986">
              <w:rPr>
                <w:color w:val="000000"/>
              </w:rPr>
              <w:t xml:space="preserve"> Роман Викторо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42AEB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180870" w:rsidRPr="00941986">
              <w:rPr>
                <w:color w:val="000000"/>
              </w:rPr>
              <w:t>р-кт</w:t>
            </w:r>
            <w:proofErr w:type="spellEnd"/>
            <w:r w:rsidR="00180870" w:rsidRPr="00941986">
              <w:rPr>
                <w:color w:val="000000"/>
              </w:rPr>
              <w:t xml:space="preserve"> Московский</w:t>
            </w:r>
            <w:r w:rsidR="00F711A9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2AEB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Велнес</w:t>
            </w:r>
            <w:proofErr w:type="spellEnd"/>
            <w:r w:rsidRPr="00941986">
              <w:rPr>
                <w:color w:val="000000"/>
              </w:rPr>
              <w:t xml:space="preserve"> клуб Янтарны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D5E9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D5E9E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D5E9E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180870" w:rsidRPr="00941986">
              <w:rPr>
                <w:color w:val="000000"/>
              </w:rPr>
              <w:t>-кт</w:t>
            </w:r>
            <w:proofErr w:type="spellEnd"/>
            <w:r w:rsidR="00180870" w:rsidRPr="00941986">
              <w:rPr>
                <w:color w:val="000000"/>
              </w:rPr>
              <w:t xml:space="preserve"> Патриотов, </w:t>
            </w:r>
            <w:r w:rsidR="00343FB5" w:rsidRPr="00941986">
              <w:rPr>
                <w:color w:val="000000"/>
              </w:rPr>
              <w:t>45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D5E9E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профессиональной пат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645D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645DD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D645D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лехановская, </w:t>
            </w:r>
            <w:r w:rsidR="00343FB5" w:rsidRPr="00941986">
              <w:rPr>
                <w:color w:val="00000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645D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очка Зр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83B2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83B21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283B2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еше-Стрелецкая, </w:t>
            </w:r>
            <w:r w:rsidR="00343FB5" w:rsidRPr="00941986">
              <w:rPr>
                <w:color w:val="000000"/>
              </w:rPr>
              <w:t>9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83B21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Чистый до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еше-Стрелецкая, </w:t>
            </w:r>
            <w:r w:rsidR="00343FB5" w:rsidRPr="00941986">
              <w:rPr>
                <w:color w:val="000000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РВК-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еше-Стрелецкая, </w:t>
            </w:r>
            <w:r w:rsidR="00343FB5" w:rsidRPr="00941986">
              <w:rPr>
                <w:color w:val="000000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53B2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РД-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35D4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35D41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180870" w:rsidP="00035D4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роев Сибиряков, </w:t>
            </w:r>
            <w:r w:rsidR="00343FB5" w:rsidRPr="00941986">
              <w:rPr>
                <w:color w:val="000000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35D41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Вита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C35F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C35F6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EC35F6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180870" w:rsidRPr="00941986">
              <w:rPr>
                <w:color w:val="000000"/>
              </w:rPr>
              <w:t xml:space="preserve">-р Победы, </w:t>
            </w:r>
            <w:r w:rsidR="00343FB5" w:rsidRPr="00941986">
              <w:rPr>
                <w:color w:val="000000"/>
              </w:rPr>
              <w:t>50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C35F6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развивающий центр «Совёнок»</w:t>
            </w:r>
            <w:r w:rsidR="000A3DB4" w:rsidRPr="00941986">
              <w:rPr>
                <w:color w:val="000000"/>
              </w:rPr>
              <w:t>,</w:t>
            </w:r>
          </w:p>
          <w:p w:rsidR="00343FB5" w:rsidRPr="00941986" w:rsidRDefault="00343FB5" w:rsidP="00EC35F6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ЦДО «Зелёная улиц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C5F8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C5F8C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2C5F8C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0A3DB4" w:rsidRPr="00941986">
              <w:rPr>
                <w:color w:val="000000"/>
              </w:rPr>
              <w:t>р-кт</w:t>
            </w:r>
            <w:proofErr w:type="spellEnd"/>
            <w:r w:rsidR="000A3DB4" w:rsidRPr="00941986">
              <w:rPr>
                <w:color w:val="000000"/>
              </w:rPr>
              <w:t xml:space="preserve"> Ленинский,</w:t>
            </w:r>
            <w:r w:rsidR="00343FB5" w:rsidRPr="00941986">
              <w:rPr>
                <w:color w:val="000000"/>
              </w:rPr>
              <w:t xml:space="preserve"> 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C5F8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МП» (оптика «Здоровый город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B321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B3217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B3217">
            <w:pPr>
              <w:rPr>
                <w:color w:val="000000"/>
              </w:rPr>
            </w:pPr>
            <w:r w:rsidRPr="00941986">
              <w:rPr>
                <w:color w:val="000000"/>
                <w:shd w:val="clear" w:color="auto" w:fill="FFFFFF"/>
              </w:rPr>
              <w:t xml:space="preserve">ул. </w:t>
            </w:r>
            <w:hyperlink r:id="rId9" w:history="1">
              <w:r w:rsidRPr="00941986">
                <w:rPr>
                  <w:rStyle w:val="ae"/>
                  <w:color w:val="000000"/>
                  <w:u w:val="none"/>
                  <w:shd w:val="clear" w:color="auto" w:fill="FFFFFF"/>
                </w:rPr>
                <w:t>Ильича,</w:t>
              </w:r>
            </w:hyperlink>
            <w:r w:rsidRPr="00941986">
              <w:rPr>
                <w:rStyle w:val="ae"/>
                <w:color w:val="000000"/>
                <w:u w:val="none"/>
                <w:shd w:val="clear" w:color="auto" w:fill="FFFFFF"/>
              </w:rPr>
              <w:t xml:space="preserve"> 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B3217">
            <w:pPr>
              <w:pStyle w:val="ad"/>
              <w:shd w:val="clear" w:color="auto" w:fill="FFFFFF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Style w:val="ae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>МБУДО ЦДО «Реальная школ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4760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4760D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44760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пер. Ольховый, </w:t>
            </w:r>
            <w:r w:rsidR="00343FB5" w:rsidRPr="00941986">
              <w:rPr>
                <w:color w:val="000000"/>
              </w:rPr>
              <w:t>2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4760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Альфа </w:t>
            </w:r>
            <w:proofErr w:type="spellStart"/>
            <w:r w:rsidRPr="00941986">
              <w:rPr>
                <w:color w:val="000000"/>
              </w:rPr>
              <w:t>Стом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D6E56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D6E56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5D6E56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Защитников Родины, </w:t>
            </w:r>
            <w:r w:rsidR="00343FB5" w:rsidRPr="0094198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D6E56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ДО ДШИ №</w:t>
            </w:r>
            <w:r w:rsidR="000A3DB4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28F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28F5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28F5">
            <w:pPr>
              <w:rPr>
                <w:color w:val="000000"/>
              </w:rPr>
            </w:pPr>
            <w:r w:rsidRPr="00941986">
              <w:rPr>
                <w:color w:val="000000"/>
                <w:shd w:val="clear" w:color="auto" w:fill="FFFFFF"/>
              </w:rPr>
              <w:t xml:space="preserve">ул. </w:t>
            </w:r>
            <w:hyperlink r:id="rId10" w:history="1">
              <w:r w:rsidR="000A3DB4" w:rsidRPr="00941986">
                <w:rPr>
                  <w:rStyle w:val="ae"/>
                  <w:color w:val="000000"/>
                  <w:u w:val="none"/>
                  <w:shd w:val="clear" w:color="auto" w:fill="FFFFFF"/>
                </w:rPr>
                <w:t>Богдана Хмельницкого,</w:t>
              </w:r>
              <w:r w:rsidRPr="00941986">
                <w:rPr>
                  <w:color w:val="000000"/>
                </w:rPr>
                <w:t xml:space="preserve"> </w:t>
              </w:r>
              <w:r w:rsidRPr="00941986">
                <w:rPr>
                  <w:rStyle w:val="ae"/>
                  <w:color w:val="000000"/>
                  <w:u w:val="none"/>
                  <w:shd w:val="clear" w:color="auto" w:fill="FFFFFF"/>
                </w:rPr>
                <w:t>21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28F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ФГБОУ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«Ростовс</w:t>
            </w:r>
            <w:r w:rsidR="000A3DB4" w:rsidRPr="00941986">
              <w:rPr>
                <w:color w:val="000000"/>
              </w:rPr>
              <w:t>кий государственный университет</w:t>
            </w:r>
            <w:r w:rsidRPr="00941986">
              <w:rPr>
                <w:color w:val="000000"/>
              </w:rPr>
              <w:t xml:space="preserve"> путей сообщения» (Филиал РГУПС в г. Воронеж «Электромеханический колледж»)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151E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151E2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151E2">
            <w:pPr>
              <w:rPr>
                <w:color w:val="000000"/>
              </w:rPr>
            </w:pPr>
            <w:r w:rsidRPr="00941986">
              <w:rPr>
                <w:bCs/>
                <w:color w:val="000000"/>
                <w:shd w:val="clear" w:color="auto" w:fill="FFFFFF"/>
              </w:rPr>
              <w:t>ул. Комиссаржевской,</w:t>
            </w:r>
            <w:r w:rsidR="000A3DB4" w:rsidRPr="00941986">
              <w:rPr>
                <w:color w:val="000000"/>
              </w:rPr>
              <w:t xml:space="preserve"> </w:t>
            </w:r>
            <w:r w:rsidRPr="00941986">
              <w:rPr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151E2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ДПО «Академия непрерывного образования»</w:t>
            </w:r>
            <w:r w:rsidR="000A3DB4" w:rsidRPr="00941986">
              <w:rPr>
                <w:color w:val="000000"/>
              </w:rPr>
              <w:t>,</w:t>
            </w:r>
          </w:p>
          <w:p w:rsidR="00343FB5" w:rsidRPr="00941986" w:rsidRDefault="00343FB5" w:rsidP="002151E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ИнтернешнлМедикалЦент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D0E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D0E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9D0E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6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D0E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ака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072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072C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7E072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Богдана Хмельницкого, </w:t>
            </w:r>
            <w:r w:rsidR="00343FB5" w:rsidRPr="00941986">
              <w:rPr>
                <w:color w:val="000000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072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екарь</w:t>
            </w:r>
            <w:proofErr w:type="gramStart"/>
            <w:r w:rsidRPr="00941986">
              <w:rPr>
                <w:color w:val="000000"/>
              </w:rPr>
              <w:t xml:space="preserve"> К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56D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56DE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3456D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Дорожная, </w:t>
            </w:r>
            <w:r w:rsidR="00343FB5" w:rsidRPr="00941986">
              <w:rPr>
                <w:color w:val="000000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456DE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втосерви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E3F6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E3F6A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4E3F6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Дорожная, </w:t>
            </w:r>
            <w:r w:rsidR="00343FB5" w:rsidRPr="0094198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E3F6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Немецкий медицинский цент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Ильюшина,</w:t>
            </w:r>
            <w:r w:rsidR="00343FB5" w:rsidRPr="00941986">
              <w:rPr>
                <w:color w:val="000000"/>
              </w:rPr>
              <w:t xml:space="preserve">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ниципальное бюджетное дошкольное образовательное учреждение «Детский сад общера</w:t>
            </w:r>
            <w:r w:rsidR="000A3DB4" w:rsidRPr="00941986">
              <w:rPr>
                <w:color w:val="000000"/>
              </w:rPr>
              <w:t xml:space="preserve">звивающего вида № </w:t>
            </w:r>
            <w:r w:rsidRPr="00941986">
              <w:rPr>
                <w:color w:val="000000"/>
              </w:rPr>
              <w:t>11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арла Маркса, </w:t>
            </w:r>
            <w:r w:rsidR="00343FB5" w:rsidRPr="00941986">
              <w:rPr>
                <w:color w:val="000000"/>
              </w:rPr>
              <w:t>4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D054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иль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75B7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75B75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375B7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арла Маркса, </w:t>
            </w:r>
            <w:r w:rsidR="00343FB5" w:rsidRPr="00941986">
              <w:rPr>
                <w:color w:val="000000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75B75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«Региональная экспертная медицинская служб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62E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62E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5A62E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ирова, </w:t>
            </w:r>
            <w:r w:rsidR="00343FB5" w:rsidRPr="0094198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62E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новационн</w:t>
            </w:r>
            <w:r w:rsidR="000A3DB4" w:rsidRPr="00941986">
              <w:rPr>
                <w:color w:val="000000"/>
              </w:rPr>
              <w:t>ый сосудистый центр -</w:t>
            </w:r>
            <w:r w:rsidRPr="00941986">
              <w:rPr>
                <w:color w:val="000000"/>
              </w:rPr>
              <w:t xml:space="preserve">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62E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62E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5A62E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0A3DB4" w:rsidRPr="00941986">
              <w:rPr>
                <w:color w:val="000000"/>
              </w:rPr>
              <w:t>-кт</w:t>
            </w:r>
            <w:proofErr w:type="spellEnd"/>
            <w:r w:rsidR="000A3DB4" w:rsidRPr="00941986">
              <w:rPr>
                <w:color w:val="000000"/>
              </w:rPr>
              <w:t xml:space="preserve"> Патриотов, </w:t>
            </w:r>
            <w:r w:rsidR="00343FB5" w:rsidRPr="00941986">
              <w:rPr>
                <w:color w:val="000000"/>
              </w:rPr>
              <w:t>4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62E4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ЭкстраМед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85FE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85FE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9B58E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Перевёрткин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/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85FE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БЬЮТЕР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E390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E390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6E390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Платонова,</w:t>
            </w:r>
            <w:r w:rsidR="00343FB5" w:rsidRPr="00941986">
              <w:rPr>
                <w:color w:val="000000"/>
              </w:rPr>
              <w:t xml:space="preserve"> 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E390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озвезди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лехановская, </w:t>
            </w:r>
            <w:r w:rsidR="00343FB5" w:rsidRPr="00941986">
              <w:rPr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Учебно-медицинский центр «Натал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0358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0A3DB4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лехановская, </w:t>
            </w:r>
            <w:r w:rsidR="00343FB5" w:rsidRPr="00941986">
              <w:rPr>
                <w:color w:val="000000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очка Зр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0358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. Революции,</w:t>
            </w:r>
            <w:r w:rsidR="00343FB5" w:rsidRPr="00941986">
              <w:rPr>
                <w:color w:val="000000"/>
              </w:rPr>
              <w:t xml:space="preserve">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ЭСТЕТИК-ПР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Путиловская,</w:t>
            </w:r>
            <w:r w:rsidR="00343FB5" w:rsidRPr="00941986">
              <w:rPr>
                <w:color w:val="000000"/>
              </w:rPr>
              <w:t xml:space="preserve"> 1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0358B">
            <w:pPr>
              <w:pStyle w:val="ad"/>
              <w:shd w:val="clear" w:color="auto" w:fill="FFFFFF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Клиника семейной медицины «Эвкалип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1732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015F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410372" w:rsidRPr="00941986">
              <w:rPr>
                <w:color w:val="000000"/>
              </w:rPr>
              <w:t>р-кт</w:t>
            </w:r>
            <w:proofErr w:type="spellEnd"/>
            <w:r w:rsidR="00410372" w:rsidRPr="00941986">
              <w:rPr>
                <w:color w:val="000000"/>
              </w:rPr>
              <w:t xml:space="preserve"> Рабочий,</w:t>
            </w:r>
            <w:r w:rsidR="00343FB5" w:rsidRPr="00941986">
              <w:rPr>
                <w:color w:val="000000"/>
              </w:rPr>
              <w:t xml:space="preserve"> 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1732E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Черникова Юлия Игоревна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B1732E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Давыдова Инесса Викторовн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532C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410372" w:rsidRPr="00941986">
              <w:rPr>
                <w:color w:val="000000"/>
              </w:rPr>
              <w:t>-кт</w:t>
            </w:r>
            <w:proofErr w:type="spellEnd"/>
            <w:r w:rsidR="00410372" w:rsidRPr="00941986">
              <w:rPr>
                <w:color w:val="000000"/>
              </w:rPr>
              <w:t xml:space="preserve"> Революции, </w:t>
            </w:r>
            <w:r w:rsidR="00343FB5" w:rsidRPr="00941986">
              <w:rPr>
                <w:color w:val="000000"/>
              </w:rPr>
              <w:t>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ГРАФ»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К-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532C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еволюции 1905 года, </w:t>
            </w:r>
            <w:r w:rsidR="00343FB5" w:rsidRPr="00941986">
              <w:rPr>
                <w:color w:val="000000"/>
              </w:rPr>
              <w:t>31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532CD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МЕДИКА»</w:t>
            </w:r>
            <w:r w:rsidR="00410372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ОРИОН М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7520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87520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еволюции 1905 года, </w:t>
            </w:r>
            <w:r w:rsidR="00343FB5" w:rsidRPr="00941986">
              <w:rPr>
                <w:color w:val="000000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1619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ОК» Доктор 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Крофт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r w:rsidR="00410372"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43FB5" w:rsidRPr="00941986" w:rsidRDefault="00343FB5" w:rsidP="00C1619E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стим</w:t>
            </w:r>
            <w:proofErr w:type="spellEnd"/>
            <w:r w:rsidRPr="00941986">
              <w:rPr>
                <w:color w:val="000000"/>
              </w:rPr>
              <w:t>»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C1619E">
            <w:pPr>
              <w:rPr>
                <w:color w:val="000000"/>
              </w:rPr>
            </w:pPr>
            <w:r w:rsidRPr="00941986">
              <w:rPr>
                <w:rFonts w:eastAsia="Calibri"/>
                <w:color w:val="000000"/>
              </w:rPr>
              <w:t>АНО "Центр парикмахерского искусства "Успех"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3411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еволюции 1905 года, </w:t>
            </w:r>
            <w:r w:rsidR="00343FB5" w:rsidRPr="00941986">
              <w:rPr>
                <w:color w:val="000000"/>
              </w:rPr>
              <w:t>80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ириу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3411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63411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остовская, </w:t>
            </w:r>
            <w:r w:rsidR="00343FB5" w:rsidRPr="00941986">
              <w:rPr>
                <w:color w:val="000000"/>
              </w:rPr>
              <w:t>58/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3411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ЭкспрессАнализ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C39D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остовская, </w:t>
            </w:r>
            <w:r w:rsidR="00343FB5" w:rsidRPr="00941986">
              <w:rPr>
                <w:color w:val="000000"/>
              </w:rPr>
              <w:t>58/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ВИТРО-Воронеж»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9C39D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ОКТОР РЯДО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A18F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BA18F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остовская, </w:t>
            </w:r>
            <w:r w:rsidR="00343FB5" w:rsidRPr="00941986">
              <w:rPr>
                <w:color w:val="000000"/>
              </w:rPr>
              <w:t>58/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A18F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Тари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C6C9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EC6C99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Свободы,</w:t>
            </w:r>
            <w:r w:rsidR="00343FB5" w:rsidRPr="00941986">
              <w:rPr>
                <w:color w:val="000000"/>
              </w:rPr>
              <w:t xml:space="preserve"> 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C6C99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</w:t>
            </w:r>
            <w:proofErr w:type="spellEnd"/>
            <w:r w:rsidRPr="00941986">
              <w:rPr>
                <w:color w:val="000000"/>
              </w:rPr>
              <w:t xml:space="preserve"> клас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E566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1E566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вободы, </w:t>
            </w:r>
            <w:r w:rsidR="00343FB5" w:rsidRPr="00941986">
              <w:rPr>
                <w:color w:val="000000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E566E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лнея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B58E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олдатское поле, </w:t>
            </w:r>
            <w:r w:rsidR="00343FB5" w:rsidRPr="00941986">
              <w:rPr>
                <w:color w:val="000000"/>
              </w:rPr>
              <w:t>285/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ыбор-ОБ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B58E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9B58E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основая, </w:t>
            </w:r>
            <w:r w:rsidR="00343FB5" w:rsidRPr="00941986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B58E2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ИП Олейник Александр Владимиро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64F5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редне-Московская, </w:t>
            </w:r>
            <w:r w:rsidR="00343FB5" w:rsidRPr="00941986">
              <w:rPr>
                <w:color w:val="000000"/>
              </w:rPr>
              <w:t>1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ЛИЯ»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E64F5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Форум 3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F08E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F08E7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Ср</w:t>
            </w:r>
            <w:r w:rsidR="00410372" w:rsidRPr="00941986">
              <w:rPr>
                <w:color w:val="000000"/>
              </w:rPr>
              <w:t xml:space="preserve">едне-Московская, </w:t>
            </w:r>
            <w:r w:rsidRPr="00941986"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ГБУ Воронежской области «Спортсооружен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63C0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C63C0B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редне-Московская, </w:t>
            </w:r>
            <w:r w:rsidR="00343FB5" w:rsidRPr="00941986">
              <w:rPr>
                <w:color w:val="000000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альная Кли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3214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832140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Средне-Московская, </w:t>
            </w:r>
            <w:r w:rsidR="00343FB5" w:rsidRPr="00941986">
              <w:rPr>
                <w:color w:val="000000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НП «</w:t>
            </w:r>
            <w:proofErr w:type="spellStart"/>
            <w:r w:rsidRPr="00941986">
              <w:rPr>
                <w:color w:val="000000"/>
              </w:rPr>
              <w:t>Воронежсанэпидблагополучие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E513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410372" w:rsidRPr="00941986">
              <w:rPr>
                <w:color w:val="000000"/>
              </w:rPr>
              <w:t>-кт</w:t>
            </w:r>
            <w:proofErr w:type="spellEnd"/>
            <w:r w:rsidR="00410372" w:rsidRPr="00941986">
              <w:rPr>
                <w:color w:val="000000"/>
              </w:rPr>
              <w:t xml:space="preserve"> Труда, 6, к</w:t>
            </w:r>
            <w:r w:rsidR="00343FB5" w:rsidRPr="00941986">
              <w:rPr>
                <w:color w:val="000000"/>
              </w:rPr>
              <w:t>.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ЛЕКС-МЕ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E513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0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410372" w:rsidRPr="00941986">
              <w:rPr>
                <w:color w:val="000000"/>
              </w:rPr>
              <w:t>-кт</w:t>
            </w:r>
            <w:proofErr w:type="spellEnd"/>
            <w:r w:rsidR="00410372" w:rsidRPr="00941986">
              <w:rPr>
                <w:color w:val="000000"/>
              </w:rPr>
              <w:t xml:space="preserve"> Труда, </w:t>
            </w:r>
            <w:r w:rsidR="00343FB5" w:rsidRPr="00941986">
              <w:rPr>
                <w:color w:val="000000"/>
              </w:rPr>
              <w:t>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E513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астерская улыбки»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8E513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Три Д </w:t>
            </w:r>
            <w:proofErr w:type="spellStart"/>
            <w:proofErr w:type="gramStart"/>
            <w:r w:rsidRPr="00941986">
              <w:rPr>
                <w:color w:val="000000"/>
              </w:rPr>
              <w:t>лаб</w:t>
            </w:r>
            <w:proofErr w:type="spellEnd"/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E513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8E513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410372" w:rsidRPr="00941986">
              <w:rPr>
                <w:color w:val="000000"/>
              </w:rPr>
              <w:t>р-кт</w:t>
            </w:r>
            <w:proofErr w:type="spellEnd"/>
            <w:r w:rsidR="00410372" w:rsidRPr="00941986">
              <w:rPr>
                <w:color w:val="000000"/>
              </w:rPr>
              <w:t xml:space="preserve"> Труда,</w:t>
            </w:r>
            <w:r w:rsidR="00343FB5" w:rsidRPr="00941986">
              <w:rPr>
                <w:color w:val="000000"/>
              </w:rPr>
              <w:t xml:space="preserve"> 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E513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АНДЕМ-Ме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9055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90559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у</w:t>
            </w:r>
            <w:r w:rsidR="00410372" w:rsidRPr="00941986">
              <w:rPr>
                <w:color w:val="000000"/>
              </w:rPr>
              <w:t xml:space="preserve">рчатова, </w:t>
            </w:r>
            <w:r w:rsidRPr="00941986"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Муни</w:t>
            </w:r>
            <w:r w:rsidR="00410372" w:rsidRPr="00941986">
              <w:rPr>
                <w:color w:val="000000"/>
              </w:rPr>
              <w:t xml:space="preserve">ципальное бюджетное дошкольное образовательное учреждение </w:t>
            </w:r>
            <w:r w:rsidRPr="00941986">
              <w:rPr>
                <w:color w:val="000000"/>
              </w:rPr>
              <w:t>«Центр р</w:t>
            </w:r>
            <w:r w:rsidR="00410372" w:rsidRPr="00941986">
              <w:rPr>
                <w:color w:val="000000"/>
              </w:rPr>
              <w:t xml:space="preserve">азвития ребёнка - детский сад № </w:t>
            </w:r>
            <w:r w:rsidRPr="00941986">
              <w:rPr>
                <w:color w:val="000000"/>
              </w:rPr>
              <w:t>184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03FB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Ленина, </w:t>
            </w:r>
            <w:r w:rsidR="00343FB5" w:rsidRPr="00941986">
              <w:rPr>
                <w:color w:val="000000"/>
              </w:rPr>
              <w:t>104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ика</w:t>
            </w:r>
            <w:proofErr w:type="spellEnd"/>
            <w:r w:rsidRPr="00941986">
              <w:rPr>
                <w:color w:val="000000"/>
              </w:rPr>
              <w:t>»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Тулупова</w:t>
            </w:r>
            <w:proofErr w:type="spellEnd"/>
            <w:r w:rsidRPr="00941986">
              <w:rPr>
                <w:color w:val="000000"/>
              </w:rPr>
              <w:t xml:space="preserve"> Анастасия Сергеевна</w:t>
            </w:r>
            <w:r w:rsidR="00410372" w:rsidRPr="00941986">
              <w:rPr>
                <w:color w:val="000000"/>
              </w:rPr>
              <w:t>,</w:t>
            </w:r>
          </w:p>
          <w:p w:rsidR="00343FB5" w:rsidRPr="00941986" w:rsidRDefault="00343FB5" w:rsidP="00B103D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оронежская клиническая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C2B6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41037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Ленинградская, </w:t>
            </w:r>
            <w:r w:rsidR="00343FB5" w:rsidRPr="00941986">
              <w:rPr>
                <w:color w:val="000000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Колосов Дмитрий Анатолье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55F0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410372" w:rsidRPr="00941986">
              <w:rPr>
                <w:color w:val="000000"/>
              </w:rPr>
              <w:t>р-</w:t>
            </w:r>
            <w:r w:rsidR="00F711A9" w:rsidRPr="00941986">
              <w:rPr>
                <w:color w:val="000000"/>
              </w:rPr>
              <w:t>кт</w:t>
            </w:r>
            <w:proofErr w:type="spellEnd"/>
            <w:r w:rsidR="00F711A9" w:rsidRPr="00941986">
              <w:rPr>
                <w:color w:val="000000"/>
              </w:rPr>
              <w:t xml:space="preserve"> Ленинский, 8, к</w:t>
            </w:r>
            <w:r w:rsidR="00343FB5" w:rsidRPr="00941986">
              <w:rPr>
                <w:color w:val="00000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арант-стоматология Д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55F0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855F0D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F711A9" w:rsidRPr="00941986">
              <w:rPr>
                <w:color w:val="000000"/>
              </w:rPr>
              <w:t>р-кт</w:t>
            </w:r>
            <w:proofErr w:type="spellEnd"/>
            <w:r w:rsidR="00F711A9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астерская красоты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AF050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F711A9" w:rsidRPr="00941986">
              <w:rPr>
                <w:color w:val="000000"/>
              </w:rPr>
              <w:t>р-кт</w:t>
            </w:r>
            <w:proofErr w:type="spellEnd"/>
            <w:r w:rsidR="00F711A9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октор Плю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A59B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4A59BD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F711A9" w:rsidRPr="00941986">
              <w:rPr>
                <w:color w:val="000000"/>
              </w:rPr>
              <w:t>р-кт</w:t>
            </w:r>
            <w:proofErr w:type="spellEnd"/>
            <w:r w:rsidR="00F711A9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77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ая фирма «ЗДОРОВЬ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8152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8152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F711A9" w:rsidRPr="00941986">
              <w:rPr>
                <w:color w:val="000000"/>
              </w:rPr>
              <w:t>р-кт</w:t>
            </w:r>
            <w:proofErr w:type="spellEnd"/>
            <w:r w:rsidR="00F711A9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9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ческая клиник</w:t>
            </w:r>
            <w:proofErr w:type="gramStart"/>
            <w:r w:rsidRPr="00941986">
              <w:rPr>
                <w:color w:val="000000"/>
              </w:rPr>
              <w:t>а ООО</w:t>
            </w:r>
            <w:proofErr w:type="gramEnd"/>
            <w:r w:rsidRPr="00941986">
              <w:rPr>
                <w:color w:val="000000"/>
              </w:rPr>
              <w:t xml:space="preserve"> «Белая Ворон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65FB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465FBA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F711A9" w:rsidRPr="00941986">
              <w:rPr>
                <w:color w:val="000000"/>
              </w:rPr>
              <w:t>р-кт</w:t>
            </w:r>
            <w:proofErr w:type="spellEnd"/>
            <w:r w:rsidR="00F711A9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124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ВИТРО-Воронеж»</w:t>
            </w:r>
          </w:p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а 2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5141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F5141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Летчика Демьянова, </w:t>
            </w:r>
            <w:r w:rsidR="00343FB5" w:rsidRPr="00941986">
              <w:rPr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51415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ОЛИК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6579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Летчика Колесниченко, </w:t>
            </w:r>
            <w:r w:rsidR="00343FB5" w:rsidRPr="00941986">
              <w:rPr>
                <w:color w:val="000000"/>
              </w:rPr>
              <w:t>44 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РАФТ-ме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6579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86579A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43FB5" w:rsidRPr="00941986">
              <w:rPr>
                <w:color w:val="000000"/>
              </w:rPr>
              <w:t>р</w:t>
            </w:r>
            <w:r w:rsidR="00F711A9" w:rsidRPr="00941986">
              <w:rPr>
                <w:color w:val="000000"/>
              </w:rPr>
              <w:t>-кт</w:t>
            </w:r>
            <w:proofErr w:type="spellEnd"/>
            <w:r w:rsidR="00F711A9" w:rsidRPr="00941986">
              <w:rPr>
                <w:color w:val="000000"/>
              </w:rPr>
              <w:t xml:space="preserve">. Труда, </w:t>
            </w:r>
            <w:r w:rsidR="00343FB5" w:rsidRPr="00941986">
              <w:rPr>
                <w:color w:val="000000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емейный 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A32D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1A32D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Урицкого, </w:t>
            </w:r>
            <w:r w:rsidR="00343FB5" w:rsidRPr="00941986">
              <w:rPr>
                <w:color w:val="000000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Экспертная организация «Воронежский центр медицинских экспертиз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2D4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3E2D4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Урицкого, </w:t>
            </w:r>
            <w:r w:rsidR="00343FB5" w:rsidRPr="00941986">
              <w:rPr>
                <w:color w:val="000000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АУ ВО ОЦРДП Парус надежды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2D4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3E2D4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Урицкого, </w:t>
            </w:r>
            <w:r w:rsidR="00343FB5" w:rsidRPr="00941986">
              <w:rPr>
                <w:color w:val="000000"/>
              </w:rPr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О-ДИАГНОСТИЧЕСКИЙ ЦЕНТР ЗДОРОВОЕ ПОКОЛЕНИЕ»</w:t>
            </w:r>
          </w:p>
          <w:p w:rsidR="00343FB5" w:rsidRPr="00941986" w:rsidRDefault="00343FB5" w:rsidP="003E2D4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Р-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 xml:space="preserve">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E2D4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Федора Тютчева, </w:t>
            </w:r>
            <w:r w:rsidR="00343FB5" w:rsidRPr="00941986">
              <w:rPr>
                <w:color w:val="000000"/>
              </w:rPr>
              <w:t>93/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ОКТОР РЯДО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C3B0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9C3B0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Феоктистова, </w:t>
            </w:r>
            <w:r w:rsidR="00343FB5" w:rsidRPr="00941986">
              <w:rPr>
                <w:color w:val="000000"/>
              </w:rPr>
              <w:t>1</w:t>
            </w:r>
          </w:p>
          <w:p w:rsidR="00343FB5" w:rsidRPr="00941986" w:rsidRDefault="00F711A9" w:rsidP="009C3B0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Феоктистова, </w:t>
            </w:r>
            <w:r w:rsidR="00343FB5" w:rsidRPr="00941986">
              <w:rPr>
                <w:color w:val="000000"/>
              </w:rPr>
              <w:t xml:space="preserve">1 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Ттп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80AB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B80AB0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Хользун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Хэлп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80AB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Фридриха Энгельса, 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современной педиатрии»</w:t>
            </w:r>
            <w:r w:rsidR="00F711A9" w:rsidRPr="00941986">
              <w:rPr>
                <w:color w:val="000000"/>
              </w:rPr>
              <w:t>,</w:t>
            </w:r>
          </w:p>
          <w:p w:rsidR="00343FB5" w:rsidRPr="00941986" w:rsidRDefault="00343FB5" w:rsidP="00B80AB0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Научно-производственная фирма </w:t>
            </w:r>
            <w:proofErr w:type="spellStart"/>
            <w:r w:rsidRPr="00941986">
              <w:rPr>
                <w:color w:val="000000"/>
              </w:rPr>
              <w:t>Хеликс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925D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A925D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Хользун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00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ион-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925D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A925D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Циолковского, </w:t>
            </w:r>
            <w:r w:rsidR="00343FB5" w:rsidRPr="00941986">
              <w:rPr>
                <w:color w:val="000000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925D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ая фирма «ЗДОРОВЬ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92B9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C8204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72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Дентальной Имплантац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1EE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F711A9" w:rsidP="00C8204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107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1EEC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Эксплуатирующая компания Реал инжиниринг 3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8204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C8204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142/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gramStart"/>
            <w:r w:rsidRPr="00941986">
              <w:rPr>
                <w:color w:val="000000"/>
              </w:rPr>
              <w:t>ЗЛАТА-СТОМАТОЛОГИЯ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4328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Юлюса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Янонис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жали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F44C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Баррикадная, </w:t>
            </w:r>
            <w:r w:rsidR="00343FB5" w:rsidRPr="00941986">
              <w:rPr>
                <w:color w:val="000000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F44C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томатология «Добрый 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10481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41048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Бахметьева, </w:t>
            </w:r>
            <w:r w:rsidR="00343FB5" w:rsidRPr="00941986">
              <w:rPr>
                <w:color w:val="000000"/>
              </w:rPr>
              <w:t>3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10481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икалаб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4DB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Витрук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ТЛАНТ и</w:t>
            </w:r>
            <w:proofErr w:type="gramStart"/>
            <w:r w:rsidRPr="00941986">
              <w:rPr>
                <w:color w:val="000000"/>
              </w:rPr>
              <w:t xml:space="preserve"> К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4DB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Ц «Черноземье-Регио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4DB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Дружинников, </w:t>
            </w:r>
            <w:r w:rsidR="00343FB5" w:rsidRPr="00941986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4DBC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АНО высшего образования «Институт менеджмента, маркетинга и финансов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E4DB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7E4DB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арла Маркса, </w:t>
            </w:r>
            <w:r w:rsidR="00343FB5" w:rsidRPr="00941986">
              <w:rPr>
                <w:color w:val="000000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инекология №</w:t>
            </w:r>
            <w:r w:rsidR="00695382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1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56CD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256CD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Пограничная, </w:t>
            </w:r>
            <w:r w:rsidR="00343FB5" w:rsidRPr="00941986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Широких сердец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енделеева, </w:t>
            </w:r>
            <w:r w:rsidR="00343FB5" w:rsidRPr="00941986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pStyle w:val="ad"/>
              <w:spacing w:after="0" w:line="264" w:lineRule="auto"/>
              <w:ind w:left="0"/>
              <w:jc w:val="both"/>
              <w:rPr>
                <w:color w:val="000000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АУ здравоохранения Воронежской области «Воронежская консультативно-диагностическая поликлин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921E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95382" w:rsidRPr="00941986">
              <w:rPr>
                <w:color w:val="000000"/>
              </w:rPr>
              <w:t>р-кт</w:t>
            </w:r>
            <w:proofErr w:type="spellEnd"/>
            <w:r w:rsidR="00695382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7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Вок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61BE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261BE5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95382" w:rsidRPr="00941986">
              <w:rPr>
                <w:color w:val="000000"/>
              </w:rPr>
              <w:t>р-кт</w:t>
            </w:r>
            <w:proofErr w:type="spellEnd"/>
            <w:r w:rsidR="00695382" w:rsidRPr="00941986">
              <w:rPr>
                <w:color w:val="000000"/>
              </w:rPr>
              <w:t xml:space="preserve"> Ленинский, </w:t>
            </w:r>
            <w:r w:rsidR="00343FB5" w:rsidRPr="00941986">
              <w:rPr>
                <w:color w:val="000000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ас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7698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7698B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Хользун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ВРАЧЕБНОЙ КОСМЕТОЛОГИИ «ВРН КОСМ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F2B3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F2B3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695382" w:rsidRPr="00941986">
              <w:rPr>
                <w:color w:val="000000"/>
              </w:rPr>
              <w:t>р-кт</w:t>
            </w:r>
            <w:proofErr w:type="spellEnd"/>
            <w:r w:rsidR="00695382" w:rsidRPr="00941986">
              <w:rPr>
                <w:color w:val="000000"/>
              </w:rPr>
              <w:t xml:space="preserve"> Труда, </w:t>
            </w:r>
            <w:r w:rsidR="00343FB5" w:rsidRPr="00941986">
              <w:rPr>
                <w:color w:val="000000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Гидозаров</w:t>
            </w:r>
            <w:proofErr w:type="spellEnd"/>
            <w:r w:rsidRPr="00941986">
              <w:rPr>
                <w:color w:val="000000"/>
              </w:rPr>
              <w:t xml:space="preserve"> Евгений Юрье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7015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870150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70150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СЦ «Здоровье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16E3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16E3D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9 Января, 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16E3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Центр </w:t>
            </w:r>
            <w:proofErr w:type="spellStart"/>
            <w:r w:rsidRPr="00941986">
              <w:rPr>
                <w:color w:val="000000"/>
              </w:rPr>
              <w:t>имплантологии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65F7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20-ле</w:t>
            </w:r>
            <w:r w:rsidR="00695382" w:rsidRPr="00941986">
              <w:rPr>
                <w:color w:val="000000"/>
              </w:rPr>
              <w:t xml:space="preserve">тия ВЛКСМ, </w:t>
            </w:r>
            <w:r w:rsidRPr="00941986">
              <w:rPr>
                <w:color w:val="000000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ЛЛЮ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536A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20 лет Октября, </w:t>
            </w:r>
            <w:r w:rsidR="00343FB5" w:rsidRPr="00941986">
              <w:rPr>
                <w:color w:val="000000"/>
              </w:rPr>
              <w:t xml:space="preserve">44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льфа-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4B7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7D4B7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9 Января, </w:t>
            </w:r>
            <w:r w:rsidR="00343FB5" w:rsidRPr="00941986">
              <w:rPr>
                <w:color w:val="000000"/>
              </w:rPr>
              <w:t>68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ЕДИНЫЕ МЕДИЦИНСКИЕ ТЕХН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4B7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7D4B7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45 Стрелковой дивизии, </w:t>
            </w:r>
            <w:r w:rsidR="00343FB5" w:rsidRPr="00941986">
              <w:rPr>
                <w:color w:val="000000"/>
              </w:rPr>
              <w:t>253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тало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C1A6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Беговая, </w:t>
            </w:r>
            <w:r w:rsidR="00343FB5" w:rsidRPr="00941986">
              <w:rPr>
                <w:color w:val="000000"/>
              </w:rPr>
              <w:t>225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Новая Э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C1A6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8C1A6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Беговая, </w:t>
            </w:r>
            <w:r w:rsidR="00343FB5" w:rsidRPr="00941986">
              <w:rPr>
                <w:color w:val="000000"/>
              </w:rPr>
              <w:t>2/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етский Доктор Плю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A06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695382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обеды, д. 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жалин</w:t>
            </w:r>
            <w:proofErr w:type="spellEnd"/>
            <w:r w:rsidRPr="00941986">
              <w:rPr>
                <w:color w:val="000000"/>
              </w:rPr>
              <w:t>»</w:t>
            </w:r>
            <w:r w:rsidR="00695382" w:rsidRPr="00941986">
              <w:rPr>
                <w:color w:val="000000"/>
              </w:rPr>
              <w:t>,</w:t>
            </w:r>
          </w:p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ЛИССА»</w:t>
            </w:r>
            <w:r w:rsidR="00695382" w:rsidRPr="00941986">
              <w:rPr>
                <w:color w:val="000000"/>
              </w:rPr>
              <w:t>,</w:t>
            </w:r>
          </w:p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Разиньков</w:t>
            </w:r>
            <w:proofErr w:type="spellEnd"/>
            <w:r w:rsidRPr="00941986">
              <w:rPr>
                <w:color w:val="000000"/>
              </w:rPr>
              <w:t xml:space="preserve"> Валерий Михайлович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23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23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695382" w:rsidRPr="00941986">
              <w:rPr>
                <w:color w:val="000000"/>
              </w:rPr>
              <w:t xml:space="preserve">-р Победы, </w:t>
            </w:r>
            <w:r w:rsidR="00343FB5" w:rsidRPr="00941986"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23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МТ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826E5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ладимира Невского, </w:t>
            </w:r>
            <w:r w:rsidR="00343FB5" w:rsidRPr="00941986">
              <w:rPr>
                <w:color w:val="000000"/>
              </w:rPr>
              <w:t>3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26E5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ечебно-оздоровительный центр Гранд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7A52F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ладимира Невского, </w:t>
            </w:r>
            <w:r w:rsidR="00343FB5" w:rsidRPr="00941986">
              <w:rPr>
                <w:color w:val="000000"/>
              </w:rPr>
              <w:t>13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ЭСТЕТ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B17F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орошилова, </w:t>
            </w:r>
            <w:r w:rsidR="00343FB5" w:rsidRPr="00941986">
              <w:rPr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Мокроносова</w:t>
            </w:r>
            <w:proofErr w:type="spellEnd"/>
            <w:r w:rsidRPr="00941986">
              <w:rPr>
                <w:color w:val="000000"/>
              </w:rPr>
              <w:t xml:space="preserve"> Анастасия Львовн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B17F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Депутатская, </w:t>
            </w:r>
            <w:r w:rsidR="00343FB5" w:rsidRPr="00941986">
              <w:rPr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ческая клиника «Умная стоматолог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C782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CC782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роев Сибиряков, </w:t>
            </w:r>
            <w:r w:rsidR="00343FB5" w:rsidRPr="00941986">
              <w:rPr>
                <w:color w:val="000000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Юг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C782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Перхорович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УДИЯ-3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85CD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61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С-Серви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002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арла </w:t>
            </w:r>
            <w:r w:rsidR="00695382" w:rsidRPr="00941986">
              <w:rPr>
                <w:color w:val="000000"/>
              </w:rPr>
              <w:t xml:space="preserve">Маркса, </w:t>
            </w:r>
            <w:r w:rsidRPr="00941986">
              <w:rPr>
                <w:color w:val="000000"/>
              </w:rPr>
              <w:t>67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A002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ФОК «Олимп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135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Еремее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135F">
            <w:pPr>
              <w:rPr>
                <w:color w:val="000000"/>
              </w:rPr>
            </w:pPr>
            <w:r w:rsidRPr="00941986">
              <w:rPr>
                <w:color w:val="000000"/>
              </w:rPr>
              <w:t>АО «Сму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B79C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FB79C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Дружинников, </w:t>
            </w:r>
            <w:r w:rsidR="00343FB5" w:rsidRPr="00941986">
              <w:rPr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B79C4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Анте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107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695382" w:rsidP="00A8107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ольцов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Микрохирургия </w:t>
            </w:r>
            <w:proofErr w:type="gram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глаза-Воронеж</w:t>
            </w:r>
            <w:proofErr w:type="gram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8107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ирова, </w:t>
            </w:r>
            <w:r w:rsidR="00343FB5" w:rsidRPr="00941986">
              <w:rPr>
                <w:color w:val="00000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одус вивенди»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чебный комплекс профессора Аксёновой А.М.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4585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арла Маркса, </w:t>
            </w:r>
            <w:r w:rsidR="00343FB5" w:rsidRPr="00941986">
              <w:rPr>
                <w:color w:val="000000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Губина Елена Витальевна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Св. </w:t>
            </w:r>
            <w:proofErr w:type="spellStart"/>
            <w:r w:rsidRPr="00941986">
              <w:rPr>
                <w:color w:val="000000"/>
              </w:rPr>
              <w:t>Кассиан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47EA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960A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Ленинский,</w:t>
            </w:r>
            <w:r w:rsidR="00343FB5" w:rsidRPr="00941986">
              <w:rPr>
                <w:color w:val="000000"/>
              </w:rPr>
              <w:t xml:space="preserve"> 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47EA7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ПРОФЕССОРСКАЯ КЛИНИКА «СТОМАТОЛОГИЯ-911» 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B253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2B2539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Ленина, </w:t>
            </w:r>
            <w:r w:rsidR="00343FB5" w:rsidRPr="00941986">
              <w:rPr>
                <w:color w:val="000000"/>
              </w:rPr>
              <w:t>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proofErr w:type="gramStart"/>
            <w:r w:rsidRPr="00941986">
              <w:rPr>
                <w:color w:val="000000"/>
              </w:rPr>
              <w:t>Чу</w:t>
            </w:r>
            <w:proofErr w:type="gram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дпо</w:t>
            </w:r>
            <w:proofErr w:type="spellEnd"/>
            <w:r w:rsidRPr="00941986">
              <w:rPr>
                <w:color w:val="000000"/>
              </w:rPr>
              <w:t xml:space="preserve"> «</w:t>
            </w:r>
            <w:proofErr w:type="spellStart"/>
            <w:r w:rsidRPr="00941986">
              <w:rPr>
                <w:color w:val="000000"/>
              </w:rPr>
              <w:t>Ипкмк</w:t>
            </w:r>
            <w:proofErr w:type="spellEnd"/>
            <w:r w:rsidRPr="00941986">
              <w:rPr>
                <w:color w:val="000000"/>
              </w:rPr>
              <w:t>»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ЭКСПЕРТ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F19D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уколкин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НВИТ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F19D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расн</w:t>
            </w:r>
            <w:r w:rsidR="0024437B" w:rsidRPr="00941986">
              <w:rPr>
                <w:color w:val="000000"/>
              </w:rPr>
              <w:t xml:space="preserve">оармейская, </w:t>
            </w:r>
            <w:r w:rsidRPr="00941986">
              <w:rPr>
                <w:color w:val="000000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ПЕКТР-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оммунаров, </w:t>
            </w:r>
            <w:r w:rsidR="00343FB5" w:rsidRPr="00941986">
              <w:rPr>
                <w:color w:val="000000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корая помощь 072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27F7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Фридриха Энгельса, </w:t>
            </w:r>
            <w:r w:rsidR="00343FB5" w:rsidRPr="00941986">
              <w:rPr>
                <w:color w:val="000000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ЗУБ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91B1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Федора Тютчева, </w:t>
            </w:r>
            <w:r w:rsidR="00343FB5" w:rsidRPr="00941986">
              <w:rPr>
                <w:color w:val="000000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Новая Эр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Театральная, </w:t>
            </w:r>
            <w:r w:rsidR="00343FB5" w:rsidRPr="00941986">
              <w:rPr>
                <w:color w:val="000000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зрения ОКО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C26C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Фридриха Энгельса, </w:t>
            </w:r>
            <w:r w:rsidR="00343FB5" w:rsidRPr="00941986">
              <w:rPr>
                <w:color w:val="000000"/>
              </w:rPr>
              <w:t>25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Т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C26C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C26CF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72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Медэкодент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43FB5" w:rsidRPr="00941986" w:rsidRDefault="00343FB5" w:rsidP="009960A4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Чудо Доктор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8434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8434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84343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Дента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Шишков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44E9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144E9B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Шишкова, </w:t>
            </w:r>
            <w:r w:rsidR="00343FB5" w:rsidRPr="0094198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A1659">
            <w:pPr>
              <w:pStyle w:val="ad"/>
              <w:spacing w:after="0" w:line="264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>Бамблби</w:t>
            </w:r>
            <w:proofErr w:type="spellEnd"/>
            <w:r w:rsidRPr="00941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9609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69609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Ленинский, д.97, к</w:t>
            </w:r>
            <w:r w:rsidR="00343FB5" w:rsidRPr="00941986">
              <w:rPr>
                <w:color w:val="000000"/>
              </w:rPr>
              <w:t>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ПРАН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ED15A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СМЕЛОДЕН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8043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88043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аршала Жукова, </w:t>
            </w:r>
            <w:r w:rsidR="00343FB5" w:rsidRPr="00941986"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ЕЛЕНА-ДЕН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D6DD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960A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Московский, </w:t>
            </w:r>
            <w:r w:rsidR="00343FB5" w:rsidRPr="00941986">
              <w:rPr>
                <w:color w:val="000000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D6DD9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современной педиатрии»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FD6DD9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Гладнев</w:t>
            </w:r>
            <w:proofErr w:type="spellEnd"/>
            <w:r w:rsidRPr="00941986">
              <w:rPr>
                <w:color w:val="000000"/>
              </w:rPr>
              <w:t xml:space="preserve"> и</w:t>
            </w:r>
            <w:proofErr w:type="gramStart"/>
            <w:r w:rsidRPr="00941986">
              <w:rPr>
                <w:color w:val="000000"/>
              </w:rPr>
              <w:t xml:space="preserve"> К</w:t>
            </w:r>
            <w:proofErr w:type="gram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17A6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17A6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Московский, </w:t>
            </w:r>
            <w:r w:rsidR="00343FB5" w:rsidRPr="00941986">
              <w:rPr>
                <w:color w:val="000000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Горлова Елена Николаевна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Ефименко Ольга Анатольевна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Коростелев Павел Викторович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Терехова Ирина Михайловна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Косметоло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17A6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117A6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Московский, </w:t>
            </w:r>
            <w:r w:rsidR="00343FB5" w:rsidRPr="00941986"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Бельфо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C744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Московский</w:t>
            </w:r>
            <w:r w:rsidR="00343FB5" w:rsidRPr="00941986">
              <w:rPr>
                <w:color w:val="000000"/>
              </w:rPr>
              <w:t>, д.19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Т 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C744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DC744A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4437B" w:rsidRPr="00941986">
              <w:rPr>
                <w:color w:val="000000"/>
              </w:rPr>
              <w:t xml:space="preserve">л. Генерала </w:t>
            </w:r>
            <w:proofErr w:type="spellStart"/>
            <w:r w:rsidR="0024437B" w:rsidRPr="00941986">
              <w:rPr>
                <w:color w:val="000000"/>
              </w:rPr>
              <w:t>Перхоровича</w:t>
            </w:r>
            <w:proofErr w:type="spellEnd"/>
            <w:r w:rsidR="0024437B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Позднякова Людмила Вячеславовна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C744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остовская, </w:t>
            </w:r>
            <w:r w:rsidR="00343FB5" w:rsidRPr="00941986">
              <w:rPr>
                <w:color w:val="000000"/>
              </w:rPr>
              <w:t>58/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C744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Центр </w:t>
            </w:r>
            <w:proofErr w:type="spellStart"/>
            <w:r w:rsidRPr="00941986">
              <w:rPr>
                <w:color w:val="000000"/>
              </w:rPr>
              <w:t>имплантологии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56FE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56FED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кт</w:t>
            </w:r>
            <w:proofErr w:type="spellEnd"/>
            <w:r w:rsidR="0024437B" w:rsidRPr="00941986">
              <w:rPr>
                <w:color w:val="000000"/>
              </w:rPr>
              <w:t xml:space="preserve"> Революции, </w:t>
            </w:r>
            <w:r w:rsidR="00343FB5" w:rsidRPr="00941986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56FE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Центр врачебной косметологии «ВИП Эстет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32EA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032EA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еволюции 1905 года, </w:t>
            </w:r>
            <w:r w:rsidR="00343FB5" w:rsidRPr="00941986">
              <w:rPr>
                <w:color w:val="000000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ЛАЗНОЙ ЦЕНТР ДОКТОРА ЧЕРНИКОВОЙ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06C1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C06C1C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Революции 1905 года, </w:t>
            </w:r>
            <w:r w:rsidR="00343FB5" w:rsidRPr="00941986">
              <w:rPr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РАКСИ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B65B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ер. Ботанический, 47</w:t>
            </w:r>
            <w:r w:rsidR="00343FB5" w:rsidRPr="00941986">
              <w:rPr>
                <w:color w:val="000000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Фабрика улыбо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5175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C27DC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25 Января, </w:t>
            </w:r>
            <w:r w:rsidR="00343FB5" w:rsidRPr="00941986">
              <w:rPr>
                <w:color w:val="000000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«Диагностика Плю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7630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A7630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40 лет Октября, </w:t>
            </w:r>
            <w:r w:rsidR="00343FB5" w:rsidRPr="00941986"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7630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«Центр здоровья «Разум тел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45F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45 Стрелковой дивизии, 251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Дента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256E1C" w:rsidRPr="00941986" w:rsidTr="00D57C5F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256E1C" w:rsidP="009445F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256E1C" w:rsidP="00D57C5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256E1C" w:rsidP="00D57C5F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Ленина, 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256E1C" w:rsidP="00D57C5F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Стомакри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445F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445F5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24437B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>р П</w:t>
            </w:r>
            <w:r w:rsidR="0024437B" w:rsidRPr="00941986">
              <w:rPr>
                <w:color w:val="000000"/>
              </w:rPr>
              <w:t xml:space="preserve">обеды, </w:t>
            </w:r>
            <w:r w:rsidR="00343FB5" w:rsidRPr="00941986">
              <w:rPr>
                <w:color w:val="000000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рда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F47DEE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20-летия Октября, 9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EE" w:rsidRPr="00941986" w:rsidRDefault="00F47DEE" w:rsidP="00F47DEE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дицинский центр ООО «</w:t>
            </w:r>
            <w:proofErr w:type="spellStart"/>
            <w:r w:rsidRPr="00941986">
              <w:rPr>
                <w:color w:val="000000"/>
              </w:rPr>
              <w:t>Многоклиника</w:t>
            </w:r>
            <w:proofErr w:type="spellEnd"/>
            <w:r w:rsidRPr="00941986">
              <w:rPr>
                <w:color w:val="000000"/>
              </w:rPr>
              <w:t xml:space="preserve"> 36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93B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9 Января, </w:t>
            </w:r>
            <w:r w:rsidR="00343FB5" w:rsidRPr="00941986">
              <w:rPr>
                <w:color w:val="000000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врачебной косметологии и пластической хирурги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93B9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293B97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24437B" w:rsidRPr="00941986">
              <w:rPr>
                <w:color w:val="000000"/>
              </w:rPr>
              <w:t>-</w:t>
            </w:r>
            <w:r w:rsidR="00343FB5" w:rsidRPr="00941986">
              <w:rPr>
                <w:color w:val="000000"/>
              </w:rPr>
              <w:t xml:space="preserve">р </w:t>
            </w:r>
            <w:r w:rsidR="0024437B" w:rsidRPr="00941986">
              <w:rPr>
                <w:color w:val="000000"/>
              </w:rPr>
              <w:t xml:space="preserve">Победы, </w:t>
            </w:r>
            <w:r w:rsidR="00343FB5" w:rsidRPr="00941986">
              <w:rPr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Учебно-медицинский центр «Натали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8641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7C4D08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24437B" w:rsidRPr="00941986">
              <w:rPr>
                <w:color w:val="000000"/>
              </w:rPr>
              <w:t xml:space="preserve">-р Победы, </w:t>
            </w:r>
            <w:r w:rsidR="00343FB5" w:rsidRPr="00941986">
              <w:rPr>
                <w:color w:val="000000"/>
              </w:rPr>
              <w:t>51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C4D0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етская академия развити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60A4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ладимира Невского, </w:t>
            </w:r>
            <w:r w:rsidR="00343FB5" w:rsidRPr="0094198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ческий центр «</w:t>
            </w:r>
            <w:proofErr w:type="spellStart"/>
            <w:r w:rsidRPr="00941986">
              <w:rPr>
                <w:color w:val="000000"/>
              </w:rPr>
              <w:t>Дентик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ладимира Невского, </w:t>
            </w:r>
            <w:r w:rsidR="00343FB5" w:rsidRPr="00941986">
              <w:rPr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иртуоз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ирова, </w:t>
            </w:r>
            <w:r w:rsidR="00343FB5" w:rsidRPr="00941986">
              <w:rPr>
                <w:color w:val="000000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кспе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ольцов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Стоматологический центр </w:t>
            </w:r>
            <w:proofErr w:type="spellStart"/>
            <w:r w:rsidRPr="00941986">
              <w:rPr>
                <w:color w:val="000000"/>
              </w:rPr>
              <w:t>Ре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19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="0024437B" w:rsidRPr="00941986">
              <w:rPr>
                <w:color w:val="000000"/>
              </w:rPr>
              <w:t>Кольцовская</w:t>
            </w:r>
            <w:proofErr w:type="spellEnd"/>
            <w:r w:rsidR="0024437B" w:rsidRPr="00941986">
              <w:rPr>
                <w:color w:val="000000"/>
              </w:rPr>
              <w:t xml:space="preserve">, </w:t>
            </w:r>
            <w:r w:rsidRPr="00941986">
              <w:rPr>
                <w:color w:val="000000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Бэст</w:t>
            </w:r>
            <w:proofErr w:type="spellEnd"/>
            <w:r w:rsidRPr="00941986">
              <w:rPr>
                <w:color w:val="000000"/>
              </w:rPr>
              <w:t xml:space="preserve"> Опт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ольцов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4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АРЛЕН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3065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6D12F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ольцов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Артис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8C57C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ладимира Невского, </w:t>
            </w:r>
            <w:r w:rsidR="00343FB5" w:rsidRPr="00941986">
              <w:rPr>
                <w:color w:val="000000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Лемарк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557C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ойкова, </w:t>
            </w:r>
            <w:r w:rsidR="00343FB5" w:rsidRPr="00941986"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Лион-</w:t>
            </w:r>
            <w:proofErr w:type="spellStart"/>
            <w:r w:rsidRPr="00941986">
              <w:rPr>
                <w:color w:val="000000"/>
              </w:rPr>
              <w:t>Ден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557C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Волгоградская, </w:t>
            </w:r>
            <w:r w:rsidR="00343FB5" w:rsidRPr="00941986">
              <w:rPr>
                <w:color w:val="000000"/>
              </w:rPr>
              <w:t>39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Парус 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80AB0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Ворошилова, 1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М-ГРУП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>,</w:t>
            </w:r>
            <w:r w:rsidR="0024437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ОКТОР ЛОР»</w:t>
            </w:r>
            <w:r w:rsidR="0024437B" w:rsidRPr="00941986">
              <w:rPr>
                <w:color w:val="000000"/>
              </w:rPr>
              <w:t>,</w:t>
            </w:r>
          </w:p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ЭСТЕТКЛИНИК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Ультима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A0227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A0227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Клиника «Диагностика Плюс» 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7684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Г</w:t>
            </w:r>
            <w:r w:rsidR="0024437B" w:rsidRPr="00941986">
              <w:rPr>
                <w:color w:val="000000"/>
              </w:rPr>
              <w:t xml:space="preserve">енерала </w:t>
            </w:r>
            <w:proofErr w:type="spellStart"/>
            <w:r w:rsidR="0024437B" w:rsidRPr="00941986">
              <w:rPr>
                <w:color w:val="000000"/>
              </w:rPr>
              <w:t>Лизюкова</w:t>
            </w:r>
            <w:proofErr w:type="spellEnd"/>
            <w:r w:rsidR="0024437B" w:rsidRPr="00941986">
              <w:rPr>
                <w:color w:val="000000"/>
              </w:rPr>
              <w:t xml:space="preserve">, </w:t>
            </w:r>
            <w:r w:rsidRPr="00941986">
              <w:rPr>
                <w:color w:val="000000"/>
              </w:rPr>
              <w:t>6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ИНВИТРО-Воронеж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03E6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Коминтернов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E14A69" w:rsidP="00603E6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24437B" w:rsidRPr="00941986">
              <w:rPr>
                <w:color w:val="000000"/>
              </w:rPr>
              <w:t xml:space="preserve">л. Генерала </w:t>
            </w:r>
            <w:proofErr w:type="spellStart"/>
            <w:r w:rsidR="0024437B" w:rsidRPr="00941986">
              <w:rPr>
                <w:color w:val="000000"/>
              </w:rPr>
              <w:t>Лизюкова</w:t>
            </w:r>
            <w:proofErr w:type="spellEnd"/>
            <w:r w:rsidR="0024437B"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кспе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5385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05385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инская, </w:t>
            </w:r>
            <w:r w:rsidR="00343FB5" w:rsidRPr="00941986">
              <w:rPr>
                <w:color w:val="000000"/>
              </w:rPr>
              <w:t xml:space="preserve">19/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«Центр </w:t>
            </w:r>
            <w:proofErr w:type="spellStart"/>
            <w:r w:rsidRPr="00941986">
              <w:rPr>
                <w:color w:val="000000"/>
              </w:rPr>
              <w:t>Криомедицины</w:t>
            </w:r>
            <w:proofErr w:type="spellEnd"/>
            <w:r w:rsidRPr="00941986">
              <w:rPr>
                <w:color w:val="000000"/>
              </w:rPr>
              <w:t>»</w:t>
            </w:r>
            <w:r w:rsidR="0024437B" w:rsidRPr="00941986">
              <w:rPr>
                <w:color w:val="000000"/>
              </w:rPr>
              <w:t>,</w:t>
            </w:r>
            <w:r w:rsidR="0088480A" w:rsidRPr="00941986">
              <w:rPr>
                <w:color w:val="000000"/>
              </w:rPr>
              <w:t xml:space="preserve"> </w:t>
            </w:r>
            <w:proofErr w:type="gramStart"/>
            <w:r w:rsidRPr="00941986">
              <w:rPr>
                <w:color w:val="000000"/>
              </w:rPr>
              <w:t>ЧУ</w:t>
            </w:r>
            <w:proofErr w:type="gramEnd"/>
            <w:r w:rsidRPr="00941986">
              <w:rPr>
                <w:color w:val="000000"/>
              </w:rPr>
              <w:t xml:space="preserve"> ДО «Феникс»</w:t>
            </w:r>
          </w:p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У </w:t>
            </w:r>
            <w:proofErr w:type="gramStart"/>
            <w:r w:rsidRPr="00941986">
              <w:rPr>
                <w:color w:val="000000"/>
              </w:rPr>
              <w:t>ДО</w:t>
            </w:r>
            <w:proofErr w:type="gramEnd"/>
            <w:r w:rsidRPr="00941986">
              <w:rPr>
                <w:color w:val="000000"/>
              </w:rPr>
              <w:t xml:space="preserve"> </w:t>
            </w:r>
            <w:proofErr w:type="gramStart"/>
            <w:r w:rsidRPr="00941986">
              <w:rPr>
                <w:color w:val="000000"/>
              </w:rPr>
              <w:t>Детская</w:t>
            </w:r>
            <w:proofErr w:type="gramEnd"/>
            <w:r w:rsidRPr="00941986">
              <w:rPr>
                <w:color w:val="000000"/>
              </w:rPr>
              <w:t xml:space="preserve"> школа искусств №</w:t>
            </w:r>
            <w:r w:rsidR="0024437B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5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5385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оисеева, </w:t>
            </w:r>
            <w:r w:rsidR="00343FB5" w:rsidRPr="0094198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053851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ГОЛЬФСТРИМ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4AE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оисеева, </w:t>
            </w:r>
            <w:r w:rsidR="00343FB5" w:rsidRPr="00941986">
              <w:rPr>
                <w:color w:val="000000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ИЙ ЦЕНТР РЕАБИЛИТАЦИИ И ЗДОРОВЬЯ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84AE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24437B" w:rsidP="00384AE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Моисеева, </w:t>
            </w:r>
            <w:r w:rsidR="00343FB5" w:rsidRPr="00941986">
              <w:rPr>
                <w:color w:val="000000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АПФИР ДЕНТ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99475F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E14A69" w:rsidP="00FE10F3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Московский, 13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Квали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99475F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Московский, 104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МЕДИЦИНСКАЯ ПРАКТИКА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54DD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654DD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Московский, 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54DD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Доктора Струковой»</w:t>
            </w:r>
          </w:p>
        </w:tc>
      </w:tr>
      <w:tr w:rsidR="00343FB5" w:rsidRPr="00941986" w:rsidTr="00C1619E">
        <w:trPr>
          <w:trHeight w:val="10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B45B6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B45B6C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24437B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Московский,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ЭРА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415E5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7A7907" w:rsidP="004415E5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8868C5" w:rsidRPr="00941986">
              <w:rPr>
                <w:color w:val="000000"/>
              </w:rPr>
              <w:t>р-</w:t>
            </w:r>
            <w:r w:rsidR="00343FB5" w:rsidRPr="00941986">
              <w:rPr>
                <w:color w:val="000000"/>
              </w:rPr>
              <w:t>кт</w:t>
            </w:r>
            <w:proofErr w:type="spellEnd"/>
            <w:r w:rsidR="00343FB5" w:rsidRPr="00941986">
              <w:rPr>
                <w:color w:val="000000"/>
              </w:rPr>
              <w:t xml:space="preserve"> Московский, 4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4415E5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ЧЕСКАЯ КЛИНИКА «ДЕНИРА»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93BB8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8868C5" w:rsidP="00193BB8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ольцов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93BB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Клиника «Диагностика Плюс»</w:t>
            </w:r>
          </w:p>
        </w:tc>
      </w:tr>
      <w:tr w:rsidR="00343FB5" w:rsidRPr="00941986" w:rsidTr="00391E3D">
        <w:trPr>
          <w:trHeight w:val="33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91E3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8868C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Комиссаржевской, </w:t>
            </w:r>
            <w:r w:rsidR="00343FB5" w:rsidRPr="00941986"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Медицинский центр «Новые медицинские технологии»</w:t>
            </w:r>
          </w:p>
        </w:tc>
      </w:tr>
      <w:tr w:rsidR="00343FB5" w:rsidRPr="00941986" w:rsidTr="00C1619E">
        <w:trPr>
          <w:trHeight w:val="21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91E3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91E3D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осмонавтов, 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91E3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Учебно-медицинский центр «Натали»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осмонавтов, 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DF37FA">
            <w:pPr>
              <w:rPr>
                <w:color w:val="000000"/>
              </w:rPr>
            </w:pPr>
            <w:r w:rsidRPr="00941986">
              <w:rPr>
                <w:color w:val="000000"/>
              </w:rPr>
              <w:t>ОАО «</w:t>
            </w:r>
            <w:proofErr w:type="spellStart"/>
            <w:r w:rsidRPr="00941986">
              <w:rPr>
                <w:color w:val="000000"/>
              </w:rPr>
              <w:t>Тобус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343FB5" w:rsidRPr="00941986" w:rsidTr="00C1619E">
        <w:trPr>
          <w:trHeight w:val="3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137E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8868C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раснодонская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ранспортная компания АВТОТРАНС»</w:t>
            </w:r>
            <w:r w:rsidR="008868C5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ранспортное предприятие 1151»</w:t>
            </w:r>
          </w:p>
        </w:tc>
      </w:tr>
      <w:tr w:rsidR="00343FB5" w:rsidRPr="00941986" w:rsidTr="00C1619E">
        <w:trPr>
          <w:trHeight w:val="67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188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0126B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188D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раснознаменная, 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188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исон</w:t>
            </w:r>
            <w:proofErr w:type="spellEnd"/>
            <w:r w:rsidRPr="00941986">
              <w:rPr>
                <w:color w:val="000000"/>
              </w:rPr>
              <w:t>»</w:t>
            </w:r>
            <w:r w:rsidR="0088480A"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</w:rPr>
              <w:t>ООО «Глория»</w:t>
            </w:r>
            <w:r w:rsidR="008868C5" w:rsidRPr="00941986">
              <w:rPr>
                <w:color w:val="000000"/>
              </w:rPr>
              <w:t>,</w:t>
            </w:r>
          </w:p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Масалкина</w:t>
            </w:r>
            <w:proofErr w:type="spellEnd"/>
            <w:r w:rsidRPr="00941986">
              <w:rPr>
                <w:color w:val="000000"/>
              </w:rPr>
              <w:t xml:space="preserve"> Оксана Николаевна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188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0126B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C27DC8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раснознаменная, 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188D">
            <w:pPr>
              <w:rPr>
                <w:rFonts w:eastAsia="Batang"/>
                <w:color w:val="000000"/>
              </w:rPr>
            </w:pPr>
            <w:r w:rsidRPr="00941986">
              <w:rPr>
                <w:rFonts w:eastAsia="Batang"/>
                <w:color w:val="000000"/>
              </w:rPr>
              <w:t>ООО «Хорошие Руки»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7D188D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0126B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8868C5" w:rsidP="007D188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Куколкин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343FB5" w:rsidRPr="00941986">
              <w:rPr>
                <w:color w:val="000000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60126B">
            <w:pPr>
              <w:rPr>
                <w:rFonts w:eastAsia="Batang"/>
                <w:color w:val="000000"/>
              </w:rPr>
            </w:pPr>
            <w:r w:rsidRPr="00941986">
              <w:rPr>
                <w:rFonts w:eastAsia="Batang"/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941986">
              <w:rPr>
                <w:rFonts w:eastAsia="Batang"/>
                <w:color w:val="000000"/>
                <w:shd w:val="clear" w:color="auto" w:fill="FFFFFF"/>
              </w:rPr>
              <w:t>Лахина</w:t>
            </w:r>
            <w:proofErr w:type="spellEnd"/>
            <w:r w:rsidRPr="00941986">
              <w:rPr>
                <w:rFonts w:eastAsia="Batang"/>
                <w:color w:val="000000"/>
                <w:shd w:val="clear" w:color="auto" w:fill="FFFFFF"/>
              </w:rPr>
              <w:t xml:space="preserve"> В.В., «Хороший доктор»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4123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8868C5" w:rsidP="00FE10F3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Депутатская, </w:t>
            </w:r>
            <w:r w:rsidR="00343FB5" w:rsidRPr="00941986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ИП Хохлов Роман Анатольевич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4123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32026C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56425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9 Январ</w:t>
            </w:r>
            <w:r w:rsidR="008868C5" w:rsidRPr="00941986">
              <w:rPr>
                <w:color w:val="000000"/>
              </w:rPr>
              <w:t xml:space="preserve">я, </w:t>
            </w:r>
            <w:r w:rsidRPr="00941986">
              <w:rPr>
                <w:color w:val="000000"/>
              </w:rPr>
              <w:t>27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1015F4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Дакар»</w:t>
            </w:r>
          </w:p>
        </w:tc>
      </w:tr>
      <w:tr w:rsidR="00343FB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Генерала </w:t>
            </w:r>
            <w:proofErr w:type="spellStart"/>
            <w:r w:rsidRPr="00941986">
              <w:rPr>
                <w:color w:val="000000"/>
              </w:rPr>
              <w:t>Лизюкова</w:t>
            </w:r>
            <w:proofErr w:type="spellEnd"/>
            <w:r w:rsidRPr="00941986">
              <w:rPr>
                <w:color w:val="000000"/>
              </w:rPr>
              <w:t>, 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B5" w:rsidRPr="00941986" w:rsidRDefault="00343FB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АМП»</w:t>
            </w:r>
          </w:p>
        </w:tc>
      </w:tr>
      <w:tr w:rsidR="00C52CF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FB" w:rsidRPr="00941986" w:rsidRDefault="00EB19F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FB" w:rsidRPr="00941986" w:rsidRDefault="00B3101E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1E" w:rsidRPr="00941986" w:rsidRDefault="00B3101E" w:rsidP="00B3101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Олеко</w:t>
            </w:r>
            <w:proofErr w:type="spellEnd"/>
            <w:r w:rsidRPr="00941986">
              <w:rPr>
                <w:color w:val="000000"/>
              </w:rPr>
              <w:t xml:space="preserve"> </w:t>
            </w:r>
            <w:proofErr w:type="spellStart"/>
            <w:r w:rsidRPr="00941986">
              <w:rPr>
                <w:color w:val="000000"/>
              </w:rPr>
              <w:t>Дундича</w:t>
            </w:r>
            <w:proofErr w:type="spellEnd"/>
            <w:r w:rsidRPr="00941986">
              <w:rPr>
                <w:color w:val="000000"/>
              </w:rPr>
              <w:t>, 25,</w:t>
            </w:r>
          </w:p>
          <w:p w:rsidR="00C52CFB" w:rsidRPr="00941986" w:rsidRDefault="00B3101E" w:rsidP="00B3101E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осмонавта Комарова, 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1E" w:rsidRPr="00941986" w:rsidRDefault="00B3101E" w:rsidP="00B3101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У </w:t>
            </w:r>
            <w:proofErr w:type="gramStart"/>
            <w:r w:rsidRPr="00941986">
              <w:rPr>
                <w:color w:val="000000"/>
              </w:rPr>
              <w:t>ДО</w:t>
            </w:r>
            <w:proofErr w:type="gramEnd"/>
            <w:r w:rsidRPr="00941986">
              <w:rPr>
                <w:color w:val="000000"/>
              </w:rPr>
              <w:t xml:space="preserve"> </w:t>
            </w:r>
            <w:proofErr w:type="gramStart"/>
            <w:r w:rsidRPr="00941986">
              <w:rPr>
                <w:color w:val="000000"/>
              </w:rPr>
              <w:t>Дом</w:t>
            </w:r>
            <w:proofErr w:type="gramEnd"/>
            <w:r w:rsidRPr="00941986">
              <w:rPr>
                <w:color w:val="000000"/>
              </w:rPr>
              <w:t xml:space="preserve"> детского творчества,</w:t>
            </w:r>
          </w:p>
          <w:p w:rsidR="00C52CFB" w:rsidRPr="00941986" w:rsidRDefault="00B3101E" w:rsidP="00A52E3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ООО </w:t>
            </w:r>
            <w:r w:rsidR="00A52E3E" w:rsidRPr="00941986">
              <w:rPr>
                <w:color w:val="000000"/>
              </w:rPr>
              <w:t>Клиника</w:t>
            </w:r>
            <w:r w:rsidRPr="00941986">
              <w:rPr>
                <w:color w:val="000000"/>
              </w:rPr>
              <w:t xml:space="preserve"> «Диагностика Плюс»</w:t>
            </w:r>
          </w:p>
        </w:tc>
      </w:tr>
      <w:tr w:rsidR="00EB19FD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EB19FD" w:rsidRPr="00941986">
              <w:rPr>
                <w:color w:val="000000"/>
              </w:rPr>
              <w:t>л. Никитинская, 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ЧУДО «Лингвист»</w:t>
            </w:r>
          </w:p>
        </w:tc>
      </w:tr>
      <w:tr w:rsidR="00EB19FD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7A7907" w:rsidP="0025632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B19FD" w:rsidRPr="00941986">
              <w:rPr>
                <w:color w:val="000000"/>
              </w:rPr>
              <w:t>р-кт</w:t>
            </w:r>
            <w:proofErr w:type="spellEnd"/>
            <w:r w:rsidR="00EB19FD" w:rsidRPr="00941986">
              <w:rPr>
                <w:color w:val="000000"/>
              </w:rPr>
              <w:t xml:space="preserve"> Московский, 89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а «</w:t>
            </w:r>
            <w:proofErr w:type="spellStart"/>
            <w:r w:rsidRPr="00941986">
              <w:rPr>
                <w:color w:val="000000"/>
              </w:rPr>
              <w:t>Фор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EB19FD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EB19F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466FF4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7A7907" w:rsidP="00A52E3E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466FF4" w:rsidRPr="00941986">
              <w:rPr>
                <w:color w:val="000000"/>
              </w:rPr>
              <w:t xml:space="preserve">л. 45 </w:t>
            </w:r>
            <w:r w:rsidR="00A52E3E" w:rsidRPr="00941986">
              <w:rPr>
                <w:color w:val="000000"/>
              </w:rPr>
              <w:t>с</w:t>
            </w:r>
            <w:r w:rsidR="00466FF4" w:rsidRPr="00941986">
              <w:rPr>
                <w:color w:val="000000"/>
              </w:rPr>
              <w:t>трелковой дивизии, 2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D" w:rsidRPr="00941986" w:rsidRDefault="00466FF4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Независимая лаборатория Спектр»</w:t>
            </w:r>
          </w:p>
        </w:tc>
      </w:tr>
      <w:tr w:rsidR="00466FF4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466FF4" w:rsidRPr="00941986">
              <w:rPr>
                <w:color w:val="000000"/>
              </w:rPr>
              <w:t>л. Урицкого, 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ЧОУ «Премьер»</w:t>
            </w:r>
          </w:p>
        </w:tc>
      </w:tr>
      <w:tr w:rsidR="00466FF4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466FF4" w:rsidRPr="00941986">
              <w:rPr>
                <w:color w:val="000000"/>
              </w:rPr>
              <w:t>л. Карпинского,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A52E3E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ДО ЦДО «Созвездие»</w:t>
            </w:r>
          </w:p>
        </w:tc>
      </w:tr>
      <w:tr w:rsidR="00466FF4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б</w:t>
            </w:r>
            <w:r w:rsidR="00466FF4" w:rsidRPr="00941986">
              <w:rPr>
                <w:color w:val="000000"/>
              </w:rPr>
              <w:t>-р Победы, 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466FF4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ДПО «Стандарт»</w:t>
            </w:r>
          </w:p>
        </w:tc>
      </w:tr>
      <w:tr w:rsidR="00466FF4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FB0CE8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FB0CE8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FB0CE8" w:rsidRPr="00941986">
              <w:rPr>
                <w:color w:val="000000"/>
              </w:rPr>
              <w:t>л. Антонова-Овсеенко, 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E907C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ВИКТОРИЯ»,</w:t>
            </w:r>
          </w:p>
          <w:p w:rsidR="00E907C2" w:rsidRPr="00941986" w:rsidRDefault="00E907C2" w:rsidP="00E907C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Стоматология Альянс»,</w:t>
            </w:r>
          </w:p>
          <w:p w:rsidR="00E907C2" w:rsidRPr="00941986" w:rsidRDefault="00A52E3E" w:rsidP="00E907C2">
            <w:pPr>
              <w:rPr>
                <w:color w:val="000000"/>
              </w:rPr>
            </w:pPr>
            <w:r w:rsidRPr="00941986">
              <w:rPr>
                <w:color w:val="000000"/>
              </w:rPr>
              <w:t>а</w:t>
            </w:r>
            <w:r w:rsidR="00E907C2" w:rsidRPr="00941986">
              <w:rPr>
                <w:color w:val="000000"/>
              </w:rPr>
              <w:t>втошкола «</w:t>
            </w:r>
            <w:proofErr w:type="spellStart"/>
            <w:r w:rsidR="00E907C2" w:rsidRPr="00941986">
              <w:rPr>
                <w:color w:val="000000"/>
              </w:rPr>
              <w:t>Форсаж</w:t>
            </w:r>
            <w:proofErr w:type="spellEnd"/>
            <w:r w:rsidR="00E907C2" w:rsidRPr="00941986">
              <w:rPr>
                <w:color w:val="000000"/>
              </w:rPr>
              <w:t>»,</w:t>
            </w:r>
          </w:p>
          <w:p w:rsidR="00E907C2" w:rsidRPr="00941986" w:rsidRDefault="00A52E3E" w:rsidP="00E907C2">
            <w:pPr>
              <w:rPr>
                <w:color w:val="000000"/>
              </w:rPr>
            </w:pPr>
            <w:r w:rsidRPr="00941986">
              <w:rPr>
                <w:color w:val="000000"/>
              </w:rPr>
              <w:t>м</w:t>
            </w:r>
            <w:r w:rsidR="00E907C2" w:rsidRPr="00941986">
              <w:rPr>
                <w:color w:val="000000"/>
              </w:rPr>
              <w:t>едицинский центр «</w:t>
            </w:r>
            <w:proofErr w:type="spellStart"/>
            <w:r w:rsidR="00E907C2" w:rsidRPr="00941986">
              <w:rPr>
                <w:color w:val="000000"/>
              </w:rPr>
              <w:t>Варикоза</w:t>
            </w:r>
            <w:proofErr w:type="spellEnd"/>
            <w:r w:rsidR="00E907C2" w:rsidRPr="00941986">
              <w:rPr>
                <w:color w:val="000000"/>
              </w:rPr>
              <w:t xml:space="preserve"> нет»,</w:t>
            </w:r>
          </w:p>
          <w:p w:rsidR="00FB0CE8" w:rsidRPr="00941986" w:rsidRDefault="00E907C2" w:rsidP="00E907C2">
            <w:pPr>
              <w:rPr>
                <w:color w:val="000000"/>
              </w:rPr>
            </w:pPr>
            <w:r w:rsidRPr="00941986">
              <w:rPr>
                <w:color w:val="000000"/>
              </w:rPr>
              <w:t>НОУ «Магистр»</w:t>
            </w:r>
          </w:p>
        </w:tc>
      </w:tr>
      <w:tr w:rsidR="00466FF4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3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FB0CE8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7A7907" w:rsidP="00E907C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FB0CE8" w:rsidRPr="00941986">
              <w:rPr>
                <w:color w:val="000000"/>
              </w:rPr>
              <w:t xml:space="preserve">л. </w:t>
            </w:r>
            <w:r w:rsidR="00E907C2" w:rsidRPr="00941986">
              <w:rPr>
                <w:color w:val="000000"/>
              </w:rPr>
              <w:t>60 Армии, 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E8" w:rsidRPr="00941986" w:rsidRDefault="00FB0CE8" w:rsidP="00FB0CE8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r w:rsidR="00E907C2" w:rsidRPr="00941986">
              <w:rPr>
                <w:color w:val="000000"/>
              </w:rPr>
              <w:t>Академия вождения»</w:t>
            </w:r>
          </w:p>
        </w:tc>
      </w:tr>
      <w:tr w:rsidR="00466FF4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E907C2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</w:t>
            </w:r>
            <w:r w:rsidR="00FB0CE8" w:rsidRPr="00941986">
              <w:rPr>
                <w:color w:val="000000"/>
              </w:rPr>
              <w:t>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E907C2" w:rsidRPr="00941986">
              <w:rPr>
                <w:color w:val="000000"/>
              </w:rPr>
              <w:t>л. Новосибирская, 5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F4" w:rsidRPr="00941986" w:rsidRDefault="00E907C2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Физкультурно-оздоровительный комплекс «Волна»</w:t>
            </w:r>
          </w:p>
        </w:tc>
      </w:tr>
      <w:tr w:rsidR="00E907C2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я № 12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E907C2" w:rsidRPr="00941986">
              <w:rPr>
                <w:color w:val="000000"/>
              </w:rPr>
              <w:t xml:space="preserve">л. </w:t>
            </w:r>
            <w:proofErr w:type="spellStart"/>
            <w:r w:rsidR="00E907C2" w:rsidRPr="00941986">
              <w:rPr>
                <w:color w:val="000000"/>
              </w:rPr>
              <w:t>Переверткина</w:t>
            </w:r>
            <w:proofErr w:type="spellEnd"/>
            <w:r w:rsidR="00E907C2" w:rsidRPr="00941986">
              <w:rPr>
                <w:color w:val="000000"/>
              </w:rPr>
              <w:t>, 1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«Стоматологический центр доктора Зубкова»</w:t>
            </w:r>
          </w:p>
        </w:tc>
      </w:tr>
      <w:tr w:rsidR="00E907C2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E907C2" w:rsidRPr="00941986">
              <w:rPr>
                <w:color w:val="000000"/>
              </w:rPr>
              <w:t>л. Средне-Московская, 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снижения веса Елены Малышевой Воронеж»</w:t>
            </w:r>
          </w:p>
        </w:tc>
      </w:tr>
      <w:tr w:rsidR="00E907C2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351C05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B61648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Маршала Жукова</w:t>
            </w:r>
            <w:r w:rsidR="00351C05" w:rsidRPr="00941986">
              <w:rPr>
                <w:color w:val="000000"/>
              </w:rPr>
              <w:t>,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351C0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Зубнов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E907C2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351C05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51C05" w:rsidRPr="00941986">
              <w:rPr>
                <w:color w:val="000000"/>
              </w:rPr>
              <w:t>л. Сакко и Ванцетти, 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351C0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ЧУПО «Аттестация»</w:t>
            </w:r>
          </w:p>
        </w:tc>
      </w:tr>
      <w:tr w:rsidR="00E907C2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7A7907" w:rsidP="0025632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E907C2" w:rsidRPr="00941986">
              <w:rPr>
                <w:color w:val="000000"/>
              </w:rPr>
              <w:t>р-кт</w:t>
            </w:r>
            <w:proofErr w:type="spellEnd"/>
            <w:r w:rsidR="00E907C2" w:rsidRPr="00941986">
              <w:rPr>
                <w:color w:val="000000"/>
              </w:rPr>
              <w:t xml:space="preserve"> Ленинский, 119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E907C2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АНО </w:t>
            </w:r>
            <w:proofErr w:type="gramStart"/>
            <w:r w:rsidRPr="00941986">
              <w:rPr>
                <w:color w:val="000000"/>
              </w:rPr>
              <w:t>ДО</w:t>
            </w:r>
            <w:proofErr w:type="gramEnd"/>
            <w:r w:rsidRPr="00941986">
              <w:rPr>
                <w:color w:val="000000"/>
              </w:rPr>
              <w:t xml:space="preserve"> учебно-оздоровительный комплекс «</w:t>
            </w:r>
            <w:proofErr w:type="spellStart"/>
            <w:r w:rsidRPr="00941986">
              <w:rPr>
                <w:color w:val="000000"/>
              </w:rPr>
              <w:t>Промас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6869DA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DA" w:rsidRPr="00941986" w:rsidRDefault="006869DA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DA" w:rsidRPr="00941986" w:rsidRDefault="006869DA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DA" w:rsidRPr="00941986" w:rsidRDefault="006869DA" w:rsidP="00A44027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р-кт</w:t>
            </w:r>
            <w:proofErr w:type="spellEnd"/>
            <w:r w:rsidRPr="00941986">
              <w:rPr>
                <w:color w:val="000000"/>
              </w:rPr>
              <w:t xml:space="preserve"> Революции, 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DA" w:rsidRPr="00941986" w:rsidRDefault="006869DA" w:rsidP="00A44027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альная Офтальмологическая Клиника»</w:t>
            </w:r>
          </w:p>
        </w:tc>
      </w:tr>
      <w:tr w:rsidR="00E907C2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333631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51C05" w:rsidRPr="00941986">
              <w:rPr>
                <w:color w:val="000000"/>
              </w:rPr>
              <w:t>л. Карла Маркса, 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2" w:rsidRPr="00941986" w:rsidRDefault="00351C0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ИП </w:t>
            </w:r>
            <w:proofErr w:type="spellStart"/>
            <w:r w:rsidRPr="00941986">
              <w:rPr>
                <w:color w:val="000000"/>
              </w:rPr>
              <w:t>Зиборов</w:t>
            </w:r>
            <w:proofErr w:type="spellEnd"/>
            <w:r w:rsidRPr="00941986">
              <w:rPr>
                <w:color w:val="000000"/>
              </w:rPr>
              <w:t xml:space="preserve"> А.С. «Эстетическая терапевтическая стоматология»</w:t>
            </w:r>
          </w:p>
        </w:tc>
      </w:tr>
      <w:tr w:rsidR="00333631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333631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7A7907" w:rsidP="00256322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</w:t>
            </w:r>
            <w:r w:rsidR="00333631" w:rsidRPr="00941986">
              <w:rPr>
                <w:color w:val="000000"/>
              </w:rPr>
              <w:t>р-кт</w:t>
            </w:r>
            <w:proofErr w:type="spellEnd"/>
            <w:r w:rsidR="00333631" w:rsidRPr="00941986">
              <w:rPr>
                <w:color w:val="000000"/>
              </w:rPr>
              <w:t xml:space="preserve"> Московский, 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333631" w:rsidP="005E565D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МБОУ </w:t>
            </w:r>
            <w:r w:rsidR="005E565D" w:rsidRPr="00941986">
              <w:rPr>
                <w:color w:val="000000"/>
              </w:rPr>
              <w:t>«</w:t>
            </w:r>
            <w:r w:rsidRPr="00941986">
              <w:rPr>
                <w:color w:val="000000"/>
              </w:rPr>
              <w:t>С</w:t>
            </w:r>
            <w:r w:rsidR="005E565D" w:rsidRPr="00941986">
              <w:rPr>
                <w:color w:val="000000"/>
              </w:rPr>
              <w:t>ОШ</w:t>
            </w:r>
            <w:r w:rsidRPr="00941986">
              <w:rPr>
                <w:color w:val="000000"/>
              </w:rPr>
              <w:t xml:space="preserve"> № 101</w:t>
            </w:r>
            <w:r w:rsidR="005E565D" w:rsidRPr="00941986">
              <w:rPr>
                <w:color w:val="000000"/>
              </w:rPr>
              <w:t>»</w:t>
            </w:r>
          </w:p>
        </w:tc>
      </w:tr>
      <w:tr w:rsidR="00333631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4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333631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33631" w:rsidRPr="00941986">
              <w:rPr>
                <w:color w:val="000000"/>
              </w:rPr>
              <w:t>л. Менделеева,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333631" w:rsidP="005E565D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УДО ДШИ № 10</w:t>
            </w:r>
          </w:p>
        </w:tc>
      </w:tr>
      <w:tr w:rsidR="00333631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177615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17761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Шишкова, 107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177615" w:rsidP="005E565D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Здоровый реб</w:t>
            </w:r>
            <w:r w:rsidR="005E565D" w:rsidRPr="00941986">
              <w:rPr>
                <w:color w:val="000000"/>
              </w:rPr>
              <w:t>е</w:t>
            </w:r>
            <w:r w:rsidRPr="00941986">
              <w:rPr>
                <w:color w:val="000000"/>
              </w:rPr>
              <w:t>нок»</w:t>
            </w:r>
          </w:p>
        </w:tc>
      </w:tr>
      <w:tr w:rsidR="00333631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E14218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47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333631" w:rsidRPr="00941986">
              <w:rPr>
                <w:color w:val="000000"/>
              </w:rPr>
              <w:t>л.</w:t>
            </w:r>
            <w:r w:rsidR="00866947" w:rsidRPr="00941986">
              <w:rPr>
                <w:color w:val="000000"/>
              </w:rPr>
              <w:t xml:space="preserve"> </w:t>
            </w:r>
            <w:proofErr w:type="spellStart"/>
            <w:r w:rsidR="00866947" w:rsidRPr="00941986">
              <w:rPr>
                <w:color w:val="000000"/>
              </w:rPr>
              <w:t>Кольцовская</w:t>
            </w:r>
            <w:proofErr w:type="spellEnd"/>
            <w:r w:rsidR="00866947" w:rsidRPr="00941986">
              <w:rPr>
                <w:color w:val="000000"/>
              </w:rPr>
              <w:t>, 58а,</w:t>
            </w:r>
          </w:p>
          <w:p w:rsidR="00333631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866947" w:rsidRPr="00941986">
              <w:rPr>
                <w:color w:val="000000"/>
              </w:rPr>
              <w:t xml:space="preserve">л. </w:t>
            </w:r>
            <w:proofErr w:type="spellStart"/>
            <w:r w:rsidR="00333631" w:rsidRPr="00941986">
              <w:rPr>
                <w:color w:val="000000"/>
              </w:rPr>
              <w:t>Кольцовская</w:t>
            </w:r>
            <w:proofErr w:type="spellEnd"/>
            <w:r w:rsidR="00333631" w:rsidRPr="00941986">
              <w:rPr>
                <w:color w:val="000000"/>
              </w:rPr>
              <w:t>, 5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86694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Центр водительского мастерства АВТОПРОФИ»,</w:t>
            </w:r>
          </w:p>
          <w:p w:rsidR="00866947" w:rsidRPr="00941986" w:rsidRDefault="0086694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ГБОУ ДПО ВО «Учебно-методический центр сферы культуры и искусства»</w:t>
            </w:r>
          </w:p>
        </w:tc>
      </w:tr>
      <w:tr w:rsidR="00333631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866947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866947" w:rsidRPr="00941986">
              <w:rPr>
                <w:color w:val="000000"/>
              </w:rPr>
              <w:t>л. Ворошилова, 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86694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Школа</w:t>
            </w:r>
            <w:r w:rsidR="00B414C6" w:rsidRPr="00941986">
              <w:rPr>
                <w:color w:val="000000"/>
              </w:rPr>
              <w:t xml:space="preserve"> </w:t>
            </w:r>
            <w:proofErr w:type="spellStart"/>
            <w:r w:rsidR="00B414C6" w:rsidRPr="00941986">
              <w:rPr>
                <w:color w:val="000000"/>
              </w:rPr>
              <w:t>скорочтения</w:t>
            </w:r>
            <w:proofErr w:type="spellEnd"/>
            <w:r w:rsidR="00B414C6" w:rsidRPr="00941986">
              <w:rPr>
                <w:color w:val="000000"/>
              </w:rPr>
              <w:t xml:space="preserve"> и развития ребенка</w:t>
            </w:r>
          </w:p>
        </w:tc>
      </w:tr>
      <w:tr w:rsidR="00333631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866947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7A790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866947" w:rsidRPr="00941986">
              <w:rPr>
                <w:color w:val="000000"/>
              </w:rPr>
              <w:t>л. Машиностроителей, 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31" w:rsidRPr="00941986" w:rsidRDefault="0086694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а «</w:t>
            </w:r>
            <w:proofErr w:type="spellStart"/>
            <w:r w:rsidRPr="00941986">
              <w:rPr>
                <w:color w:val="000000"/>
              </w:rPr>
              <w:t>Форсаж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17761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5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5" w:rsidRPr="00941986" w:rsidRDefault="00177615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5" w:rsidRPr="00941986" w:rsidRDefault="0017761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омиссаржевской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15" w:rsidRPr="00941986" w:rsidRDefault="00177615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ДО «УЦ «Николь»</w:t>
            </w:r>
          </w:p>
        </w:tc>
      </w:tr>
      <w:tr w:rsidR="005341AF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Хользунова</w:t>
            </w:r>
            <w:proofErr w:type="spellEnd"/>
            <w:r w:rsidRPr="00941986">
              <w:rPr>
                <w:color w:val="000000"/>
              </w:rPr>
              <w:t>, 99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я «</w:t>
            </w:r>
            <w:proofErr w:type="spellStart"/>
            <w:r w:rsidRPr="00941986">
              <w:rPr>
                <w:color w:val="000000"/>
                <w:lang w:val="en-US"/>
              </w:rPr>
              <w:t>Demokrat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5341AF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Хользунова</w:t>
            </w:r>
            <w:proofErr w:type="spellEnd"/>
            <w:r w:rsidRPr="00941986">
              <w:rPr>
                <w:color w:val="000000"/>
              </w:rPr>
              <w:t>, 107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Автошкола «Старт»</w:t>
            </w:r>
          </w:p>
        </w:tc>
      </w:tr>
      <w:tr w:rsidR="005341AF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0E0EB9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5341AF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Театральная,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AF" w:rsidRPr="00941986" w:rsidRDefault="009A0DC4" w:rsidP="00256322">
            <w:pPr>
              <w:rPr>
                <w:color w:val="000000"/>
              </w:rPr>
            </w:pPr>
            <w:r>
              <w:rPr>
                <w:color w:val="000000"/>
              </w:rPr>
              <w:t>ЧОУ н</w:t>
            </w:r>
            <w:r w:rsidR="005341AF" w:rsidRPr="00941986">
              <w:rPr>
                <w:color w:val="000000"/>
              </w:rPr>
              <w:t xml:space="preserve">ачальная </w:t>
            </w:r>
            <w:proofErr w:type="gramStart"/>
            <w:r>
              <w:rPr>
                <w:color w:val="000000"/>
              </w:rPr>
              <w:t>ш</w:t>
            </w:r>
            <w:r w:rsidR="005341AF" w:rsidRPr="00941986">
              <w:rPr>
                <w:color w:val="000000"/>
              </w:rPr>
              <w:t>кола-</w:t>
            </w:r>
            <w:r>
              <w:rPr>
                <w:color w:val="000000"/>
              </w:rPr>
              <w:t>детский</w:t>
            </w:r>
            <w:proofErr w:type="gramEnd"/>
            <w:r>
              <w:rPr>
                <w:color w:val="000000"/>
              </w:rPr>
              <w:t xml:space="preserve"> с</w:t>
            </w:r>
            <w:r w:rsidR="005341AF" w:rsidRPr="00941986">
              <w:rPr>
                <w:color w:val="000000"/>
              </w:rPr>
              <w:t>ад «Перспектива»</w:t>
            </w:r>
          </w:p>
        </w:tc>
      </w:tr>
      <w:tr w:rsidR="003D4B87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87" w:rsidRPr="00941986" w:rsidRDefault="003D4B8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</w:t>
            </w:r>
            <w:r w:rsidR="00D14257" w:rsidRPr="00941986">
              <w:rPr>
                <w:color w:val="000000"/>
              </w:rPr>
              <w:t>ожение № 125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87" w:rsidRPr="00941986" w:rsidRDefault="003D4B87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87" w:rsidRPr="00941986" w:rsidRDefault="003D4B8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Владимира Невского, 13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87" w:rsidRPr="00941986" w:rsidRDefault="003D4B8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ЧОУ «Школа </w:t>
            </w:r>
            <w:proofErr w:type="spellStart"/>
            <w:r w:rsidRPr="00941986">
              <w:rPr>
                <w:color w:val="000000"/>
              </w:rPr>
              <w:t>Марио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78265D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5D" w:rsidRPr="00941986" w:rsidRDefault="00D14257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5D" w:rsidRPr="00941986" w:rsidRDefault="0078265D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5D" w:rsidRPr="00941986" w:rsidRDefault="0078265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линская,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5D" w:rsidRPr="00941986" w:rsidRDefault="0078265D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Стоматология ИП </w:t>
            </w:r>
            <w:proofErr w:type="spellStart"/>
            <w:r w:rsidRPr="00941986">
              <w:rPr>
                <w:color w:val="000000"/>
              </w:rPr>
              <w:t>Ля</w:t>
            </w:r>
            <w:r w:rsidR="006E0035" w:rsidRPr="00941986">
              <w:rPr>
                <w:color w:val="000000"/>
              </w:rPr>
              <w:t>н</w:t>
            </w:r>
            <w:r w:rsidRPr="00941986">
              <w:rPr>
                <w:color w:val="000000"/>
              </w:rPr>
              <w:t>гузова</w:t>
            </w:r>
            <w:proofErr w:type="spellEnd"/>
            <w:r w:rsidRPr="00941986">
              <w:rPr>
                <w:color w:val="000000"/>
              </w:rPr>
              <w:t xml:space="preserve"> С.Р.</w:t>
            </w:r>
          </w:p>
        </w:tc>
      </w:tr>
      <w:tr w:rsidR="00D635F3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3" w:rsidRPr="00941986" w:rsidRDefault="00D14257" w:rsidP="00D635F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3" w:rsidRPr="00941986" w:rsidRDefault="00D635F3" w:rsidP="005E7FDE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3" w:rsidRPr="00941986" w:rsidRDefault="00D635F3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9 Января, 294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3" w:rsidRPr="00941986" w:rsidRDefault="00D635F3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Детский центр «Большая перемена»</w:t>
            </w:r>
          </w:p>
        </w:tc>
      </w:tr>
      <w:tr w:rsidR="00256E1C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C32F71" w:rsidP="00256E1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</w:t>
            </w:r>
            <w:r w:rsidR="00D14257" w:rsidRPr="00941986">
              <w:rPr>
                <w:color w:val="000000"/>
              </w:rPr>
              <w:t xml:space="preserve"> 12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C32F71" w:rsidP="00D57C5F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A443B7" w:rsidP="00D57C5F">
            <w:pPr>
              <w:rPr>
                <w:color w:val="000000"/>
              </w:rPr>
            </w:pPr>
            <w:r w:rsidRPr="00941986">
              <w:rPr>
                <w:color w:val="000000"/>
              </w:rPr>
              <w:t>у</w:t>
            </w:r>
            <w:r w:rsidR="00C32F71" w:rsidRPr="00941986">
              <w:rPr>
                <w:color w:val="000000"/>
              </w:rPr>
              <w:t xml:space="preserve">л. </w:t>
            </w:r>
            <w:proofErr w:type="spellStart"/>
            <w:r w:rsidR="00C32F71" w:rsidRPr="00941986">
              <w:rPr>
                <w:color w:val="000000"/>
              </w:rPr>
              <w:t>Кольцовская</w:t>
            </w:r>
            <w:proofErr w:type="spellEnd"/>
            <w:r w:rsidR="00C32F71" w:rsidRPr="00941986">
              <w:rPr>
                <w:color w:val="000000"/>
              </w:rPr>
              <w:t>,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C" w:rsidRPr="00941986" w:rsidRDefault="00C32F71" w:rsidP="00256322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Клиника похудения и правильного питания «</w:t>
            </w:r>
            <w:proofErr w:type="spellStart"/>
            <w:r w:rsidRPr="00941986">
              <w:rPr>
                <w:color w:val="000000"/>
              </w:rPr>
              <w:t>СлавКлин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5542B3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r w:rsidRPr="00941986">
              <w:t>Приложение № 126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Моисеева,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Точка зрения»</w:t>
            </w:r>
          </w:p>
        </w:tc>
      </w:tr>
      <w:tr w:rsidR="005542B3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омиссаржевской, 6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развития ребенка «Аристотель»</w:t>
            </w:r>
          </w:p>
        </w:tc>
      </w:tr>
      <w:tr w:rsidR="005542B3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б-р Победы, 50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Диагностический центр «Пикассо»</w:t>
            </w:r>
          </w:p>
        </w:tc>
      </w:tr>
      <w:tr w:rsidR="005542B3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5542B3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5542B3" w:rsidP="009D26F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="009D26FE" w:rsidRPr="00941986">
              <w:rPr>
                <w:color w:val="000000"/>
              </w:rPr>
              <w:t>Куцыгина</w:t>
            </w:r>
            <w:proofErr w:type="spellEnd"/>
            <w:r w:rsidRPr="00941986">
              <w:rPr>
                <w:color w:val="000000"/>
              </w:rPr>
              <w:t xml:space="preserve">, </w:t>
            </w:r>
            <w:r w:rsidR="009D26FE" w:rsidRPr="00941986">
              <w:rPr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B3" w:rsidRPr="00941986" w:rsidRDefault="009D26FE" w:rsidP="009D26FE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я «</w:t>
            </w:r>
            <w:r w:rsidRPr="00941986">
              <w:rPr>
                <w:color w:val="000000"/>
                <w:lang w:val="en-US"/>
              </w:rPr>
              <w:t>Dental</w:t>
            </w:r>
            <w:r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  <w:lang w:val="en-US"/>
              </w:rPr>
              <w:t>Clinic</w:t>
            </w:r>
            <w:r w:rsidRPr="00941986">
              <w:rPr>
                <w:color w:val="000000"/>
              </w:rPr>
              <w:t xml:space="preserve">» (ООО </w:t>
            </w:r>
            <w:r w:rsidR="005542B3" w:rsidRPr="00941986">
              <w:rPr>
                <w:color w:val="000000"/>
              </w:rPr>
              <w:t>«</w:t>
            </w:r>
            <w:r w:rsidRPr="00941986">
              <w:rPr>
                <w:color w:val="000000"/>
              </w:rPr>
              <w:t>Взгляд</w:t>
            </w:r>
            <w:r w:rsidR="005542B3" w:rsidRPr="00941986">
              <w:rPr>
                <w:color w:val="000000"/>
              </w:rPr>
              <w:t>»</w:t>
            </w:r>
            <w:r w:rsidRPr="00941986">
              <w:rPr>
                <w:color w:val="000000"/>
              </w:rPr>
              <w:t>)</w:t>
            </w:r>
          </w:p>
        </w:tc>
      </w:tr>
      <w:tr w:rsidR="009D26FE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FE" w:rsidRPr="00941986" w:rsidRDefault="009D26FE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FE" w:rsidRPr="00941986" w:rsidRDefault="009D26FE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FE" w:rsidRPr="00941986" w:rsidRDefault="009D26FE" w:rsidP="009D26FE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</w:t>
            </w:r>
            <w:proofErr w:type="spellStart"/>
            <w:r w:rsidRPr="00941986">
              <w:rPr>
                <w:color w:val="000000"/>
              </w:rPr>
              <w:t>Острогожская</w:t>
            </w:r>
            <w:proofErr w:type="spellEnd"/>
            <w:r w:rsidRPr="00941986">
              <w:rPr>
                <w:color w:val="000000"/>
              </w:rPr>
              <w:t>, 168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FE" w:rsidRPr="00941986" w:rsidRDefault="009D26FE" w:rsidP="009D26FE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я ООО «</w:t>
            </w:r>
            <w:proofErr w:type="spellStart"/>
            <w:r w:rsidRPr="00941986">
              <w:rPr>
                <w:color w:val="000000"/>
              </w:rPr>
              <w:t>СтарДент</w:t>
            </w:r>
            <w:proofErr w:type="spellEnd"/>
            <w:r w:rsidRPr="00941986">
              <w:rPr>
                <w:color w:val="000000"/>
              </w:rPr>
              <w:t>»,</w:t>
            </w:r>
          </w:p>
          <w:p w:rsidR="009D26FE" w:rsidRPr="00941986" w:rsidRDefault="00936A23" w:rsidP="009D26FE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D26FE" w:rsidRPr="00941986">
              <w:rPr>
                <w:color w:val="000000"/>
              </w:rPr>
              <w:t>томатология ООО «Сияние»</w:t>
            </w:r>
          </w:p>
        </w:tc>
      </w:tr>
      <w:tr w:rsidR="0003061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030615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Шишкова, 72/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Стоматология «</w:t>
            </w:r>
            <w:r w:rsidRPr="00941986">
              <w:rPr>
                <w:color w:val="000000"/>
                <w:lang w:val="en-US"/>
              </w:rPr>
              <w:t>Happy</w:t>
            </w:r>
            <w:r w:rsidRPr="00941986">
              <w:rPr>
                <w:color w:val="000000"/>
              </w:rPr>
              <w:t xml:space="preserve"> </w:t>
            </w:r>
            <w:r w:rsidRPr="00941986">
              <w:rPr>
                <w:color w:val="000000"/>
                <w:lang w:val="en-US"/>
              </w:rPr>
              <w:t>Land</w:t>
            </w:r>
            <w:r w:rsidRPr="00941986">
              <w:rPr>
                <w:color w:val="000000"/>
              </w:rPr>
              <w:t>»,</w:t>
            </w:r>
          </w:p>
          <w:p w:rsidR="00030615" w:rsidRPr="00941986" w:rsidRDefault="00030615" w:rsidP="00030615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ЧОУ «Школа </w:t>
            </w:r>
            <w:proofErr w:type="spellStart"/>
            <w:r w:rsidRPr="00941986">
              <w:rPr>
                <w:color w:val="000000"/>
              </w:rPr>
              <w:t>Марио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03061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030615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р-кт</w:t>
            </w:r>
            <w:proofErr w:type="spellEnd"/>
            <w:r w:rsidRPr="00941986">
              <w:rPr>
                <w:color w:val="000000"/>
              </w:rPr>
              <w:t xml:space="preserve"> Революции, 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030615">
            <w:pPr>
              <w:rPr>
                <w:color w:val="000000"/>
              </w:rPr>
            </w:pPr>
            <w:r w:rsidRPr="00941986">
              <w:rPr>
                <w:color w:val="000000"/>
              </w:rPr>
              <w:t>Медицинский центр «</w:t>
            </w:r>
            <w:proofErr w:type="spellStart"/>
            <w:r w:rsidRPr="00941986">
              <w:rPr>
                <w:color w:val="000000"/>
              </w:rPr>
              <w:t>ЛазерМед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030615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Приложение № 12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D52701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030615" w:rsidP="00030615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 xml:space="preserve">ул. </w:t>
            </w:r>
            <w:proofErr w:type="spellStart"/>
            <w:r w:rsidRPr="00941986">
              <w:rPr>
                <w:color w:val="000000" w:themeColor="text1"/>
              </w:rPr>
              <w:t>Кольцовская</w:t>
            </w:r>
            <w:proofErr w:type="spellEnd"/>
            <w:r w:rsidRPr="00941986">
              <w:rPr>
                <w:color w:val="000000" w:themeColor="text1"/>
              </w:rPr>
              <w:t>, 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5" w:rsidRPr="00941986" w:rsidRDefault="002112CC" w:rsidP="00D52701">
            <w:pPr>
              <w:rPr>
                <w:color w:val="000000" w:themeColor="text1"/>
              </w:rPr>
            </w:pPr>
            <w:r w:rsidRPr="00941986">
              <w:rPr>
                <w:color w:val="000000" w:themeColor="text1"/>
              </w:rPr>
              <w:t>Диагностический центр</w:t>
            </w:r>
            <w:r w:rsidR="00030615" w:rsidRPr="00941986">
              <w:rPr>
                <w:color w:val="000000" w:themeColor="text1"/>
              </w:rPr>
              <w:t xml:space="preserve"> «</w:t>
            </w:r>
            <w:r w:rsidRPr="00941986">
              <w:rPr>
                <w:color w:val="000000" w:themeColor="text1"/>
              </w:rPr>
              <w:t>МИБС</w:t>
            </w:r>
            <w:r w:rsidR="00030615" w:rsidRPr="00941986">
              <w:rPr>
                <w:color w:val="000000" w:themeColor="text1"/>
              </w:rPr>
              <w:t>»</w:t>
            </w:r>
          </w:p>
        </w:tc>
      </w:tr>
      <w:tr w:rsidR="002112CC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2112CC" w:rsidP="002112CC">
            <w:r w:rsidRPr="00941986">
              <w:t>Приложение № 12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2112CC" w:rsidP="00D52701">
            <w:r w:rsidRPr="00941986"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2112CC" w:rsidP="002112CC">
            <w:r w:rsidRPr="00941986">
              <w:t xml:space="preserve">пер. </w:t>
            </w:r>
            <w:proofErr w:type="spellStart"/>
            <w:r w:rsidRPr="00941986">
              <w:t>Купянский</w:t>
            </w:r>
            <w:proofErr w:type="spellEnd"/>
            <w:r w:rsidRPr="00941986">
              <w:t>,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2112CC" w:rsidP="00D52701">
            <w:r w:rsidRPr="00941986">
              <w:t>ООО «</w:t>
            </w:r>
            <w:proofErr w:type="spellStart"/>
            <w:r w:rsidRPr="00941986">
              <w:t>МедЭксперт</w:t>
            </w:r>
            <w:proofErr w:type="spellEnd"/>
            <w:r w:rsidRPr="00941986">
              <w:t>»</w:t>
            </w:r>
          </w:p>
        </w:tc>
      </w:tr>
      <w:tr w:rsidR="002112CC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2112CC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2112CC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B2015B" w:rsidP="002112CC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9 Января, 68, к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C" w:rsidRPr="00941986" w:rsidRDefault="00F41DAE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</w:t>
            </w:r>
            <w:r w:rsidR="002112CC" w:rsidRPr="00941986">
              <w:rPr>
                <w:color w:val="000000"/>
              </w:rPr>
              <w:t xml:space="preserve"> «</w:t>
            </w:r>
            <w:r w:rsidRPr="00941986">
              <w:rPr>
                <w:color w:val="000000"/>
              </w:rPr>
              <w:t>Детский сад общеразвивающего вида № 8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B2015B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B2015B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н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B2015B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9 Января, 68, к.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B2015B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 8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F41DAE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Сове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F41DAE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Ворошилова, 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B2015B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Криомедцентр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EF5D39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EF5D39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Героев Стратосферы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t>ООО «</w:t>
            </w:r>
            <w:proofErr w:type="spellStart"/>
            <w:r w:rsidRPr="00941986">
              <w:t>МедЭксперт</w:t>
            </w:r>
            <w:proofErr w:type="spellEnd"/>
            <w:r w:rsidRPr="00941986">
              <w:t>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034E1A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EF5D39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Владимира Невского,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 развития ребенка «</w:t>
            </w:r>
            <w:proofErr w:type="spellStart"/>
            <w:r w:rsidRPr="00941986">
              <w:rPr>
                <w:color w:val="000000"/>
              </w:rPr>
              <w:t>Мариоль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034E1A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01CF4">
            <w:pPr>
              <w:rPr>
                <w:color w:val="000000"/>
              </w:rPr>
            </w:pPr>
            <w:r w:rsidRPr="00941986">
              <w:rPr>
                <w:color w:val="000000"/>
              </w:rPr>
              <w:t>ул. Калининградская,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9A0DC4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БУ </w:t>
            </w:r>
            <w:proofErr w:type="gramStart"/>
            <w:r w:rsidRPr="00941986">
              <w:rPr>
                <w:color w:val="000000"/>
              </w:rPr>
              <w:t>ВО</w:t>
            </w:r>
            <w:proofErr w:type="gramEnd"/>
            <w:r w:rsidRPr="00941986">
              <w:rPr>
                <w:color w:val="000000"/>
              </w:rPr>
              <w:t xml:space="preserve"> </w:t>
            </w:r>
            <w:r w:rsidR="009A0DC4">
              <w:rPr>
                <w:color w:val="000000"/>
              </w:rPr>
              <w:t>«Ц</w:t>
            </w:r>
            <w:r w:rsidRPr="00941986">
              <w:rPr>
                <w:color w:val="000000"/>
              </w:rPr>
              <w:t>ентр комплексной реабилитации ин</w:t>
            </w:r>
            <w:r w:rsidR="009A0DC4">
              <w:rPr>
                <w:color w:val="000000"/>
              </w:rPr>
              <w:t>в</w:t>
            </w:r>
            <w:r w:rsidRPr="00941986">
              <w:rPr>
                <w:color w:val="000000"/>
              </w:rPr>
              <w:t>алидов «Семь Ступеней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F9640C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Левобере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9A0DC4" w:rsidP="00D01CF4">
            <w:pPr>
              <w:rPr>
                <w:color w:val="000000"/>
              </w:rPr>
            </w:pPr>
            <w:r>
              <w:rPr>
                <w:color w:val="000000"/>
              </w:rPr>
              <w:t>ул. Шидловского,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 112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F9640C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Центр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01CF4">
            <w:pPr>
              <w:rPr>
                <w:color w:val="000000"/>
              </w:rPr>
            </w:pPr>
            <w:r w:rsidRPr="00941986">
              <w:rPr>
                <w:color w:val="000000"/>
              </w:rPr>
              <w:t>б-р Олимпийский, 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01CF4">
            <w:pPr>
              <w:rPr>
                <w:color w:val="000000"/>
              </w:rPr>
            </w:pPr>
            <w:r w:rsidRPr="00941986">
              <w:rPr>
                <w:color w:val="000000"/>
              </w:rPr>
              <w:t>МБДОУ «Детский сад общеразвивающего вида № 24»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F9640C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7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Коминтерно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 xml:space="preserve">ул. 60-летия ВЛКСМ, 8д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АНО «Хоккейный клуб «Созвездие»,</w:t>
            </w:r>
          </w:p>
          <w:p w:rsidR="00B2015B" w:rsidRPr="00941986" w:rsidRDefault="009A0DC4" w:rsidP="00D52701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="00B2015B" w:rsidRPr="00941986">
              <w:rPr>
                <w:color w:val="000000"/>
              </w:rPr>
              <w:t>У</w:t>
            </w:r>
            <w:r>
              <w:rPr>
                <w:color w:val="000000"/>
              </w:rPr>
              <w:t>ДО СШ № 7</w:t>
            </w:r>
          </w:p>
        </w:tc>
      </w:tr>
      <w:tr w:rsidR="00B2015B" w:rsidRPr="00941986" w:rsidTr="00C1619E">
        <w:trPr>
          <w:trHeight w:val="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F9640C">
            <w:pPr>
              <w:rPr>
                <w:color w:val="000000"/>
              </w:rPr>
            </w:pPr>
            <w:r w:rsidRPr="00941986">
              <w:rPr>
                <w:color w:val="000000"/>
              </w:rPr>
              <w:t>Приложение № 12</w:t>
            </w:r>
            <w:r w:rsidR="00F9640C" w:rsidRPr="00941986">
              <w:rPr>
                <w:color w:val="000000"/>
              </w:rPr>
              <w:t>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Железнодорож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01CF4">
            <w:pPr>
              <w:rPr>
                <w:color w:val="000000"/>
              </w:rPr>
            </w:pPr>
            <w:proofErr w:type="spellStart"/>
            <w:r w:rsidRPr="00941986">
              <w:rPr>
                <w:color w:val="000000"/>
              </w:rPr>
              <w:t>пр-кт</w:t>
            </w:r>
            <w:proofErr w:type="spellEnd"/>
            <w:r w:rsidRPr="00941986">
              <w:rPr>
                <w:color w:val="000000"/>
              </w:rPr>
              <w:t xml:space="preserve"> Ленинский, 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5B" w:rsidRPr="00941986" w:rsidRDefault="00B2015B" w:rsidP="00D52701">
            <w:pPr>
              <w:rPr>
                <w:color w:val="000000"/>
              </w:rPr>
            </w:pPr>
            <w:r w:rsidRPr="00941986">
              <w:rPr>
                <w:color w:val="000000"/>
              </w:rPr>
              <w:t>ООО «</w:t>
            </w:r>
            <w:proofErr w:type="spellStart"/>
            <w:r w:rsidRPr="00941986">
              <w:rPr>
                <w:color w:val="000000"/>
              </w:rPr>
              <w:t>МедЭксперт</w:t>
            </w:r>
            <w:proofErr w:type="spellEnd"/>
            <w:r w:rsidRPr="00941986">
              <w:rPr>
                <w:color w:val="000000"/>
              </w:rPr>
              <w:t>»</w:t>
            </w:r>
          </w:p>
        </w:tc>
      </w:tr>
    </w:tbl>
    <w:p w:rsidR="0088480A" w:rsidRPr="00941986" w:rsidRDefault="0088480A" w:rsidP="00120637">
      <w:pPr>
        <w:rPr>
          <w:color w:val="000000"/>
          <w:sz w:val="28"/>
          <w:szCs w:val="28"/>
        </w:rPr>
      </w:pPr>
    </w:p>
    <w:p w:rsidR="00256E1C" w:rsidRPr="00941986" w:rsidRDefault="00256E1C" w:rsidP="00120637">
      <w:pPr>
        <w:rPr>
          <w:color w:val="000000"/>
          <w:sz w:val="28"/>
          <w:szCs w:val="28"/>
        </w:rPr>
      </w:pPr>
    </w:p>
    <w:p w:rsidR="00256E1C" w:rsidRPr="00941986" w:rsidRDefault="00256E1C" w:rsidP="00120637">
      <w:pPr>
        <w:rPr>
          <w:color w:val="000000"/>
          <w:sz w:val="28"/>
          <w:szCs w:val="28"/>
        </w:rPr>
      </w:pPr>
    </w:p>
    <w:p w:rsidR="0023052C" w:rsidRPr="009A52F8" w:rsidRDefault="00DD5530">
      <w:pPr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р</w:t>
      </w:r>
      <w:r w:rsidR="00120637" w:rsidRPr="00941986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я</w:t>
      </w:r>
      <w:r w:rsidR="00120637" w:rsidRPr="00941986">
        <w:rPr>
          <w:color w:val="000000"/>
          <w:sz w:val="28"/>
          <w:szCs w:val="28"/>
        </w:rPr>
        <w:t xml:space="preserve"> управления главного архитектора                                   </w:t>
      </w:r>
      <w:r w:rsidR="00241239" w:rsidRPr="00941986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</w:t>
      </w:r>
      <w:r w:rsidR="00256E1C" w:rsidRPr="00941986">
        <w:rPr>
          <w:color w:val="000000"/>
          <w:sz w:val="28"/>
          <w:szCs w:val="28"/>
        </w:rPr>
        <w:t xml:space="preserve">        </w:t>
      </w:r>
      <w:r w:rsidR="00120637" w:rsidRPr="009419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 Ш</w:t>
      </w:r>
      <w:r w:rsidR="00256E1C" w:rsidRPr="0094198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лтанов</w:t>
      </w:r>
    </w:p>
    <w:sectPr w:rsidR="0023052C" w:rsidRPr="009A52F8" w:rsidSect="002F7664">
      <w:headerReference w:type="default" r:id="rId11"/>
      <w:pgSz w:w="16838" w:h="11906" w:orient="landscape"/>
      <w:pgMar w:top="127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E4" w:rsidRDefault="00770EE4" w:rsidP="00327528">
      <w:r>
        <w:separator/>
      </w:r>
    </w:p>
  </w:endnote>
  <w:endnote w:type="continuationSeparator" w:id="0">
    <w:p w:rsidR="00770EE4" w:rsidRDefault="00770EE4" w:rsidP="0032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E4" w:rsidRDefault="00770EE4" w:rsidP="00327528">
      <w:r>
        <w:separator/>
      </w:r>
    </w:p>
  </w:footnote>
  <w:footnote w:type="continuationSeparator" w:id="0">
    <w:p w:rsidR="00770EE4" w:rsidRDefault="00770EE4" w:rsidP="0032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E4" w:rsidRPr="002F60FC" w:rsidRDefault="00770EE4" w:rsidP="002F60FC">
    <w:pPr>
      <w:pStyle w:val="a9"/>
      <w:spacing w:line="240" w:lineRule="auto"/>
      <w:jc w:val="center"/>
      <w:rPr>
        <w:sz w:val="16"/>
        <w:szCs w:val="16"/>
        <w:lang w:val="ru-RU"/>
      </w:rPr>
    </w:pPr>
  </w:p>
  <w:p w:rsidR="00770EE4" w:rsidRDefault="00770EE4" w:rsidP="002F60FC">
    <w:pPr>
      <w:pStyle w:val="a9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5A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A8B"/>
    <w:multiLevelType w:val="hybridMultilevel"/>
    <w:tmpl w:val="D4F8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08CE"/>
    <w:multiLevelType w:val="hybridMultilevel"/>
    <w:tmpl w:val="3C34273A"/>
    <w:lvl w:ilvl="0" w:tplc="6118438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B90E1C"/>
    <w:multiLevelType w:val="hybridMultilevel"/>
    <w:tmpl w:val="390834BC"/>
    <w:lvl w:ilvl="0" w:tplc="6154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A6737F"/>
    <w:multiLevelType w:val="hybridMultilevel"/>
    <w:tmpl w:val="F92E2696"/>
    <w:lvl w:ilvl="0" w:tplc="5184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9"/>
    <w:rsid w:val="00003286"/>
    <w:rsid w:val="00005FD5"/>
    <w:rsid w:val="000062F1"/>
    <w:rsid w:val="00006D85"/>
    <w:rsid w:val="000104E7"/>
    <w:rsid w:val="00012CEF"/>
    <w:rsid w:val="00016C50"/>
    <w:rsid w:val="00021BB4"/>
    <w:rsid w:val="0002697E"/>
    <w:rsid w:val="00026FDC"/>
    <w:rsid w:val="00027196"/>
    <w:rsid w:val="00030615"/>
    <w:rsid w:val="00030657"/>
    <w:rsid w:val="00030A2E"/>
    <w:rsid w:val="0003102D"/>
    <w:rsid w:val="00032C48"/>
    <w:rsid w:val="00032EAE"/>
    <w:rsid w:val="00033ED4"/>
    <w:rsid w:val="00034E1A"/>
    <w:rsid w:val="00035108"/>
    <w:rsid w:val="00035D41"/>
    <w:rsid w:val="00036BB5"/>
    <w:rsid w:val="00036CDB"/>
    <w:rsid w:val="00043794"/>
    <w:rsid w:val="00045910"/>
    <w:rsid w:val="00045917"/>
    <w:rsid w:val="00050337"/>
    <w:rsid w:val="00050EFF"/>
    <w:rsid w:val="00051EA9"/>
    <w:rsid w:val="000532CC"/>
    <w:rsid w:val="0005354E"/>
    <w:rsid w:val="00053851"/>
    <w:rsid w:val="00053D14"/>
    <w:rsid w:val="00056823"/>
    <w:rsid w:val="000601CD"/>
    <w:rsid w:val="00064206"/>
    <w:rsid w:val="000671E2"/>
    <w:rsid w:val="00073BCD"/>
    <w:rsid w:val="00073C07"/>
    <w:rsid w:val="00074F0B"/>
    <w:rsid w:val="000750B8"/>
    <w:rsid w:val="0007665D"/>
    <w:rsid w:val="00077B39"/>
    <w:rsid w:val="00081BAE"/>
    <w:rsid w:val="000824B5"/>
    <w:rsid w:val="000875FC"/>
    <w:rsid w:val="00090B13"/>
    <w:rsid w:val="00090FAE"/>
    <w:rsid w:val="00091321"/>
    <w:rsid w:val="00092DA3"/>
    <w:rsid w:val="00093958"/>
    <w:rsid w:val="00096AF0"/>
    <w:rsid w:val="000A3D80"/>
    <w:rsid w:val="000A3D8D"/>
    <w:rsid w:val="000A3DB4"/>
    <w:rsid w:val="000A7FB3"/>
    <w:rsid w:val="000B0FD3"/>
    <w:rsid w:val="000B222C"/>
    <w:rsid w:val="000B4D13"/>
    <w:rsid w:val="000B75FC"/>
    <w:rsid w:val="000B7657"/>
    <w:rsid w:val="000C04C4"/>
    <w:rsid w:val="000C3EFB"/>
    <w:rsid w:val="000C516D"/>
    <w:rsid w:val="000C55AA"/>
    <w:rsid w:val="000C60E3"/>
    <w:rsid w:val="000C7F30"/>
    <w:rsid w:val="000D0A3D"/>
    <w:rsid w:val="000D1E5F"/>
    <w:rsid w:val="000D4876"/>
    <w:rsid w:val="000E0EB9"/>
    <w:rsid w:val="000E31A7"/>
    <w:rsid w:val="000E6AFC"/>
    <w:rsid w:val="000F2B8C"/>
    <w:rsid w:val="000F474B"/>
    <w:rsid w:val="000F4B57"/>
    <w:rsid w:val="000F5B9F"/>
    <w:rsid w:val="000F6B3D"/>
    <w:rsid w:val="000F6FA7"/>
    <w:rsid w:val="0010148F"/>
    <w:rsid w:val="001015F4"/>
    <w:rsid w:val="0010324F"/>
    <w:rsid w:val="0010396F"/>
    <w:rsid w:val="001055CF"/>
    <w:rsid w:val="0010743B"/>
    <w:rsid w:val="001102C4"/>
    <w:rsid w:val="00111FF5"/>
    <w:rsid w:val="0011286E"/>
    <w:rsid w:val="00112DC6"/>
    <w:rsid w:val="00115248"/>
    <w:rsid w:val="00115B03"/>
    <w:rsid w:val="0011738E"/>
    <w:rsid w:val="00117A63"/>
    <w:rsid w:val="00117AAD"/>
    <w:rsid w:val="00120397"/>
    <w:rsid w:val="00120637"/>
    <w:rsid w:val="00120EF9"/>
    <w:rsid w:val="001240B4"/>
    <w:rsid w:val="00127922"/>
    <w:rsid w:val="00127BA8"/>
    <w:rsid w:val="00132E01"/>
    <w:rsid w:val="001364F0"/>
    <w:rsid w:val="00142F6B"/>
    <w:rsid w:val="00144E9B"/>
    <w:rsid w:val="00145008"/>
    <w:rsid w:val="001464BE"/>
    <w:rsid w:val="00147282"/>
    <w:rsid w:val="0015096F"/>
    <w:rsid w:val="00151456"/>
    <w:rsid w:val="0015175F"/>
    <w:rsid w:val="0015272B"/>
    <w:rsid w:val="001547A4"/>
    <w:rsid w:val="00154BBB"/>
    <w:rsid w:val="00156B21"/>
    <w:rsid w:val="0016364F"/>
    <w:rsid w:val="0017132A"/>
    <w:rsid w:val="001716BC"/>
    <w:rsid w:val="001732AF"/>
    <w:rsid w:val="00174703"/>
    <w:rsid w:val="00177615"/>
    <w:rsid w:val="00180870"/>
    <w:rsid w:val="00181D6F"/>
    <w:rsid w:val="00183B6D"/>
    <w:rsid w:val="00184158"/>
    <w:rsid w:val="001842CE"/>
    <w:rsid w:val="0018496D"/>
    <w:rsid w:val="0018580D"/>
    <w:rsid w:val="0018613E"/>
    <w:rsid w:val="001866C2"/>
    <w:rsid w:val="00191485"/>
    <w:rsid w:val="00191787"/>
    <w:rsid w:val="0019219C"/>
    <w:rsid w:val="001922FA"/>
    <w:rsid w:val="00192B95"/>
    <w:rsid w:val="00192F54"/>
    <w:rsid w:val="00193BB8"/>
    <w:rsid w:val="001957B4"/>
    <w:rsid w:val="001965AA"/>
    <w:rsid w:val="001974BE"/>
    <w:rsid w:val="00197C5D"/>
    <w:rsid w:val="001A32D3"/>
    <w:rsid w:val="001A38CD"/>
    <w:rsid w:val="001B035C"/>
    <w:rsid w:val="001B1C7A"/>
    <w:rsid w:val="001B3445"/>
    <w:rsid w:val="001B4416"/>
    <w:rsid w:val="001B47CC"/>
    <w:rsid w:val="001B6CEF"/>
    <w:rsid w:val="001B7891"/>
    <w:rsid w:val="001B7CC1"/>
    <w:rsid w:val="001C0E2B"/>
    <w:rsid w:val="001C2592"/>
    <w:rsid w:val="001C5ED8"/>
    <w:rsid w:val="001C613C"/>
    <w:rsid w:val="001C628A"/>
    <w:rsid w:val="001C631C"/>
    <w:rsid w:val="001D0924"/>
    <w:rsid w:val="001D31DD"/>
    <w:rsid w:val="001D4126"/>
    <w:rsid w:val="001D5E9E"/>
    <w:rsid w:val="001D600A"/>
    <w:rsid w:val="001E2C81"/>
    <w:rsid w:val="001E566E"/>
    <w:rsid w:val="001F08E7"/>
    <w:rsid w:val="001F13F4"/>
    <w:rsid w:val="001F216C"/>
    <w:rsid w:val="001F4DFC"/>
    <w:rsid w:val="001F5089"/>
    <w:rsid w:val="00203C40"/>
    <w:rsid w:val="00204182"/>
    <w:rsid w:val="00204C40"/>
    <w:rsid w:val="002112CC"/>
    <w:rsid w:val="00212AF2"/>
    <w:rsid w:val="002136AF"/>
    <w:rsid w:val="002151E2"/>
    <w:rsid w:val="0021765E"/>
    <w:rsid w:val="00217EFD"/>
    <w:rsid w:val="00217FE2"/>
    <w:rsid w:val="00220735"/>
    <w:rsid w:val="00221F40"/>
    <w:rsid w:val="00222DEF"/>
    <w:rsid w:val="00223CB3"/>
    <w:rsid w:val="00225506"/>
    <w:rsid w:val="002265E1"/>
    <w:rsid w:val="0022759A"/>
    <w:rsid w:val="0023052C"/>
    <w:rsid w:val="002338B6"/>
    <w:rsid w:val="00235069"/>
    <w:rsid w:val="002350A4"/>
    <w:rsid w:val="00236026"/>
    <w:rsid w:val="0023647B"/>
    <w:rsid w:val="00236BE7"/>
    <w:rsid w:val="002408C5"/>
    <w:rsid w:val="00240FB7"/>
    <w:rsid w:val="00241239"/>
    <w:rsid w:val="00243B97"/>
    <w:rsid w:val="0024437B"/>
    <w:rsid w:val="00244EE2"/>
    <w:rsid w:val="002474F7"/>
    <w:rsid w:val="00251069"/>
    <w:rsid w:val="00256322"/>
    <w:rsid w:val="00256CDC"/>
    <w:rsid w:val="00256E1C"/>
    <w:rsid w:val="002577CE"/>
    <w:rsid w:val="00261BE5"/>
    <w:rsid w:val="002641D6"/>
    <w:rsid w:val="00265090"/>
    <w:rsid w:val="0026753B"/>
    <w:rsid w:val="0027249D"/>
    <w:rsid w:val="00275B99"/>
    <w:rsid w:val="002777F4"/>
    <w:rsid w:val="002779D0"/>
    <w:rsid w:val="00283B21"/>
    <w:rsid w:val="0028638A"/>
    <w:rsid w:val="00290F86"/>
    <w:rsid w:val="002911C9"/>
    <w:rsid w:val="002921E3"/>
    <w:rsid w:val="00293182"/>
    <w:rsid w:val="00293B97"/>
    <w:rsid w:val="002942AF"/>
    <w:rsid w:val="0029488B"/>
    <w:rsid w:val="00296891"/>
    <w:rsid w:val="002A00E0"/>
    <w:rsid w:val="002A7EAF"/>
    <w:rsid w:val="002B22CA"/>
    <w:rsid w:val="002B2539"/>
    <w:rsid w:val="002B6920"/>
    <w:rsid w:val="002C5F8C"/>
    <w:rsid w:val="002C639A"/>
    <w:rsid w:val="002C6D81"/>
    <w:rsid w:val="002C6DE5"/>
    <w:rsid w:val="002C6F97"/>
    <w:rsid w:val="002C74F1"/>
    <w:rsid w:val="002C79FE"/>
    <w:rsid w:val="002D0044"/>
    <w:rsid w:val="002D2ACD"/>
    <w:rsid w:val="002D5F5C"/>
    <w:rsid w:val="002E0814"/>
    <w:rsid w:val="002E093A"/>
    <w:rsid w:val="002E11D5"/>
    <w:rsid w:val="002E1A4C"/>
    <w:rsid w:val="002E4B2A"/>
    <w:rsid w:val="002E63F6"/>
    <w:rsid w:val="002E65FF"/>
    <w:rsid w:val="002E672B"/>
    <w:rsid w:val="002F229D"/>
    <w:rsid w:val="002F2415"/>
    <w:rsid w:val="002F3AFF"/>
    <w:rsid w:val="002F60FC"/>
    <w:rsid w:val="002F7664"/>
    <w:rsid w:val="002F78FA"/>
    <w:rsid w:val="00300F08"/>
    <w:rsid w:val="00302E35"/>
    <w:rsid w:val="003042D5"/>
    <w:rsid w:val="00305639"/>
    <w:rsid w:val="0031014A"/>
    <w:rsid w:val="00314707"/>
    <w:rsid w:val="003173C2"/>
    <w:rsid w:val="0032026C"/>
    <w:rsid w:val="003208F9"/>
    <w:rsid w:val="00320B4A"/>
    <w:rsid w:val="003237E5"/>
    <w:rsid w:val="00324CD9"/>
    <w:rsid w:val="00327528"/>
    <w:rsid w:val="00327F7C"/>
    <w:rsid w:val="00331E54"/>
    <w:rsid w:val="00333631"/>
    <w:rsid w:val="00335090"/>
    <w:rsid w:val="00336772"/>
    <w:rsid w:val="00337426"/>
    <w:rsid w:val="003378A3"/>
    <w:rsid w:val="003417DF"/>
    <w:rsid w:val="00341A8E"/>
    <w:rsid w:val="003428F5"/>
    <w:rsid w:val="00343FB5"/>
    <w:rsid w:val="003445AA"/>
    <w:rsid w:val="003456DE"/>
    <w:rsid w:val="00350ABB"/>
    <w:rsid w:val="00351C05"/>
    <w:rsid w:val="003536AA"/>
    <w:rsid w:val="0036023C"/>
    <w:rsid w:val="00361D04"/>
    <w:rsid w:val="0036296A"/>
    <w:rsid w:val="00367B96"/>
    <w:rsid w:val="00370FA7"/>
    <w:rsid w:val="00375B75"/>
    <w:rsid w:val="00376201"/>
    <w:rsid w:val="00380C16"/>
    <w:rsid w:val="0038193D"/>
    <w:rsid w:val="00381BF8"/>
    <w:rsid w:val="00382DB4"/>
    <w:rsid w:val="00383603"/>
    <w:rsid w:val="003839F0"/>
    <w:rsid w:val="00383A4E"/>
    <w:rsid w:val="00384805"/>
    <w:rsid w:val="00384AE8"/>
    <w:rsid w:val="00384F47"/>
    <w:rsid w:val="00385859"/>
    <w:rsid w:val="00390559"/>
    <w:rsid w:val="00390D5B"/>
    <w:rsid w:val="00391E3D"/>
    <w:rsid w:val="00393779"/>
    <w:rsid w:val="00395F7C"/>
    <w:rsid w:val="00397304"/>
    <w:rsid w:val="00397562"/>
    <w:rsid w:val="003A0131"/>
    <w:rsid w:val="003A1659"/>
    <w:rsid w:val="003A30EC"/>
    <w:rsid w:val="003A5689"/>
    <w:rsid w:val="003A6916"/>
    <w:rsid w:val="003A7CAC"/>
    <w:rsid w:val="003B11D9"/>
    <w:rsid w:val="003B2A6E"/>
    <w:rsid w:val="003B4C49"/>
    <w:rsid w:val="003B4FB3"/>
    <w:rsid w:val="003B723F"/>
    <w:rsid w:val="003C4408"/>
    <w:rsid w:val="003C52BC"/>
    <w:rsid w:val="003C6CB5"/>
    <w:rsid w:val="003D03B3"/>
    <w:rsid w:val="003D06BC"/>
    <w:rsid w:val="003D368E"/>
    <w:rsid w:val="003D4B87"/>
    <w:rsid w:val="003E0119"/>
    <w:rsid w:val="003E2D48"/>
    <w:rsid w:val="003E6CD6"/>
    <w:rsid w:val="003E7AE3"/>
    <w:rsid w:val="003F15E6"/>
    <w:rsid w:val="0040071D"/>
    <w:rsid w:val="00405FB8"/>
    <w:rsid w:val="00406432"/>
    <w:rsid w:val="00410372"/>
    <w:rsid w:val="00410481"/>
    <w:rsid w:val="0041484E"/>
    <w:rsid w:val="00415971"/>
    <w:rsid w:val="00415AD6"/>
    <w:rsid w:val="0041608C"/>
    <w:rsid w:val="00417937"/>
    <w:rsid w:val="004202F1"/>
    <w:rsid w:val="00422318"/>
    <w:rsid w:val="00422D54"/>
    <w:rsid w:val="0042355F"/>
    <w:rsid w:val="00424767"/>
    <w:rsid w:val="004249C7"/>
    <w:rsid w:val="00425FBE"/>
    <w:rsid w:val="00427131"/>
    <w:rsid w:val="004302DC"/>
    <w:rsid w:val="0043044F"/>
    <w:rsid w:val="00430D3A"/>
    <w:rsid w:val="0043157D"/>
    <w:rsid w:val="0043254B"/>
    <w:rsid w:val="00432718"/>
    <w:rsid w:val="004340FF"/>
    <w:rsid w:val="004346B9"/>
    <w:rsid w:val="004356B4"/>
    <w:rsid w:val="004401C1"/>
    <w:rsid w:val="00440E4E"/>
    <w:rsid w:val="004415E5"/>
    <w:rsid w:val="0044648A"/>
    <w:rsid w:val="0044760D"/>
    <w:rsid w:val="0044769F"/>
    <w:rsid w:val="00447822"/>
    <w:rsid w:val="00447EFB"/>
    <w:rsid w:val="00451071"/>
    <w:rsid w:val="004516CB"/>
    <w:rsid w:val="00452226"/>
    <w:rsid w:val="00453B28"/>
    <w:rsid w:val="00453EFA"/>
    <w:rsid w:val="004547EA"/>
    <w:rsid w:val="0045490B"/>
    <w:rsid w:val="00455E35"/>
    <w:rsid w:val="00455FD7"/>
    <w:rsid w:val="00461999"/>
    <w:rsid w:val="004624A8"/>
    <w:rsid w:val="0046258D"/>
    <w:rsid w:val="00463545"/>
    <w:rsid w:val="0046586C"/>
    <w:rsid w:val="004658A7"/>
    <w:rsid w:val="00465FBA"/>
    <w:rsid w:val="00466FF4"/>
    <w:rsid w:val="00473BEC"/>
    <w:rsid w:val="0047517E"/>
    <w:rsid w:val="00475B64"/>
    <w:rsid w:val="004766F9"/>
    <w:rsid w:val="00476910"/>
    <w:rsid w:val="004777CE"/>
    <w:rsid w:val="004807DA"/>
    <w:rsid w:val="00482E07"/>
    <w:rsid w:val="00483E64"/>
    <w:rsid w:val="0048535D"/>
    <w:rsid w:val="00486355"/>
    <w:rsid w:val="00493DE9"/>
    <w:rsid w:val="0049560C"/>
    <w:rsid w:val="004A06F3"/>
    <w:rsid w:val="004A0A27"/>
    <w:rsid w:val="004A2C13"/>
    <w:rsid w:val="004A34EF"/>
    <w:rsid w:val="004A3792"/>
    <w:rsid w:val="004A59BD"/>
    <w:rsid w:val="004A6E5F"/>
    <w:rsid w:val="004B09EC"/>
    <w:rsid w:val="004B3217"/>
    <w:rsid w:val="004B3B21"/>
    <w:rsid w:val="004B4C13"/>
    <w:rsid w:val="004B4D0E"/>
    <w:rsid w:val="004B5D62"/>
    <w:rsid w:val="004B6A55"/>
    <w:rsid w:val="004B7002"/>
    <w:rsid w:val="004C2E9A"/>
    <w:rsid w:val="004C3AAA"/>
    <w:rsid w:val="004C6C7B"/>
    <w:rsid w:val="004D269F"/>
    <w:rsid w:val="004D6B66"/>
    <w:rsid w:val="004D6EFD"/>
    <w:rsid w:val="004D7D0B"/>
    <w:rsid w:val="004E1D7F"/>
    <w:rsid w:val="004E3F6A"/>
    <w:rsid w:val="004E4D43"/>
    <w:rsid w:val="004E759D"/>
    <w:rsid w:val="004F011C"/>
    <w:rsid w:val="004F1559"/>
    <w:rsid w:val="004F34CA"/>
    <w:rsid w:val="004F7C0E"/>
    <w:rsid w:val="005009CC"/>
    <w:rsid w:val="0050358B"/>
    <w:rsid w:val="00507F85"/>
    <w:rsid w:val="00512C13"/>
    <w:rsid w:val="00520921"/>
    <w:rsid w:val="00522E6E"/>
    <w:rsid w:val="0052546C"/>
    <w:rsid w:val="00526E22"/>
    <w:rsid w:val="005341AF"/>
    <w:rsid w:val="005352F1"/>
    <w:rsid w:val="00536026"/>
    <w:rsid w:val="0054093B"/>
    <w:rsid w:val="00544BD7"/>
    <w:rsid w:val="00545A16"/>
    <w:rsid w:val="00547E55"/>
    <w:rsid w:val="00547EA7"/>
    <w:rsid w:val="0055206C"/>
    <w:rsid w:val="0055368C"/>
    <w:rsid w:val="005542B3"/>
    <w:rsid w:val="00554FB6"/>
    <w:rsid w:val="00556240"/>
    <w:rsid w:val="00556425"/>
    <w:rsid w:val="00556B7E"/>
    <w:rsid w:val="00557661"/>
    <w:rsid w:val="00561BD1"/>
    <w:rsid w:val="00563A6B"/>
    <w:rsid w:val="005643F8"/>
    <w:rsid w:val="005661E1"/>
    <w:rsid w:val="00570065"/>
    <w:rsid w:val="0057033A"/>
    <w:rsid w:val="00572781"/>
    <w:rsid w:val="00573B92"/>
    <w:rsid w:val="005841E7"/>
    <w:rsid w:val="005871C3"/>
    <w:rsid w:val="00590C2D"/>
    <w:rsid w:val="00590F4C"/>
    <w:rsid w:val="0059153D"/>
    <w:rsid w:val="00592A7A"/>
    <w:rsid w:val="005935FB"/>
    <w:rsid w:val="00594C22"/>
    <w:rsid w:val="0059509C"/>
    <w:rsid w:val="0059696C"/>
    <w:rsid w:val="005A0028"/>
    <w:rsid w:val="005A1805"/>
    <w:rsid w:val="005A29DD"/>
    <w:rsid w:val="005A53DF"/>
    <w:rsid w:val="005A62E4"/>
    <w:rsid w:val="005B09B5"/>
    <w:rsid w:val="005B0CF8"/>
    <w:rsid w:val="005B6035"/>
    <w:rsid w:val="005B619B"/>
    <w:rsid w:val="005C2191"/>
    <w:rsid w:val="005C4955"/>
    <w:rsid w:val="005C5257"/>
    <w:rsid w:val="005D1475"/>
    <w:rsid w:val="005D1C0C"/>
    <w:rsid w:val="005D6E56"/>
    <w:rsid w:val="005D72B7"/>
    <w:rsid w:val="005E0320"/>
    <w:rsid w:val="005E2E61"/>
    <w:rsid w:val="005E40B3"/>
    <w:rsid w:val="005E42C7"/>
    <w:rsid w:val="005E565D"/>
    <w:rsid w:val="005E7FDE"/>
    <w:rsid w:val="005F3197"/>
    <w:rsid w:val="0060126B"/>
    <w:rsid w:val="00603E6F"/>
    <w:rsid w:val="00603F81"/>
    <w:rsid w:val="00603FBD"/>
    <w:rsid w:val="00605178"/>
    <w:rsid w:val="006074BE"/>
    <w:rsid w:val="006110BD"/>
    <w:rsid w:val="006127DE"/>
    <w:rsid w:val="00613560"/>
    <w:rsid w:val="006137ED"/>
    <w:rsid w:val="0061494F"/>
    <w:rsid w:val="00615872"/>
    <w:rsid w:val="00615E03"/>
    <w:rsid w:val="0061722B"/>
    <w:rsid w:val="00624E9B"/>
    <w:rsid w:val="00626F39"/>
    <w:rsid w:val="00627C1F"/>
    <w:rsid w:val="00631AA7"/>
    <w:rsid w:val="00632C79"/>
    <w:rsid w:val="00633670"/>
    <w:rsid w:val="0063411D"/>
    <w:rsid w:val="006354E2"/>
    <w:rsid w:val="00635BA3"/>
    <w:rsid w:val="00637BAB"/>
    <w:rsid w:val="0064147D"/>
    <w:rsid w:val="00643284"/>
    <w:rsid w:val="00645B15"/>
    <w:rsid w:val="00651953"/>
    <w:rsid w:val="00652414"/>
    <w:rsid w:val="00653655"/>
    <w:rsid w:val="00654DD2"/>
    <w:rsid w:val="00654F4C"/>
    <w:rsid w:val="00657215"/>
    <w:rsid w:val="0066039A"/>
    <w:rsid w:val="00661F92"/>
    <w:rsid w:val="00663F92"/>
    <w:rsid w:val="00664049"/>
    <w:rsid w:val="00667C4B"/>
    <w:rsid w:val="00670302"/>
    <w:rsid w:val="00674531"/>
    <w:rsid w:val="006754E6"/>
    <w:rsid w:val="00675B8A"/>
    <w:rsid w:val="0067682F"/>
    <w:rsid w:val="00676843"/>
    <w:rsid w:val="0067744C"/>
    <w:rsid w:val="00681167"/>
    <w:rsid w:val="006811A8"/>
    <w:rsid w:val="0068689C"/>
    <w:rsid w:val="006869DA"/>
    <w:rsid w:val="006910A1"/>
    <w:rsid w:val="00692319"/>
    <w:rsid w:val="00693C60"/>
    <w:rsid w:val="00694961"/>
    <w:rsid w:val="00695382"/>
    <w:rsid w:val="00696030"/>
    <w:rsid w:val="00696093"/>
    <w:rsid w:val="006977B3"/>
    <w:rsid w:val="006A1614"/>
    <w:rsid w:val="006A30A0"/>
    <w:rsid w:val="006A57AB"/>
    <w:rsid w:val="006B5D8A"/>
    <w:rsid w:val="006B697A"/>
    <w:rsid w:val="006C1A41"/>
    <w:rsid w:val="006C25FA"/>
    <w:rsid w:val="006C3D96"/>
    <w:rsid w:val="006C4F7E"/>
    <w:rsid w:val="006C75C8"/>
    <w:rsid w:val="006D12FD"/>
    <w:rsid w:val="006D50D4"/>
    <w:rsid w:val="006D55CF"/>
    <w:rsid w:val="006D728B"/>
    <w:rsid w:val="006E0035"/>
    <w:rsid w:val="006E04EE"/>
    <w:rsid w:val="006E0864"/>
    <w:rsid w:val="006E2180"/>
    <w:rsid w:val="006E3903"/>
    <w:rsid w:val="006E3A87"/>
    <w:rsid w:val="006E3CA4"/>
    <w:rsid w:val="006E65F0"/>
    <w:rsid w:val="006F0604"/>
    <w:rsid w:val="006F309A"/>
    <w:rsid w:val="006F44AD"/>
    <w:rsid w:val="006F4732"/>
    <w:rsid w:val="006F4EC6"/>
    <w:rsid w:val="00701C31"/>
    <w:rsid w:val="00702764"/>
    <w:rsid w:val="007077D5"/>
    <w:rsid w:val="00710AF2"/>
    <w:rsid w:val="00710CB4"/>
    <w:rsid w:val="00712816"/>
    <w:rsid w:val="007160D5"/>
    <w:rsid w:val="00716860"/>
    <w:rsid w:val="0072705E"/>
    <w:rsid w:val="0073237D"/>
    <w:rsid w:val="00732747"/>
    <w:rsid w:val="00732ECB"/>
    <w:rsid w:val="007376D6"/>
    <w:rsid w:val="007434BC"/>
    <w:rsid w:val="00746157"/>
    <w:rsid w:val="0075315F"/>
    <w:rsid w:val="00753441"/>
    <w:rsid w:val="00754BA6"/>
    <w:rsid w:val="007557CE"/>
    <w:rsid w:val="00755AEC"/>
    <w:rsid w:val="00756531"/>
    <w:rsid w:val="00756774"/>
    <w:rsid w:val="00762132"/>
    <w:rsid w:val="00762D06"/>
    <w:rsid w:val="00764F7F"/>
    <w:rsid w:val="0076605E"/>
    <w:rsid w:val="007702FB"/>
    <w:rsid w:val="00770EE4"/>
    <w:rsid w:val="007756E8"/>
    <w:rsid w:val="007764D8"/>
    <w:rsid w:val="00777B3B"/>
    <w:rsid w:val="00781B50"/>
    <w:rsid w:val="0078265D"/>
    <w:rsid w:val="00782F7A"/>
    <w:rsid w:val="007850D8"/>
    <w:rsid w:val="00790D31"/>
    <w:rsid w:val="00792037"/>
    <w:rsid w:val="00794A12"/>
    <w:rsid w:val="00795672"/>
    <w:rsid w:val="00797863"/>
    <w:rsid w:val="007A073A"/>
    <w:rsid w:val="007A1283"/>
    <w:rsid w:val="007A23CE"/>
    <w:rsid w:val="007A269A"/>
    <w:rsid w:val="007A4EFD"/>
    <w:rsid w:val="007A52FE"/>
    <w:rsid w:val="007A62EF"/>
    <w:rsid w:val="007A6651"/>
    <w:rsid w:val="007A786B"/>
    <w:rsid w:val="007A7896"/>
    <w:rsid w:val="007A7907"/>
    <w:rsid w:val="007B03D3"/>
    <w:rsid w:val="007B4144"/>
    <w:rsid w:val="007B4529"/>
    <w:rsid w:val="007C0163"/>
    <w:rsid w:val="007C0B20"/>
    <w:rsid w:val="007C2ADA"/>
    <w:rsid w:val="007C30C3"/>
    <w:rsid w:val="007C4526"/>
    <w:rsid w:val="007C4D08"/>
    <w:rsid w:val="007D188D"/>
    <w:rsid w:val="007D4B78"/>
    <w:rsid w:val="007E072C"/>
    <w:rsid w:val="007E22B4"/>
    <w:rsid w:val="007E376E"/>
    <w:rsid w:val="007E4DBC"/>
    <w:rsid w:val="007E4FB1"/>
    <w:rsid w:val="007E6937"/>
    <w:rsid w:val="007E7078"/>
    <w:rsid w:val="007E7DDB"/>
    <w:rsid w:val="007F3C6D"/>
    <w:rsid w:val="007F655E"/>
    <w:rsid w:val="00800260"/>
    <w:rsid w:val="0080171A"/>
    <w:rsid w:val="0080410A"/>
    <w:rsid w:val="0080573D"/>
    <w:rsid w:val="00807A71"/>
    <w:rsid w:val="00807EE4"/>
    <w:rsid w:val="00810E99"/>
    <w:rsid w:val="008114E1"/>
    <w:rsid w:val="00811FA4"/>
    <w:rsid w:val="00813DD0"/>
    <w:rsid w:val="008169E1"/>
    <w:rsid w:val="00821F42"/>
    <w:rsid w:val="00822CF8"/>
    <w:rsid w:val="00822FD1"/>
    <w:rsid w:val="008243AF"/>
    <w:rsid w:val="008245F9"/>
    <w:rsid w:val="00826E5F"/>
    <w:rsid w:val="00832140"/>
    <w:rsid w:val="00834052"/>
    <w:rsid w:val="00835B30"/>
    <w:rsid w:val="00841194"/>
    <w:rsid w:val="00845993"/>
    <w:rsid w:val="00845E9A"/>
    <w:rsid w:val="00846498"/>
    <w:rsid w:val="0084687D"/>
    <w:rsid w:val="008474AC"/>
    <w:rsid w:val="00850683"/>
    <w:rsid w:val="008519CE"/>
    <w:rsid w:val="00855F0D"/>
    <w:rsid w:val="0086549F"/>
    <w:rsid w:val="0086579A"/>
    <w:rsid w:val="00865A59"/>
    <w:rsid w:val="00866947"/>
    <w:rsid w:val="00867AF1"/>
    <w:rsid w:val="00870150"/>
    <w:rsid w:val="00870972"/>
    <w:rsid w:val="0087138B"/>
    <w:rsid w:val="0087520F"/>
    <w:rsid w:val="00876D90"/>
    <w:rsid w:val="00880438"/>
    <w:rsid w:val="0088480A"/>
    <w:rsid w:val="008868C5"/>
    <w:rsid w:val="00890BA4"/>
    <w:rsid w:val="0089193F"/>
    <w:rsid w:val="00891B15"/>
    <w:rsid w:val="00892DEB"/>
    <w:rsid w:val="008933A2"/>
    <w:rsid w:val="00896352"/>
    <w:rsid w:val="008A1AB1"/>
    <w:rsid w:val="008A4944"/>
    <w:rsid w:val="008A5823"/>
    <w:rsid w:val="008A5BC6"/>
    <w:rsid w:val="008B2716"/>
    <w:rsid w:val="008B3C5D"/>
    <w:rsid w:val="008B65BA"/>
    <w:rsid w:val="008B6600"/>
    <w:rsid w:val="008B6FC4"/>
    <w:rsid w:val="008B78DB"/>
    <w:rsid w:val="008B793E"/>
    <w:rsid w:val="008B7D85"/>
    <w:rsid w:val="008C0127"/>
    <w:rsid w:val="008C1A62"/>
    <w:rsid w:val="008C57CF"/>
    <w:rsid w:val="008D1BAE"/>
    <w:rsid w:val="008D2381"/>
    <w:rsid w:val="008D2B5C"/>
    <w:rsid w:val="008D358C"/>
    <w:rsid w:val="008D370C"/>
    <w:rsid w:val="008D44E3"/>
    <w:rsid w:val="008D5503"/>
    <w:rsid w:val="008D655D"/>
    <w:rsid w:val="008D6A9E"/>
    <w:rsid w:val="008D76BF"/>
    <w:rsid w:val="008E1033"/>
    <w:rsid w:val="008E3C91"/>
    <w:rsid w:val="008E3D98"/>
    <w:rsid w:val="008E5133"/>
    <w:rsid w:val="008E5E60"/>
    <w:rsid w:val="008E7CEA"/>
    <w:rsid w:val="008F2558"/>
    <w:rsid w:val="008F27D7"/>
    <w:rsid w:val="008F3027"/>
    <w:rsid w:val="008F3528"/>
    <w:rsid w:val="008F4032"/>
    <w:rsid w:val="008F5564"/>
    <w:rsid w:val="008F65D0"/>
    <w:rsid w:val="008F7EA7"/>
    <w:rsid w:val="009048E3"/>
    <w:rsid w:val="00911C76"/>
    <w:rsid w:val="00921E21"/>
    <w:rsid w:val="009230A4"/>
    <w:rsid w:val="00930472"/>
    <w:rsid w:val="00931AFB"/>
    <w:rsid w:val="0093210F"/>
    <w:rsid w:val="00932E9D"/>
    <w:rsid w:val="00933449"/>
    <w:rsid w:val="00933D60"/>
    <w:rsid w:val="00933F5F"/>
    <w:rsid w:val="00935683"/>
    <w:rsid w:val="00936A23"/>
    <w:rsid w:val="00937E49"/>
    <w:rsid w:val="0094135F"/>
    <w:rsid w:val="00941986"/>
    <w:rsid w:val="00942AEB"/>
    <w:rsid w:val="009441B0"/>
    <w:rsid w:val="009445F5"/>
    <w:rsid w:val="00944D57"/>
    <w:rsid w:val="00945B60"/>
    <w:rsid w:val="00947F42"/>
    <w:rsid w:val="0095433A"/>
    <w:rsid w:val="00954701"/>
    <w:rsid w:val="00956FED"/>
    <w:rsid w:val="0095767B"/>
    <w:rsid w:val="00961B73"/>
    <w:rsid w:val="00963F6A"/>
    <w:rsid w:val="00966FB1"/>
    <w:rsid w:val="0096784E"/>
    <w:rsid w:val="00970A12"/>
    <w:rsid w:val="0097138D"/>
    <w:rsid w:val="00973C91"/>
    <w:rsid w:val="00977652"/>
    <w:rsid w:val="00977AFB"/>
    <w:rsid w:val="00983B71"/>
    <w:rsid w:val="00983DF2"/>
    <w:rsid w:val="0099475F"/>
    <w:rsid w:val="009960A4"/>
    <w:rsid w:val="009A0DC4"/>
    <w:rsid w:val="009A3536"/>
    <w:rsid w:val="009A47B9"/>
    <w:rsid w:val="009A52F8"/>
    <w:rsid w:val="009B0426"/>
    <w:rsid w:val="009B1DDC"/>
    <w:rsid w:val="009B3B34"/>
    <w:rsid w:val="009B55B9"/>
    <w:rsid w:val="009B58E2"/>
    <w:rsid w:val="009C26CF"/>
    <w:rsid w:val="009C39D0"/>
    <w:rsid w:val="009C3B05"/>
    <w:rsid w:val="009C5A09"/>
    <w:rsid w:val="009C605B"/>
    <w:rsid w:val="009C6465"/>
    <w:rsid w:val="009C728E"/>
    <w:rsid w:val="009D0EF3"/>
    <w:rsid w:val="009D26FE"/>
    <w:rsid w:val="009E11AB"/>
    <w:rsid w:val="009E1218"/>
    <w:rsid w:val="009E1626"/>
    <w:rsid w:val="009E2CAA"/>
    <w:rsid w:val="009E3218"/>
    <w:rsid w:val="009F06AA"/>
    <w:rsid w:val="009F1EEC"/>
    <w:rsid w:val="009F2211"/>
    <w:rsid w:val="009F2B3F"/>
    <w:rsid w:val="009F2D2F"/>
    <w:rsid w:val="009F3520"/>
    <w:rsid w:val="009F3B8C"/>
    <w:rsid w:val="009F56A8"/>
    <w:rsid w:val="009F5975"/>
    <w:rsid w:val="009F5B84"/>
    <w:rsid w:val="009F730C"/>
    <w:rsid w:val="009F74BC"/>
    <w:rsid w:val="00A01DB3"/>
    <w:rsid w:val="00A01EB3"/>
    <w:rsid w:val="00A02273"/>
    <w:rsid w:val="00A04153"/>
    <w:rsid w:val="00A0704A"/>
    <w:rsid w:val="00A07135"/>
    <w:rsid w:val="00A10286"/>
    <w:rsid w:val="00A132E4"/>
    <w:rsid w:val="00A1634E"/>
    <w:rsid w:val="00A17DD4"/>
    <w:rsid w:val="00A201AC"/>
    <w:rsid w:val="00A20327"/>
    <w:rsid w:val="00A22C1A"/>
    <w:rsid w:val="00A2398D"/>
    <w:rsid w:val="00A24DC7"/>
    <w:rsid w:val="00A32A3A"/>
    <w:rsid w:val="00A3505D"/>
    <w:rsid w:val="00A4178D"/>
    <w:rsid w:val="00A41A77"/>
    <w:rsid w:val="00A42ED9"/>
    <w:rsid w:val="00A44027"/>
    <w:rsid w:val="00A443B7"/>
    <w:rsid w:val="00A44484"/>
    <w:rsid w:val="00A44A49"/>
    <w:rsid w:val="00A4585C"/>
    <w:rsid w:val="00A52E3E"/>
    <w:rsid w:val="00A54CD3"/>
    <w:rsid w:val="00A5613E"/>
    <w:rsid w:val="00A5743E"/>
    <w:rsid w:val="00A60400"/>
    <w:rsid w:val="00A6170C"/>
    <w:rsid w:val="00A61DCB"/>
    <w:rsid w:val="00A6203B"/>
    <w:rsid w:val="00A6449F"/>
    <w:rsid w:val="00A74CC7"/>
    <w:rsid w:val="00A76304"/>
    <w:rsid w:val="00A8107E"/>
    <w:rsid w:val="00A82CA3"/>
    <w:rsid w:val="00A83210"/>
    <w:rsid w:val="00A86572"/>
    <w:rsid w:val="00A8674F"/>
    <w:rsid w:val="00A925DD"/>
    <w:rsid w:val="00A92C7D"/>
    <w:rsid w:val="00A933A5"/>
    <w:rsid w:val="00A9403F"/>
    <w:rsid w:val="00A9457E"/>
    <w:rsid w:val="00A95B43"/>
    <w:rsid w:val="00AA278C"/>
    <w:rsid w:val="00AA2E19"/>
    <w:rsid w:val="00AA375F"/>
    <w:rsid w:val="00AA5316"/>
    <w:rsid w:val="00AA536B"/>
    <w:rsid w:val="00AB0377"/>
    <w:rsid w:val="00AB14DF"/>
    <w:rsid w:val="00AB2475"/>
    <w:rsid w:val="00AB2BEC"/>
    <w:rsid w:val="00AC113C"/>
    <w:rsid w:val="00AC1386"/>
    <w:rsid w:val="00AC1702"/>
    <w:rsid w:val="00AC2E91"/>
    <w:rsid w:val="00AC2EA8"/>
    <w:rsid w:val="00AC4418"/>
    <w:rsid w:val="00AD054A"/>
    <w:rsid w:val="00AD3EDD"/>
    <w:rsid w:val="00AE0203"/>
    <w:rsid w:val="00AE08DA"/>
    <w:rsid w:val="00AE0B94"/>
    <w:rsid w:val="00AE1628"/>
    <w:rsid w:val="00AE23BA"/>
    <w:rsid w:val="00AE2DD1"/>
    <w:rsid w:val="00AE5F7F"/>
    <w:rsid w:val="00AE635D"/>
    <w:rsid w:val="00AE6B68"/>
    <w:rsid w:val="00AF0502"/>
    <w:rsid w:val="00AF44CF"/>
    <w:rsid w:val="00AF4CF8"/>
    <w:rsid w:val="00AF6565"/>
    <w:rsid w:val="00AF6D56"/>
    <w:rsid w:val="00B002BA"/>
    <w:rsid w:val="00B021FA"/>
    <w:rsid w:val="00B04091"/>
    <w:rsid w:val="00B103DF"/>
    <w:rsid w:val="00B10D9B"/>
    <w:rsid w:val="00B119D7"/>
    <w:rsid w:val="00B15491"/>
    <w:rsid w:val="00B16797"/>
    <w:rsid w:val="00B1732E"/>
    <w:rsid w:val="00B2015B"/>
    <w:rsid w:val="00B23EC8"/>
    <w:rsid w:val="00B3101E"/>
    <w:rsid w:val="00B32E4A"/>
    <w:rsid w:val="00B33292"/>
    <w:rsid w:val="00B34731"/>
    <w:rsid w:val="00B34C91"/>
    <w:rsid w:val="00B3709E"/>
    <w:rsid w:val="00B405A8"/>
    <w:rsid w:val="00B414C6"/>
    <w:rsid w:val="00B41560"/>
    <w:rsid w:val="00B43DD8"/>
    <w:rsid w:val="00B44003"/>
    <w:rsid w:val="00B45B6C"/>
    <w:rsid w:val="00B468C7"/>
    <w:rsid w:val="00B50ECC"/>
    <w:rsid w:val="00B54E09"/>
    <w:rsid w:val="00B60146"/>
    <w:rsid w:val="00B61502"/>
    <w:rsid w:val="00B61648"/>
    <w:rsid w:val="00B6164B"/>
    <w:rsid w:val="00B62402"/>
    <w:rsid w:val="00B63C63"/>
    <w:rsid w:val="00B668EB"/>
    <w:rsid w:val="00B66EDB"/>
    <w:rsid w:val="00B677C9"/>
    <w:rsid w:val="00B72222"/>
    <w:rsid w:val="00B738F5"/>
    <w:rsid w:val="00B80AB0"/>
    <w:rsid w:val="00B844A3"/>
    <w:rsid w:val="00B85E13"/>
    <w:rsid w:val="00B90725"/>
    <w:rsid w:val="00B97A1C"/>
    <w:rsid w:val="00BA18FC"/>
    <w:rsid w:val="00BA3F03"/>
    <w:rsid w:val="00BA439F"/>
    <w:rsid w:val="00BA4AF6"/>
    <w:rsid w:val="00BA5302"/>
    <w:rsid w:val="00BA5AC9"/>
    <w:rsid w:val="00BA7B68"/>
    <w:rsid w:val="00BB1053"/>
    <w:rsid w:val="00BB17F9"/>
    <w:rsid w:val="00BB2893"/>
    <w:rsid w:val="00BC044F"/>
    <w:rsid w:val="00BC0904"/>
    <w:rsid w:val="00BC12AF"/>
    <w:rsid w:val="00BD0028"/>
    <w:rsid w:val="00BD0E6B"/>
    <w:rsid w:val="00BD1BF0"/>
    <w:rsid w:val="00BD2B96"/>
    <w:rsid w:val="00BD4A48"/>
    <w:rsid w:val="00BD5FE6"/>
    <w:rsid w:val="00BD6C24"/>
    <w:rsid w:val="00BE24F7"/>
    <w:rsid w:val="00BE3316"/>
    <w:rsid w:val="00BE5A89"/>
    <w:rsid w:val="00BE5B62"/>
    <w:rsid w:val="00BE6BBB"/>
    <w:rsid w:val="00BE7787"/>
    <w:rsid w:val="00BF19DA"/>
    <w:rsid w:val="00BF5256"/>
    <w:rsid w:val="00BF54F8"/>
    <w:rsid w:val="00BF559B"/>
    <w:rsid w:val="00BF6D55"/>
    <w:rsid w:val="00C00846"/>
    <w:rsid w:val="00C00C47"/>
    <w:rsid w:val="00C0236A"/>
    <w:rsid w:val="00C024BB"/>
    <w:rsid w:val="00C03A0D"/>
    <w:rsid w:val="00C046ED"/>
    <w:rsid w:val="00C06C1C"/>
    <w:rsid w:val="00C0781A"/>
    <w:rsid w:val="00C10E1F"/>
    <w:rsid w:val="00C131AA"/>
    <w:rsid w:val="00C13E71"/>
    <w:rsid w:val="00C13EF3"/>
    <w:rsid w:val="00C14AB9"/>
    <w:rsid w:val="00C15B59"/>
    <w:rsid w:val="00C1619E"/>
    <w:rsid w:val="00C16E3D"/>
    <w:rsid w:val="00C27DC8"/>
    <w:rsid w:val="00C27EAD"/>
    <w:rsid w:val="00C32D39"/>
    <w:rsid w:val="00C32F71"/>
    <w:rsid w:val="00C355E1"/>
    <w:rsid w:val="00C36447"/>
    <w:rsid w:val="00C3662F"/>
    <w:rsid w:val="00C407F3"/>
    <w:rsid w:val="00C4153B"/>
    <w:rsid w:val="00C4408A"/>
    <w:rsid w:val="00C44723"/>
    <w:rsid w:val="00C45964"/>
    <w:rsid w:val="00C51BCE"/>
    <w:rsid w:val="00C51FDB"/>
    <w:rsid w:val="00C52CFB"/>
    <w:rsid w:val="00C54F4E"/>
    <w:rsid w:val="00C557D0"/>
    <w:rsid w:val="00C566DE"/>
    <w:rsid w:val="00C60B23"/>
    <w:rsid w:val="00C60D45"/>
    <w:rsid w:val="00C61A8B"/>
    <w:rsid w:val="00C62C1C"/>
    <w:rsid w:val="00C63C0B"/>
    <w:rsid w:val="00C64922"/>
    <w:rsid w:val="00C65620"/>
    <w:rsid w:val="00C66818"/>
    <w:rsid w:val="00C7088C"/>
    <w:rsid w:val="00C71539"/>
    <w:rsid w:val="00C715A5"/>
    <w:rsid w:val="00C7169B"/>
    <w:rsid w:val="00C72695"/>
    <w:rsid w:val="00C72ACB"/>
    <w:rsid w:val="00C74CBE"/>
    <w:rsid w:val="00C74F53"/>
    <w:rsid w:val="00C76D7A"/>
    <w:rsid w:val="00C77719"/>
    <w:rsid w:val="00C80FAE"/>
    <w:rsid w:val="00C81DB7"/>
    <w:rsid w:val="00C82043"/>
    <w:rsid w:val="00C84B7D"/>
    <w:rsid w:val="00C85FE3"/>
    <w:rsid w:val="00C8641F"/>
    <w:rsid w:val="00C91D6F"/>
    <w:rsid w:val="00C92E20"/>
    <w:rsid w:val="00C9547D"/>
    <w:rsid w:val="00CA0306"/>
    <w:rsid w:val="00CA1507"/>
    <w:rsid w:val="00CA332C"/>
    <w:rsid w:val="00CA3F43"/>
    <w:rsid w:val="00CB00F7"/>
    <w:rsid w:val="00CB22B2"/>
    <w:rsid w:val="00CB2B63"/>
    <w:rsid w:val="00CB2DEB"/>
    <w:rsid w:val="00CB49B0"/>
    <w:rsid w:val="00CB6504"/>
    <w:rsid w:val="00CB66AC"/>
    <w:rsid w:val="00CC1F1F"/>
    <w:rsid w:val="00CC3202"/>
    <w:rsid w:val="00CC5A28"/>
    <w:rsid w:val="00CC76DF"/>
    <w:rsid w:val="00CC7821"/>
    <w:rsid w:val="00CC7936"/>
    <w:rsid w:val="00CD133A"/>
    <w:rsid w:val="00CD7EB6"/>
    <w:rsid w:val="00CE015D"/>
    <w:rsid w:val="00CE1C03"/>
    <w:rsid w:val="00CE2101"/>
    <w:rsid w:val="00CE3FF4"/>
    <w:rsid w:val="00CE428E"/>
    <w:rsid w:val="00CE7B33"/>
    <w:rsid w:val="00CF02F7"/>
    <w:rsid w:val="00CF3355"/>
    <w:rsid w:val="00CF4B5E"/>
    <w:rsid w:val="00CF6E10"/>
    <w:rsid w:val="00D01CF4"/>
    <w:rsid w:val="00D03786"/>
    <w:rsid w:val="00D03A04"/>
    <w:rsid w:val="00D055FE"/>
    <w:rsid w:val="00D06DA1"/>
    <w:rsid w:val="00D07B6F"/>
    <w:rsid w:val="00D13384"/>
    <w:rsid w:val="00D14223"/>
    <w:rsid w:val="00D14257"/>
    <w:rsid w:val="00D206BB"/>
    <w:rsid w:val="00D231E4"/>
    <w:rsid w:val="00D24053"/>
    <w:rsid w:val="00D25061"/>
    <w:rsid w:val="00D27195"/>
    <w:rsid w:val="00D30040"/>
    <w:rsid w:val="00D3350A"/>
    <w:rsid w:val="00D34286"/>
    <w:rsid w:val="00D3678D"/>
    <w:rsid w:val="00D36B8C"/>
    <w:rsid w:val="00D41167"/>
    <w:rsid w:val="00D414DD"/>
    <w:rsid w:val="00D419A5"/>
    <w:rsid w:val="00D462C4"/>
    <w:rsid w:val="00D5055B"/>
    <w:rsid w:val="00D50868"/>
    <w:rsid w:val="00D51758"/>
    <w:rsid w:val="00D52701"/>
    <w:rsid w:val="00D56973"/>
    <w:rsid w:val="00D57C5F"/>
    <w:rsid w:val="00D635F3"/>
    <w:rsid w:val="00D63959"/>
    <w:rsid w:val="00D64207"/>
    <w:rsid w:val="00D645DD"/>
    <w:rsid w:val="00D649A2"/>
    <w:rsid w:val="00D650D5"/>
    <w:rsid w:val="00D66317"/>
    <w:rsid w:val="00D66B5F"/>
    <w:rsid w:val="00D66EE1"/>
    <w:rsid w:val="00D67262"/>
    <w:rsid w:val="00D7016F"/>
    <w:rsid w:val="00D707E6"/>
    <w:rsid w:val="00D711D2"/>
    <w:rsid w:val="00D712E2"/>
    <w:rsid w:val="00D757CF"/>
    <w:rsid w:val="00D759A7"/>
    <w:rsid w:val="00D86755"/>
    <w:rsid w:val="00D86E88"/>
    <w:rsid w:val="00D87D6D"/>
    <w:rsid w:val="00D95A43"/>
    <w:rsid w:val="00D96569"/>
    <w:rsid w:val="00DA0B9C"/>
    <w:rsid w:val="00DA4E7F"/>
    <w:rsid w:val="00DA4F99"/>
    <w:rsid w:val="00DA69FA"/>
    <w:rsid w:val="00DA6ED2"/>
    <w:rsid w:val="00DA78AA"/>
    <w:rsid w:val="00DA7ED7"/>
    <w:rsid w:val="00DB1137"/>
    <w:rsid w:val="00DB134D"/>
    <w:rsid w:val="00DB1C9D"/>
    <w:rsid w:val="00DB622B"/>
    <w:rsid w:val="00DB674B"/>
    <w:rsid w:val="00DC0AA4"/>
    <w:rsid w:val="00DC1767"/>
    <w:rsid w:val="00DC2B6D"/>
    <w:rsid w:val="00DC2F4C"/>
    <w:rsid w:val="00DC39DB"/>
    <w:rsid w:val="00DC50D3"/>
    <w:rsid w:val="00DC744A"/>
    <w:rsid w:val="00DC7FDD"/>
    <w:rsid w:val="00DD16ED"/>
    <w:rsid w:val="00DD5530"/>
    <w:rsid w:val="00DD6C48"/>
    <w:rsid w:val="00DE001A"/>
    <w:rsid w:val="00DE79DF"/>
    <w:rsid w:val="00DF0C67"/>
    <w:rsid w:val="00DF2E2F"/>
    <w:rsid w:val="00DF37F5"/>
    <w:rsid w:val="00DF37FA"/>
    <w:rsid w:val="00DF45FC"/>
    <w:rsid w:val="00DF5D4A"/>
    <w:rsid w:val="00E01717"/>
    <w:rsid w:val="00E02F46"/>
    <w:rsid w:val="00E04910"/>
    <w:rsid w:val="00E04F4F"/>
    <w:rsid w:val="00E06259"/>
    <w:rsid w:val="00E07A9D"/>
    <w:rsid w:val="00E10522"/>
    <w:rsid w:val="00E108BD"/>
    <w:rsid w:val="00E13F65"/>
    <w:rsid w:val="00E14218"/>
    <w:rsid w:val="00E14A69"/>
    <w:rsid w:val="00E15D1F"/>
    <w:rsid w:val="00E21420"/>
    <w:rsid w:val="00E21796"/>
    <w:rsid w:val="00E220CB"/>
    <w:rsid w:val="00E23C0E"/>
    <w:rsid w:val="00E271FB"/>
    <w:rsid w:val="00E30860"/>
    <w:rsid w:val="00E32562"/>
    <w:rsid w:val="00E32750"/>
    <w:rsid w:val="00E3289E"/>
    <w:rsid w:val="00E36D98"/>
    <w:rsid w:val="00E426E3"/>
    <w:rsid w:val="00E438C5"/>
    <w:rsid w:val="00E461E8"/>
    <w:rsid w:val="00E50345"/>
    <w:rsid w:val="00E523BB"/>
    <w:rsid w:val="00E532CD"/>
    <w:rsid w:val="00E558AE"/>
    <w:rsid w:val="00E55FC8"/>
    <w:rsid w:val="00E60E12"/>
    <w:rsid w:val="00E63CB8"/>
    <w:rsid w:val="00E64F58"/>
    <w:rsid w:val="00E651E0"/>
    <w:rsid w:val="00E65F71"/>
    <w:rsid w:val="00E708E5"/>
    <w:rsid w:val="00E727FB"/>
    <w:rsid w:val="00E728AA"/>
    <w:rsid w:val="00E72BA8"/>
    <w:rsid w:val="00E733AE"/>
    <w:rsid w:val="00E758C5"/>
    <w:rsid w:val="00E77EC3"/>
    <w:rsid w:val="00E80EF4"/>
    <w:rsid w:val="00E82A95"/>
    <w:rsid w:val="00E83D83"/>
    <w:rsid w:val="00E8480A"/>
    <w:rsid w:val="00E85CD1"/>
    <w:rsid w:val="00E907C2"/>
    <w:rsid w:val="00E94F3C"/>
    <w:rsid w:val="00E971A2"/>
    <w:rsid w:val="00EA0D93"/>
    <w:rsid w:val="00EA2AF3"/>
    <w:rsid w:val="00EA3A89"/>
    <w:rsid w:val="00EA7547"/>
    <w:rsid w:val="00EA7EF7"/>
    <w:rsid w:val="00EB19FD"/>
    <w:rsid w:val="00EC01D5"/>
    <w:rsid w:val="00EC0329"/>
    <w:rsid w:val="00EC12BA"/>
    <w:rsid w:val="00EC217A"/>
    <w:rsid w:val="00EC2D5B"/>
    <w:rsid w:val="00EC35F6"/>
    <w:rsid w:val="00EC37A4"/>
    <w:rsid w:val="00EC6C99"/>
    <w:rsid w:val="00EC6D8A"/>
    <w:rsid w:val="00EC7358"/>
    <w:rsid w:val="00EC7905"/>
    <w:rsid w:val="00ED14A4"/>
    <w:rsid w:val="00ED15AF"/>
    <w:rsid w:val="00ED2AD9"/>
    <w:rsid w:val="00ED5BAB"/>
    <w:rsid w:val="00ED66EE"/>
    <w:rsid w:val="00ED7B4D"/>
    <w:rsid w:val="00ED7C8E"/>
    <w:rsid w:val="00EE37EB"/>
    <w:rsid w:val="00EF5D39"/>
    <w:rsid w:val="00F0159F"/>
    <w:rsid w:val="00F0548A"/>
    <w:rsid w:val="00F063A3"/>
    <w:rsid w:val="00F068A2"/>
    <w:rsid w:val="00F06BD0"/>
    <w:rsid w:val="00F14956"/>
    <w:rsid w:val="00F15F82"/>
    <w:rsid w:val="00F1650A"/>
    <w:rsid w:val="00F264A5"/>
    <w:rsid w:val="00F322E9"/>
    <w:rsid w:val="00F367D0"/>
    <w:rsid w:val="00F371DE"/>
    <w:rsid w:val="00F37E15"/>
    <w:rsid w:val="00F40FF8"/>
    <w:rsid w:val="00F41DAE"/>
    <w:rsid w:val="00F42BAA"/>
    <w:rsid w:val="00F43816"/>
    <w:rsid w:val="00F450E1"/>
    <w:rsid w:val="00F453DB"/>
    <w:rsid w:val="00F46842"/>
    <w:rsid w:val="00F47D6A"/>
    <w:rsid w:val="00F47DEE"/>
    <w:rsid w:val="00F51372"/>
    <w:rsid w:val="00F51415"/>
    <w:rsid w:val="00F54B66"/>
    <w:rsid w:val="00F56B77"/>
    <w:rsid w:val="00F57138"/>
    <w:rsid w:val="00F706E3"/>
    <w:rsid w:val="00F70C18"/>
    <w:rsid w:val="00F711A9"/>
    <w:rsid w:val="00F716A9"/>
    <w:rsid w:val="00F720E8"/>
    <w:rsid w:val="00F733BC"/>
    <w:rsid w:val="00F7698B"/>
    <w:rsid w:val="00F800A9"/>
    <w:rsid w:val="00F81524"/>
    <w:rsid w:val="00F84343"/>
    <w:rsid w:val="00F8512E"/>
    <w:rsid w:val="00F87604"/>
    <w:rsid w:val="00F93067"/>
    <w:rsid w:val="00F93E1C"/>
    <w:rsid w:val="00F9640C"/>
    <w:rsid w:val="00F96DE0"/>
    <w:rsid w:val="00FA1825"/>
    <w:rsid w:val="00FA3A11"/>
    <w:rsid w:val="00FA5E2C"/>
    <w:rsid w:val="00FA6C70"/>
    <w:rsid w:val="00FB0CE8"/>
    <w:rsid w:val="00FB1947"/>
    <w:rsid w:val="00FB2075"/>
    <w:rsid w:val="00FB2E36"/>
    <w:rsid w:val="00FB3CCC"/>
    <w:rsid w:val="00FB46D8"/>
    <w:rsid w:val="00FB4706"/>
    <w:rsid w:val="00FB5378"/>
    <w:rsid w:val="00FB79C4"/>
    <w:rsid w:val="00FC45F7"/>
    <w:rsid w:val="00FC47AB"/>
    <w:rsid w:val="00FC59E7"/>
    <w:rsid w:val="00FD3FDB"/>
    <w:rsid w:val="00FD6DD9"/>
    <w:rsid w:val="00FE0E81"/>
    <w:rsid w:val="00FE10F3"/>
    <w:rsid w:val="00FE1D69"/>
    <w:rsid w:val="00FE23FC"/>
    <w:rsid w:val="00FE357C"/>
    <w:rsid w:val="00FE3A0A"/>
    <w:rsid w:val="00FE4EE1"/>
    <w:rsid w:val="00FF01DD"/>
    <w:rsid w:val="00FF1B37"/>
    <w:rsid w:val="00FF238A"/>
    <w:rsid w:val="00FF279C"/>
    <w:rsid w:val="00FF5A2C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7E4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paragraph" w:customStyle="1" w:styleId="Text">
    <w:name w:val="Text"/>
    <w:basedOn w:val="Standard"/>
    <w:rsid w:val="007A786B"/>
    <w:rPr>
      <w:rFonts w:ascii="Courier New" w:hAnsi="Courier New" w:cs="Courier New"/>
      <w:sz w:val="20"/>
      <w:szCs w:val="20"/>
    </w:rPr>
  </w:style>
  <w:style w:type="paragraph" w:styleId="a3">
    <w:name w:val="Plain Text"/>
    <w:aliases w:val=" Знак"/>
    <w:basedOn w:val="a"/>
    <w:link w:val="a4"/>
    <w:rsid w:val="007A786B"/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aliases w:val=" Знак Знак"/>
    <w:link w:val="a3"/>
    <w:rsid w:val="007A7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A5AC9"/>
    <w:pPr>
      <w:spacing w:before="100" w:beforeAutospacing="1" w:after="119"/>
    </w:pPr>
  </w:style>
  <w:style w:type="table" w:styleId="a6">
    <w:name w:val="Table Grid"/>
    <w:basedOn w:val="a1"/>
    <w:uiPriority w:val="59"/>
    <w:rsid w:val="0004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27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127DE"/>
    <w:rPr>
      <w:rFonts w:ascii="Tahoma" w:eastAsia="Times New Roman" w:hAnsi="Tahoma" w:cs="Tahoma"/>
      <w:sz w:val="16"/>
      <w:szCs w:val="16"/>
    </w:rPr>
  </w:style>
  <w:style w:type="paragraph" w:customStyle="1" w:styleId="2">
    <w:name w:val="Текст2"/>
    <w:basedOn w:val="a"/>
    <w:rsid w:val="003E0119"/>
    <w:pPr>
      <w:widowControl w:val="0"/>
      <w:suppressAutoHyphens/>
    </w:pPr>
    <w:rPr>
      <w:rFonts w:ascii="Courier New" w:eastAsia="Lucida Sans Unicode" w:hAnsi="Courier New" w:cs="Courier New"/>
      <w:kern w:val="2"/>
      <w:sz w:val="20"/>
      <w:szCs w:val="20"/>
      <w:lang w:bidi="ru-RU"/>
    </w:rPr>
  </w:style>
  <w:style w:type="paragraph" w:styleId="a9">
    <w:name w:val="header"/>
    <w:basedOn w:val="a"/>
    <w:link w:val="aa"/>
    <w:uiPriority w:val="99"/>
    <w:unhideWhenUsed/>
    <w:rsid w:val="0012039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120397"/>
    <w:rPr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12039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120397"/>
    <w:rPr>
      <w:sz w:val="22"/>
      <w:szCs w:val="22"/>
      <w:lang w:val="x-none" w:eastAsia="en-US"/>
    </w:rPr>
  </w:style>
  <w:style w:type="paragraph" w:styleId="ad">
    <w:name w:val="List Paragraph"/>
    <w:basedOn w:val="a"/>
    <w:uiPriority w:val="34"/>
    <w:qFormat/>
    <w:rsid w:val="0006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4B32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7E4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paragraph" w:customStyle="1" w:styleId="Text">
    <w:name w:val="Text"/>
    <w:basedOn w:val="Standard"/>
    <w:rsid w:val="007A786B"/>
    <w:rPr>
      <w:rFonts w:ascii="Courier New" w:hAnsi="Courier New" w:cs="Courier New"/>
      <w:sz w:val="20"/>
      <w:szCs w:val="20"/>
    </w:rPr>
  </w:style>
  <w:style w:type="paragraph" w:styleId="a3">
    <w:name w:val="Plain Text"/>
    <w:aliases w:val=" Знак"/>
    <w:basedOn w:val="a"/>
    <w:link w:val="a4"/>
    <w:rsid w:val="007A786B"/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aliases w:val=" Знак Знак"/>
    <w:link w:val="a3"/>
    <w:rsid w:val="007A7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A5AC9"/>
    <w:pPr>
      <w:spacing w:before="100" w:beforeAutospacing="1" w:after="119"/>
    </w:pPr>
  </w:style>
  <w:style w:type="table" w:styleId="a6">
    <w:name w:val="Table Grid"/>
    <w:basedOn w:val="a1"/>
    <w:uiPriority w:val="59"/>
    <w:rsid w:val="0004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27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127DE"/>
    <w:rPr>
      <w:rFonts w:ascii="Tahoma" w:eastAsia="Times New Roman" w:hAnsi="Tahoma" w:cs="Tahoma"/>
      <w:sz w:val="16"/>
      <w:szCs w:val="16"/>
    </w:rPr>
  </w:style>
  <w:style w:type="paragraph" w:customStyle="1" w:styleId="2">
    <w:name w:val="Текст2"/>
    <w:basedOn w:val="a"/>
    <w:rsid w:val="003E0119"/>
    <w:pPr>
      <w:widowControl w:val="0"/>
      <w:suppressAutoHyphens/>
    </w:pPr>
    <w:rPr>
      <w:rFonts w:ascii="Courier New" w:eastAsia="Lucida Sans Unicode" w:hAnsi="Courier New" w:cs="Courier New"/>
      <w:kern w:val="2"/>
      <w:sz w:val="20"/>
      <w:szCs w:val="20"/>
      <w:lang w:bidi="ru-RU"/>
    </w:rPr>
  </w:style>
  <w:style w:type="paragraph" w:styleId="a9">
    <w:name w:val="header"/>
    <w:basedOn w:val="a"/>
    <w:link w:val="aa"/>
    <w:uiPriority w:val="99"/>
    <w:unhideWhenUsed/>
    <w:rsid w:val="0012039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120397"/>
    <w:rPr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12039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120397"/>
    <w:rPr>
      <w:sz w:val="22"/>
      <w:szCs w:val="22"/>
      <w:lang w:val="x-none" w:eastAsia="en-US"/>
    </w:rPr>
  </w:style>
  <w:style w:type="paragraph" w:styleId="ad">
    <w:name w:val="List Paragraph"/>
    <w:basedOn w:val="a"/>
    <w:uiPriority w:val="34"/>
    <w:qFormat/>
    <w:rsid w:val="0006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4B3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2gis.ru/voronezh/geo/4363497794177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gis.ru/voronezh/geo/4363497794177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7152-CB62-42B8-953C-C8AF623C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207</Words>
  <Characters>9808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5058</CharactersWithSpaces>
  <SharedDoc>false</SharedDoc>
  <HLinks>
    <vt:vector size="12" baseType="variant"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https://2gis.ru/voronezh/geo/4363497794177179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s://2gis.ru/voronezh/geo/4363497794177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проверок</dc:creator>
  <cp:lastModifiedBy>Шульгина</cp:lastModifiedBy>
  <cp:revision>2</cp:revision>
  <cp:lastPrinted>2024-02-29T09:28:00Z</cp:lastPrinted>
  <dcterms:created xsi:type="dcterms:W3CDTF">2024-03-14T08:40:00Z</dcterms:created>
  <dcterms:modified xsi:type="dcterms:W3CDTF">2024-03-14T08:40:00Z</dcterms:modified>
</cp:coreProperties>
</file>